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1890" w14:paraId="5E057D7A" w14:textId="77777777" w:rsidTr="00881890">
        <w:tc>
          <w:tcPr>
            <w:tcW w:w="4530" w:type="dxa"/>
            <w:tcBorders>
              <w:right w:val="single" w:sz="4" w:space="0" w:color="auto"/>
            </w:tcBorders>
          </w:tcPr>
          <w:p w14:paraId="0EAE7434" w14:textId="77777777" w:rsidR="00881890" w:rsidRDefault="00881890" w:rsidP="00063D6B">
            <w:pPr>
              <w:ind w:firstLine="0"/>
            </w:pPr>
          </w:p>
        </w:tc>
        <w:tc>
          <w:tcPr>
            <w:tcW w:w="4531" w:type="dxa"/>
            <w:tcBorders>
              <w:left w:val="single" w:sz="4" w:space="0" w:color="auto"/>
            </w:tcBorders>
          </w:tcPr>
          <w:p w14:paraId="55ACB76C" w14:textId="77777777" w:rsidR="00881890" w:rsidRDefault="00881890" w:rsidP="00063D6B">
            <w:pPr>
              <w:ind w:firstLine="0"/>
            </w:pPr>
          </w:p>
        </w:tc>
      </w:tr>
      <w:tr w:rsidR="00881890" w14:paraId="4E854DB2" w14:textId="77777777" w:rsidTr="00881890">
        <w:tc>
          <w:tcPr>
            <w:tcW w:w="4530" w:type="dxa"/>
            <w:tcBorders>
              <w:right w:val="single" w:sz="4" w:space="0" w:color="auto"/>
            </w:tcBorders>
          </w:tcPr>
          <w:p w14:paraId="09CA88A9" w14:textId="77777777" w:rsidR="00881890" w:rsidRDefault="00881890" w:rsidP="00063D6B">
            <w:pPr>
              <w:ind w:firstLine="0"/>
            </w:pPr>
          </w:p>
        </w:tc>
        <w:tc>
          <w:tcPr>
            <w:tcW w:w="4531" w:type="dxa"/>
            <w:tcBorders>
              <w:left w:val="single" w:sz="4" w:space="0" w:color="auto"/>
            </w:tcBorders>
          </w:tcPr>
          <w:p w14:paraId="39E9844D" w14:textId="77777777" w:rsidR="00881890" w:rsidRDefault="00881890" w:rsidP="00063D6B">
            <w:pPr>
              <w:ind w:firstLine="0"/>
            </w:pPr>
          </w:p>
        </w:tc>
      </w:tr>
      <w:tr w:rsidR="00881890" w14:paraId="076C4F69" w14:textId="77777777" w:rsidTr="00881890">
        <w:tc>
          <w:tcPr>
            <w:tcW w:w="4530" w:type="dxa"/>
            <w:tcBorders>
              <w:right w:val="single" w:sz="4" w:space="0" w:color="auto"/>
            </w:tcBorders>
          </w:tcPr>
          <w:p w14:paraId="38FCF4B9" w14:textId="77777777" w:rsidR="00881890" w:rsidRDefault="00881890" w:rsidP="00063D6B">
            <w:pPr>
              <w:ind w:firstLine="0"/>
            </w:pPr>
          </w:p>
        </w:tc>
        <w:tc>
          <w:tcPr>
            <w:tcW w:w="4531" w:type="dxa"/>
            <w:tcBorders>
              <w:left w:val="single" w:sz="4" w:space="0" w:color="auto"/>
            </w:tcBorders>
          </w:tcPr>
          <w:p w14:paraId="5B452A15" w14:textId="77777777" w:rsidR="00881890" w:rsidRDefault="00881890" w:rsidP="00063D6B">
            <w:pPr>
              <w:ind w:firstLine="0"/>
            </w:pPr>
          </w:p>
        </w:tc>
      </w:tr>
      <w:tr w:rsidR="00881890" w14:paraId="2FE5E717" w14:textId="77777777" w:rsidTr="00881890">
        <w:tc>
          <w:tcPr>
            <w:tcW w:w="4530" w:type="dxa"/>
            <w:tcBorders>
              <w:right w:val="single" w:sz="4" w:space="0" w:color="auto"/>
            </w:tcBorders>
          </w:tcPr>
          <w:p w14:paraId="0E9EDE2B" w14:textId="77777777" w:rsidR="00881890" w:rsidRDefault="00881890" w:rsidP="00063D6B">
            <w:pPr>
              <w:ind w:firstLine="0"/>
            </w:pPr>
          </w:p>
        </w:tc>
        <w:tc>
          <w:tcPr>
            <w:tcW w:w="4531" w:type="dxa"/>
            <w:tcBorders>
              <w:left w:val="single" w:sz="4" w:space="0" w:color="auto"/>
            </w:tcBorders>
          </w:tcPr>
          <w:p w14:paraId="7FBDD01D" w14:textId="77777777" w:rsidR="00881890" w:rsidRDefault="00881890" w:rsidP="00063D6B">
            <w:pPr>
              <w:ind w:firstLine="0"/>
            </w:pPr>
          </w:p>
        </w:tc>
      </w:tr>
      <w:tr w:rsidR="00881890" w14:paraId="2A382ED4" w14:textId="77777777" w:rsidTr="00881890">
        <w:tc>
          <w:tcPr>
            <w:tcW w:w="4530" w:type="dxa"/>
            <w:tcBorders>
              <w:right w:val="single" w:sz="4" w:space="0" w:color="auto"/>
            </w:tcBorders>
          </w:tcPr>
          <w:p w14:paraId="18E51621" w14:textId="77777777" w:rsidR="00881890" w:rsidRDefault="00881890" w:rsidP="00063D6B">
            <w:pPr>
              <w:ind w:firstLine="0"/>
            </w:pPr>
          </w:p>
        </w:tc>
        <w:tc>
          <w:tcPr>
            <w:tcW w:w="4531" w:type="dxa"/>
            <w:tcBorders>
              <w:left w:val="single" w:sz="4" w:space="0" w:color="auto"/>
            </w:tcBorders>
          </w:tcPr>
          <w:p w14:paraId="278EBEBD" w14:textId="77777777" w:rsidR="00881890" w:rsidRDefault="00881890" w:rsidP="00063D6B">
            <w:pPr>
              <w:ind w:firstLine="0"/>
            </w:pPr>
          </w:p>
        </w:tc>
      </w:tr>
      <w:tr w:rsidR="00881890" w14:paraId="270E3D6C" w14:textId="77777777" w:rsidTr="00881890">
        <w:tc>
          <w:tcPr>
            <w:tcW w:w="4530" w:type="dxa"/>
            <w:tcBorders>
              <w:right w:val="single" w:sz="4" w:space="0" w:color="auto"/>
            </w:tcBorders>
          </w:tcPr>
          <w:p w14:paraId="344CA789" w14:textId="77777777" w:rsidR="00881890" w:rsidRDefault="00881890" w:rsidP="00063D6B">
            <w:pPr>
              <w:ind w:firstLine="0"/>
            </w:pPr>
          </w:p>
        </w:tc>
        <w:tc>
          <w:tcPr>
            <w:tcW w:w="4531" w:type="dxa"/>
            <w:tcBorders>
              <w:left w:val="single" w:sz="4" w:space="0" w:color="auto"/>
            </w:tcBorders>
          </w:tcPr>
          <w:p w14:paraId="7BC3F155" w14:textId="77777777" w:rsidR="00881890" w:rsidRDefault="00881890" w:rsidP="00063D6B">
            <w:pPr>
              <w:ind w:firstLine="0"/>
            </w:pPr>
          </w:p>
        </w:tc>
      </w:tr>
      <w:tr w:rsidR="00881890" w14:paraId="7DCFF785" w14:textId="77777777" w:rsidTr="00881890">
        <w:tc>
          <w:tcPr>
            <w:tcW w:w="4530" w:type="dxa"/>
            <w:tcBorders>
              <w:right w:val="single" w:sz="4" w:space="0" w:color="auto"/>
            </w:tcBorders>
          </w:tcPr>
          <w:p w14:paraId="68570F4E" w14:textId="178AB266" w:rsidR="00881890" w:rsidRDefault="00881890" w:rsidP="00063D6B">
            <w:pPr>
              <w:ind w:firstLine="0"/>
            </w:pPr>
            <w:r>
              <w:t>SoC</w:t>
            </w:r>
          </w:p>
        </w:tc>
        <w:tc>
          <w:tcPr>
            <w:tcW w:w="4531" w:type="dxa"/>
            <w:tcBorders>
              <w:left w:val="single" w:sz="4" w:space="0" w:color="auto"/>
            </w:tcBorders>
          </w:tcPr>
          <w:p w14:paraId="6EF31094" w14:textId="3EEAB54B" w:rsidR="00881890" w:rsidRDefault="00881890" w:rsidP="00063D6B">
            <w:pPr>
              <w:ind w:firstLine="0"/>
            </w:pPr>
            <w:r>
              <w:t>State of Charge</w:t>
            </w:r>
          </w:p>
        </w:tc>
      </w:tr>
      <w:tr w:rsidR="00881890" w14:paraId="0FB549C5" w14:textId="77777777" w:rsidTr="00881890">
        <w:tc>
          <w:tcPr>
            <w:tcW w:w="4530" w:type="dxa"/>
            <w:tcBorders>
              <w:right w:val="single" w:sz="4" w:space="0" w:color="auto"/>
            </w:tcBorders>
          </w:tcPr>
          <w:p w14:paraId="2E57AFF7" w14:textId="77777777" w:rsidR="00881890" w:rsidRDefault="00881890" w:rsidP="00063D6B">
            <w:pPr>
              <w:ind w:firstLine="0"/>
            </w:pPr>
            <w:r>
              <w:t>DoD</w:t>
            </w:r>
          </w:p>
        </w:tc>
        <w:tc>
          <w:tcPr>
            <w:tcW w:w="4531" w:type="dxa"/>
            <w:tcBorders>
              <w:left w:val="single" w:sz="4" w:space="0" w:color="auto"/>
            </w:tcBorders>
          </w:tcPr>
          <w:p w14:paraId="750659F0" w14:textId="77777777" w:rsidR="00881890" w:rsidRDefault="00881890" w:rsidP="00063D6B">
            <w:pPr>
              <w:ind w:firstLine="0"/>
            </w:pPr>
            <w:r>
              <w:t>Depth of Discharge</w:t>
            </w:r>
          </w:p>
        </w:tc>
      </w:tr>
      <w:tr w:rsidR="00881890" w14:paraId="7B62E274" w14:textId="77777777" w:rsidTr="00881890">
        <w:tc>
          <w:tcPr>
            <w:tcW w:w="4530" w:type="dxa"/>
            <w:tcBorders>
              <w:right w:val="single" w:sz="4" w:space="0" w:color="auto"/>
            </w:tcBorders>
          </w:tcPr>
          <w:p w14:paraId="38DBCE87" w14:textId="77777777" w:rsidR="00881890" w:rsidRDefault="00881890" w:rsidP="00063D6B">
            <w:pPr>
              <w:ind w:firstLine="0"/>
            </w:pPr>
            <w:r>
              <w:t>DST</w:t>
            </w:r>
          </w:p>
        </w:tc>
        <w:tc>
          <w:tcPr>
            <w:tcW w:w="4531" w:type="dxa"/>
            <w:tcBorders>
              <w:left w:val="single" w:sz="4" w:space="0" w:color="auto"/>
            </w:tcBorders>
          </w:tcPr>
          <w:p w14:paraId="638EE137" w14:textId="77777777" w:rsidR="00881890" w:rsidRDefault="00881890" w:rsidP="00063D6B">
            <w:pPr>
              <w:ind w:firstLine="0"/>
            </w:pPr>
            <w:r>
              <w:t>Development Support Tool</w:t>
            </w:r>
          </w:p>
        </w:tc>
      </w:tr>
      <w:tr w:rsidR="00881890" w14:paraId="0EB6789C" w14:textId="77777777" w:rsidTr="00881890">
        <w:tc>
          <w:tcPr>
            <w:tcW w:w="4530" w:type="dxa"/>
            <w:tcBorders>
              <w:right w:val="single" w:sz="4" w:space="0" w:color="auto"/>
            </w:tcBorders>
          </w:tcPr>
          <w:p w14:paraId="1B96766D" w14:textId="77777777" w:rsidR="00881890" w:rsidRDefault="00881890" w:rsidP="00063D6B">
            <w:pPr>
              <w:ind w:firstLine="0"/>
            </w:pPr>
            <w:r>
              <w:t>LoL</w:t>
            </w:r>
          </w:p>
        </w:tc>
        <w:tc>
          <w:tcPr>
            <w:tcW w:w="4531" w:type="dxa"/>
            <w:tcBorders>
              <w:left w:val="single" w:sz="4" w:space="0" w:color="auto"/>
            </w:tcBorders>
          </w:tcPr>
          <w:p w14:paraId="7649F7DB" w14:textId="77777777" w:rsidR="00881890" w:rsidRDefault="00881890" w:rsidP="00063D6B">
            <w:pPr>
              <w:ind w:firstLine="0"/>
            </w:pPr>
            <w:r>
              <w:t>Loss of Load</w:t>
            </w:r>
          </w:p>
        </w:tc>
      </w:tr>
      <w:tr w:rsidR="00881890" w14:paraId="4BCBE0A5" w14:textId="77777777" w:rsidTr="00881890">
        <w:tc>
          <w:tcPr>
            <w:tcW w:w="4530" w:type="dxa"/>
            <w:tcBorders>
              <w:right w:val="single" w:sz="4" w:space="0" w:color="auto"/>
            </w:tcBorders>
          </w:tcPr>
          <w:p w14:paraId="093DA974" w14:textId="77777777" w:rsidR="00881890" w:rsidRDefault="00881890" w:rsidP="00063D6B">
            <w:pPr>
              <w:ind w:firstLine="0"/>
            </w:pPr>
            <w:r>
              <w:t>MSSE</w:t>
            </w:r>
          </w:p>
        </w:tc>
        <w:tc>
          <w:tcPr>
            <w:tcW w:w="4531" w:type="dxa"/>
            <w:tcBorders>
              <w:left w:val="single" w:sz="4" w:space="0" w:color="auto"/>
            </w:tcBorders>
          </w:tcPr>
          <w:p w14:paraId="1D9A8422" w14:textId="77777777" w:rsidR="00881890" w:rsidRDefault="00881890" w:rsidP="00063D6B">
            <w:pPr>
              <w:ind w:firstLine="0"/>
            </w:pPr>
            <w:r>
              <w:t>Micro and Small Scale Enterprises</w:t>
            </w:r>
          </w:p>
        </w:tc>
      </w:tr>
      <w:tr w:rsidR="00881890" w14:paraId="2F52D38E" w14:textId="77777777" w:rsidTr="00881890">
        <w:tc>
          <w:tcPr>
            <w:tcW w:w="4530" w:type="dxa"/>
            <w:tcBorders>
              <w:right w:val="single" w:sz="4" w:space="0" w:color="auto"/>
            </w:tcBorders>
          </w:tcPr>
          <w:p w14:paraId="6776010A" w14:textId="77777777" w:rsidR="00881890" w:rsidRDefault="00881890" w:rsidP="00063D6B">
            <w:pPr>
              <w:ind w:firstLine="0"/>
            </w:pPr>
            <w:r>
              <w:t>PV</w:t>
            </w:r>
          </w:p>
        </w:tc>
        <w:tc>
          <w:tcPr>
            <w:tcW w:w="4531" w:type="dxa"/>
            <w:tcBorders>
              <w:left w:val="single" w:sz="4" w:space="0" w:color="auto"/>
            </w:tcBorders>
          </w:tcPr>
          <w:p w14:paraId="3512DA70" w14:textId="77777777" w:rsidR="00881890" w:rsidRDefault="00881890" w:rsidP="00063D6B">
            <w:pPr>
              <w:ind w:firstLine="0"/>
            </w:pPr>
            <w:r>
              <w:t>Photovoltaic</w:t>
            </w:r>
          </w:p>
        </w:tc>
      </w:tr>
    </w:tbl>
    <w:p w14:paraId="6A79331D" w14:textId="6D6DBE00" w:rsidR="00063D6B" w:rsidRDefault="00063D6B" w:rsidP="00063D6B">
      <w:pPr>
        <w:ind w:firstLine="0"/>
      </w:pPr>
    </w:p>
    <w:p w14:paraId="56CE3424" w14:textId="59A7FC81" w:rsidR="00B4044D" w:rsidRPr="00B4044D" w:rsidRDefault="00B4044D" w:rsidP="00063D6B">
      <w:pPr>
        <w:ind w:firstLine="0"/>
        <w:rPr>
          <w:b/>
        </w:rPr>
      </w:pPr>
      <w:r w:rsidRPr="00B4044D">
        <w:rPr>
          <w:b/>
        </w:rPr>
        <w:t>Abstract</w:t>
      </w:r>
    </w:p>
    <w:p w14:paraId="1C8EB9CE" w14:textId="46BB1184" w:rsidR="00B4044D" w:rsidRDefault="00B4044D" w:rsidP="00063D6B">
      <w:pPr>
        <w:ind w:firstLine="0"/>
      </w:pPr>
      <w:r>
        <w:t>Objective</w:t>
      </w:r>
    </w:p>
    <w:p w14:paraId="1EEF0F3A" w14:textId="5118C8DC" w:rsidR="00B4044D" w:rsidRDefault="00B4044D" w:rsidP="00063D6B">
      <w:pPr>
        <w:ind w:firstLine="0"/>
      </w:pPr>
      <w:r>
        <w:t>Material and Methods</w:t>
      </w:r>
    </w:p>
    <w:p w14:paraId="618F4A0D" w14:textId="7B111B8E" w:rsidR="00B4044D" w:rsidRDefault="00B4044D" w:rsidP="00063D6B">
      <w:pPr>
        <w:ind w:firstLine="0"/>
      </w:pPr>
      <w:r>
        <w:t>Results</w:t>
      </w:r>
    </w:p>
    <w:p w14:paraId="3EDE8E97" w14:textId="5A5B1B95" w:rsidR="00B4044D" w:rsidRDefault="00B4044D" w:rsidP="00063D6B">
      <w:pPr>
        <w:ind w:firstLine="0"/>
      </w:pPr>
      <w:r>
        <w:t>Conclusions</w:t>
      </w:r>
    </w:p>
    <w:p w14:paraId="743E0CDA" w14:textId="0B7FEC5A" w:rsidR="00B4044D" w:rsidRDefault="00B4044D" w:rsidP="00063D6B">
      <w:pPr>
        <w:ind w:firstLine="0"/>
      </w:pPr>
      <w:r>
        <w:t>150-200 words</w:t>
      </w:r>
    </w:p>
    <w:p w14:paraId="1B305882" w14:textId="77777777" w:rsidR="005F518D" w:rsidRPr="00D07448" w:rsidRDefault="00331D61" w:rsidP="004C1D4E">
      <w:pPr>
        <w:pStyle w:val="Heading1"/>
      </w:pPr>
      <w:r w:rsidRPr="00D07448">
        <w:t>Introduction</w:t>
      </w:r>
    </w:p>
    <w:p w14:paraId="28C03B9D" w14:textId="77777777" w:rsidR="00345ECC" w:rsidRPr="00C47E6A" w:rsidRDefault="00C47E6A" w:rsidP="00C47E6A">
      <w:r w:rsidRPr="00C47E6A">
        <w:t>A general introduction goes here.</w:t>
      </w:r>
    </w:p>
    <w:p w14:paraId="71BBABFB" w14:textId="77777777" w:rsidR="00D07448" w:rsidRDefault="00D07448" w:rsidP="004C1D4E">
      <w:pPr>
        <w:pStyle w:val="Heading2"/>
      </w:pPr>
      <w:r>
        <w:t>Background</w:t>
      </w:r>
    </w:p>
    <w:p w14:paraId="47C1B3FE" w14:textId="77777777" w:rsidR="00D07448" w:rsidRDefault="00D07448" w:rsidP="00D07448">
      <w:pPr>
        <w:pStyle w:val="ListParagraph"/>
        <w:numPr>
          <w:ilvl w:val="0"/>
          <w:numId w:val="4"/>
        </w:numPr>
      </w:pPr>
      <w:r>
        <w:t>Problem Formulation</w:t>
      </w:r>
    </w:p>
    <w:p w14:paraId="56E064EF" w14:textId="798D0C39" w:rsidR="00A955FE" w:rsidRDefault="00A955FE" w:rsidP="00A955FE">
      <w:pPr>
        <w:pStyle w:val="ListParagraph"/>
        <w:numPr>
          <w:ilvl w:val="1"/>
          <w:numId w:val="4"/>
        </w:numPr>
      </w:pPr>
      <w:r>
        <w:t>Appeal of system.</w:t>
      </w:r>
    </w:p>
    <w:p w14:paraId="6D230232" w14:textId="77777777" w:rsidR="00D07448" w:rsidRDefault="00D07448" w:rsidP="00D07448">
      <w:pPr>
        <w:pStyle w:val="ListParagraph"/>
        <w:numPr>
          <w:ilvl w:val="0"/>
          <w:numId w:val="4"/>
        </w:numPr>
      </w:pPr>
      <w:r>
        <w:t>Literature Survey</w:t>
      </w:r>
    </w:p>
    <w:p w14:paraId="0346DEBA" w14:textId="11443301" w:rsidR="00A955FE" w:rsidRDefault="00A955FE" w:rsidP="00A955FE">
      <w:pPr>
        <w:pStyle w:val="ListParagraph"/>
        <w:numPr>
          <w:ilvl w:val="1"/>
          <w:numId w:val="4"/>
        </w:numPr>
      </w:pPr>
      <w:r>
        <w:t>External research</w:t>
      </w:r>
    </w:p>
    <w:p w14:paraId="4C8A290F" w14:textId="06F69E47" w:rsidR="00A955FE" w:rsidRDefault="00A955FE" w:rsidP="00A955FE">
      <w:pPr>
        <w:pStyle w:val="ListParagraph"/>
        <w:numPr>
          <w:ilvl w:val="2"/>
          <w:numId w:val="4"/>
        </w:numPr>
      </w:pPr>
      <w:r>
        <w:t>Homer, ret screen….</w:t>
      </w:r>
    </w:p>
    <w:p w14:paraId="49EF9366" w14:textId="3E22C4B0" w:rsidR="00A955FE" w:rsidRDefault="00A955FE" w:rsidP="00A955FE">
      <w:pPr>
        <w:pStyle w:val="ListParagraph"/>
        <w:numPr>
          <w:ilvl w:val="1"/>
          <w:numId w:val="4"/>
        </w:numPr>
      </w:pPr>
      <w:r>
        <w:t>NTNU</w:t>
      </w:r>
    </w:p>
    <w:p w14:paraId="731819B8" w14:textId="77777777" w:rsidR="00D07448" w:rsidRDefault="00D07448" w:rsidP="00D07448">
      <w:pPr>
        <w:pStyle w:val="ListParagraph"/>
        <w:numPr>
          <w:ilvl w:val="0"/>
          <w:numId w:val="4"/>
        </w:numPr>
      </w:pPr>
      <w:r>
        <w:t>What remains to be done.</w:t>
      </w:r>
    </w:p>
    <w:p w14:paraId="7E9F94DC" w14:textId="77777777" w:rsidR="00D07448" w:rsidRDefault="00D07448" w:rsidP="004C1D4E">
      <w:pPr>
        <w:pStyle w:val="Heading2"/>
      </w:pPr>
      <w:r>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commentRangeStart w:id="0"/>
      <w:r>
        <w:t>To rewrite, scrutinize, and test the DST</w:t>
      </w:r>
      <w:commentRangeEnd w:id="0"/>
      <w:r w:rsidR="00A955FE">
        <w:rPr>
          <w:rStyle w:val="CommentReference"/>
        </w:rPr>
        <w:commentReference w:id="0"/>
      </w:r>
    </w:p>
    <w:p w14:paraId="3E71F9B0" w14:textId="77777777" w:rsidR="000B2016" w:rsidRDefault="000B2016" w:rsidP="00D07448">
      <w:pPr>
        <w:pStyle w:val="ListParagraph"/>
        <w:numPr>
          <w:ilvl w:val="0"/>
          <w:numId w:val="6"/>
        </w:numPr>
      </w:pPr>
      <w:r>
        <w:lastRenderedPageBreak/>
        <w:t>To develop new features for the DST</w:t>
      </w:r>
    </w:p>
    <w:p w14:paraId="4D86D7C6" w14:textId="49109587" w:rsidR="00A955FE" w:rsidRDefault="00A955FE" w:rsidP="00D07448">
      <w:pPr>
        <w:pStyle w:val="ListParagraph"/>
        <w:numPr>
          <w:ilvl w:val="0"/>
          <w:numId w:val="6"/>
        </w:numPr>
      </w:pPr>
      <w:r>
        <w:t>Open source.</w:t>
      </w:r>
    </w:p>
    <w:p w14:paraId="3584B047" w14:textId="77777777" w:rsidR="00D07448" w:rsidRDefault="00D07448" w:rsidP="004C1D4E">
      <w:pPr>
        <w:pStyle w:val="Heading2"/>
      </w:pPr>
      <w:r>
        <w:t>Limitations</w:t>
      </w:r>
    </w:p>
    <w:p w14:paraId="3E6B5761" w14:textId="77777777" w:rsidR="00D07448" w:rsidRDefault="00D07448" w:rsidP="004C1D4E">
      <w:pPr>
        <w:pStyle w:val="Heading2"/>
      </w:pPr>
      <w:r>
        <w:t>Approach</w:t>
      </w:r>
    </w:p>
    <w:p w14:paraId="3703F7EF" w14:textId="77777777" w:rsidR="00A654AF" w:rsidRDefault="00A654AF" w:rsidP="00A654AF">
      <w:r>
        <w:t>Listing the main parts of the methodology, stating why each step was important. Check the disposition note in evernote</w:t>
      </w:r>
    </w:p>
    <w:p w14:paraId="4575B054" w14:textId="481321DC" w:rsidR="002038FE" w:rsidRDefault="002038FE" w:rsidP="00D2068C">
      <w:pPr>
        <w:pStyle w:val="Heading3"/>
      </w:pPr>
      <w:r>
        <w:t>Rewriting and reorganizing existing code</w:t>
      </w:r>
    </w:p>
    <w:p w14:paraId="15A07773" w14:textId="1FC36328" w:rsidR="002038FE" w:rsidRDefault="002038FE" w:rsidP="002038FE">
      <w:pPr>
        <w:pStyle w:val="Heading3"/>
      </w:pPr>
      <w:r>
        <w:t>Creating a user interface</w:t>
      </w:r>
    </w:p>
    <w:p w14:paraId="2106DFC6" w14:textId="2EB7E74C" w:rsidR="002038FE" w:rsidRDefault="002038FE" w:rsidP="002038FE">
      <w:pPr>
        <w:pStyle w:val="Heading3"/>
      </w:pPr>
      <w:r>
        <w:t>Simulating a biomass power system</w:t>
      </w:r>
    </w:p>
    <w:p w14:paraId="369289A9" w14:textId="2DA58FEF" w:rsidR="002038FE" w:rsidRPr="002038FE" w:rsidRDefault="001A56C4" w:rsidP="002038FE">
      <w:pPr>
        <w:pStyle w:val="Heading3"/>
      </w:pPr>
      <w:r>
        <w:t>Documentation</w:t>
      </w:r>
    </w:p>
    <w:p w14:paraId="4D56CE17" w14:textId="77777777" w:rsidR="0097491C" w:rsidRPr="0097491C" w:rsidRDefault="0097491C" w:rsidP="0097491C"/>
    <w:p w14:paraId="2E4B618B" w14:textId="77777777" w:rsidR="00D07448" w:rsidRDefault="00D07448" w:rsidP="004C1D4E">
      <w:pPr>
        <w:pStyle w:val="Heading2"/>
      </w:pPr>
      <w:r>
        <w:t>Structure of the Report</w:t>
      </w:r>
    </w:p>
    <w:p w14:paraId="1CE9E38C" w14:textId="77777777" w:rsidR="00D07448" w:rsidRDefault="00A935A1" w:rsidP="004C1D4E">
      <w:pPr>
        <w:pStyle w:val="Heading1"/>
      </w:pPr>
      <w:r>
        <w:t>Methodology</w:t>
      </w:r>
    </w:p>
    <w:p w14:paraId="692F3955" w14:textId="77777777" w:rsidR="00200255" w:rsidRPr="00200255" w:rsidRDefault="00200255" w:rsidP="00200255"/>
    <w:p w14:paraId="53B7553C" w14:textId="77777777" w:rsidR="00200255" w:rsidRDefault="00200255" w:rsidP="00200255">
      <w:r>
        <w:t>Part 1, present; part 2 explain how. Results</w:t>
      </w:r>
    </w:p>
    <w:p w14:paraId="77DAC69F" w14:textId="77777777" w:rsidR="008E776C" w:rsidRDefault="008E776C" w:rsidP="00200255"/>
    <w:p w14:paraId="25BD45E5" w14:textId="6F8BAEEF" w:rsidR="00200255" w:rsidRDefault="00200255" w:rsidP="00200255">
      <w:pPr>
        <w:pStyle w:val="Heading2"/>
      </w:pPr>
      <w:r>
        <w:t>The Development Support Tool</w:t>
      </w:r>
    </w:p>
    <w:p w14:paraId="420A7067" w14:textId="7EA9EE1F" w:rsidR="00E142F5" w:rsidRDefault="00D66620" w:rsidP="00D66620">
      <w:r>
        <w:t xml:space="preserve">The </w:t>
      </w:r>
      <w:r w:rsidR="00CA0F4E">
        <w:t xml:space="preserve">original </w:t>
      </w:r>
      <w:r>
        <w:t xml:space="preserve">functionality of the tool, excluded any implementation details, will be explained here. The development support tool as initially developed and described by Stephano Mandelli. </w:t>
      </w:r>
      <w:r w:rsidR="001340D3">
        <w:t>One</w:t>
      </w:r>
      <w:r>
        <w:t xml:space="preserve"> can</w:t>
      </w:r>
      <w:r w:rsidR="001340D3">
        <w:t xml:space="preserve"> define</w:t>
      </w:r>
      <w:r>
        <w:t xml:space="preserve"> three </w:t>
      </w:r>
      <w:r w:rsidR="001340D3">
        <w:t>stages of calculations, namely t</w:t>
      </w:r>
      <w:r w:rsidR="00E142F5">
        <w:t>he simulations, the economic analysis and the search for optimal solutions.</w:t>
      </w:r>
      <w:r w:rsidR="00843FC9">
        <w:t xml:space="preserve"> </w:t>
      </w:r>
    </w:p>
    <w:p w14:paraId="71DA4E46" w14:textId="1F25F2EF" w:rsidR="00E142F5" w:rsidRDefault="00E142F5" w:rsidP="00E142F5">
      <w:pPr>
        <w:pStyle w:val="Heading3"/>
      </w:pPr>
      <w:r>
        <w:t>Simulations</w:t>
      </w:r>
    </w:p>
    <w:p w14:paraId="17A66B5C" w14:textId="4658707E" w:rsidR="00D66620" w:rsidRDefault="00E421A7" w:rsidP="00D66620">
      <w:r>
        <w:t xml:space="preserve">Different combinations of PV and battery sizes are “tested” in the simulation. </w:t>
      </w:r>
      <w:r w:rsidR="00843FC9">
        <w:t>G</w:t>
      </w:r>
      <w:r w:rsidR="00D66620">
        <w:t xml:space="preserve">iven a range of PV and battery sizes, </w:t>
      </w:r>
      <w:r w:rsidR="00843FC9">
        <w:t xml:space="preserve">estimations or measurements </w:t>
      </w:r>
      <w:r w:rsidR="00D66620">
        <w:t>of a load profile, irradiation</w:t>
      </w:r>
      <w:r w:rsidR="00843FC9">
        <w:t xml:space="preserve"> data</w:t>
      </w:r>
      <w:r w:rsidR="00D66620">
        <w:t xml:space="preserve"> and ambience temperature</w:t>
      </w:r>
      <w:r w:rsidR="00843FC9">
        <w:t xml:space="preserve"> data,</w:t>
      </w:r>
      <w:r w:rsidR="00E142F5">
        <w:t xml:space="preserve"> </w:t>
      </w:r>
      <w:r w:rsidR="00843FC9">
        <w:t>the interaction between these data sets are simulated</w:t>
      </w:r>
      <w:r w:rsidR="00E142F5">
        <w:t>.</w:t>
      </w:r>
      <w:r w:rsidR="00843FC9">
        <w:t xml:space="preserve"> </w:t>
      </w:r>
      <w:r w:rsidR="00E142F5">
        <w:t xml:space="preserve">There are also </w:t>
      </w:r>
      <w:r>
        <w:t>scalar parameters affecting</w:t>
      </w:r>
      <w:r w:rsidR="00E142F5">
        <w:t xml:space="preserve"> the</w:t>
      </w:r>
      <w:r>
        <w:t xml:space="preserve"> </w:t>
      </w:r>
      <w:r>
        <w:t>physical</w:t>
      </w:r>
      <w:r w:rsidR="00E142F5">
        <w:t xml:space="preserve"> </w:t>
      </w:r>
      <w:r>
        <w:t xml:space="preserve">performance of the </w:t>
      </w:r>
      <w:r w:rsidR="00E142F5">
        <w:t xml:space="preserve">components, and for the conditions under which the system will operate. This means that </w:t>
      </w:r>
      <w:r w:rsidR="001A56C4">
        <w:t>every combination</w:t>
      </w:r>
      <w:r w:rsidR="00E142F5">
        <w:t xml:space="preserve"> of PV and battery sizes will </w:t>
      </w:r>
      <w:r w:rsidR="001A56C4">
        <w:t xml:space="preserve">each </w:t>
      </w:r>
      <w:r w:rsidR="00E142F5">
        <w:t xml:space="preserve">have a full timeline simulation of absorbing energy from the sun, serving the load, charging and discharging the battery. This results in a </w:t>
      </w:r>
      <w:r w:rsidR="00E142F5">
        <w:rPr>
          <w:rFonts w:eastAsiaTheme="minorEastAsia"/>
        </w:rPr>
        <w:t xml:space="preserve">computation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142F5">
        <w:rPr>
          <w:rFonts w:eastAsiaTheme="minorEastAsia"/>
        </w:rPr>
        <w:t xml:space="preserve">, resulting from </w:t>
      </w:r>
      <m:oMath>
        <m:r>
          <w:rPr>
            <w:rFonts w:ascii="Cambria Math" w:eastAsiaTheme="minorEastAsia" w:hAnsi="Cambria Math"/>
          </w:rPr>
          <m:t>number of PV sizes ×number of battery sizes ×length of timeseries.</m:t>
        </m:r>
      </m:oMath>
      <w:r w:rsidR="00E142F5">
        <w:t xml:space="preserve"> </w:t>
      </w:r>
    </w:p>
    <w:p w14:paraId="60E71885" w14:textId="6F22BF61" w:rsidR="004D2859" w:rsidRDefault="004D2859" w:rsidP="00D66620">
      <w:r>
        <w:lastRenderedPageBreak/>
        <w:t>The system works as follows: f</w:t>
      </w:r>
      <w:r w:rsidR="00D2068C">
        <w:t>or every PV size, an array of absorbed power is calculated, if the absorbed power (with losses) are sufficient to cover the load demand, the surplus power will ch</w:t>
      </w:r>
      <w:r w:rsidR="00E879C7">
        <w:t>arge the battery (for current</w:t>
      </w:r>
      <w:r>
        <w:t xml:space="preserve"> battery size</w:t>
      </w:r>
      <w:r w:rsidR="00D2068C">
        <w:t>). If the absorbed power is insufficient, the batt</w:t>
      </w:r>
      <w:r>
        <w:t xml:space="preserve">ery will discharge. If there is </w:t>
      </w:r>
      <w:r w:rsidR="00D2068C">
        <w:t>insufficient power available, or if the load demand fluctuation is too fast, there will be a loss of load.</w:t>
      </w:r>
    </w:p>
    <w:p w14:paraId="44517773" w14:textId="7294B5D4" w:rsidR="00D2068C" w:rsidRDefault="00D2068C" w:rsidP="00D66620">
      <w:r>
        <w:t xml:space="preserve"> For every discharge cycle, the DoD is used to calculate how large fraction of the battery lifetime is consumed.</w:t>
      </w:r>
      <w:r w:rsidR="004D2859">
        <w:t xml:space="preserve"> This calculation stems from a function called </w:t>
      </w:r>
      <w:r w:rsidR="004D2859" w:rsidRPr="004D2859">
        <w:rPr>
          <w:rStyle w:val="codeChar"/>
        </w:rPr>
        <w:t>cycles_to_failure</w:t>
      </w:r>
      <w:r w:rsidR="004D2859">
        <w:t xml:space="preserve">. This is a fitted function to the battery “cycles to failure” vs. “depth of discharge” characteristics, </w:t>
      </w:r>
      <w:r w:rsidR="00E879C7">
        <w:t xml:space="preserve">proposed </w:t>
      </w:r>
      <w:r w:rsidR="001340D3">
        <w:t>by the battery manufacturer</w:t>
      </w:r>
      <w:r w:rsidR="004D2859">
        <w:t>.</w:t>
      </w:r>
    </w:p>
    <w:p w14:paraId="40D5A296" w14:textId="1B3DAE6A" w:rsidR="00D66620" w:rsidRDefault="00843FC9" w:rsidP="00843FC9">
      <w:pPr>
        <w:pStyle w:val="Heading3"/>
      </w:pPr>
      <w:r>
        <w:t>Economic Analysis</w:t>
      </w:r>
    </w:p>
    <w:p w14:paraId="5B70E92D" w14:textId="77777777" w:rsidR="004D2859" w:rsidRDefault="001A56C4" w:rsidP="001A56C4">
      <w:r>
        <w:t>The economic analysis will take each combination of PV and battery, which now have timelines of simulation result</w:t>
      </w:r>
      <w:r w:rsidR="00D5644F">
        <w:t xml:space="preserve">s associated with them, and produce economical calculations. </w:t>
      </w:r>
      <w:r w:rsidR="00C412BB">
        <w:t>The outputs are mainly based on calculations on the input parameters</w:t>
      </w:r>
      <w:r w:rsidR="004D2859">
        <w:t>, and not simulation outputs</w:t>
      </w:r>
      <w:r w:rsidR="00C412BB">
        <w:t xml:space="preserve">. The exception </w:t>
      </w:r>
      <w:r w:rsidR="004D2859">
        <w:t>is the battery replacements</w:t>
      </w:r>
      <w:r w:rsidR="00C412BB">
        <w:t xml:space="preserve"> needed </w:t>
      </w:r>
      <w:r w:rsidR="004D2859">
        <w:t>and LCoE (the cost for each kWh supplied)</w:t>
      </w:r>
      <w:r w:rsidR="00C412BB">
        <w:t xml:space="preserve">. </w:t>
      </w:r>
    </w:p>
    <w:p w14:paraId="2ED51618" w14:textId="17F52F2D" w:rsidR="001A56C4" w:rsidRPr="001A56C4" w:rsidRDefault="00C412BB" w:rsidP="001A56C4">
      <w:r>
        <w:t xml:space="preserve">The sum of partial cycles used is not an hourly data set, </w:t>
      </w:r>
      <w:r w:rsidR="004D2859">
        <w:t>it’s a fraction</w:t>
      </w:r>
      <w:r>
        <w:t xml:space="preserve"> of the battery lifetime</w:t>
      </w:r>
      <w:r w:rsidR="004D2859">
        <w:t xml:space="preserve"> </w:t>
      </w:r>
      <w:r>
        <w:t>consumed during simulation time.</w:t>
      </w:r>
      <w:r w:rsidR="004D2859">
        <w:t xml:space="preserve"> Replacing batteries are very costly, and therefore the </w:t>
      </w:r>
      <w:r w:rsidR="004D2859" w:rsidRPr="004D2859">
        <w:rPr>
          <w:rStyle w:val="codeChar"/>
        </w:rPr>
        <w:t>cycles_to_failure</w:t>
      </w:r>
      <w:r w:rsidR="004D2859">
        <w:t xml:space="preserve"> function </w:t>
      </w:r>
      <w:r w:rsidR="00580E89">
        <w:t xml:space="preserve">has </w:t>
      </w:r>
      <w:r w:rsidR="004D2859">
        <w:t>a major impact on the economic results.</w:t>
      </w:r>
    </w:p>
    <w:p w14:paraId="2858E1F0" w14:textId="7821AE9B" w:rsidR="001A56C4" w:rsidRDefault="001A56C4" w:rsidP="001A56C4">
      <w:pPr>
        <w:pStyle w:val="Heading3"/>
      </w:pPr>
      <w:r>
        <w:t>Finding Optimal Solutions</w:t>
      </w:r>
    </w:p>
    <w:p w14:paraId="41B65071" w14:textId="12782E5D" w:rsidR="00E81F1A" w:rsidRPr="00E81F1A" w:rsidRDefault="00580E89" w:rsidP="00E81F1A">
      <w:r>
        <w:t xml:space="preserve">The </w:t>
      </w:r>
      <w:r w:rsidR="00CA0F4E">
        <w:t>last step is finding some simulations that display the desired dimensions for performance and the optimal cost amongst these. The user defines a range of LLP and an accepted deviation from the given LLP values. For each LLP in this range, if a match is found in the simulation outputs it will be listed as an optimal solution. Usually, there are several matches. The simulation with the lowest NPC will be chosen as the optimal solution among these.</w:t>
      </w:r>
      <w:r w:rsidR="00E81F1A" w:rsidRPr="00E81F1A">
        <w:t xml:space="preserve"> </w:t>
      </w:r>
    </w:p>
    <w:p w14:paraId="3B4DB318" w14:textId="6AB6B64E" w:rsidR="00200255" w:rsidRDefault="001340D3" w:rsidP="00200255">
      <w:pPr>
        <w:pStyle w:val="Heading2"/>
      </w:pPr>
      <w:r>
        <w:t xml:space="preserve">The </w:t>
      </w:r>
      <w:r w:rsidR="00200255">
        <w:t>Logplot.m</w:t>
      </w:r>
      <w:r>
        <w:t xml:space="preserve"> script</w:t>
      </w:r>
    </w:p>
    <w:p w14:paraId="237A5F6E" w14:textId="094D6CB7" w:rsidR="00200255" w:rsidRDefault="00CA0F4E" w:rsidP="00200255">
      <w:r>
        <w:t>The inherited code is displayed in</w:t>
      </w:r>
      <w:r w:rsidR="00AC6DD2">
        <w:t xml:space="preserve"> </w:t>
      </w:r>
      <w:r w:rsidR="00AC6DD2">
        <w:fldChar w:fldCharType="begin"/>
      </w:r>
      <w:r w:rsidR="00AC6DD2">
        <w:instrText xml:space="preserve"> REF _Ref448768275 \r \h </w:instrText>
      </w:r>
      <w:r w:rsidR="00AC6DD2">
        <w:fldChar w:fldCharType="separate"/>
      </w:r>
      <w:r w:rsidR="00AC6DD2">
        <w:t>Appendix B</w:t>
      </w:r>
      <w:r w:rsidR="00AC6DD2">
        <w:fldChar w:fldCharType="end"/>
      </w:r>
      <w:r w:rsidR="00A835DB">
        <w:t>.</w:t>
      </w:r>
      <w:r w:rsidR="00AC6DD2">
        <w:t xml:space="preserve"> The code of</w:t>
      </w:r>
      <w:r w:rsidR="005D3F0E">
        <w:t xml:space="preserve"> the tool is located within one file. This implies that the user will have to run the entire file, regardless of the desired functionality. </w:t>
      </w:r>
      <w:r w:rsidR="007F7801">
        <w:t>The lack of modularity comes from the intertwined functionality, but also a practice of overwriting variables during iterations.</w:t>
      </w:r>
      <w:r w:rsidR="007C0B29">
        <w:t xml:space="preserve"> There are also pr</w:t>
      </w:r>
      <w:r w:rsidR="00AC6DD2">
        <w:t>oblems with naming conventions.</w:t>
      </w:r>
      <w:bookmarkStart w:id="1" w:name="_GoBack"/>
      <w:bookmarkEnd w:id="1"/>
    </w:p>
    <w:p w14:paraId="2D01F5E2" w14:textId="248B3F51" w:rsidR="00A835DB" w:rsidRDefault="007C0B29" w:rsidP="00A835DB">
      <w:pPr>
        <w:pStyle w:val="Heading3"/>
      </w:pPr>
      <w:r>
        <w:t>A</w:t>
      </w:r>
      <w:r w:rsidR="00A835DB">
        <w:t xml:space="preserve"> Use-Case for Logplot.m</w:t>
      </w:r>
    </w:p>
    <w:p w14:paraId="6E66AFDA" w14:textId="25E11912" w:rsidR="00A835DB" w:rsidRPr="00AE0FC8" w:rsidRDefault="00300FDA" w:rsidP="00AE0FC8">
      <w:pPr>
        <w:pStyle w:val="ListParagraph"/>
        <w:numPr>
          <w:ilvl w:val="0"/>
          <w:numId w:val="16"/>
        </w:numPr>
        <w:ind w:left="731"/>
        <w:rPr>
          <w:u w:val="single"/>
        </w:rPr>
      </w:pPr>
      <w:r w:rsidRPr="00AE0FC8">
        <w:rPr>
          <w:u w:val="single"/>
        </w:rPr>
        <w:t>Parameter Input</w:t>
      </w:r>
    </w:p>
    <w:p w14:paraId="072391F7" w14:textId="5A29C6D9" w:rsidR="00F569FC" w:rsidRDefault="007F7801" w:rsidP="00AE0FC8">
      <w:pPr>
        <w:ind w:left="371" w:firstLine="371"/>
      </w:pPr>
      <w:r>
        <w:t>The user needs</w:t>
      </w:r>
      <w:r w:rsidR="00F569FC">
        <w:t xml:space="preserve"> to find the parameters that affect the economic and physical conditions</w:t>
      </w:r>
      <w:r>
        <w:t xml:space="preserve"> for his planned purchase</w:t>
      </w:r>
      <w:r w:rsidR="00F569FC">
        <w:t xml:space="preserve">. Since both technology and economic conditions change </w:t>
      </w:r>
      <w:r w:rsidR="00E81F1A">
        <w:t xml:space="preserve">as time goes by, </w:t>
      </w:r>
      <w:r>
        <w:t xml:space="preserve">any result produced by the DST </w:t>
      </w:r>
      <w:r w:rsidR="00E81F1A">
        <w:t>will be useless if the parameters are not up-to-date.</w:t>
      </w:r>
    </w:p>
    <w:p w14:paraId="585AB2D7" w14:textId="514A33AF" w:rsidR="00300FDA" w:rsidRDefault="00300FDA" w:rsidP="00AE0FC8">
      <w:pPr>
        <w:ind w:left="371" w:firstLine="371"/>
        <w:rPr>
          <w:rStyle w:val="codeChar"/>
        </w:rPr>
      </w:pPr>
      <w:r>
        <w:lastRenderedPageBreak/>
        <w:t xml:space="preserve">The parameters </w:t>
      </w:r>
      <w:r w:rsidR="00F569FC">
        <w:t>important to change</w:t>
      </w:r>
      <w:r>
        <w:t xml:space="preserve"> for the user are:</w:t>
      </w:r>
      <w:r w:rsidRPr="00300FDA">
        <w:t xml:space="preserve"> </w:t>
      </w:r>
      <w:r w:rsidRPr="00F569FC">
        <w:rPr>
          <w:rStyle w:val="codeChar"/>
        </w:rPr>
        <w:t>batt_ratio, coeff_cost_BoSeI. coeff_T_pow, costBatt_coef_b, costBatt_coeff_a, costINV, costOeM_spec</w:t>
      </w:r>
      <w:r w:rsidR="00F569FC" w:rsidRPr="00F569FC">
        <w:rPr>
          <w:rStyle w:val="codeChar"/>
        </w:rPr>
        <w:t xml:space="preserve">, </w:t>
      </w:r>
      <w:r w:rsidRPr="00F569FC">
        <w:rPr>
          <w:rStyle w:val="codeChar"/>
        </w:rPr>
        <w:t>costPV</w:t>
      </w:r>
      <w:r w:rsidR="00F569FC" w:rsidRPr="00F569FC">
        <w:rPr>
          <w:rStyle w:val="codeChar"/>
        </w:rPr>
        <w:t xml:space="preserve">, </w:t>
      </w:r>
      <w:r w:rsidRPr="00F569FC">
        <w:rPr>
          <w:rStyle w:val="codeChar"/>
        </w:rPr>
        <w:t>eff_BoS</w:t>
      </w:r>
      <w:r w:rsidR="00F569FC" w:rsidRPr="00F569FC">
        <w:rPr>
          <w:rStyle w:val="codeChar"/>
        </w:rPr>
        <w:t xml:space="preserve">, </w:t>
      </w:r>
      <w:r w:rsidRPr="00F569FC">
        <w:rPr>
          <w:rStyle w:val="codeChar"/>
        </w:rPr>
        <w:t>eff_char</w:t>
      </w:r>
      <w:r w:rsidR="00F569FC" w:rsidRPr="00F569FC">
        <w:rPr>
          <w:rStyle w:val="codeChar"/>
        </w:rPr>
        <w:t xml:space="preserve">, </w:t>
      </w:r>
      <w:r w:rsidRPr="00F569FC">
        <w:rPr>
          <w:rStyle w:val="codeChar"/>
        </w:rPr>
        <w:t>eff_disch</w:t>
      </w:r>
      <w:r w:rsidR="00F569FC" w:rsidRPr="00F569FC">
        <w:rPr>
          <w:rStyle w:val="codeChar"/>
        </w:rPr>
        <w:t xml:space="preserve">, </w:t>
      </w:r>
      <w:r w:rsidRPr="00F569FC">
        <w:rPr>
          <w:rStyle w:val="codeChar"/>
        </w:rPr>
        <w:t>eff_inv</w:t>
      </w:r>
      <w:r w:rsidR="00F569FC" w:rsidRPr="00F569FC">
        <w:rPr>
          <w:rStyle w:val="codeChar"/>
        </w:rPr>
        <w:t xml:space="preserve">, </w:t>
      </w:r>
      <w:r w:rsidRPr="00F569FC">
        <w:rPr>
          <w:rStyle w:val="codeChar"/>
        </w:rPr>
        <w:t>irr</w:t>
      </w:r>
      <w:r w:rsidR="00F569FC" w:rsidRPr="00F569FC">
        <w:rPr>
          <w:rStyle w:val="codeChar"/>
        </w:rPr>
        <w:t xml:space="preserve">, </w:t>
      </w:r>
      <w:r w:rsidRPr="00F569FC">
        <w:rPr>
          <w:rStyle w:val="codeChar"/>
        </w:rPr>
        <w:t>irr_nom</w:t>
      </w:r>
      <w:r w:rsidR="00F569FC" w:rsidRPr="00F569FC">
        <w:rPr>
          <w:rStyle w:val="codeChar"/>
        </w:rPr>
        <w:t xml:space="preserve">, </w:t>
      </w:r>
      <w:r w:rsidRPr="00F569FC">
        <w:rPr>
          <w:rStyle w:val="codeChar"/>
        </w:rPr>
        <w:t>Load</w:t>
      </w:r>
      <w:r w:rsidR="00F569FC" w:rsidRPr="00F569FC">
        <w:rPr>
          <w:rStyle w:val="codeChar"/>
        </w:rPr>
        <w:t xml:space="preserve">, </w:t>
      </w:r>
      <w:r w:rsidRPr="00F569FC">
        <w:rPr>
          <w:rStyle w:val="codeChar"/>
        </w:rPr>
        <w:t>LT</w:t>
      </w:r>
      <w:r w:rsidR="00F569FC" w:rsidRPr="00F569FC">
        <w:rPr>
          <w:rStyle w:val="codeChar"/>
        </w:rPr>
        <w:t xml:space="preserve">, </w:t>
      </w:r>
      <w:r w:rsidRPr="00F569FC">
        <w:rPr>
          <w:rStyle w:val="codeChar"/>
        </w:rPr>
        <w:t>max_batt</w:t>
      </w:r>
      <w:r w:rsidR="00F569FC" w:rsidRPr="00F569FC">
        <w:rPr>
          <w:rStyle w:val="codeChar"/>
        </w:rPr>
        <w:t xml:space="preserve">, </w:t>
      </w:r>
      <w:r w:rsidRPr="00F569FC">
        <w:rPr>
          <w:rStyle w:val="codeChar"/>
        </w:rPr>
        <w:t>max_PV</w:t>
      </w:r>
      <w:r w:rsidR="00F569FC" w:rsidRPr="00F569FC">
        <w:rPr>
          <w:rStyle w:val="codeChar"/>
        </w:rPr>
        <w:t xml:space="preserve">, </w:t>
      </w:r>
      <w:r w:rsidRPr="00F569FC">
        <w:rPr>
          <w:rStyle w:val="codeChar"/>
        </w:rPr>
        <w:t>max_y_repl</w:t>
      </w:r>
      <w:r w:rsidR="00F569FC" w:rsidRPr="00F569FC">
        <w:rPr>
          <w:rStyle w:val="codeChar"/>
        </w:rPr>
        <w:t xml:space="preserve">, </w:t>
      </w:r>
      <w:r w:rsidRPr="00F569FC">
        <w:rPr>
          <w:rStyle w:val="codeChar"/>
        </w:rPr>
        <w:t>min_batt</w:t>
      </w:r>
      <w:r w:rsidR="00F569FC" w:rsidRPr="00F569FC">
        <w:rPr>
          <w:rStyle w:val="codeChar"/>
        </w:rPr>
        <w:t xml:space="preserve">, </w:t>
      </w:r>
      <w:r w:rsidRPr="00F569FC">
        <w:rPr>
          <w:rStyle w:val="codeChar"/>
        </w:rPr>
        <w:t>min_PV</w:t>
      </w:r>
      <w:r w:rsidR="00F569FC" w:rsidRPr="00F569FC">
        <w:rPr>
          <w:rStyle w:val="codeChar"/>
        </w:rPr>
        <w:t xml:space="preserve">, </w:t>
      </w:r>
      <w:r w:rsidRPr="00F569FC">
        <w:rPr>
          <w:rStyle w:val="codeChar"/>
        </w:rPr>
        <w:t>n_batt</w:t>
      </w:r>
      <w:r w:rsidR="00F569FC" w:rsidRPr="00F569FC">
        <w:rPr>
          <w:rStyle w:val="codeChar"/>
        </w:rPr>
        <w:t xml:space="preserve">, </w:t>
      </w:r>
      <w:r w:rsidRPr="00F569FC">
        <w:rPr>
          <w:rStyle w:val="codeChar"/>
        </w:rPr>
        <w:t>n_PV</w:t>
      </w:r>
      <w:r w:rsidR="00F569FC" w:rsidRPr="00F569FC">
        <w:rPr>
          <w:rStyle w:val="codeChar"/>
        </w:rPr>
        <w:t xml:space="preserve">, </w:t>
      </w:r>
      <w:r w:rsidRPr="00F569FC">
        <w:rPr>
          <w:rStyle w:val="codeChar"/>
        </w:rPr>
        <w:t>r_int</w:t>
      </w:r>
      <w:r w:rsidR="00F569FC" w:rsidRPr="00F569FC">
        <w:rPr>
          <w:rStyle w:val="codeChar"/>
        </w:rPr>
        <w:t xml:space="preserve">, </w:t>
      </w:r>
      <w:r w:rsidRPr="00F569FC">
        <w:rPr>
          <w:rStyle w:val="codeChar"/>
        </w:rPr>
        <w:t>SoC_min</w:t>
      </w:r>
      <w:r w:rsidR="00F569FC" w:rsidRPr="00F569FC">
        <w:rPr>
          <w:rStyle w:val="codeChar"/>
        </w:rPr>
        <w:t xml:space="preserve">, </w:t>
      </w:r>
      <w:r w:rsidRPr="00F569FC">
        <w:rPr>
          <w:rStyle w:val="codeChar"/>
        </w:rPr>
        <w:t>SoC_start</w:t>
      </w:r>
      <w:r w:rsidR="00F569FC" w:rsidRPr="00F569FC">
        <w:rPr>
          <w:rStyle w:val="codeChar"/>
        </w:rPr>
        <w:t xml:space="preserve">, </w:t>
      </w:r>
      <w:r w:rsidRPr="00F569FC">
        <w:rPr>
          <w:rStyle w:val="codeChar"/>
        </w:rPr>
        <w:t>step_batt</w:t>
      </w:r>
      <w:r w:rsidR="00F569FC" w:rsidRPr="00F569FC">
        <w:rPr>
          <w:rStyle w:val="codeChar"/>
        </w:rPr>
        <w:t xml:space="preserve">, </w:t>
      </w:r>
      <w:r w:rsidRPr="00F569FC">
        <w:rPr>
          <w:rStyle w:val="codeChar"/>
        </w:rPr>
        <w:t>step_PV</w:t>
      </w:r>
      <w:r w:rsidR="00F569FC" w:rsidRPr="00F569FC">
        <w:rPr>
          <w:rStyle w:val="codeChar"/>
        </w:rPr>
        <w:t xml:space="preserve">, </w:t>
      </w:r>
      <w:r w:rsidRPr="00F569FC">
        <w:rPr>
          <w:rStyle w:val="codeChar"/>
        </w:rPr>
        <w:t>T_amb</w:t>
      </w:r>
      <w:r w:rsidR="00F569FC" w:rsidRPr="00F569FC">
        <w:rPr>
          <w:rStyle w:val="codeChar"/>
        </w:rPr>
        <w:t xml:space="preserve">, </w:t>
      </w:r>
      <w:r w:rsidRPr="00F569FC">
        <w:rPr>
          <w:rStyle w:val="codeChar"/>
        </w:rPr>
        <w:t>T_nom</w:t>
      </w:r>
      <w:r w:rsidR="00F569FC" w:rsidRPr="00F569FC">
        <w:rPr>
          <w:rStyle w:val="codeChar"/>
        </w:rPr>
        <w:t xml:space="preserve">, </w:t>
      </w:r>
      <w:r w:rsidRPr="00F569FC">
        <w:rPr>
          <w:rStyle w:val="codeChar"/>
        </w:rPr>
        <w:t>T_ref</w:t>
      </w:r>
      <w:r w:rsidR="00F569FC" w:rsidRPr="00F569FC">
        <w:rPr>
          <w:rStyle w:val="codeChar"/>
        </w:rPr>
        <w:t xml:space="preserve">, </w:t>
      </w:r>
      <w:r w:rsidRPr="00F569FC">
        <w:rPr>
          <w:rStyle w:val="codeChar"/>
        </w:rPr>
        <w:t>x_llp</w:t>
      </w:r>
      <w:r w:rsidR="00F569FC" w:rsidRPr="00F569FC">
        <w:t xml:space="preserve"> and the function </w:t>
      </w:r>
      <w:r w:rsidR="00F569FC">
        <w:rPr>
          <w:rStyle w:val="codeChar"/>
        </w:rPr>
        <w:t>cycles_to_failure</w:t>
      </w:r>
      <w:r w:rsidR="00F569FC" w:rsidRPr="00F569FC">
        <w:t>.</w:t>
      </w:r>
    </w:p>
    <w:p w14:paraId="2DE83897" w14:textId="298BE25F" w:rsidR="00AE0FC8" w:rsidRDefault="00F569FC" w:rsidP="00AE0FC8">
      <w:pPr>
        <w:ind w:left="371" w:firstLine="371"/>
      </w:pPr>
      <w:r>
        <w:t xml:space="preserve">These parameters are </w:t>
      </w:r>
      <w:r w:rsidR="00E879C7">
        <w:t>in the middle of the script</w:t>
      </w:r>
      <w:r>
        <w:t>. It depends on the users understanding of the different parameters, based on the comments that might accompany them and the parameter name,</w:t>
      </w:r>
      <w:r w:rsidR="00E421A7">
        <w:t xml:space="preserve"> whether</w:t>
      </w:r>
      <w:r>
        <w:t xml:space="preserve"> they should be research</w:t>
      </w:r>
      <w:r w:rsidR="00E81F1A">
        <w:t>ed and changed or not. There is no distinction between calculation variables and constant parameters</w:t>
      </w:r>
      <w:r w:rsidR="00AE0FC8">
        <w:t>.</w:t>
      </w:r>
      <w:r w:rsidR="00E81F1A">
        <w:t xml:space="preserve"> </w:t>
      </w:r>
    </w:p>
    <w:p w14:paraId="2171CD63" w14:textId="10A42D0C" w:rsidR="00300FDA" w:rsidRPr="00AE0FC8" w:rsidRDefault="00300FDA" w:rsidP="00AE0FC8">
      <w:pPr>
        <w:pStyle w:val="ListParagraph"/>
        <w:numPr>
          <w:ilvl w:val="0"/>
          <w:numId w:val="16"/>
        </w:numPr>
        <w:ind w:left="731"/>
        <w:rPr>
          <w:u w:val="single"/>
        </w:rPr>
      </w:pPr>
      <w:r w:rsidRPr="00AE0FC8">
        <w:rPr>
          <w:u w:val="single"/>
        </w:rPr>
        <w:t>Simulation Scope Input</w:t>
      </w:r>
    </w:p>
    <w:p w14:paraId="272C4F75" w14:textId="68E16CCC" w:rsidR="00AE0FC8" w:rsidRDefault="00AE0FC8" w:rsidP="00AE0FC8">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The resolution between the solutions that are found entirely depend on these. If the user cannot find sizes in the scale of the demand, an expansion of this range is necessary. If the user </w:t>
      </w:r>
      <w:r w:rsidR="00A537B9">
        <w:t>is interested in smaller variations between alternatives, a smaller range and smaller step is necessary.</w:t>
      </w:r>
    </w:p>
    <w:p w14:paraId="1773D574" w14:textId="77777777" w:rsidR="00AE0FC8" w:rsidRPr="00AE0FC8" w:rsidRDefault="00300FDA" w:rsidP="00AE0FC8">
      <w:pPr>
        <w:pStyle w:val="ListParagraph"/>
        <w:numPr>
          <w:ilvl w:val="0"/>
          <w:numId w:val="16"/>
        </w:numPr>
        <w:ind w:left="753"/>
        <w:rPr>
          <w:u w:val="single"/>
        </w:rPr>
      </w:pPr>
      <w:r w:rsidRPr="00AE0FC8">
        <w:rPr>
          <w:u w:val="single"/>
        </w:rPr>
        <w:t>Run Simulation</w:t>
      </w:r>
    </w:p>
    <w:p w14:paraId="58260370" w14:textId="43A864EA" w:rsidR="00AE0FC8" w:rsidRDefault="00AE0FC8" w:rsidP="00A537B9">
      <w:pPr>
        <w:ind w:left="393"/>
      </w:pPr>
      <w:r>
        <w:t xml:space="preserve">The simulation </w:t>
      </w:r>
      <w:r w:rsidR="00A537B9">
        <w:t xml:space="preserve">will run through all the PV and battery combinations. Calculating a loss of load matrix </w:t>
      </w:r>
      <w:r w:rsidR="00A537B9" w:rsidRPr="00A537B9">
        <w:rPr>
          <w:rStyle w:val="codeChar"/>
        </w:rPr>
        <w:t>LL</w:t>
      </w:r>
      <w:r w:rsidR="00A537B9" w:rsidRPr="00A537B9">
        <w:t xml:space="preserve">. </w:t>
      </w:r>
      <w:r w:rsidR="00A537B9">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A537B9">
        <w:rPr>
          <w:rFonts w:eastAsiaTheme="minorEastAsia"/>
        </w:rPr>
        <w:t>.</w:t>
      </w:r>
    </w:p>
    <w:p w14:paraId="3DADA3F4" w14:textId="11A134F1" w:rsidR="00A537B9" w:rsidRDefault="00A537B9" w:rsidP="000038E0">
      <w:pPr>
        <w:pStyle w:val="ListParagraph"/>
        <w:numPr>
          <w:ilvl w:val="1"/>
          <w:numId w:val="16"/>
        </w:numPr>
        <w:ind w:left="1451"/>
      </w:pPr>
      <w:r>
        <w:t>Plotting</w:t>
      </w:r>
      <w:r>
        <w:t xml:space="preserve"> and </w:t>
      </w:r>
      <w:r>
        <w:t>Accessing calculation data</w:t>
      </w:r>
    </w:p>
    <w:p w14:paraId="3C8330F7" w14:textId="272D6FC3" w:rsidR="00AE0FC8" w:rsidRDefault="00A537B9" w:rsidP="00A537B9">
      <w:pPr>
        <w:ind w:left="1091"/>
      </w:pPr>
      <w:r>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w:t>
      </w:r>
      <w:r w:rsidR="006675C7">
        <w:t xml:space="preserve"> points.</w:t>
      </w:r>
    </w:p>
    <w:p w14:paraId="0560D564" w14:textId="43243E87" w:rsidR="00300FDA" w:rsidRPr="00AE0FC8" w:rsidRDefault="00300FDA" w:rsidP="00AE0FC8">
      <w:pPr>
        <w:pStyle w:val="ListParagraph"/>
        <w:numPr>
          <w:ilvl w:val="0"/>
          <w:numId w:val="16"/>
        </w:numPr>
        <w:ind w:left="731"/>
        <w:rPr>
          <w:u w:val="single"/>
        </w:rPr>
      </w:pPr>
      <w:r w:rsidRPr="00AE0FC8">
        <w:rPr>
          <w:u w:val="single"/>
        </w:rPr>
        <w:t>Solution Space Inspection</w:t>
      </w:r>
    </w:p>
    <w:p w14:paraId="45A70921" w14:textId="355232E0" w:rsidR="006870D3" w:rsidRPr="006870D3" w:rsidRDefault="005D3F0E" w:rsidP="006870D3">
      <w:pPr>
        <w:ind w:left="371"/>
        <w:rPr>
          <w:rFonts w:ascii="Courier New" w:eastAsiaTheme="minorEastAsia" w:hAnsi="Courier New"/>
          <w:noProof/>
        </w:rPr>
      </w:pPr>
      <w:r>
        <w:t>The calculations that are not used later in the code is overwritten in every iteration, this means that you are unable to see exactly what has happened during the simulations</w:t>
      </w:r>
      <w:r>
        <w:t>.</w:t>
      </w:r>
      <w:r w:rsidR="00A537B9">
        <w:t xml:space="preserve"> But during the simulation you will be able to access some optimal values in the </w:t>
      </w:r>
      <w:r w:rsidR="006870D3">
        <w:rPr>
          <w:rStyle w:val="codeChar"/>
        </w:rPr>
        <w:t xml:space="preserve">MA_opt_norm_bhut_... </w:t>
      </w:r>
      <w:r w:rsidR="006870D3" w:rsidRPr="006870D3">
        <w:t>variable</w:t>
      </w:r>
      <w:r w:rsidR="006870D3">
        <w:t>. These will tell you what variables was found to be optimal</w:t>
      </w:r>
    </w:p>
    <w:p w14:paraId="33F7C3EE" w14:textId="3B02AB4B" w:rsidR="00300FDA" w:rsidRDefault="00300FDA" w:rsidP="00AE0FC8">
      <w:pPr>
        <w:pStyle w:val="ListParagraph"/>
        <w:numPr>
          <w:ilvl w:val="1"/>
          <w:numId w:val="16"/>
        </w:numPr>
        <w:ind w:left="1451"/>
      </w:pPr>
      <w:r>
        <w:t>Refining simulation scope</w:t>
      </w:r>
    </w:p>
    <w:p w14:paraId="2D768E9F" w14:textId="31F0B0CC" w:rsidR="006870D3" w:rsidRDefault="006675C7" w:rsidP="006675C7">
      <w:pPr>
        <w:ind w:left="1091" w:firstLine="349"/>
      </w:pPr>
      <w:r>
        <w:t>At this stage the user knows better what range to examine closer. Return to step 2-4 to refine the simulation space and go to step b when close to a solution.</w:t>
      </w:r>
    </w:p>
    <w:p w14:paraId="70722752" w14:textId="7A2985EE" w:rsidR="00300FDA" w:rsidRDefault="00300FDA" w:rsidP="00AE0FC8">
      <w:pPr>
        <w:pStyle w:val="ListParagraph"/>
        <w:numPr>
          <w:ilvl w:val="1"/>
          <w:numId w:val="16"/>
        </w:numPr>
        <w:ind w:left="1451"/>
      </w:pPr>
      <w:r>
        <w:lastRenderedPageBreak/>
        <w:t>Assessing Solution Quality</w:t>
      </w:r>
    </w:p>
    <w:p w14:paraId="7AF4A5CD" w14:textId="0418B231" w:rsidR="006675C7" w:rsidRPr="00A835DB" w:rsidRDefault="006675C7" w:rsidP="007C0B29">
      <w:pPr>
        <w:ind w:left="1091" w:firstLine="349"/>
      </w:pPr>
      <w:r>
        <w:t>The measure of quality is given by LLP, NPC and LCoE scalars in the</w:t>
      </w:r>
      <w:r>
        <w:t xml:space="preserve"> </w:t>
      </w:r>
      <w:r>
        <w:rPr>
          <w:rStyle w:val="codeChar"/>
        </w:rPr>
        <w:t>MA_opt_norm_bhut_</w:t>
      </w:r>
      <w:r w:rsidR="00C042B7">
        <w:rPr>
          <w:rStyle w:val="codeChar"/>
        </w:rPr>
        <w:t>...</w:t>
      </w:r>
      <w:r>
        <w:rPr>
          <w:rStyle w:val="codeChar"/>
        </w:rPr>
        <w:t xml:space="preserve"> </w:t>
      </w:r>
      <w:r w:rsidR="00C042B7">
        <w:t>matrix (</w:t>
      </w:r>
      <w:r w:rsidR="007C0B29">
        <w:t>rows are different solutions</w:t>
      </w:r>
      <w:r w:rsidR="00C042B7">
        <w:t>)</w:t>
      </w:r>
      <w:r>
        <w:t>. This and the LL matrix are the useful variables left in the workspace</w:t>
      </w:r>
      <w:r w:rsidR="007C0B29">
        <w:t xml:space="preserve"> after script </w:t>
      </w:r>
      <w:r w:rsidR="00D65F73">
        <w:t xml:space="preserve">execution </w:t>
      </w:r>
      <w:r w:rsidR="007C0B29">
        <w:t>has finished.</w:t>
      </w:r>
    </w:p>
    <w:p w14:paraId="7840116B" w14:textId="13F07787" w:rsidR="00CA410B" w:rsidRDefault="00382D36" w:rsidP="003D7F71">
      <w:pPr>
        <w:pStyle w:val="Heading2"/>
      </w:pPr>
      <w:r>
        <w:t>Code Review and</w:t>
      </w:r>
      <w:r w:rsidR="0079734B">
        <w:t xml:space="preserve"> Redesign</w:t>
      </w:r>
    </w:p>
    <w:p w14:paraId="69796A42" w14:textId="2704A52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and encapsulation of variables. </w:t>
      </w:r>
    </w:p>
    <w:p w14:paraId="1CF24593" w14:textId="089EEC0E" w:rsidR="0079734B" w:rsidRDefault="00F72072" w:rsidP="0079734B">
      <w:r>
        <w:t xml:space="preserve">Collaborators did </w:t>
      </w:r>
      <w:r w:rsidR="0079734B">
        <w:t>no</w:t>
      </w:r>
      <w:r w:rsidR="00200255">
        <w:t>t understand the functionality of the implementation neither in a macro or micro perspective</w:t>
      </w:r>
      <w:r>
        <w:t>, this would lead to downstream and upstream defects as the script was developed</w:t>
      </w:r>
      <w:r w:rsidR="00200255">
        <w:t>.</w:t>
      </w:r>
      <w:r>
        <w:t xml:space="preserve"> The state of logplot.m also caused work to take more time than needed, as each collaborator had to understand the entire script in order to confidently make changes.</w:t>
      </w:r>
    </w:p>
    <w:p w14:paraId="0B2643BF" w14:textId="0FF6747D"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Pr="00CA410B">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Pr="00CA410B">
            <w:rPr>
              <w:noProof/>
            </w:rPr>
            <w:t>(Butler, et al. 2009)</w:t>
          </w:r>
          <w:r>
            <w:fldChar w:fldCharType="end"/>
          </w:r>
        </w:sdtContent>
      </w:sdt>
      <w:r>
        <w:t xml:space="preserve"> set</w:t>
      </w:r>
      <w:r w:rsidR="00D65F73">
        <w:t xml:space="preserve"> the main guidelines</w:t>
      </w:r>
      <w:r w:rsidR="008314EB">
        <w:t xml:space="preserve"> for naming convention, and</w:t>
      </w:r>
      <w:r w:rsidR="00D65F73">
        <w:t xml:space="preserve"> those of </w:t>
      </w:r>
      <w:sdt>
        <w:sdtPr>
          <w:id w:val="1771890743"/>
          <w:citation/>
        </w:sdtPr>
        <w:sdtContent>
          <w:r w:rsidR="008314EB">
            <w:fldChar w:fldCharType="begin"/>
          </w:r>
          <w:r w:rsidR="008314EB" w:rsidRPr="008314EB">
            <w:instrText xml:space="preserve"> CITATION Joh02 \l 1044 </w:instrText>
          </w:r>
          <w:r w:rsidR="008314EB">
            <w:fldChar w:fldCharType="separate"/>
          </w:r>
          <w:r w:rsidR="008314EB" w:rsidRPr="008314EB">
            <w:rPr>
              <w:noProof/>
            </w:rPr>
            <w:t>(Johnson 2002)</w:t>
          </w:r>
          <w:r w:rsidR="008314EB">
            <w:fldChar w:fldCharType="end"/>
          </w:r>
        </w:sdtContent>
      </w:sdt>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D65F73" w:rsidRPr="00D65F73">
            <w:rPr>
              <w:noProof/>
            </w:rPr>
            <w:t>(Martin 2009)</w:t>
          </w:r>
          <w:r w:rsidR="00D65F73">
            <w:fldChar w:fldCharType="end"/>
          </w:r>
        </w:sdtContent>
      </w:sdt>
      <w:r w:rsidR="008314EB">
        <w:t xml:space="preserve"> for macro structure guidelines.</w:t>
      </w:r>
    </w:p>
    <w:p w14:paraId="74C8649C" w14:textId="602F4A41" w:rsidR="0079734B" w:rsidRDefault="000B2016" w:rsidP="00C87485">
      <w:pPr>
        <w:pStyle w:val="Heading3"/>
      </w:pPr>
      <w:r>
        <w:t>Naming Conventions</w:t>
      </w:r>
      <w:r w:rsidR="00A654AF">
        <w:t xml:space="preserve">, </w:t>
      </w:r>
      <w:r w:rsidR="000C7EE7">
        <w:t>Commenting</w:t>
      </w:r>
      <w:r w:rsidR="00A654AF">
        <w:t xml:space="preserve"> and Formatting</w:t>
      </w:r>
    </w:p>
    <w:p w14:paraId="114078EE" w14:textId="42587314" w:rsidR="00D65F73" w:rsidRDefault="008314EB" w:rsidP="008314EB">
      <w:r>
        <w:t xml:space="preserve">The rewritten DST naming convention follows the metric standards from </w:t>
      </w:r>
      <w:sdt>
        <w:sdtPr>
          <w:id w:val="372354302"/>
          <w:citation/>
        </w:sdtPr>
        <w:sdtContent>
          <w:r>
            <w:fldChar w:fldCharType="begin"/>
          </w:r>
          <w:r w:rsidRPr="008314EB">
            <w:instrText xml:space="preserve"> CITATION But09 \l 1044 </w:instrText>
          </w:r>
          <w:r>
            <w:fldChar w:fldCharType="separate"/>
          </w:r>
          <w:r w:rsidRPr="008314EB">
            <w:rPr>
              <w:noProof/>
            </w:rPr>
            <w:t>(Butler, et al. 2009)</w:t>
          </w:r>
          <w:r>
            <w:fldChar w:fldCharType="end"/>
          </w:r>
        </w:sdtContent>
      </w:sdt>
      <w:r>
        <w:t xml:space="preserve">. These metrics were found to be correlated with error frequency in </w:t>
      </w:r>
      <w:r>
        <w:t>in 8 established open source</w:t>
      </w:r>
      <w:r>
        <w:t xml:space="preserve"> Java applications libraries. Since there was </w:t>
      </w:r>
    </w:p>
    <w:p w14:paraId="0978BC36" w14:textId="77777777" w:rsidR="008314EB" w:rsidRDefault="008314EB" w:rsidP="008314EB"/>
    <w:tbl>
      <w:tblPr>
        <w:tblStyle w:val="PlainTable2"/>
        <w:tblW w:w="0" w:type="auto"/>
        <w:tblLayout w:type="fixed"/>
        <w:tblLook w:val="04A0" w:firstRow="1" w:lastRow="0" w:firstColumn="1" w:lastColumn="0" w:noHBand="0" w:noVBand="1"/>
      </w:tblPr>
      <w:tblGrid>
        <w:gridCol w:w="2112"/>
        <w:gridCol w:w="4267"/>
        <w:gridCol w:w="3027"/>
      </w:tblGrid>
      <w:tr w:rsidR="008314EB" w14:paraId="3E6956B4" w14:textId="77777777" w:rsidTr="00B34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B3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B3481B">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B3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B3481B">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B3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B3481B">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B3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B3481B">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lastRenderedPageBreak/>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BD59AC">
            <w:pPr>
              <w:pStyle w:val="code"/>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B3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B3481B">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8314EB">
            <w:pPr>
              <w:pStyle w:val="tableEntry"/>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B34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B3481B">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name</w:t>
            </w:r>
          </w:p>
        </w:tc>
      </w:tr>
    </w:tbl>
    <w:p w14:paraId="260D8F91" w14:textId="77777777" w:rsidR="008314EB" w:rsidRDefault="008314EB" w:rsidP="00D65F73"/>
    <w:p w14:paraId="12F2C43B" w14:textId="065ECC40" w:rsidR="00BD59AC" w:rsidRPr="00D65F73" w:rsidRDefault="00BD59AC" w:rsidP="00D65F73">
      <w:r>
        <w:t>Adress: parameter class prefix, length of names as a trade off.</w:t>
      </w:r>
    </w:p>
    <w:p w14:paraId="077B2293" w14:textId="759BBFE6" w:rsidR="003E4290" w:rsidRDefault="003E4290" w:rsidP="003E4290">
      <w:pPr>
        <w:pStyle w:val="Caption"/>
        <w:keepNext/>
      </w:pPr>
      <w:r>
        <w:t xml:space="preserve">Table </w:t>
      </w:r>
      <w:r w:rsidR="00FD2ACE">
        <w:fldChar w:fldCharType="begin"/>
      </w:r>
      <w:r w:rsidR="00FD2ACE">
        <w:instrText xml:space="preserve"> SEQ Table \* ARABIC </w:instrText>
      </w:r>
      <w:r w:rsidR="00FD2ACE">
        <w:fldChar w:fldCharType="separate"/>
      </w:r>
      <w:r w:rsidR="003500D9">
        <w:t>1</w:t>
      </w:r>
      <w:r w:rsidR="00FD2ACE">
        <w:fldChar w:fldCharType="end"/>
      </w:r>
      <w:r>
        <w:t>: the Complete List of Variable Name Changes in Rewritten DST</w:t>
      </w:r>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lastRenderedPageBreak/>
              <w:t>Load</w:t>
            </w:r>
          </w:p>
        </w:tc>
        <w:tc>
          <w:tcPr>
            <w:tcW w:w="6373" w:type="dxa"/>
          </w:tcPr>
          <w:p w14:paraId="1853078F" w14:textId="77777777"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77777777" w:rsidR="000E2FD0" w:rsidRDefault="000E2FD0" w:rsidP="003E4290">
            <w:pPr>
              <w:pStyle w:val="code"/>
            </w:pPr>
            <w:r>
              <w:t>EconomicParameters.plantLifetime</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77777777" w:rsidR="000E2FD0" w:rsidRDefault="000E2FD0" w:rsidP="003E4290">
            <w:pPr>
              <w:pStyle w:val="code"/>
            </w:pPr>
            <w:r>
              <w:t>SimulationInputData.temperature</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77777777" w:rsidR="000E2FD0" w:rsidRDefault="000E2FD0" w:rsidP="003E4290">
            <w:pPr>
              <w:pStyle w:val="code"/>
            </w:pPr>
            <w:r>
              <w:t>pvTemperature</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E288590" w14:textId="77777777" w:rsidR="003E4290" w:rsidRPr="003E4290" w:rsidRDefault="003E4290" w:rsidP="003E4290"/>
    <w:p w14:paraId="4BA6CD5A" w14:textId="77777777" w:rsidR="00A654AF" w:rsidRDefault="000B2016" w:rsidP="004C1D4E">
      <w:pPr>
        <w:pStyle w:val="Heading3"/>
      </w:pPr>
      <w:bookmarkStart w:id="2" w:name="_Ref443042804"/>
      <w:r>
        <w:lastRenderedPageBreak/>
        <w:t>Modularization and Encapsulation</w:t>
      </w:r>
      <w:bookmarkEnd w:id="2"/>
    </w:p>
    <w:p w14:paraId="5920D394" w14:textId="77777777" w:rsidR="000712EC" w:rsidRDefault="000712EC" w:rsidP="000712EC">
      <w:r>
        <w:t>Describe the concept</w:t>
      </w:r>
    </w:p>
    <w:p w14:paraId="5B61C575" w14:textId="77777777" w:rsidR="000712EC" w:rsidRDefault="000712EC" w:rsidP="000712EC">
      <w:r>
        <w:t>Describe the implementation</w:t>
      </w:r>
    </w:p>
    <w:p w14:paraId="4E0BEB1D" w14:textId="77777777" w:rsidR="00EC3CF8" w:rsidRDefault="00EC3CF8" w:rsidP="000712EC"/>
    <w:p w14:paraId="1F24999F" w14:textId="5A263004" w:rsidR="00DE6C15" w:rsidRDefault="00DE6C15" w:rsidP="000712EC">
      <w:r>
        <w:t>Example the SoC and power balance average implementation</w:t>
      </w:r>
    </w:p>
    <w:p w14:paraId="38858589" w14:textId="75609F20" w:rsidR="00EC3CF8" w:rsidRDefault="00EC3CF8" w:rsidP="000712EC">
      <w:r>
        <w:t>A consequence is that the inspection or creation of any output, calculation or feature, would require the entire DST to be executed. If for example you wished to plot one solution, you would have to hard-code the solution to be plotted during the next execution of the DST.</w:t>
      </w:r>
    </w:p>
    <w:p w14:paraId="3BA47597" w14:textId="47555E96" w:rsidR="00CB280C" w:rsidRPr="000712EC" w:rsidRDefault="00CB280C" w:rsidP="000712EC">
      <w:r>
        <w:t xml:space="preserve">The rewritten DST has key variables stored for later calculations and plots, where </w:t>
      </w:r>
      <w:r w:rsidR="001340D3">
        <w:t xml:space="preserve">logplot.m </w:t>
      </w:r>
      <w:r>
        <w:t>would only keep these in memory during simulation. Storing the simulation history will enable the user to only run the simulation once, and use these results until the simulation parameters need to change. I.e. when the current solution become unsatisfactory.</w:t>
      </w:r>
    </w:p>
    <w:p w14:paraId="50E0FA89" w14:textId="58BB4471" w:rsidR="00C37C9E" w:rsidRDefault="002038FE" w:rsidP="004C1D4E">
      <w:pPr>
        <w:pStyle w:val="Heading3"/>
      </w:pPr>
      <w:r>
        <w:t>Testability</w:t>
      </w:r>
    </w:p>
    <w:p w14:paraId="61F83C39" w14:textId="77777777" w:rsidR="000712EC" w:rsidRDefault="000712EC" w:rsidP="00C37C9E">
      <w:r>
        <w:t xml:space="preserve">The new </w:t>
      </w:r>
    </w:p>
    <w:p w14:paraId="0B2B4A7A" w14:textId="77777777" w:rsidR="00C37C9E" w:rsidRDefault="00C37C9E" w:rsidP="00C37C9E">
      <w:r>
        <w:t>Years to go batt example, if tests were ready one would be able to spot a jump in prices.</w:t>
      </w:r>
    </w:p>
    <w:p w14:paraId="7DDD37C8" w14:textId="77777777" w:rsidR="00063D6B" w:rsidRDefault="00063D6B" w:rsidP="004C1D4E">
      <w:pPr>
        <w:pStyle w:val="Heading3"/>
      </w:pPr>
      <w:r>
        <w:t>The Rainflow Counting Algorithm</w:t>
      </w:r>
    </w:p>
    <w:p w14:paraId="2AB1EB9E" w14:textId="77777777" w:rsidR="00063D6B" w:rsidRDefault="00063D6B" w:rsidP="00063D6B">
      <w:r>
        <w:t>The Rainflow Counting algorithm is an algorithm initially used to account for stress exposure in materials, initially in full cycles, and later in partial cycles. One cycle is one instance of full stress exposure, a partial cycle is an instance of a partial stress exposure. The algorithm has since been developed to account for stress in batteries</w:t>
      </w:r>
      <w:r w:rsidRPr="00BA728B">
        <w:t xml:space="preserve"> </w:t>
      </w:r>
      <w:sdt>
        <w:sdtPr>
          <w:id w:val="1975712585"/>
          <w:citation/>
        </w:sdtPr>
        <w:sdtContent>
          <w:r w:rsidRPr="00733EC1">
            <w:fldChar w:fldCharType="begin"/>
          </w:r>
          <w:r w:rsidRPr="00733EC1">
            <w:instrText xml:space="preserve">CITATION You11 \l 1044 </w:instrText>
          </w:r>
          <w:r w:rsidRPr="00733EC1">
            <w:fldChar w:fldCharType="separate"/>
          </w:r>
          <w:r w:rsidR="003D3A0D">
            <w:rPr>
              <w:noProof/>
            </w:rPr>
            <w:t>(You and Rasmussen 2011)</w:t>
          </w:r>
          <w:r w:rsidRPr="00733EC1">
            <w:fldChar w:fldCharType="end"/>
          </w:r>
        </w:sdtContent>
      </w:sdt>
      <w:r>
        <w:t xml:space="preserve"> and other appliances that go through similar wear. </w:t>
      </w:r>
    </w:p>
    <w:p w14:paraId="06A8DEE6" w14:textId="49B39050" w:rsidR="00063D6B" w:rsidRPr="00730B2A" w:rsidRDefault="00063D6B" w:rsidP="00063D6B">
      <w:r>
        <w:t xml:space="preserve">The DST is intended for micro and small scale enterprises (MSSE). These are likely to rely on small economical </w:t>
      </w:r>
      <w:commentRangeStart w:id="3"/>
      <w:r>
        <w:t>margins</w:t>
      </w:r>
      <w:commentRangeEnd w:id="3"/>
      <w:r w:rsidR="00291F80">
        <w:rPr>
          <w:rStyle w:val="CommentReference"/>
        </w:rPr>
        <w:commentReference w:id="3"/>
      </w:r>
      <w:r>
        <w:t>.</w:t>
      </w:r>
    </w:p>
    <w:p w14:paraId="177BD082" w14:textId="77777777" w:rsidR="00063D6B" w:rsidRPr="00730B2A" w:rsidRDefault="00063D6B" w:rsidP="004C1D4E">
      <w:pPr>
        <w:pStyle w:val="Heading4"/>
      </w:pPr>
      <w:r w:rsidRPr="00733EC1">
        <w:t xml:space="preserve">Original </w:t>
      </w:r>
      <w:r>
        <w:t>A</w:t>
      </w:r>
      <w:r w:rsidRPr="00733EC1">
        <w:t xml:space="preserve">lgorithm: </w:t>
      </w:r>
      <w:sdt>
        <w:sdtPr>
          <w:id w:val="-2079743011"/>
          <w:citation/>
        </w:sdtPr>
        <w:sdtContent>
          <w:r>
            <w:fldChar w:fldCharType="begin"/>
          </w:r>
          <w:r w:rsidRPr="00BA728B">
            <w:instrText xml:space="preserve"> CITATION You11 \l 1044 </w:instrText>
          </w:r>
          <w:r>
            <w:fldChar w:fldCharType="separate"/>
          </w:r>
          <w:r w:rsidR="003D3A0D">
            <w:rPr>
              <w:noProof/>
            </w:rPr>
            <w:t>(You and Rasmussen 2011)</w:t>
          </w:r>
          <w:r>
            <w:fldChar w:fldCharType="end"/>
          </w:r>
        </w:sdtContent>
      </w:sdt>
    </w:p>
    <w:p w14:paraId="03FAD27D" w14:textId="77777777" w:rsidR="00063D6B" w:rsidRPr="00733EC1" w:rsidRDefault="00063D6B" w:rsidP="00063D6B">
      <w:pPr>
        <w:pStyle w:val="ListParagraph"/>
        <w:numPr>
          <w:ilvl w:val="0"/>
          <w:numId w:val="9"/>
        </w:numPr>
      </w:pPr>
      <w:r w:rsidRPr="00733EC1">
        <w:t>Initiate</w:t>
      </w:r>
      <w:r>
        <w:t xml:space="preserve"> a vector in encounter of a stress local minimum.</w:t>
      </w:r>
    </w:p>
    <w:p w14:paraId="4869AEEC" w14:textId="77777777" w:rsidR="00063D6B" w:rsidRPr="00733EC1" w:rsidRDefault="00063D6B" w:rsidP="00063D6B">
      <w:pPr>
        <w:pStyle w:val="ListParagraph"/>
        <w:numPr>
          <w:ilvl w:val="0"/>
          <w:numId w:val="9"/>
        </w:numPr>
      </w:pPr>
      <w:r>
        <w:t>N</w:t>
      </w:r>
      <w:r w:rsidRPr="00733EC1">
        <w:t>ote increase in stress during rainfall of vector</w:t>
      </w:r>
    </w:p>
    <w:p w14:paraId="19685F57" w14:textId="77777777" w:rsidR="00063D6B" w:rsidRPr="00733EC1" w:rsidRDefault="00063D6B" w:rsidP="00063D6B">
      <w:pPr>
        <w:pStyle w:val="ListParagraph"/>
        <w:numPr>
          <w:ilvl w:val="0"/>
          <w:numId w:val="9"/>
        </w:numPr>
      </w:pPr>
      <w:r>
        <w:t>C</w:t>
      </w:r>
      <w:r w:rsidRPr="00733EC1">
        <w:t>ount occurrences of ranges as one cycle</w:t>
      </w:r>
    </w:p>
    <w:p w14:paraId="541E4AA5" w14:textId="77777777" w:rsidR="00063D6B" w:rsidRPr="00733EC1" w:rsidRDefault="00063D6B" w:rsidP="00063D6B">
      <w:pPr>
        <w:pStyle w:val="ListParagraph"/>
        <w:numPr>
          <w:ilvl w:val="0"/>
          <w:numId w:val="9"/>
        </w:numPr>
      </w:pPr>
      <w:r>
        <w:t>Sum the expended partial cycles for every stress level accounted for</w:t>
      </w:r>
    </w:p>
    <w:p w14:paraId="29228511" w14:textId="77777777" w:rsidR="00063D6B" w:rsidRPr="00733EC1" w:rsidRDefault="00063D6B" w:rsidP="00063D6B">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2C57B0F2" w14:textId="2186E8AD" w:rsidR="00063D6B" w:rsidRPr="00733EC1" w:rsidRDefault="00063D6B" w:rsidP="00063D6B">
      <w:r w:rsidRPr="00733EC1">
        <w:t xml:space="preserve">Where n represents the number of bins chosen in the study; </w:t>
      </w:r>
      <w:r w:rsidRPr="0031567F">
        <w:rPr>
          <w:rStyle w:val="MathsChar"/>
        </w:rPr>
        <w:t>Nc(DOD)</w:t>
      </w:r>
      <w:r w:rsidRPr="00733EC1">
        <w:t xml:space="preserve"> represents the number of consu</w:t>
      </w:r>
      <w:r w:rsidR="0031567F">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rsidR="0031567F">
        <w:t>efore battery failure at that Do</w:t>
      </w:r>
      <w:r w:rsidRPr="00733EC1">
        <w:t xml:space="preserve">D level. </w:t>
      </w:r>
    </w:p>
    <w:p w14:paraId="3B2C109A" w14:textId="77777777" w:rsidR="00063D6B" w:rsidRPr="0040399B" w:rsidRDefault="00063D6B" w:rsidP="00063D6B">
      <w:pPr>
        <w:rPr>
          <w:rFonts w:eastAsiaTheme="minorEastAsia" w:cs="Times New Roman"/>
        </w:rPr>
      </w:pPr>
      <m:oMathPara>
        <m:oMath>
          <m:r>
            <w:rPr>
              <w:rFonts w:ascii="Cambria Math" w:hAnsi="Cambria Math" w:cs="Times New Roman"/>
            </w:rPr>
            <w:lastRenderedPageBreak/>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2485B1DF" w14:textId="77777777" w:rsidR="00063D6B" w:rsidRPr="0040399B" w:rsidRDefault="00063D6B" w:rsidP="00063D6B">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38058E41" w14:textId="77777777" w:rsidR="00063D6B" w:rsidRPr="0040399B" w:rsidRDefault="00063D6B" w:rsidP="00063D6B">
      <w:pPr>
        <w:rPr>
          <w:rFonts w:cs="Times New Roman"/>
        </w:rPr>
      </w:pPr>
    </w:p>
    <w:p w14:paraId="482F3013" w14:textId="77777777" w:rsidR="00063D6B" w:rsidRPr="0040399B" w:rsidRDefault="00063D6B" w:rsidP="004C1D4E">
      <w:pPr>
        <w:pStyle w:val="Heading4"/>
      </w:pPr>
      <w:r w:rsidRPr="0040399B">
        <w:t xml:space="preserve">Implemented </w:t>
      </w:r>
      <w:r w:rsidRPr="004C1D4E">
        <w:t>Algorithm</w:t>
      </w:r>
      <w:r w:rsidRPr="0040399B">
        <w:t>:</w:t>
      </w:r>
    </w:p>
    <w:p w14:paraId="55542849" w14:textId="77777777" w:rsidR="00063D6B" w:rsidRPr="00A935A1" w:rsidRDefault="00063D6B" w:rsidP="00063D6B">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189A5B21" w14:textId="77777777" w:rsidR="00063D6B" w:rsidRDefault="00063D6B" w:rsidP="00063D6B">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74A6B5F6" w14:textId="77777777" w:rsidR="00063D6B" w:rsidRDefault="00063D6B" w:rsidP="00063D6B">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3A9F8851" w14:textId="77777777" w:rsidR="00063D6B" w:rsidRPr="004869FE" w:rsidRDefault="00063D6B" w:rsidP="00063D6B">
      <w:pPr>
        <w:pStyle w:val="ListParagraph"/>
        <w:numPr>
          <w:ilvl w:val="0"/>
          <w:numId w:val="8"/>
        </w:numPr>
        <w:rPr>
          <w:noProof/>
        </w:rPr>
      </w:pPr>
      <w:r>
        <w:rPr>
          <w:noProof/>
        </w:rPr>
        <w:t>Estimate battery lifespan</w:t>
      </w:r>
      <w:r>
        <w:rPr>
          <w:noProof/>
        </w:rPr>
        <w:br/>
      </w:r>
      <m:oMathPara>
        <m:oMath>
          <m:r>
            <w:rPr>
              <w:rFonts w:ascii="Cambria Math" w:hAnsi="Cambria Math"/>
              <w:noProof/>
            </w:rPr>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153D5F46" w14:textId="77777777" w:rsidR="00063D6B" w:rsidRDefault="00063D6B" w:rsidP="00063D6B">
      <w:pPr>
        <w:rPr>
          <w:noProof/>
        </w:rPr>
      </w:pPr>
      <w:r>
        <w:rPr>
          <w:noProof/>
        </w:rPr>
        <w:t xml:space="preserve">A requirement for finding the lifespan in years, is that the spendage of lifetime fractions are summed over one year precicely. This way we get the amount of years that the battery need. </w:t>
      </w:r>
    </w:p>
    <w:p w14:paraId="6E7CBDB8" w14:textId="77777777" w:rsidR="00063D6B" w:rsidRDefault="00063D6B" w:rsidP="004C1D4E">
      <w:pPr>
        <w:pStyle w:val="Heading4"/>
        <w:rPr>
          <w:noProof/>
        </w:rPr>
      </w:pPr>
      <w:r>
        <w:rPr>
          <w:noProof/>
        </w:rPr>
        <w:t>Improving the Implemented Rainflow Algorithm</w:t>
      </w:r>
    </w:p>
    <w:p w14:paraId="42872C03" w14:textId="51990A0A" w:rsidR="00063D6B" w:rsidRDefault="00063D6B" w:rsidP="00063D6B">
      <w:pPr>
        <w:rPr>
          <w:noProof/>
        </w:rPr>
      </w:pPr>
      <w:r>
        <w:rPr>
          <w:noProof/>
        </w:rPr>
        <w:t xml:space="preserve">Every input related part of the DST should assume a generic form. This implementation assumes the that the rainflowCounter will keep counting for exactly one year, there was therefore added a year counter to the algorithm as seen when </w:t>
      </w:r>
      <w:r w:rsidR="00454C18">
        <w:rPr>
          <w:noProof/>
        </w:rPr>
        <w:t>calculating ExpL in the previous implemented</w:t>
      </w:r>
      <w:r>
        <w:rPr>
          <w:noProof/>
        </w:rPr>
        <w:t xml:space="preserve"> algorithm.</w:t>
      </w:r>
      <w:r w:rsidR="00454C18">
        <w:rPr>
          <w:noProof/>
        </w:rPr>
        <w:t xml:space="preserve"> This makes the algorithm more generic, it will still work when the input time range changes.</w:t>
      </w:r>
      <w:r>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063D6B" w14:paraId="7A3D6FBB" w14:textId="77777777" w:rsidTr="00887F13">
        <w:trPr>
          <w:trHeight w:val="1499"/>
          <w:jc w:val="center"/>
        </w:trPr>
        <w:tc>
          <w:tcPr>
            <w:tcW w:w="5000" w:type="pct"/>
            <w:tcBorders>
              <w:top w:val="nil"/>
              <w:left w:val="nil"/>
              <w:bottom w:val="nil"/>
              <w:right w:val="nil"/>
            </w:tcBorders>
          </w:tcPr>
          <w:p w14:paraId="56B045C8" w14:textId="77777777" w:rsidR="00063D6B" w:rsidRDefault="00063D6B" w:rsidP="00887F13">
            <w:pPr>
              <w:keepNext/>
              <w:ind w:firstLine="0"/>
            </w:pPr>
            <w:r w:rsidRPr="008330D6">
              <w:rPr>
                <w:noProof/>
              </w:rPr>
              <w:lastRenderedPageBreak/>
              <w:drawing>
                <wp:inline distT="0" distB="0" distL="0" distR="0" wp14:anchorId="24CA8C4A" wp14:editId="0974C71B">
                  <wp:extent cx="3856007" cy="28936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4371E991" w14:textId="5DFA3BA4" w:rsidR="00063D6B" w:rsidRPr="00C1042A" w:rsidRDefault="00063D6B" w:rsidP="00887F13">
            <w:pPr>
              <w:pStyle w:val="Caption"/>
            </w:pPr>
            <w:bookmarkStart w:id="4" w:name="_Ref442784903"/>
            <w:r>
              <w:t xml:space="preserve">Figure </w:t>
            </w:r>
            <w:r w:rsidR="00E879C7">
              <w:fldChar w:fldCharType="begin"/>
            </w:r>
            <w:r w:rsidR="00E879C7">
              <w:instrText xml:space="preserve"> STYLEREF 1 \s </w:instrText>
            </w:r>
            <w:r w:rsidR="00E879C7">
              <w:fldChar w:fldCharType="separate"/>
            </w:r>
            <w:r w:rsidR="00E879C7">
              <w:t>2</w:t>
            </w:r>
            <w:r w:rsidR="00E879C7">
              <w:fldChar w:fldCharType="end"/>
            </w:r>
            <w:r w:rsidR="00E879C7">
              <w:t>:</w:t>
            </w:r>
            <w:r w:rsidR="00E879C7">
              <w:fldChar w:fldCharType="begin"/>
            </w:r>
            <w:r w:rsidR="00E879C7">
              <w:instrText xml:space="preserve"> SEQ Figure \* ARABIC \s 1 </w:instrText>
            </w:r>
            <w:r w:rsidR="00E879C7">
              <w:fldChar w:fldCharType="separate"/>
            </w:r>
            <w:r w:rsidR="00E879C7">
              <w:t>2</w:t>
            </w:r>
            <w:r w:rsidR="00E879C7">
              <w:fldChar w:fldCharType="end"/>
            </w:r>
            <w:bookmarkEnd w:id="4"/>
            <w:r>
              <w:t>: Plotting DoD(Cycles To Failure) w/initial parameters.</w:t>
            </w:r>
          </w:p>
          <w:p w14:paraId="041A2656" w14:textId="77777777" w:rsidR="00063D6B" w:rsidRPr="00053C5C" w:rsidRDefault="00063D6B" w:rsidP="00887F13">
            <w:pPr>
              <w:pStyle w:val="Caption"/>
            </w:pPr>
            <w:r>
              <w:t>There are not sufficient points of DoD in the intervall 0-20% to represent the Cycles to Failure accurately.</w:t>
            </w:r>
          </w:p>
        </w:tc>
      </w:tr>
      <w:tr w:rsidR="00063D6B" w14:paraId="331B4759" w14:textId="77777777" w:rsidTr="00887F13">
        <w:trPr>
          <w:trHeight w:val="68"/>
          <w:jc w:val="center"/>
        </w:trPr>
        <w:tc>
          <w:tcPr>
            <w:tcW w:w="5000" w:type="pct"/>
            <w:tcBorders>
              <w:top w:val="nil"/>
              <w:left w:val="nil"/>
              <w:bottom w:val="nil"/>
              <w:right w:val="nil"/>
            </w:tcBorders>
          </w:tcPr>
          <w:p w14:paraId="21F44582" w14:textId="77777777" w:rsidR="00063D6B" w:rsidRPr="008330D6" w:rsidRDefault="00063D6B" w:rsidP="00887F13">
            <w:pPr>
              <w:keepNext/>
              <w:ind w:firstLine="0"/>
              <w:rPr>
                <w:noProof/>
              </w:rPr>
            </w:pPr>
          </w:p>
        </w:tc>
      </w:tr>
    </w:tbl>
    <w:p w14:paraId="388CE0DF" w14:textId="77777777" w:rsidR="00063D6B" w:rsidRDefault="00063D6B" w:rsidP="00063D6B">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1481072901"/>
          <w:citation/>
        </w:sdtPr>
        <w:sdtContent>
          <w:r>
            <w:rPr>
              <w:noProof/>
            </w:rPr>
            <w:fldChar w:fldCharType="begin"/>
          </w:r>
          <w:r>
            <w:rPr>
              <w:noProof/>
            </w:rPr>
            <w:instrText xml:space="preserve">CITATION Dow82 \l 1044 </w:instrText>
          </w:r>
          <w:r>
            <w:rPr>
              <w:noProof/>
            </w:rPr>
            <w:fldChar w:fldCharType="separate"/>
          </w:r>
          <w:r w:rsidR="003D3A0D">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F9BA60E" w14:textId="463D973C" w:rsidR="00063D6B" w:rsidRDefault="00063D6B" w:rsidP="00063D6B">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291F80">
        <w:t xml:space="preserve">Figure </w:t>
      </w:r>
      <w:r w:rsidR="00291F80">
        <w:rPr>
          <w:noProof/>
        </w:rPr>
        <w:t>2</w:t>
      </w:r>
      <w:r w:rsidR="00291F80">
        <w:t>:</w:t>
      </w:r>
      <w:r w:rsidR="00291F80">
        <w:rPr>
          <w:noProof/>
        </w:rPr>
        <w:t>13</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w:t>
      </w:r>
      <w:r w:rsidR="00454C18">
        <w:rPr>
          <w:rFonts w:eastAsiaTheme="minorEastAsia"/>
          <w:noProof/>
        </w:rPr>
        <w:t xml:space="preserve"> and</w:t>
      </w:r>
      <w:r>
        <w:rPr>
          <w:rFonts w:eastAsiaTheme="minorEastAsia"/>
          <w:noProof/>
        </w:rPr>
        <w:t xml:space="preserve"> the algorithm triggers a maximum of 3 times per day. </w:t>
      </w:r>
      <w:r>
        <w:rPr>
          <w:noProof/>
        </w:rPr>
        <w:t>The decision was made to keep the initial algorithm that calculates on each occurrence of DoD minimums. The computation time gain of employing a precalculated array is too small, compared to the extensive testing and assumptions</w:t>
      </w:r>
      <w:r w:rsidR="00454C18">
        <w:rPr>
          <w:noProof/>
        </w:rPr>
        <w:t xml:space="preserve"> </w:t>
      </w:r>
      <w:r>
        <w:rPr>
          <w:noProof/>
        </w:rPr>
        <w:t>required</w:t>
      </w:r>
      <w:r w:rsidR="00454C18">
        <w:rPr>
          <w:noProof/>
        </w:rPr>
        <w:t>, to defend this modification</w:t>
      </w:r>
      <w:r>
        <w:rPr>
          <w:noProof/>
        </w:rPr>
        <w:t>.</w:t>
      </w:r>
    </w:p>
    <w:p w14:paraId="522BDFCB" w14:textId="77777777" w:rsidR="003D6142" w:rsidRDefault="00063D6B" w:rsidP="00063D6B">
      <w:pPr>
        <w:rPr>
          <w:noProof/>
        </w:rPr>
      </w:pPr>
      <w:r>
        <w:rPr>
          <w:noProof/>
        </w:rPr>
        <w:t xml:space="preserve">The 8-hour consecutiveness condition is similarly implemented in </w:t>
      </w:r>
      <w:sdt>
        <w:sdtPr>
          <w:rPr>
            <w:noProof/>
          </w:rPr>
          <w:id w:val="1537388055"/>
          <w:citation/>
        </w:sdtPr>
        <w:sdtContent>
          <w:r>
            <w:rPr>
              <w:noProof/>
            </w:rPr>
            <w:fldChar w:fldCharType="begin"/>
          </w:r>
          <w:r>
            <w:rPr>
              <w:noProof/>
            </w:rPr>
            <w:instrText xml:space="preserve">CITATION Dow82 \l 1044 </w:instrText>
          </w:r>
          <w:r>
            <w:rPr>
              <w:noProof/>
            </w:rPr>
            <w:fldChar w:fldCharType="separate"/>
          </w:r>
          <w:r w:rsidR="003D3A0D">
            <w:rPr>
              <w:noProof/>
            </w:rPr>
            <w:t>(Downing and Socie 1982)</w:t>
          </w:r>
          <w:r>
            <w:rPr>
              <w:noProof/>
            </w:rPr>
            <w:fldChar w:fldCharType="end"/>
          </w:r>
        </w:sdtContent>
      </w:sdt>
      <w:r>
        <w:rPr>
          <w:noProof/>
        </w:rPr>
        <w:t xml:space="preserve">, here the condition is 3 points. </w:t>
      </w:r>
      <w:r w:rsidR="003D6142">
        <w:rPr>
          <w:noProof/>
        </w:rPr>
        <w:t xml:space="preserve">This can be understood as a lowpass filtering of the input. To scrutinize test changes in this condition is unnecessairy considering the following facts. </w:t>
      </w:r>
    </w:p>
    <w:p w14:paraId="7B56E758" w14:textId="7759544E" w:rsidR="003D6142" w:rsidRDefault="003D6142" w:rsidP="003D6142">
      <w:pPr>
        <w:pStyle w:val="ListParagraph"/>
        <w:numPr>
          <w:ilvl w:val="0"/>
          <w:numId w:val="10"/>
        </w:numPr>
        <w:rPr>
          <w:noProof/>
        </w:rPr>
      </w:pPr>
      <w:r>
        <w:rPr>
          <w:noProof/>
        </w:rPr>
        <w:lastRenderedPageBreak/>
        <w:t>This technique is legitimate in the reference material. Meaning that the physical consequences of “flutter” between the considered cycles is likely to be neglectable.</w:t>
      </w:r>
    </w:p>
    <w:p w14:paraId="1F02B920" w14:textId="62343973" w:rsidR="008E776C" w:rsidRDefault="003D6142" w:rsidP="008E776C">
      <w:pPr>
        <w:pStyle w:val="ListParagraph"/>
        <w:numPr>
          <w:ilvl w:val="0"/>
          <w:numId w:val="10"/>
        </w:numPr>
        <w:rPr>
          <w:noProof/>
        </w:rPr>
      </w:pPr>
      <w:r>
        <w:rPr>
          <w:noProof/>
        </w:rPr>
        <w:t xml:space="preserve">If we inspect our typical SoC as seen in </w:t>
      </w:r>
      <w:r>
        <w:rPr>
          <w:noProof/>
        </w:rPr>
        <w:fldChar w:fldCharType="begin"/>
      </w:r>
      <w:r>
        <w:rPr>
          <w:noProof/>
        </w:rPr>
        <w:instrText xml:space="preserve"> REF _Ref443929573 \h </w:instrText>
      </w:r>
      <w:r>
        <w:rPr>
          <w:noProof/>
        </w:rPr>
      </w:r>
      <w:r>
        <w:rPr>
          <w:noProof/>
        </w:rPr>
        <w:fldChar w:fldCharType="separate"/>
      </w:r>
      <w:r w:rsidR="00291F80">
        <w:t xml:space="preserve">Figure </w:t>
      </w:r>
      <w:r w:rsidR="00291F80">
        <w:rPr>
          <w:noProof/>
        </w:rPr>
        <w:t>2</w:t>
      </w:r>
      <w:r w:rsidR="00291F80">
        <w:t>:</w:t>
      </w:r>
      <w:r w:rsidR="00291F80">
        <w:rPr>
          <w:noProof/>
        </w:rPr>
        <w:t>1</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291F80">
        <w:t xml:space="preserve">Figure </w:t>
      </w:r>
      <w:r w:rsidR="00291F80">
        <w:rPr>
          <w:noProof/>
        </w:rPr>
        <w:t>2</w:t>
      </w:r>
      <w:r w:rsidR="00291F80">
        <w:t>:</w:t>
      </w:r>
      <w:r w:rsidR="00291F80">
        <w:rPr>
          <w:noProof/>
        </w:rPr>
        <w:t>2</w:t>
      </w:r>
      <w:r>
        <w:rPr>
          <w:noProof/>
        </w:rPr>
        <w:fldChar w:fldCharType="end"/>
      </w:r>
      <w:r>
        <w:rPr>
          <w:noProof/>
        </w:rPr>
        <w:t xml:space="preserve"> the cycles have consistent cycles of 12 hours. i.e the flutter is unlikely to occur in the first place.</w:t>
      </w:r>
      <w:r w:rsidR="008E776C">
        <w:rPr>
          <w:noProof/>
        </w:rPr>
        <w:t xml:space="preserve"> </w:t>
      </w:r>
    </w:p>
    <w:p w14:paraId="16D4CFCA" w14:textId="77777777" w:rsidR="00A654AF" w:rsidRDefault="00DE4569" w:rsidP="004C1D4E">
      <w:pPr>
        <w:pStyle w:val="Heading3"/>
      </w:pPr>
      <w:r>
        <w:t>Evaluation</w:t>
      </w:r>
      <w:r w:rsidR="00A654AF">
        <w:t xml:space="preserve"> of Finished Rewrite</w:t>
      </w:r>
    </w:p>
    <w:p w14:paraId="7D3424F6" w14:textId="1E8713E2" w:rsidR="00ED3603" w:rsidRDefault="00ED3603" w:rsidP="00ED3603">
      <w:r>
        <w:t>In order to make a quantitative comparison of the rewrite and the original code, t</w:t>
      </w:r>
      <w:r w:rsidR="00DE4569">
        <w:t xml:space="preserve">he bugs from the original DST was </w:t>
      </w:r>
      <w:r w:rsidR="00686C17">
        <w:t>replicated in the rewritten DST. This way the changes in architecture is isolated and will produce the exact same data, if the implementation is correct.</w:t>
      </w:r>
      <w:r w:rsidR="00542249">
        <w:t xml:space="preserve"> The relevant module is only Economic Analysis, the replicated module is named </w:t>
      </w:r>
      <w:r w:rsidR="00542249" w:rsidRPr="00542249">
        <w:rPr>
          <w:rStyle w:val="codeChar"/>
        </w:rPr>
        <w:t>bugged_economic_analysis</w:t>
      </w:r>
      <w:r w:rsidR="00542249">
        <w:t xml:space="preserve"> and prints a warning when run.</w:t>
      </w:r>
    </w:p>
    <w:p w14:paraId="532A7BEB" w14:textId="4F089B8B" w:rsidR="00172D9A" w:rsidRDefault="00172D9A" w:rsidP="004C1D4E">
      <w:pPr>
        <w:pStyle w:val="Heading4"/>
      </w:pPr>
      <w:r>
        <w:t>Correctness</w:t>
      </w:r>
    </w:p>
    <w:p w14:paraId="544B87B6" w14:textId="729A942A" w:rsidR="001568AD" w:rsidRDefault="00686C17" w:rsidP="00714E4E">
      <w:r>
        <w:t>C</w:t>
      </w:r>
      <w:r w:rsidR="000712EC">
        <w:t>omparison of different outputs was used to prove maintained correctness</w:t>
      </w:r>
      <w:r w:rsidR="00A654AF">
        <w:t>.</w:t>
      </w:r>
      <w:r w:rsidR="00D91D20">
        <w:t xml:space="preserve"> The function </w:t>
      </w:r>
      <w:r w:rsidR="00D91D20" w:rsidRPr="00686C17">
        <w:rPr>
          <w:rStyle w:val="codeChar"/>
        </w:rPr>
        <w:t>isequal(A,B)</w:t>
      </w:r>
      <w:r w:rsidR="00D91D20">
        <w:t xml:space="preserve"> will compare every element in two matrices, and returns </w:t>
      </w:r>
      <w:r w:rsidR="00D91D20" w:rsidRPr="00686C17">
        <w:rPr>
          <w:rStyle w:val="codeChar"/>
        </w:rPr>
        <w:t>true</w:t>
      </w:r>
      <w:r w:rsidRPr="00686C17">
        <w:rPr>
          <w:rStyle w:val="codeChar"/>
        </w:rPr>
        <w:t xml:space="preserve"> </w:t>
      </w:r>
      <w:r w:rsidR="00D91D20" w:rsidRPr="00686C17">
        <w:t>(1)</w:t>
      </w:r>
      <w:r w:rsidR="00D91D20">
        <w:t xml:space="preserve"> if the matrices are identical, and </w:t>
      </w:r>
      <w:r w:rsidR="00D91D20" w:rsidRPr="00686C17">
        <w:rPr>
          <w:rStyle w:val="codeChar"/>
        </w:rPr>
        <w:t>false</w:t>
      </w:r>
      <w:r>
        <w:t xml:space="preserve"> </w:t>
      </w:r>
      <w:r w:rsidR="00D91D20">
        <w:t xml:space="preserve">(0) if there are one or more element with any kind of difference. </w:t>
      </w:r>
      <w:r w:rsidR="001568AD">
        <w:t>Given a</w:t>
      </w:r>
      <w:r w:rsidR="00362257">
        <w:t>n</w:t>
      </w:r>
      <w:r w:rsidR="001568AD">
        <w:t xml:space="preserve"> input with large span and </w:t>
      </w:r>
      <w:r w:rsidR="00B50B56">
        <w:t xml:space="preserve">high resolution, there should be enough data points to </w:t>
      </w:r>
      <w:r w:rsidR="00695372">
        <w:t>state</w:t>
      </w:r>
      <w:r w:rsidR="00B50B56">
        <w:t xml:space="preserve"> that the new implementation conserve the functionality from the old</w:t>
      </w:r>
      <w:r w:rsidR="00695372">
        <w:t>,</w:t>
      </w:r>
      <w:r w:rsidR="00A75FB4">
        <w:t xml:space="preserve"> with a high degree of certainty</w:t>
      </w:r>
      <w:r w:rsidR="00B50B56">
        <w:t>.</w:t>
      </w:r>
      <w:r w:rsidR="00695372">
        <w:t xml:space="preserve"> W</w:t>
      </w:r>
      <w:r w:rsidR="00FD7D41">
        <w:t xml:space="preserve">e assume that the probabilities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FD7D41">
        <w:rPr>
          <w:rFonts w:eastAsiaTheme="minorEastAsia"/>
        </w:rPr>
        <w:t>are independent</w:t>
      </w:r>
      <w:r w:rsidR="00695372">
        <w:rPr>
          <w:rFonts w:eastAsiaTheme="minorEastAsia"/>
        </w:rPr>
        <w:t>, because we assume that the case where the probabilities are dependent is the correct implementation. T</w:t>
      </w:r>
      <w:r w:rsidR="00A75FB4">
        <w:t>he probability of two matrices being identical coincidentally can be described as follows.</w:t>
      </w:r>
    </w:p>
    <w:p w14:paraId="45C7F9E5" w14:textId="14E07898" w:rsidR="00A75FB4" w:rsidRPr="00362257" w:rsidRDefault="00D2068C" w:rsidP="00714E4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true∩coincidence)</m:t>
              </m:r>
            </m:e>
          </m:nary>
        </m:oMath>
      </m:oMathPara>
    </w:p>
    <w:p w14:paraId="0DDF26D0" w14:textId="6378203E" w:rsidR="005D6E80" w:rsidRDefault="00AF13A8" w:rsidP="00714E4E">
      <w:pPr>
        <w:rPr>
          <w:rFonts w:eastAsiaTheme="minorEastAsia"/>
        </w:rPr>
      </w:pPr>
      <w:r>
        <w:rPr>
          <w:rFonts w:eastAsiaTheme="minorEastAsia"/>
        </w:rPr>
        <w:t>W</w:t>
      </w:r>
      <w:r w:rsidR="00FD7D41">
        <w:rPr>
          <w:rFonts w:eastAsiaTheme="minorEastAsia"/>
        </w:rPr>
        <w:t xml:space="preserve">e make an assumption that </w:t>
      </w:r>
      <w:r w:rsidR="00D3040E">
        <w:rPr>
          <w:rFonts w:eastAsiaTheme="minorEastAsia"/>
        </w:rPr>
        <w:t xml:space="preserve">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D3040E">
        <w:rPr>
          <w:rFonts w:eastAsiaTheme="minorEastAsia"/>
        </w:rPr>
        <w:t xml:space="preserve"> is </w:t>
      </w:r>
      <w:r w:rsidR="00FD7D41">
        <w:rPr>
          <w:rFonts w:eastAsiaTheme="minorEastAsia"/>
        </w:rPr>
        <w:t xml:space="preserve">no more than </w:t>
      </w:r>
      <w:r>
        <w:rPr>
          <w:rFonts w:eastAsiaTheme="minorEastAsia"/>
        </w:rPr>
        <w:t>50%. W</w:t>
      </w:r>
      <w:r w:rsidR="00D3040E">
        <w:rPr>
          <w:rFonts w:eastAsiaTheme="minorEastAsia"/>
        </w:rPr>
        <w:t>e wish to be</w:t>
      </w:r>
      <w:r>
        <w:rPr>
          <w:rFonts w:eastAsiaTheme="minorEastAsia"/>
        </w:rPr>
        <w:t xml:space="preserve"> at least</w:t>
      </w:r>
      <w:r w:rsidR="00D3040E">
        <w:rPr>
          <w:rFonts w:eastAsiaTheme="minorEastAsia"/>
        </w:rPr>
        <w:t xml:space="preserve"> 99.999</w:t>
      </w:r>
      <w:r w:rsidR="00313898">
        <w:rPr>
          <w:rFonts w:eastAsiaTheme="minorEastAsia"/>
        </w:rPr>
        <w:t>%</w:t>
      </w:r>
      <w:r w:rsidR="00D3040E">
        <w:rPr>
          <w:rFonts w:eastAsiaTheme="minorEastAsia"/>
        </w:rPr>
        <w:t xml:space="preserve"> sure that </w:t>
      </w:r>
      <w:r w:rsidR="00FD7D41">
        <w:rPr>
          <w:rFonts w:eastAsiaTheme="minorEastAsia"/>
        </w:rPr>
        <w:t>our implementation is correct. W</w:t>
      </w:r>
      <w:r w:rsidR="00D3040E">
        <w:rPr>
          <w:rFonts w:eastAsiaTheme="minorEastAsia"/>
        </w:rPr>
        <w:t xml:space="preserve">e can see </w:t>
      </w:r>
      <w:r w:rsidR="00FD7D41">
        <w:rPr>
          <w:rFonts w:eastAsiaTheme="minorEastAsia"/>
        </w:rPr>
        <w:t>tha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nDataPoints</m:t>
            </m:r>
          </m:sup>
        </m:sSup>
        <m:r>
          <w:rPr>
            <w:rFonts w:ascii="Cambria Math" w:eastAsiaTheme="minorEastAsia" w:hAnsi="Cambria Math"/>
          </w:rPr>
          <m:t>=0.00001</m:t>
        </m:r>
      </m:oMath>
      <w:r w:rsidR="00D3040E">
        <w:rPr>
          <w:rFonts w:eastAsiaTheme="minorEastAsia"/>
        </w:rPr>
        <w:t xml:space="preserve">, </w:t>
      </w:r>
      <w:r w:rsidR="00FD7D41">
        <w:rPr>
          <w:rFonts w:eastAsiaTheme="minorEastAsia"/>
        </w:rPr>
        <w:t>and consequently the required number of data points are:</w:t>
      </w:r>
    </w:p>
    <w:p w14:paraId="1B189EC0" w14:textId="0DEAD196" w:rsidR="005D6E80" w:rsidRDefault="005D6E80" w:rsidP="00714E4E">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3443809B" w14:textId="1EF55B0A" w:rsidR="00362257" w:rsidRDefault="005D6E80" w:rsidP="00714E4E">
      <w:r>
        <w:rPr>
          <w:rFonts w:eastAsiaTheme="minorEastAsia"/>
        </w:rPr>
        <w:t>For one time series in the DST we have 8760 data points</w:t>
      </w:r>
      <w:r w:rsidR="001844E3">
        <w:rPr>
          <w:rFonts w:eastAsiaTheme="minorEastAsia"/>
        </w:rPr>
        <w:t xml:space="preserve"> in hours, which alone is</w:t>
      </w:r>
      <w:r>
        <w:rPr>
          <w:rFonts w:eastAsiaTheme="minorEastAsia"/>
        </w:rPr>
        <w:t xml:space="preserve"> sufficient to ensure correctness. When we evaluate the modules with lesser complexity, the data points decrease, but the chance of a data point being coincidentally wrong is presumed lower, since they are derived from the entirety of the previous data points. </w:t>
      </w:r>
    </w:p>
    <w:p w14:paraId="3DE8B3D2" w14:textId="563B726B" w:rsidR="00695372" w:rsidRDefault="00695372" w:rsidP="00695372">
      <w:pPr>
        <w:pStyle w:val="Caption"/>
        <w:keepNext/>
      </w:pPr>
      <w:r>
        <w:t xml:space="preserve">Table </w:t>
      </w:r>
      <w:r w:rsidR="00FD2ACE">
        <w:fldChar w:fldCharType="begin"/>
      </w:r>
      <w:r w:rsidR="00FD2ACE">
        <w:instrText xml:space="preserve"> SEQ Table \* ARABIC </w:instrText>
      </w:r>
      <w:r w:rsidR="00FD2ACE">
        <w:fldChar w:fldCharType="separate"/>
      </w:r>
      <w:r w:rsidR="003500D9">
        <w:t>2</w:t>
      </w:r>
      <w:r w:rsidR="00FD2ACE">
        <w:fldChar w:fldCharType="end"/>
      </w:r>
      <w:r w:rsidRPr="006A441E">
        <w:t xml:space="preserve">: Complexity and output source of compared </w:t>
      </w:r>
      <w:r w:rsidR="00542249">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E360A" w14:paraId="3E306C5E" w14:textId="77777777" w:rsidTr="00207CF8">
        <w:trPr>
          <w:gridAfter w:val="2"/>
          <w:wAfter w:w="5238" w:type="dxa"/>
          <w:cantSplit/>
          <w:trHeight w:val="654"/>
        </w:trPr>
        <w:tc>
          <w:tcPr>
            <w:tcW w:w="3823" w:type="dxa"/>
            <w:gridSpan w:val="2"/>
            <w:vAlign w:val="center"/>
          </w:tcPr>
          <w:p w14:paraId="1EA4C727" w14:textId="499F9AC1" w:rsidR="002E360A" w:rsidRDefault="00054040" w:rsidP="002E360A">
            <w:pPr>
              <w:pStyle w:val="tableHeader"/>
            </w:pPr>
            <w:r>
              <w:t>Variable Names</w:t>
            </w:r>
          </w:p>
        </w:tc>
      </w:tr>
      <w:tr w:rsidR="00686C17" w14:paraId="4CE15DBA" w14:textId="77777777" w:rsidTr="00945CFE">
        <w:trPr>
          <w:trHeight w:val="654"/>
        </w:trPr>
        <w:tc>
          <w:tcPr>
            <w:tcW w:w="1886" w:type="dxa"/>
            <w:vAlign w:val="center"/>
          </w:tcPr>
          <w:p w14:paraId="4BDEAD95" w14:textId="77C848EE" w:rsidR="00686C17" w:rsidRDefault="002E360A" w:rsidP="002E360A">
            <w:pPr>
              <w:pStyle w:val="tableHeader"/>
            </w:pPr>
            <w:r>
              <w:t>Before Rewrite</w:t>
            </w:r>
          </w:p>
        </w:tc>
        <w:tc>
          <w:tcPr>
            <w:tcW w:w="1937" w:type="dxa"/>
            <w:vAlign w:val="center"/>
          </w:tcPr>
          <w:p w14:paraId="38B5FFAA" w14:textId="59A2C64D" w:rsidR="00686C17" w:rsidRDefault="002E360A" w:rsidP="002E360A">
            <w:pPr>
              <w:pStyle w:val="tableHeader"/>
            </w:pPr>
            <w:r>
              <w:t>After Rewrite</w:t>
            </w:r>
          </w:p>
        </w:tc>
        <w:tc>
          <w:tcPr>
            <w:tcW w:w="3372" w:type="dxa"/>
            <w:vAlign w:val="center"/>
          </w:tcPr>
          <w:p w14:paraId="391DE657" w14:textId="549E4AEB" w:rsidR="00686C17" w:rsidRDefault="002E360A" w:rsidP="002E360A">
            <w:pPr>
              <w:pStyle w:val="tableHeader"/>
            </w:pPr>
            <w:r>
              <w:t>Module</w:t>
            </w:r>
          </w:p>
        </w:tc>
        <w:tc>
          <w:tcPr>
            <w:tcW w:w="1866" w:type="dxa"/>
            <w:vAlign w:val="center"/>
          </w:tcPr>
          <w:p w14:paraId="4B1A5951" w14:textId="3FF75404" w:rsidR="00686C17" w:rsidRDefault="00A75FB4" w:rsidP="002E360A">
            <w:pPr>
              <w:pStyle w:val="tableHeader"/>
              <w:rPr>
                <w:rFonts w:eastAsia="Times New Roman" w:cs="Times New Roman"/>
              </w:rPr>
            </w:pPr>
            <w:r>
              <w:rPr>
                <w:rFonts w:eastAsia="Times New Roman" w:cs="Times New Roman"/>
              </w:rPr>
              <w:t>n Data Points</w:t>
            </w:r>
          </w:p>
        </w:tc>
      </w:tr>
      <w:tr w:rsidR="00D91D20" w14:paraId="6C22A0F6" w14:textId="77777777" w:rsidTr="00945CFE">
        <w:trPr>
          <w:trHeight w:val="654"/>
        </w:trPr>
        <w:tc>
          <w:tcPr>
            <w:tcW w:w="1886" w:type="dxa"/>
            <w:vAlign w:val="center"/>
          </w:tcPr>
          <w:p w14:paraId="75734ADD" w14:textId="77777777" w:rsidR="00D91D20" w:rsidRDefault="00D91D20" w:rsidP="00D91D20">
            <w:pPr>
              <w:pStyle w:val="code"/>
            </w:pPr>
            <w:r>
              <w:lastRenderedPageBreak/>
              <w:t>SoC</w:t>
            </w:r>
          </w:p>
        </w:tc>
        <w:tc>
          <w:tcPr>
            <w:tcW w:w="1937" w:type="dxa"/>
            <w:vAlign w:val="center"/>
          </w:tcPr>
          <w:p w14:paraId="630C06C8" w14:textId="77777777" w:rsidR="00D91D20" w:rsidRDefault="00D91D20" w:rsidP="00D91D20">
            <w:pPr>
              <w:pStyle w:val="code"/>
            </w:pPr>
            <w:r>
              <w:t>stateOfCharge</w:t>
            </w:r>
          </w:p>
        </w:tc>
        <w:tc>
          <w:tcPr>
            <w:tcW w:w="3372" w:type="dxa"/>
            <w:vAlign w:val="center"/>
          </w:tcPr>
          <w:p w14:paraId="5F6D024B" w14:textId="77777777" w:rsidR="00D91D20" w:rsidRDefault="00D91D20" w:rsidP="00D91D20">
            <w:pPr>
              <w:pStyle w:val="code"/>
            </w:pPr>
            <w:r>
              <w:t>sapv_plant_simulation</w:t>
            </w:r>
          </w:p>
        </w:tc>
        <w:tc>
          <w:tcPr>
            <w:tcW w:w="1866" w:type="dxa"/>
            <w:vAlign w:val="center"/>
          </w:tcPr>
          <w:p w14:paraId="73FDD6B4" w14:textId="77777777" w:rsidR="00D91D20" w:rsidRDefault="00D91D20" w:rsidP="00D91D20">
            <w:pPr>
              <w:pStyle w:val="code"/>
            </w:pPr>
            <m:oMathPara>
              <m:oMath>
                <m:r>
                  <w:rPr>
                    <w:rFonts w:ascii="Cambria Math" w:hAnsi="Cambria Math"/>
                  </w:rPr>
                  <m:t>nPv×nBatt×nHours</m:t>
                </m:r>
              </m:oMath>
            </m:oMathPara>
          </w:p>
        </w:tc>
      </w:tr>
      <w:tr w:rsidR="00D91D20" w14:paraId="7AEDC68C" w14:textId="77777777" w:rsidTr="00945CFE">
        <w:trPr>
          <w:trHeight w:val="639"/>
        </w:trPr>
        <w:tc>
          <w:tcPr>
            <w:tcW w:w="1886" w:type="dxa"/>
            <w:vAlign w:val="center"/>
          </w:tcPr>
          <w:p w14:paraId="0785FB07" w14:textId="0D2C9B76" w:rsidR="00D91D20" w:rsidRDefault="00D91D20" w:rsidP="00223D76">
            <w:pPr>
              <w:pStyle w:val="code"/>
            </w:pPr>
            <w:r>
              <w:t>LL</w:t>
            </w:r>
          </w:p>
        </w:tc>
        <w:tc>
          <w:tcPr>
            <w:tcW w:w="1937" w:type="dxa"/>
            <w:vAlign w:val="center"/>
          </w:tcPr>
          <w:p w14:paraId="39FBE02F" w14:textId="77777777" w:rsidR="00D91D20" w:rsidRDefault="00D91D20" w:rsidP="00D91D20">
            <w:pPr>
              <w:pStyle w:val="code"/>
            </w:pPr>
            <w:r>
              <w:t>lossOfLoad</w:t>
            </w:r>
          </w:p>
        </w:tc>
        <w:tc>
          <w:tcPr>
            <w:tcW w:w="3372" w:type="dxa"/>
            <w:vAlign w:val="center"/>
          </w:tcPr>
          <w:p w14:paraId="0ED43E19" w14:textId="77777777" w:rsidR="00D91D20" w:rsidRDefault="00D91D20" w:rsidP="00D91D20">
            <w:pPr>
              <w:pStyle w:val="code"/>
            </w:pPr>
            <w:r>
              <w:t>sapv_plant_simulation</w:t>
            </w:r>
          </w:p>
        </w:tc>
        <w:tc>
          <w:tcPr>
            <w:tcW w:w="1866" w:type="dxa"/>
            <w:vAlign w:val="center"/>
          </w:tcPr>
          <w:p w14:paraId="7F5F0272" w14:textId="77777777" w:rsidR="00D91D20" w:rsidRDefault="00D91D20" w:rsidP="00D91D20">
            <w:pPr>
              <w:pStyle w:val="code"/>
            </w:pPr>
            <m:oMathPara>
              <m:oMath>
                <m:r>
                  <w:rPr>
                    <w:rFonts w:ascii="Cambria Math" w:hAnsi="Cambria Math"/>
                  </w:rPr>
                  <m:t>nPv×nBatt×nHours</m:t>
                </m:r>
              </m:oMath>
            </m:oMathPara>
          </w:p>
        </w:tc>
      </w:tr>
      <w:tr w:rsidR="00D91D20" w14:paraId="6399918A" w14:textId="77777777" w:rsidTr="00945CFE">
        <w:trPr>
          <w:trHeight w:val="369"/>
        </w:trPr>
        <w:tc>
          <w:tcPr>
            <w:tcW w:w="1886" w:type="dxa"/>
            <w:vAlign w:val="center"/>
          </w:tcPr>
          <w:p w14:paraId="0EE6E1DF" w14:textId="77777777" w:rsidR="00D91D20" w:rsidRDefault="00D91D20" w:rsidP="00D91D20">
            <w:pPr>
              <w:pStyle w:val="code"/>
            </w:pPr>
            <w:r>
              <w:t>NPC</w:t>
            </w:r>
          </w:p>
        </w:tc>
        <w:tc>
          <w:tcPr>
            <w:tcW w:w="1937" w:type="dxa"/>
            <w:vAlign w:val="center"/>
          </w:tcPr>
          <w:p w14:paraId="4A73E8F9" w14:textId="77777777" w:rsidR="00D91D20" w:rsidRDefault="00D91D20" w:rsidP="00D91D20">
            <w:pPr>
              <w:pStyle w:val="code"/>
            </w:pPr>
            <w:r>
              <w:t>netPresentCost</w:t>
            </w:r>
          </w:p>
        </w:tc>
        <w:tc>
          <w:tcPr>
            <w:tcW w:w="3372" w:type="dxa"/>
            <w:vAlign w:val="center"/>
          </w:tcPr>
          <w:p w14:paraId="5BBD84CD" w14:textId="77777777" w:rsidR="00D91D20" w:rsidRDefault="00D91D20" w:rsidP="00D91D20">
            <w:pPr>
              <w:pStyle w:val="code"/>
            </w:pPr>
            <w:r>
              <w:t>economic_analysis</w:t>
            </w:r>
          </w:p>
        </w:tc>
        <w:tc>
          <w:tcPr>
            <w:tcW w:w="1866" w:type="dxa"/>
            <w:vAlign w:val="center"/>
          </w:tcPr>
          <w:p w14:paraId="109C9F57" w14:textId="77777777" w:rsidR="00D91D20" w:rsidRDefault="00D91D20" w:rsidP="00D91D20">
            <w:pPr>
              <w:pStyle w:val="code"/>
            </w:pPr>
            <m:oMathPara>
              <m:oMath>
                <m:r>
                  <w:rPr>
                    <w:rFonts w:ascii="Cambria Math" w:hAnsi="Cambria Math"/>
                  </w:rPr>
                  <m:t>nPv×nBatt</m:t>
                </m:r>
              </m:oMath>
            </m:oMathPara>
          </w:p>
        </w:tc>
      </w:tr>
      <w:tr w:rsidR="00D91D20" w14:paraId="14DFD9A6" w14:textId="77777777" w:rsidTr="00945CFE">
        <w:trPr>
          <w:trHeight w:val="512"/>
        </w:trPr>
        <w:tc>
          <w:tcPr>
            <w:tcW w:w="1886" w:type="dxa"/>
            <w:vAlign w:val="center"/>
          </w:tcPr>
          <w:p w14:paraId="1571392C" w14:textId="77777777" w:rsidR="00D91D20" w:rsidRDefault="00D91D20" w:rsidP="00D91D20">
            <w:pPr>
              <w:pStyle w:val="code"/>
            </w:pPr>
            <w:r>
              <w:t>LCoE</w:t>
            </w:r>
          </w:p>
        </w:tc>
        <w:tc>
          <w:tcPr>
            <w:tcW w:w="1937" w:type="dxa"/>
            <w:vAlign w:val="center"/>
          </w:tcPr>
          <w:p w14:paraId="33AAFEE3" w14:textId="77777777" w:rsidR="00D91D20" w:rsidRDefault="00D91D20" w:rsidP="00D91D20">
            <w:pPr>
              <w:pStyle w:val="code"/>
            </w:pPr>
            <w:r>
              <w:t>levelizedCostOfEnergy</w:t>
            </w:r>
          </w:p>
        </w:tc>
        <w:tc>
          <w:tcPr>
            <w:tcW w:w="3372" w:type="dxa"/>
            <w:vAlign w:val="center"/>
          </w:tcPr>
          <w:p w14:paraId="42012341" w14:textId="77777777" w:rsidR="00D91D20" w:rsidRDefault="00D91D20" w:rsidP="00D91D20">
            <w:pPr>
              <w:pStyle w:val="code"/>
            </w:pPr>
            <w:r>
              <w:t>economic_analysis</w:t>
            </w:r>
          </w:p>
        </w:tc>
        <w:tc>
          <w:tcPr>
            <w:tcW w:w="1866" w:type="dxa"/>
            <w:vAlign w:val="center"/>
          </w:tcPr>
          <w:p w14:paraId="40B257D2" w14:textId="77777777" w:rsidR="00D91D20" w:rsidRDefault="00D91D20" w:rsidP="00D91D20">
            <w:pPr>
              <w:pStyle w:val="code"/>
            </w:pPr>
            <m:oMathPara>
              <m:oMath>
                <m:r>
                  <w:rPr>
                    <w:rFonts w:ascii="Cambria Math" w:hAnsi="Cambria Math"/>
                  </w:rPr>
                  <m:t>nPv×nBatt</m:t>
                </m:r>
              </m:oMath>
            </m:oMathPara>
          </w:p>
        </w:tc>
      </w:tr>
      <w:tr w:rsidR="00D91D20" w:rsidRPr="002857BA" w14:paraId="2860C4E2" w14:textId="77777777" w:rsidTr="00945CFE">
        <w:trPr>
          <w:trHeight w:val="910"/>
        </w:trPr>
        <w:tc>
          <w:tcPr>
            <w:tcW w:w="1886" w:type="dxa"/>
            <w:vAlign w:val="center"/>
          </w:tcPr>
          <w:p w14:paraId="6AAD7E48" w14:textId="42D05395" w:rsidR="00D91D20" w:rsidRPr="002857BA" w:rsidRDefault="00D91D20" w:rsidP="00D91D20">
            <w:pPr>
              <w:pStyle w:val="code"/>
              <w:rPr>
                <w:sz w:val="24"/>
                <w:szCs w:val="24"/>
                <w:lang w:val="nb-NO"/>
              </w:rPr>
            </w:pPr>
            <w:r w:rsidRPr="002857BA">
              <w:rPr>
                <w:lang w:val="nb-NO"/>
              </w:rPr>
              <w:t>MA_opt_norm_bhut_jun15_20_10</w:t>
            </w:r>
            <w:r w:rsidR="00C96658">
              <w:rPr>
                <w:lang w:val="nb-NO"/>
              </w:rPr>
              <w:t>(:,1</w:t>
            </w:r>
            <w:r>
              <w:rPr>
                <w:lang w:val="nb-NO"/>
              </w:rPr>
              <w:t>)</w:t>
            </w:r>
          </w:p>
        </w:tc>
        <w:tc>
          <w:tcPr>
            <w:tcW w:w="1937" w:type="dxa"/>
            <w:vAlign w:val="center"/>
          </w:tcPr>
          <w:p w14:paraId="1CD28D37" w14:textId="77777777" w:rsidR="00D91D20" w:rsidRPr="002857BA" w:rsidRDefault="00D91D20" w:rsidP="00D91D20">
            <w:pPr>
              <w:pStyle w:val="code"/>
              <w:rPr>
                <w:lang w:val="nb-NO"/>
              </w:rPr>
            </w:pPr>
            <w:r>
              <w:rPr>
                <w:lang w:val="nb-NO"/>
              </w:rPr>
              <w:t>lossOfLoadProbabilities</w:t>
            </w:r>
          </w:p>
        </w:tc>
        <w:tc>
          <w:tcPr>
            <w:tcW w:w="3372" w:type="dxa"/>
            <w:vAlign w:val="center"/>
          </w:tcPr>
          <w:p w14:paraId="54803086" w14:textId="3257A2FE" w:rsidR="00D91D20" w:rsidRPr="002857BA" w:rsidRDefault="00D91D20" w:rsidP="00D91D20">
            <w:pPr>
              <w:pStyle w:val="code"/>
              <w:rPr>
                <w:lang w:val="nb-NO"/>
              </w:rPr>
            </w:pPr>
            <w:r>
              <w:rPr>
                <w:lang w:val="nb-NO"/>
              </w:rPr>
              <w:t>llp_constrained_optimum</w:t>
            </w:r>
          </w:p>
        </w:tc>
        <w:tc>
          <w:tcPr>
            <w:tcW w:w="1866" w:type="dxa"/>
            <w:vAlign w:val="center"/>
          </w:tcPr>
          <w:p w14:paraId="54D271B3" w14:textId="77777777" w:rsidR="00D91D20" w:rsidRPr="007554F8" w:rsidRDefault="00D91D20" w:rsidP="00D91D20">
            <w:pPr>
              <w:pStyle w:val="code"/>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D91D20" w:rsidRPr="002857BA" w14:paraId="0D037AC7" w14:textId="77777777" w:rsidTr="00945CFE">
        <w:trPr>
          <w:trHeight w:val="910"/>
        </w:trPr>
        <w:tc>
          <w:tcPr>
            <w:tcW w:w="1886" w:type="dxa"/>
            <w:vAlign w:val="center"/>
          </w:tcPr>
          <w:p w14:paraId="236DD850" w14:textId="4D234169" w:rsidR="00D91D20" w:rsidRPr="002857BA" w:rsidRDefault="00D91D20" w:rsidP="00D91D20">
            <w:pPr>
              <w:pStyle w:val="code"/>
              <w:rPr>
                <w:lang w:val="nb-NO"/>
              </w:rPr>
            </w:pPr>
            <w:r w:rsidRPr="002857BA">
              <w:rPr>
                <w:lang w:val="nb-NO"/>
              </w:rPr>
              <w:t>MA_opt_norm_bhut_jun15_20_10</w:t>
            </w:r>
            <w:r>
              <w:rPr>
                <w:lang w:val="nb-NO"/>
              </w:rPr>
              <w:t>(</w:t>
            </w:r>
            <w:r w:rsidR="00C96658">
              <w:rPr>
                <w:lang w:val="nb-NO"/>
              </w:rPr>
              <w:t>:,</w:t>
            </w:r>
            <w:r>
              <w:rPr>
                <w:lang w:val="nb-NO"/>
              </w:rPr>
              <w:t>3:4)</w:t>
            </w:r>
          </w:p>
        </w:tc>
        <w:tc>
          <w:tcPr>
            <w:tcW w:w="1937" w:type="dxa"/>
            <w:vAlign w:val="center"/>
          </w:tcPr>
          <w:p w14:paraId="4810301B" w14:textId="77777777" w:rsidR="00D91D20" w:rsidRPr="002857BA" w:rsidRDefault="00D91D20" w:rsidP="00D91D20">
            <w:pPr>
              <w:pStyle w:val="code"/>
              <w:rPr>
                <w:lang w:val="nb-NO"/>
              </w:rPr>
            </w:pPr>
            <w:r>
              <w:rPr>
                <w:lang w:val="nb-NO"/>
              </w:rPr>
              <w:t>[pvKw, battKwh]</w:t>
            </w:r>
          </w:p>
        </w:tc>
        <w:tc>
          <w:tcPr>
            <w:tcW w:w="3372" w:type="dxa"/>
            <w:vAlign w:val="center"/>
          </w:tcPr>
          <w:p w14:paraId="30125ABE" w14:textId="6714B247" w:rsidR="00D91D20" w:rsidRPr="002857BA" w:rsidRDefault="00D91D20" w:rsidP="00D91D20">
            <w:pPr>
              <w:pStyle w:val="code"/>
              <w:rPr>
                <w:lang w:val="nb-NO"/>
              </w:rPr>
            </w:pPr>
            <w:r>
              <w:rPr>
                <w:lang w:val="nb-NO"/>
              </w:rPr>
              <w:t>llp_constrained_optimum</w:t>
            </w:r>
          </w:p>
        </w:tc>
        <w:tc>
          <w:tcPr>
            <w:tcW w:w="1866" w:type="dxa"/>
            <w:vAlign w:val="center"/>
          </w:tcPr>
          <w:p w14:paraId="4B300A2F" w14:textId="77777777" w:rsidR="00D91D20" w:rsidRPr="007554F8" w:rsidRDefault="00D91D20" w:rsidP="003017E4">
            <w:pPr>
              <w:pStyle w:val="code"/>
              <w:keepNext/>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3A3834B7" w14:textId="77777777" w:rsidR="00695372" w:rsidRDefault="00695372" w:rsidP="00126A81">
      <w:pPr>
        <w:ind w:firstLine="0"/>
      </w:pPr>
    </w:p>
    <w:p w14:paraId="1145792E" w14:textId="428628C5" w:rsidR="00126A81" w:rsidRDefault="001844E3" w:rsidP="00126A81">
      <w:pPr>
        <w:ind w:firstLine="0"/>
      </w:pPr>
      <w:r w:rsidRPr="00126A81">
        <w:t>In the rewritten DST, the calculations are executed in modules that pass parameters between them. These are placed in three classes that describe the key outputs of each module, and the names have the benefit of a prefix to explain them</w:t>
      </w:r>
      <w:r>
        <w:t xml:space="preserve"> (ex. </w:t>
      </w:r>
      <w:r w:rsidR="003017E4">
        <w:rPr>
          <w:rStyle w:val="codeChar"/>
        </w:rPr>
        <w:t>Sim</w:t>
      </w:r>
      <w:r w:rsidRPr="00313898">
        <w:rPr>
          <w:rStyle w:val="codeChar"/>
        </w:rPr>
        <w:t>Outputs.stateOfCharge</w:t>
      </w:r>
      <w:r>
        <w:t>).</w:t>
      </w:r>
      <w:r w:rsidR="00126A81">
        <w:t xml:space="preserve"> </w:t>
      </w:r>
      <w:r w:rsidR="00F7739C">
        <w:t>The following parameters were set in both the rewritten and original DST.</w:t>
      </w:r>
    </w:p>
    <w:p w14:paraId="45B25391" w14:textId="369A7A48" w:rsidR="00F414DB" w:rsidRDefault="00F414DB" w:rsidP="00F414DB">
      <w:pPr>
        <w:ind w:firstLine="720"/>
      </w:pPr>
      <w:r>
        <w:rPr>
          <w:rFonts w:eastAsiaTheme="minorEastAsia"/>
        </w:rPr>
        <w:t>Given the validity of the coarse calculations ab</w:t>
      </w:r>
      <w:r w:rsidR="00010BB8">
        <w:rPr>
          <w:rFonts w:eastAsiaTheme="minorEastAsia"/>
        </w:rPr>
        <w:t>ove, it can be</w:t>
      </w:r>
      <w:r>
        <w:rPr>
          <w:rFonts w:eastAsiaTheme="minorEastAsia"/>
        </w:rPr>
        <w:t xml:space="preserve"> assume</w:t>
      </w:r>
      <w:r w:rsidR="00010BB8">
        <w:rPr>
          <w:rFonts w:eastAsiaTheme="minorEastAsia"/>
        </w:rPr>
        <w:t>d</w:t>
      </w:r>
      <w:r>
        <w:rPr>
          <w:rFonts w:eastAsiaTheme="minorEastAsia"/>
        </w:rPr>
        <w:t xml:space="preserve"> more than 99.99% certainty</w:t>
      </w:r>
      <w:r w:rsidR="00010BB8">
        <w:rPr>
          <w:rFonts w:eastAsiaTheme="minorEastAsia"/>
        </w:rPr>
        <w:t xml:space="preserve"> for</w:t>
      </w:r>
      <w:r>
        <w:rPr>
          <w:rFonts w:eastAsiaTheme="minorEastAsia"/>
        </w:rPr>
        <w:t xml:space="preserve"> </w:t>
      </w:r>
      <m:oMath>
        <m:r>
          <w:rPr>
            <w:rFonts w:ascii="Cambria Math" w:eastAsiaTheme="minorEastAsia" w:hAnsi="Cambria Math"/>
          </w:rPr>
          <m:t>4×4=16</m:t>
        </m:r>
      </m:oMath>
      <w:r>
        <w:rPr>
          <w:rFonts w:eastAsiaTheme="minorEastAsia"/>
        </w:rPr>
        <w:t xml:space="preserve"> different PV and battery size combinations. In order to thoroughly amend for possible </w:t>
      </w:r>
      <w:r w:rsidR="00AF1580">
        <w:rPr>
          <w:rFonts w:eastAsiaTheme="minorEastAsia"/>
        </w:rPr>
        <w:t>misassumptions</w:t>
      </w:r>
      <w:r>
        <w:rPr>
          <w:rFonts w:eastAsiaTheme="minorEastAsia"/>
        </w:rPr>
        <w:t xml:space="preserve">, two simulation pairs were executed. The first simulation had </w:t>
      </w:r>
      <m:oMath>
        <m:r>
          <w:rPr>
            <w:rFonts w:ascii="Cambria Math" w:eastAsiaTheme="minorEastAsia" w:hAnsi="Cambria Math"/>
          </w:rPr>
          <m:t>21×21=441</m:t>
        </m:r>
      </m:oMath>
      <w:r>
        <w:rPr>
          <w:rFonts w:eastAsiaTheme="minorEastAsia"/>
        </w:rPr>
        <w:t xml:space="preserve"> PV and battery combinations</w:t>
      </w:r>
      <w:r w:rsidR="00AF1580">
        <w:rPr>
          <w:rFonts w:eastAsiaTheme="minorEastAsia"/>
        </w:rPr>
        <w:t>, and 15 optimal solutions</w:t>
      </w:r>
      <w:r>
        <w:rPr>
          <w:rFonts w:eastAsiaTheme="minorEastAsia"/>
        </w:rPr>
        <w:t xml:space="preserve">. The second simulation pair output </w:t>
      </w:r>
      <m:oMath>
        <m:r>
          <w:rPr>
            <w:rFonts w:ascii="Cambria Math" w:eastAsiaTheme="minorEastAsia" w:hAnsi="Cambria Math"/>
          </w:rPr>
          <m:t>25×25=625</m:t>
        </m:r>
      </m:oMath>
      <w:r>
        <w:rPr>
          <w:rFonts w:eastAsiaTheme="minorEastAsia"/>
        </w:rPr>
        <w:t xml:space="preserve"> PV and battery combinations.</w:t>
      </w:r>
    </w:p>
    <w:p w14:paraId="21813269" w14:textId="77777777" w:rsidR="00310874" w:rsidRDefault="00F7739C" w:rsidP="003017E4">
      <w:pPr>
        <w:pStyle w:val="Caption"/>
      </w:pPr>
      <w:r>
        <mc:AlternateContent>
          <mc:Choice Requires="wps">
            <w:drawing>
              <wp:inline distT="0" distB="0" distL="0" distR="0" wp14:anchorId="260C5B47" wp14:editId="3DAD09B9">
                <wp:extent cx="5740672" cy="1704975"/>
                <wp:effectExtent l="0" t="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142EEA25" w14:textId="4CB805DA" w:rsidR="009E4FB4" w:rsidRDefault="009E4FB4" w:rsidP="00F7739C">
                            <w:pPr>
                              <w:pStyle w:val="codeComment"/>
                              <w:rPr>
                                <w:sz w:val="24"/>
                                <w:szCs w:val="24"/>
                              </w:rPr>
                            </w:pPr>
                            <w:r>
                              <w:t>% Paramaters for Simulation Solution Space</w:t>
                            </w:r>
                          </w:p>
                          <w:p w14:paraId="3AB5BC5A" w14:textId="77777777" w:rsidR="009E4FB4" w:rsidRDefault="009E4FB4" w:rsidP="00F7739C">
                            <w:pPr>
                              <w:pStyle w:val="code"/>
                              <w:rPr>
                                <w:sz w:val="24"/>
                                <w:szCs w:val="24"/>
                              </w:rPr>
                            </w:pPr>
                            <w:r>
                              <w:rPr>
                                <w:color w:val="000000"/>
                              </w:rPr>
                              <w:t>SimParameters = SimulationParameters;</w:t>
                            </w:r>
                          </w:p>
                          <w:p w14:paraId="6907A681" w14:textId="418D758E" w:rsidR="009E4FB4" w:rsidRDefault="009E4FB4" w:rsidP="00F7739C">
                            <w:pPr>
                              <w:pStyle w:val="code"/>
                              <w:rPr>
                                <w:sz w:val="24"/>
                                <w:szCs w:val="24"/>
                              </w:rPr>
                            </w:pPr>
                            <w:r>
                              <w:rPr>
                                <w:color w:val="000000"/>
                              </w:rPr>
                              <w:t>SimParameters.pvStartKw = 100;</w:t>
                            </w:r>
                          </w:p>
                          <w:p w14:paraId="658B8C96" w14:textId="07C23C3C" w:rsidR="009E4FB4" w:rsidRDefault="009E4FB4" w:rsidP="00F7739C">
                            <w:pPr>
                              <w:pStyle w:val="code"/>
                              <w:rPr>
                                <w:sz w:val="24"/>
                                <w:szCs w:val="24"/>
                              </w:rPr>
                            </w:pPr>
                            <w:r>
                              <w:rPr>
                                <w:color w:val="000000"/>
                              </w:rPr>
                              <w:t>SimParameters.pvStopKw = 200;</w:t>
                            </w:r>
                          </w:p>
                          <w:p w14:paraId="359D3BA5" w14:textId="5867234E" w:rsidR="009E4FB4" w:rsidRDefault="009E4FB4" w:rsidP="00F7739C">
                            <w:pPr>
                              <w:pStyle w:val="code"/>
                              <w:rPr>
                                <w:sz w:val="24"/>
                                <w:szCs w:val="24"/>
                              </w:rPr>
                            </w:pPr>
                            <w:r>
                              <w:rPr>
                                <w:color w:val="000000"/>
                              </w:rPr>
                              <w:t>SimParameters.pvStepKw = 5;</w:t>
                            </w:r>
                          </w:p>
                          <w:p w14:paraId="6C060B05" w14:textId="37768207" w:rsidR="009E4FB4" w:rsidRDefault="009E4FB4" w:rsidP="00F7739C">
                            <w:pPr>
                              <w:pStyle w:val="code"/>
                              <w:rPr>
                                <w:sz w:val="24"/>
                                <w:szCs w:val="24"/>
                              </w:rPr>
                            </w:pPr>
                            <w:r>
                              <w:rPr>
                                <w:color w:val="000000"/>
                              </w:rPr>
                              <w:t>SimParameters.battStartKwh = 1200;</w:t>
                            </w:r>
                          </w:p>
                          <w:p w14:paraId="3EE1B61A" w14:textId="1DBEB019" w:rsidR="009E4FB4" w:rsidRDefault="009E4FB4" w:rsidP="00F7739C">
                            <w:pPr>
                              <w:pStyle w:val="code"/>
                              <w:rPr>
                                <w:sz w:val="24"/>
                                <w:szCs w:val="24"/>
                              </w:rPr>
                            </w:pPr>
                            <w:r>
                              <w:rPr>
                                <w:color w:val="000000"/>
                              </w:rPr>
                              <w:t>SimParameters.battStopKwh = 1300;</w:t>
                            </w:r>
                          </w:p>
                          <w:p w14:paraId="7413E3E0" w14:textId="25F40709" w:rsidR="009E4FB4" w:rsidRDefault="009E4FB4" w:rsidP="00F7739C">
                            <w:pPr>
                              <w:pStyle w:val="code"/>
                              <w:rPr>
                                <w:sz w:val="24"/>
                                <w:szCs w:val="24"/>
                              </w:rPr>
                            </w:pPr>
                            <w:r>
                              <w:rPr>
                                <w:color w:val="000000"/>
                              </w:rPr>
                              <w:t>SimParameters.battStepKwh = 5;</w:t>
                            </w:r>
                          </w:p>
                          <w:p w14:paraId="3A19FFD0" w14:textId="06AB7750" w:rsidR="009E4FB4" w:rsidRDefault="009E4FB4" w:rsidP="00F7739C">
                            <w:pPr>
                              <w:pStyle w:val="code"/>
                              <w:rPr>
                                <w:sz w:val="24"/>
                                <w:szCs w:val="24"/>
                              </w:rPr>
                            </w:pPr>
                            <w:r>
                              <w:rPr>
                                <w:color w:val="000000"/>
                              </w:rPr>
                              <w:t>SimParameters.llpSearchAcceptance = 0.005;</w:t>
                            </w:r>
                          </w:p>
                          <w:p w14:paraId="2CF678EF" w14:textId="67CBCE10" w:rsidR="009E4FB4" w:rsidRPr="00F7739C" w:rsidRDefault="009E4FB4" w:rsidP="00F7739C">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260C5B47"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goJQIAAEcEAAAOAAAAZHJzL2Uyb0RvYy54bWysU9uO2yAQfa/Uf0C8N74oWW+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">
                <v:textbox>
                  <w:txbxContent>
                    <w:p w14:paraId="142EEA25" w14:textId="4CB805DA" w:rsidR="009E4FB4" w:rsidRDefault="009E4FB4" w:rsidP="00F7739C">
                      <w:pPr>
                        <w:pStyle w:val="codeComment"/>
                        <w:rPr>
                          <w:sz w:val="24"/>
                          <w:szCs w:val="24"/>
                        </w:rPr>
                      </w:pPr>
                      <w:r>
                        <w:t>% Paramaters for Simulation Solution Space</w:t>
                      </w:r>
                    </w:p>
                    <w:p w14:paraId="3AB5BC5A" w14:textId="77777777" w:rsidR="009E4FB4" w:rsidRDefault="009E4FB4" w:rsidP="00F7739C">
                      <w:pPr>
                        <w:pStyle w:val="code"/>
                        <w:rPr>
                          <w:sz w:val="24"/>
                          <w:szCs w:val="24"/>
                        </w:rPr>
                      </w:pPr>
                      <w:r>
                        <w:rPr>
                          <w:color w:val="000000"/>
                        </w:rPr>
                        <w:t>SimParameters = SimulationParameters;</w:t>
                      </w:r>
                    </w:p>
                    <w:p w14:paraId="6907A681" w14:textId="418D758E" w:rsidR="009E4FB4" w:rsidRDefault="009E4FB4" w:rsidP="00F7739C">
                      <w:pPr>
                        <w:pStyle w:val="code"/>
                        <w:rPr>
                          <w:sz w:val="24"/>
                          <w:szCs w:val="24"/>
                        </w:rPr>
                      </w:pPr>
                      <w:r>
                        <w:rPr>
                          <w:color w:val="000000"/>
                        </w:rPr>
                        <w:t>SimParameters.pvStartKw = 100;</w:t>
                      </w:r>
                    </w:p>
                    <w:p w14:paraId="658B8C96" w14:textId="07C23C3C" w:rsidR="009E4FB4" w:rsidRDefault="009E4FB4" w:rsidP="00F7739C">
                      <w:pPr>
                        <w:pStyle w:val="code"/>
                        <w:rPr>
                          <w:sz w:val="24"/>
                          <w:szCs w:val="24"/>
                        </w:rPr>
                      </w:pPr>
                      <w:r>
                        <w:rPr>
                          <w:color w:val="000000"/>
                        </w:rPr>
                        <w:t>SimParameters.pvStopKw = 200;</w:t>
                      </w:r>
                    </w:p>
                    <w:p w14:paraId="359D3BA5" w14:textId="5867234E" w:rsidR="009E4FB4" w:rsidRDefault="009E4FB4" w:rsidP="00F7739C">
                      <w:pPr>
                        <w:pStyle w:val="code"/>
                        <w:rPr>
                          <w:sz w:val="24"/>
                          <w:szCs w:val="24"/>
                        </w:rPr>
                      </w:pPr>
                      <w:r>
                        <w:rPr>
                          <w:color w:val="000000"/>
                        </w:rPr>
                        <w:t>SimParameters.pvStepKw = 5;</w:t>
                      </w:r>
                    </w:p>
                    <w:p w14:paraId="6C060B05" w14:textId="37768207" w:rsidR="009E4FB4" w:rsidRDefault="009E4FB4" w:rsidP="00F7739C">
                      <w:pPr>
                        <w:pStyle w:val="code"/>
                        <w:rPr>
                          <w:sz w:val="24"/>
                          <w:szCs w:val="24"/>
                        </w:rPr>
                      </w:pPr>
                      <w:r>
                        <w:rPr>
                          <w:color w:val="000000"/>
                        </w:rPr>
                        <w:t>SimParameters.battStartKwh = 1200;</w:t>
                      </w:r>
                    </w:p>
                    <w:p w14:paraId="3EE1B61A" w14:textId="1DBEB019" w:rsidR="009E4FB4" w:rsidRDefault="009E4FB4" w:rsidP="00F7739C">
                      <w:pPr>
                        <w:pStyle w:val="code"/>
                        <w:rPr>
                          <w:sz w:val="24"/>
                          <w:szCs w:val="24"/>
                        </w:rPr>
                      </w:pPr>
                      <w:r>
                        <w:rPr>
                          <w:color w:val="000000"/>
                        </w:rPr>
                        <w:t>SimParameters.battStopKwh = 1300;</w:t>
                      </w:r>
                    </w:p>
                    <w:p w14:paraId="7413E3E0" w14:textId="25F40709" w:rsidR="009E4FB4" w:rsidRDefault="009E4FB4" w:rsidP="00F7739C">
                      <w:pPr>
                        <w:pStyle w:val="code"/>
                        <w:rPr>
                          <w:sz w:val="24"/>
                          <w:szCs w:val="24"/>
                        </w:rPr>
                      </w:pPr>
                      <w:r>
                        <w:rPr>
                          <w:color w:val="000000"/>
                        </w:rPr>
                        <w:t>SimParameters.battStepKwh = 5;</w:t>
                      </w:r>
                    </w:p>
                    <w:p w14:paraId="3A19FFD0" w14:textId="06AB7750" w:rsidR="009E4FB4" w:rsidRDefault="009E4FB4" w:rsidP="00F7739C">
                      <w:pPr>
                        <w:pStyle w:val="code"/>
                        <w:rPr>
                          <w:sz w:val="24"/>
                          <w:szCs w:val="24"/>
                        </w:rPr>
                      </w:pPr>
                      <w:r>
                        <w:rPr>
                          <w:color w:val="000000"/>
                        </w:rPr>
                        <w:t>SimParameters.llpSearchAcceptance = 0.005;</w:t>
                      </w:r>
                    </w:p>
                    <w:p w14:paraId="2CF678EF" w14:textId="67CBCE10" w:rsidR="009E4FB4" w:rsidRPr="00F7739C" w:rsidRDefault="009E4FB4" w:rsidP="00F7739C">
                      <w:pPr>
                        <w:pStyle w:val="code"/>
                        <w:rPr>
                          <w:sz w:val="24"/>
                          <w:szCs w:val="24"/>
                        </w:rPr>
                      </w:pPr>
                      <w:r>
                        <w:rPr>
                          <w:color w:val="000000"/>
                        </w:rPr>
                        <w:t>SimParameters.llpSearchTargets = 0.01:0.005:0.30;</w:t>
                      </w:r>
                    </w:p>
                  </w:txbxContent>
                </v:textbox>
                <w10:anchorlock/>
              </v:shape>
            </w:pict>
          </mc:Fallback>
        </mc:AlternateContent>
      </w:r>
    </w:p>
    <w:p w14:paraId="2F9DE6C6" w14:textId="4B26016C" w:rsidR="003017E4" w:rsidRDefault="003017E4" w:rsidP="003017E4">
      <w:pPr>
        <w:pStyle w:val="Caption"/>
      </w:pPr>
      <w:r>
        <w:t xml:space="preserve">Figure </w:t>
      </w:r>
      <w:r w:rsidR="00E879C7">
        <w:fldChar w:fldCharType="begin"/>
      </w:r>
      <w:r w:rsidR="00E879C7">
        <w:instrText xml:space="preserve"> STYLEREF 1 \s </w:instrText>
      </w:r>
      <w:r w:rsidR="00E879C7">
        <w:fldChar w:fldCharType="separate"/>
      </w:r>
      <w:r w:rsidR="00E879C7">
        <w:t>2</w:t>
      </w:r>
      <w:r w:rsidR="00E879C7">
        <w:fldChar w:fldCharType="end"/>
      </w:r>
      <w:r w:rsidR="00E879C7">
        <w:t>:</w:t>
      </w:r>
      <w:r w:rsidR="00E879C7">
        <w:fldChar w:fldCharType="begin"/>
      </w:r>
      <w:r w:rsidR="00E879C7">
        <w:instrText xml:space="preserve"> SEQ Figure \* ARABIC \s 1 </w:instrText>
      </w:r>
      <w:r w:rsidR="00E879C7">
        <w:fldChar w:fldCharType="separate"/>
      </w:r>
      <w:r w:rsidR="00E879C7">
        <w:t>3</w:t>
      </w:r>
      <w:r w:rsidR="00E879C7">
        <w:fldChar w:fldCharType="end"/>
      </w:r>
      <w:r>
        <w:t>: Parameters for simulations t</w:t>
      </w:r>
      <w:r w:rsidR="00F414DB">
        <w:t>hat produce comparison outputs for simulation pair 1</w:t>
      </w:r>
      <w:r>
        <w:t>.</w:t>
      </w:r>
    </w:p>
    <w:p w14:paraId="7F44ED86" w14:textId="77777777" w:rsidR="00695372" w:rsidRDefault="00695372" w:rsidP="00695372">
      <w:pPr>
        <w:pStyle w:val="Caption"/>
        <w:keepNext/>
      </w:pPr>
    </w:p>
    <w:p w14:paraId="48AF6583" w14:textId="7A55A0A3" w:rsidR="00695372" w:rsidRDefault="00695372" w:rsidP="00695372">
      <w:pPr>
        <w:pStyle w:val="Caption"/>
        <w:keepNext/>
      </w:pPr>
      <w:r>
        <w:t xml:space="preserve">Table </w:t>
      </w:r>
      <w:r w:rsidR="00FD2ACE">
        <w:fldChar w:fldCharType="begin"/>
      </w:r>
      <w:r w:rsidR="00FD2ACE">
        <w:instrText xml:space="preserve"> SEQ Table \* ARABIC </w:instrText>
      </w:r>
      <w:r w:rsidR="00FD2ACE">
        <w:fldChar w:fldCharType="separate"/>
      </w:r>
      <w:r w:rsidR="003500D9">
        <w:t>3</w:t>
      </w:r>
      <w:r w:rsidR="00FD2ACE">
        <w:fldChar w:fldCharType="end"/>
      </w:r>
      <w:r w:rsidRPr="0069437C">
        <w:t>: Results of comparisons in simulation pair 1</w:t>
      </w:r>
    </w:p>
    <w:tbl>
      <w:tblPr>
        <w:tblStyle w:val="TableGrid"/>
        <w:tblW w:w="5000" w:type="pct"/>
        <w:tblLayout w:type="fixed"/>
        <w:tblLook w:val="04A0" w:firstRow="1" w:lastRow="0" w:firstColumn="1" w:lastColumn="0" w:noHBand="0" w:noVBand="1"/>
      </w:tblPr>
      <w:tblGrid>
        <w:gridCol w:w="2972"/>
        <w:gridCol w:w="3401"/>
        <w:gridCol w:w="1278"/>
        <w:gridCol w:w="1410"/>
      </w:tblGrid>
      <w:tr w:rsidR="00BC0D4E" w14:paraId="1331C853" w14:textId="77777777" w:rsidTr="00BC0D4E">
        <w:trPr>
          <w:trHeight w:val="506"/>
        </w:trPr>
        <w:tc>
          <w:tcPr>
            <w:tcW w:w="1640" w:type="pct"/>
            <w:vAlign w:val="center"/>
          </w:tcPr>
          <w:p w14:paraId="1B8910E1" w14:textId="77777777" w:rsidR="00901A56" w:rsidRDefault="00901A56" w:rsidP="00901A56">
            <w:pPr>
              <w:pStyle w:val="tableHeader"/>
              <w:rPr>
                <w:lang w:val="nb-NO"/>
              </w:rPr>
            </w:pPr>
            <w:r>
              <w:rPr>
                <w:lang w:val="nb-NO"/>
              </w:rPr>
              <w:t>Output A</w:t>
            </w:r>
          </w:p>
        </w:tc>
        <w:tc>
          <w:tcPr>
            <w:tcW w:w="1877" w:type="pct"/>
            <w:vAlign w:val="center"/>
          </w:tcPr>
          <w:p w14:paraId="74595789" w14:textId="77777777" w:rsidR="00901A56" w:rsidRDefault="00901A56" w:rsidP="00901A56">
            <w:pPr>
              <w:pStyle w:val="tableHeader"/>
              <w:rPr>
                <w:lang w:val="nb-NO"/>
              </w:rPr>
            </w:pPr>
            <w:r>
              <w:rPr>
                <w:lang w:val="nb-NO"/>
              </w:rPr>
              <w:t>Output B</w:t>
            </w:r>
          </w:p>
        </w:tc>
        <w:tc>
          <w:tcPr>
            <w:tcW w:w="705" w:type="pct"/>
            <w:vAlign w:val="center"/>
          </w:tcPr>
          <w:p w14:paraId="22800DC5" w14:textId="77777777" w:rsidR="00901A56" w:rsidRDefault="00901A56" w:rsidP="00901A56">
            <w:pPr>
              <w:pStyle w:val="tableHeader"/>
              <w:rPr>
                <w:lang w:val="nb-NO"/>
              </w:rPr>
            </w:pPr>
            <w:r>
              <w:rPr>
                <w:lang w:val="nb-NO"/>
              </w:rPr>
              <w:t>n Data Points</w:t>
            </w:r>
          </w:p>
        </w:tc>
        <w:tc>
          <w:tcPr>
            <w:tcW w:w="778" w:type="pct"/>
            <w:vAlign w:val="center"/>
          </w:tcPr>
          <w:p w14:paraId="259D00BB" w14:textId="77777777" w:rsidR="00901A56" w:rsidRDefault="00901A56" w:rsidP="00901A56">
            <w:pPr>
              <w:pStyle w:val="tableHeader"/>
              <w:rPr>
                <w:lang w:val="nb-NO"/>
              </w:rPr>
            </w:pPr>
            <w:r>
              <w:rPr>
                <w:lang w:val="nb-NO"/>
              </w:rPr>
              <w:t>Isequal(A,B)</w:t>
            </w:r>
          </w:p>
        </w:tc>
      </w:tr>
      <w:tr w:rsidR="00BC0D4E" w14:paraId="1C69B999" w14:textId="77777777" w:rsidTr="00BC0D4E">
        <w:trPr>
          <w:trHeight w:val="506"/>
        </w:trPr>
        <w:tc>
          <w:tcPr>
            <w:tcW w:w="1640" w:type="pct"/>
            <w:vAlign w:val="center"/>
          </w:tcPr>
          <w:p w14:paraId="77DEC914" w14:textId="77777777" w:rsidR="00901A56" w:rsidRDefault="00901A56" w:rsidP="00901A56">
            <w:pPr>
              <w:pStyle w:val="code"/>
              <w:rPr>
                <w:lang w:val="nb-NO"/>
              </w:rPr>
            </w:pPr>
            <w:r>
              <w:rPr>
                <w:lang w:val="nb-NO"/>
              </w:rPr>
              <w:t>SoC</w:t>
            </w:r>
          </w:p>
        </w:tc>
        <w:tc>
          <w:tcPr>
            <w:tcW w:w="1877" w:type="pct"/>
            <w:vAlign w:val="center"/>
          </w:tcPr>
          <w:p w14:paraId="38D4F58F" w14:textId="77777777" w:rsidR="00901A56" w:rsidRDefault="00901A56" w:rsidP="00901A56">
            <w:pPr>
              <w:pStyle w:val="code"/>
              <w:rPr>
                <w:lang w:val="nb-NO"/>
              </w:rPr>
            </w:pPr>
            <w:r>
              <w:rPr>
                <w:lang w:val="nb-NO"/>
              </w:rPr>
              <w:t>stateOfCharge</w:t>
            </w:r>
          </w:p>
        </w:tc>
        <w:tc>
          <w:tcPr>
            <w:tcW w:w="705" w:type="pct"/>
            <w:vAlign w:val="center"/>
          </w:tcPr>
          <w:p w14:paraId="5CDD3B00" w14:textId="4C2C691A" w:rsidR="00901A56" w:rsidRDefault="00BC0D4E" w:rsidP="00901A56">
            <w:pPr>
              <w:pStyle w:val="code"/>
              <w:rPr>
                <w:lang w:val="nb-NO"/>
              </w:rPr>
            </w:pPr>
            <w:r>
              <w:rPr>
                <w:lang w:val="nb-NO"/>
              </w:rPr>
              <w:t>3863160</w:t>
            </w:r>
          </w:p>
        </w:tc>
        <w:tc>
          <w:tcPr>
            <w:tcW w:w="778" w:type="pct"/>
            <w:vAlign w:val="center"/>
          </w:tcPr>
          <w:p w14:paraId="2E2D56DA" w14:textId="77777777" w:rsidR="00901A56" w:rsidRDefault="00901A56" w:rsidP="00901A56">
            <w:pPr>
              <w:pStyle w:val="code"/>
              <w:rPr>
                <w:lang w:val="nb-NO"/>
              </w:rPr>
            </w:pPr>
            <w:r>
              <w:rPr>
                <w:lang w:val="nb-NO"/>
              </w:rPr>
              <w:t>True</w:t>
            </w:r>
          </w:p>
        </w:tc>
      </w:tr>
      <w:tr w:rsidR="00BC0D4E" w14:paraId="0D493221" w14:textId="77777777" w:rsidTr="00BC0D4E">
        <w:trPr>
          <w:trHeight w:val="506"/>
        </w:trPr>
        <w:tc>
          <w:tcPr>
            <w:tcW w:w="1640" w:type="pct"/>
            <w:vAlign w:val="center"/>
          </w:tcPr>
          <w:p w14:paraId="1F01D23D" w14:textId="77777777" w:rsidR="00901A56" w:rsidRDefault="00901A56" w:rsidP="00901A56">
            <w:pPr>
              <w:pStyle w:val="code"/>
              <w:rPr>
                <w:lang w:val="nb-NO"/>
              </w:rPr>
            </w:pPr>
            <w:r>
              <w:rPr>
                <w:lang w:val="nb-NO"/>
              </w:rPr>
              <w:t>LL</w:t>
            </w:r>
          </w:p>
        </w:tc>
        <w:tc>
          <w:tcPr>
            <w:tcW w:w="1877" w:type="pct"/>
            <w:vAlign w:val="center"/>
          </w:tcPr>
          <w:p w14:paraId="23EB35B8" w14:textId="77777777" w:rsidR="00901A56" w:rsidRDefault="00901A56" w:rsidP="00901A56">
            <w:pPr>
              <w:pStyle w:val="code"/>
              <w:rPr>
                <w:lang w:val="nb-NO"/>
              </w:rPr>
            </w:pPr>
            <w:r>
              <w:rPr>
                <w:lang w:val="nb-NO"/>
              </w:rPr>
              <w:t>lossOfLoad</w:t>
            </w:r>
          </w:p>
        </w:tc>
        <w:tc>
          <w:tcPr>
            <w:tcW w:w="705" w:type="pct"/>
            <w:vAlign w:val="center"/>
          </w:tcPr>
          <w:p w14:paraId="1178993B" w14:textId="35AEF895" w:rsidR="00901A56" w:rsidRDefault="00BC0D4E" w:rsidP="00901A56">
            <w:pPr>
              <w:pStyle w:val="code"/>
              <w:rPr>
                <w:lang w:val="nb-NO"/>
              </w:rPr>
            </w:pPr>
            <w:r>
              <w:rPr>
                <w:lang w:val="nb-NO"/>
              </w:rPr>
              <w:t>3863160</w:t>
            </w:r>
          </w:p>
        </w:tc>
        <w:tc>
          <w:tcPr>
            <w:tcW w:w="778" w:type="pct"/>
            <w:vAlign w:val="center"/>
          </w:tcPr>
          <w:p w14:paraId="5A9B278D" w14:textId="77777777" w:rsidR="00901A56" w:rsidRDefault="00901A56" w:rsidP="00901A56">
            <w:pPr>
              <w:pStyle w:val="code"/>
              <w:rPr>
                <w:lang w:val="nb-NO"/>
              </w:rPr>
            </w:pPr>
            <w:r>
              <w:rPr>
                <w:lang w:val="nb-NO"/>
              </w:rPr>
              <w:t>True</w:t>
            </w:r>
          </w:p>
        </w:tc>
      </w:tr>
      <w:tr w:rsidR="00BC0D4E" w14:paraId="593805C1" w14:textId="77777777" w:rsidTr="00BC0D4E">
        <w:trPr>
          <w:trHeight w:val="506"/>
        </w:trPr>
        <w:tc>
          <w:tcPr>
            <w:tcW w:w="1640" w:type="pct"/>
            <w:vAlign w:val="center"/>
          </w:tcPr>
          <w:p w14:paraId="4C14D0AA" w14:textId="77777777" w:rsidR="00901A56" w:rsidRDefault="00901A56" w:rsidP="00901A56">
            <w:pPr>
              <w:pStyle w:val="code"/>
              <w:rPr>
                <w:lang w:val="nb-NO"/>
              </w:rPr>
            </w:pPr>
            <w:r>
              <w:rPr>
                <w:lang w:val="nb-NO"/>
              </w:rPr>
              <w:t>NPC</w:t>
            </w:r>
          </w:p>
        </w:tc>
        <w:tc>
          <w:tcPr>
            <w:tcW w:w="1877" w:type="pct"/>
            <w:vAlign w:val="center"/>
          </w:tcPr>
          <w:p w14:paraId="5595D7D5" w14:textId="77777777" w:rsidR="00901A56" w:rsidRDefault="00901A56" w:rsidP="00901A56">
            <w:pPr>
              <w:pStyle w:val="code"/>
              <w:rPr>
                <w:lang w:val="nb-NO"/>
              </w:rPr>
            </w:pPr>
            <w:r>
              <w:rPr>
                <w:lang w:val="nb-NO"/>
              </w:rPr>
              <w:t>netPresentCost</w:t>
            </w:r>
          </w:p>
        </w:tc>
        <w:tc>
          <w:tcPr>
            <w:tcW w:w="705" w:type="pct"/>
            <w:vAlign w:val="center"/>
          </w:tcPr>
          <w:p w14:paraId="7085EA8E" w14:textId="09F23A59" w:rsidR="00901A56" w:rsidRDefault="00BC0D4E" w:rsidP="00901A56">
            <w:pPr>
              <w:pStyle w:val="code"/>
              <w:rPr>
                <w:lang w:val="nb-NO"/>
              </w:rPr>
            </w:pPr>
            <w:r>
              <w:rPr>
                <w:lang w:val="nb-NO"/>
              </w:rPr>
              <w:t>441</w:t>
            </w:r>
          </w:p>
        </w:tc>
        <w:tc>
          <w:tcPr>
            <w:tcW w:w="778" w:type="pct"/>
            <w:vAlign w:val="center"/>
          </w:tcPr>
          <w:p w14:paraId="5C84442B" w14:textId="77777777" w:rsidR="00901A56" w:rsidRDefault="00901A56" w:rsidP="00901A56">
            <w:pPr>
              <w:pStyle w:val="code"/>
              <w:rPr>
                <w:lang w:val="nb-NO"/>
              </w:rPr>
            </w:pPr>
            <w:r>
              <w:rPr>
                <w:lang w:val="nb-NO"/>
              </w:rPr>
              <w:t>True</w:t>
            </w:r>
          </w:p>
        </w:tc>
      </w:tr>
      <w:tr w:rsidR="00BC0D4E" w14:paraId="6F901176" w14:textId="77777777" w:rsidTr="00BC0D4E">
        <w:trPr>
          <w:trHeight w:val="506"/>
        </w:trPr>
        <w:tc>
          <w:tcPr>
            <w:tcW w:w="1640" w:type="pct"/>
            <w:vAlign w:val="center"/>
          </w:tcPr>
          <w:p w14:paraId="554198AD" w14:textId="77777777" w:rsidR="00901A56" w:rsidRDefault="00901A56" w:rsidP="00901A56">
            <w:pPr>
              <w:pStyle w:val="code"/>
              <w:rPr>
                <w:lang w:val="nb-NO"/>
              </w:rPr>
            </w:pPr>
            <w:r>
              <w:rPr>
                <w:lang w:val="nb-NO"/>
              </w:rPr>
              <w:lastRenderedPageBreak/>
              <w:t>LCoE</w:t>
            </w:r>
          </w:p>
        </w:tc>
        <w:tc>
          <w:tcPr>
            <w:tcW w:w="1877" w:type="pct"/>
            <w:vAlign w:val="center"/>
          </w:tcPr>
          <w:p w14:paraId="508AFD56" w14:textId="77777777" w:rsidR="00901A56" w:rsidRDefault="00901A56" w:rsidP="00901A56">
            <w:pPr>
              <w:pStyle w:val="code"/>
              <w:rPr>
                <w:lang w:val="nb-NO"/>
              </w:rPr>
            </w:pPr>
            <w:r>
              <w:rPr>
                <w:lang w:val="nb-NO"/>
              </w:rPr>
              <w:t>levelizedCostOfEnergy</w:t>
            </w:r>
          </w:p>
        </w:tc>
        <w:tc>
          <w:tcPr>
            <w:tcW w:w="705" w:type="pct"/>
            <w:vAlign w:val="center"/>
          </w:tcPr>
          <w:p w14:paraId="7F25B9EF" w14:textId="3C827427" w:rsidR="00901A56" w:rsidRDefault="00BC0D4E" w:rsidP="00901A56">
            <w:pPr>
              <w:pStyle w:val="code"/>
              <w:rPr>
                <w:lang w:val="nb-NO"/>
              </w:rPr>
            </w:pPr>
            <w:r>
              <w:rPr>
                <w:lang w:val="nb-NO"/>
              </w:rPr>
              <w:t>441</w:t>
            </w:r>
          </w:p>
        </w:tc>
        <w:tc>
          <w:tcPr>
            <w:tcW w:w="778" w:type="pct"/>
            <w:vAlign w:val="center"/>
          </w:tcPr>
          <w:p w14:paraId="655B0307" w14:textId="77777777" w:rsidR="00901A56" w:rsidRDefault="00901A56" w:rsidP="00901A56">
            <w:pPr>
              <w:pStyle w:val="code"/>
              <w:rPr>
                <w:lang w:val="nb-NO"/>
              </w:rPr>
            </w:pPr>
            <w:r>
              <w:rPr>
                <w:lang w:val="nb-NO"/>
              </w:rPr>
              <w:t>True</w:t>
            </w:r>
          </w:p>
        </w:tc>
      </w:tr>
      <w:tr w:rsidR="00BC0D4E" w14:paraId="50002C10" w14:textId="77777777" w:rsidTr="00BC0D4E">
        <w:trPr>
          <w:trHeight w:val="506"/>
        </w:trPr>
        <w:tc>
          <w:tcPr>
            <w:tcW w:w="1640" w:type="pct"/>
            <w:vAlign w:val="center"/>
          </w:tcPr>
          <w:p w14:paraId="04FAC79E" w14:textId="77777777" w:rsidR="00901A56" w:rsidRDefault="00901A56" w:rsidP="00901A56">
            <w:pPr>
              <w:pStyle w:val="code"/>
              <w:rPr>
                <w:lang w:val="nb-NO"/>
              </w:rPr>
            </w:pPr>
            <w:r w:rsidRPr="002857BA">
              <w:rPr>
                <w:lang w:val="nb-NO"/>
              </w:rPr>
              <w:t>MA_opt_norm_bhut_jun15_20_10</w:t>
            </w:r>
            <w:r>
              <w:rPr>
                <w:lang w:val="nb-NO"/>
              </w:rPr>
              <w:t>(:,1)</w:t>
            </w:r>
          </w:p>
        </w:tc>
        <w:tc>
          <w:tcPr>
            <w:tcW w:w="1877" w:type="pct"/>
            <w:vAlign w:val="center"/>
          </w:tcPr>
          <w:p w14:paraId="23C8B3AB" w14:textId="77777777" w:rsidR="00901A56" w:rsidRDefault="00901A56" w:rsidP="00901A56">
            <w:pPr>
              <w:pStyle w:val="code"/>
              <w:rPr>
                <w:lang w:val="nb-NO"/>
              </w:rPr>
            </w:pPr>
            <w:r>
              <w:rPr>
                <w:lang w:val="nb-NO"/>
              </w:rPr>
              <w:t>lossOfLoadProbabilities</w:t>
            </w:r>
          </w:p>
        </w:tc>
        <w:tc>
          <w:tcPr>
            <w:tcW w:w="705" w:type="pct"/>
            <w:vAlign w:val="center"/>
          </w:tcPr>
          <w:p w14:paraId="65A17498" w14:textId="77777777" w:rsidR="00901A56" w:rsidRDefault="00901A56" w:rsidP="00901A56">
            <w:pPr>
              <w:pStyle w:val="code"/>
              <w:rPr>
                <w:lang w:val="nb-NO"/>
              </w:rPr>
            </w:pPr>
            <w:r>
              <w:rPr>
                <w:lang w:val="nb-NO"/>
              </w:rPr>
              <w:t>15</w:t>
            </w:r>
          </w:p>
        </w:tc>
        <w:tc>
          <w:tcPr>
            <w:tcW w:w="778" w:type="pct"/>
            <w:vAlign w:val="center"/>
          </w:tcPr>
          <w:p w14:paraId="7E02E460" w14:textId="77777777" w:rsidR="00901A56" w:rsidRDefault="00901A56" w:rsidP="00901A56">
            <w:pPr>
              <w:pStyle w:val="code"/>
              <w:rPr>
                <w:lang w:val="nb-NO"/>
              </w:rPr>
            </w:pPr>
            <w:r>
              <w:rPr>
                <w:lang w:val="nb-NO"/>
              </w:rPr>
              <w:t>True</w:t>
            </w:r>
          </w:p>
        </w:tc>
      </w:tr>
      <w:tr w:rsidR="00BC0D4E" w14:paraId="06E41726" w14:textId="77777777" w:rsidTr="00BC0D4E">
        <w:trPr>
          <w:trHeight w:val="506"/>
        </w:trPr>
        <w:tc>
          <w:tcPr>
            <w:tcW w:w="1640" w:type="pct"/>
            <w:vAlign w:val="center"/>
          </w:tcPr>
          <w:p w14:paraId="31A73EF3" w14:textId="77777777" w:rsidR="00901A56" w:rsidRDefault="00901A56" w:rsidP="00901A56">
            <w:pPr>
              <w:pStyle w:val="code"/>
              <w:rPr>
                <w:lang w:val="nb-NO"/>
              </w:rPr>
            </w:pPr>
            <w:r w:rsidRPr="002857BA">
              <w:rPr>
                <w:lang w:val="nb-NO"/>
              </w:rPr>
              <w:t>MA_opt_norm_bhut_jun15_20_10</w:t>
            </w:r>
            <w:r>
              <w:rPr>
                <w:lang w:val="nb-NO"/>
              </w:rPr>
              <w:t>(:,3:4)</w:t>
            </w:r>
          </w:p>
        </w:tc>
        <w:tc>
          <w:tcPr>
            <w:tcW w:w="1877" w:type="pct"/>
            <w:vAlign w:val="center"/>
          </w:tcPr>
          <w:p w14:paraId="7826C1A5" w14:textId="77777777" w:rsidR="00901A56" w:rsidRDefault="00901A56" w:rsidP="00901A56">
            <w:pPr>
              <w:pStyle w:val="code"/>
              <w:rPr>
                <w:lang w:val="nb-NO"/>
              </w:rPr>
            </w:pPr>
            <w:r>
              <w:rPr>
                <w:lang w:val="nb-NO"/>
              </w:rPr>
              <w:t>pvKw, battKwh</w:t>
            </w:r>
          </w:p>
        </w:tc>
        <w:tc>
          <w:tcPr>
            <w:tcW w:w="705" w:type="pct"/>
            <w:vAlign w:val="center"/>
          </w:tcPr>
          <w:p w14:paraId="01DFE130" w14:textId="77777777" w:rsidR="00901A56" w:rsidRDefault="00901A56" w:rsidP="00901A56">
            <w:pPr>
              <w:pStyle w:val="code"/>
              <w:rPr>
                <w:lang w:val="nb-NO"/>
              </w:rPr>
            </w:pPr>
            <w:r>
              <w:rPr>
                <w:lang w:val="nb-NO"/>
              </w:rPr>
              <w:t>15</w:t>
            </w:r>
          </w:p>
        </w:tc>
        <w:tc>
          <w:tcPr>
            <w:tcW w:w="778" w:type="pct"/>
            <w:vAlign w:val="center"/>
          </w:tcPr>
          <w:p w14:paraId="04CEA6DD" w14:textId="77777777" w:rsidR="00901A56" w:rsidRDefault="00901A56" w:rsidP="00010BB8">
            <w:pPr>
              <w:pStyle w:val="code"/>
              <w:keepNext/>
              <w:rPr>
                <w:lang w:val="nb-NO"/>
              </w:rPr>
            </w:pPr>
            <w:r>
              <w:rPr>
                <w:lang w:val="nb-NO"/>
              </w:rPr>
              <w:t>True</w:t>
            </w:r>
          </w:p>
        </w:tc>
      </w:tr>
    </w:tbl>
    <w:p w14:paraId="5D539F4F" w14:textId="77777777" w:rsidR="00382D36" w:rsidRDefault="00382D36" w:rsidP="00BC0D4E">
      <w:pPr>
        <w:pStyle w:val="Caption"/>
      </w:pPr>
    </w:p>
    <w:p w14:paraId="6DE7C581" w14:textId="7AC471EE" w:rsidR="00310874" w:rsidRDefault="00BC0D4E" w:rsidP="00BC0D4E">
      <w:pPr>
        <w:pStyle w:val="Caption"/>
      </w:pPr>
      <w:r>
        <mc:AlternateContent>
          <mc:Choice Requires="wps">
            <w:drawing>
              <wp:inline distT="0" distB="0" distL="0" distR="0" wp14:anchorId="45CF24B3" wp14:editId="54462BA6">
                <wp:extent cx="5740672" cy="1514475"/>
                <wp:effectExtent l="0" t="0" r="1270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63873E33" w14:textId="77777777" w:rsidR="009E4FB4" w:rsidRDefault="009E4FB4" w:rsidP="00BC0D4E">
                            <w:pPr>
                              <w:pStyle w:val="codeComment"/>
                              <w:rPr>
                                <w:sz w:val="24"/>
                                <w:szCs w:val="24"/>
                              </w:rPr>
                            </w:pPr>
                            <w:r>
                              <w:t>% Paramaters for Simulation Solution Space</w:t>
                            </w:r>
                          </w:p>
                          <w:p w14:paraId="566A2915" w14:textId="77777777" w:rsidR="009E4FB4" w:rsidRDefault="009E4FB4" w:rsidP="00BC0D4E">
                            <w:pPr>
                              <w:pStyle w:val="code"/>
                              <w:rPr>
                                <w:sz w:val="24"/>
                                <w:szCs w:val="24"/>
                              </w:rPr>
                            </w:pPr>
                            <w:r>
                              <w:rPr>
                                <w:color w:val="000000"/>
                              </w:rPr>
                              <w:t>SimParameters = SimulationParameters;</w:t>
                            </w:r>
                          </w:p>
                          <w:p w14:paraId="41B6DC73" w14:textId="6F1EEA75" w:rsidR="009E4FB4" w:rsidRDefault="009E4FB4" w:rsidP="00BC0D4E">
                            <w:pPr>
                              <w:pStyle w:val="code"/>
                              <w:rPr>
                                <w:sz w:val="24"/>
                                <w:szCs w:val="24"/>
                              </w:rPr>
                            </w:pPr>
                            <w:r>
                              <w:rPr>
                                <w:color w:val="000000"/>
                              </w:rPr>
                              <w:t>SimParameters.pvStartKw = 150;</w:t>
                            </w:r>
                          </w:p>
                          <w:p w14:paraId="1F340F1B" w14:textId="20BCEA06" w:rsidR="009E4FB4" w:rsidRDefault="009E4FB4" w:rsidP="00BC0D4E">
                            <w:pPr>
                              <w:pStyle w:val="code"/>
                              <w:rPr>
                                <w:sz w:val="24"/>
                                <w:szCs w:val="24"/>
                              </w:rPr>
                            </w:pPr>
                            <w:r>
                              <w:rPr>
                                <w:color w:val="000000"/>
                              </w:rPr>
                              <w:t>SimParameters.pvStopKw = 170;</w:t>
                            </w:r>
                          </w:p>
                          <w:p w14:paraId="2B3444CB" w14:textId="77777777" w:rsidR="009E4FB4" w:rsidRDefault="009E4FB4" w:rsidP="00BC0D4E">
                            <w:pPr>
                              <w:pStyle w:val="code"/>
                              <w:rPr>
                                <w:sz w:val="24"/>
                                <w:szCs w:val="24"/>
                              </w:rPr>
                            </w:pPr>
                            <w:r>
                              <w:rPr>
                                <w:color w:val="000000"/>
                              </w:rPr>
                              <w:t>SimParameters.pvStepKw = 5;</w:t>
                            </w:r>
                          </w:p>
                          <w:p w14:paraId="0F3FEC40" w14:textId="4C45F1B2" w:rsidR="009E4FB4" w:rsidRDefault="009E4FB4" w:rsidP="00BC0D4E">
                            <w:pPr>
                              <w:pStyle w:val="code"/>
                              <w:rPr>
                                <w:sz w:val="24"/>
                                <w:szCs w:val="24"/>
                              </w:rPr>
                            </w:pPr>
                            <w:r>
                              <w:rPr>
                                <w:color w:val="000000"/>
                              </w:rPr>
                              <w:t>SimParameters.battStartKwh = 1150;</w:t>
                            </w:r>
                          </w:p>
                          <w:p w14:paraId="22571830" w14:textId="2E6488F0" w:rsidR="009E4FB4" w:rsidRDefault="009E4FB4" w:rsidP="00BC0D4E">
                            <w:pPr>
                              <w:pStyle w:val="code"/>
                              <w:rPr>
                                <w:sz w:val="24"/>
                                <w:szCs w:val="24"/>
                              </w:rPr>
                            </w:pPr>
                            <w:r>
                              <w:rPr>
                                <w:color w:val="000000"/>
                              </w:rPr>
                              <w:t>SimParameters.battStopKwh = 1270;</w:t>
                            </w:r>
                          </w:p>
                          <w:p w14:paraId="0247A11D" w14:textId="77777777" w:rsidR="009E4FB4" w:rsidRDefault="009E4FB4" w:rsidP="00BC0D4E">
                            <w:pPr>
                              <w:pStyle w:val="code"/>
                              <w:rPr>
                                <w:sz w:val="24"/>
                                <w:szCs w:val="24"/>
                              </w:rPr>
                            </w:pPr>
                            <w:r>
                              <w:rPr>
                                <w:color w:val="000000"/>
                              </w:rPr>
                              <w:t>SimParameters.battStepKwh = 5;</w:t>
                            </w:r>
                          </w:p>
                          <w:p w14:paraId="10FC8771" w14:textId="77777777" w:rsidR="009E4FB4" w:rsidRDefault="009E4FB4" w:rsidP="00BC0D4E">
                            <w:pPr>
                              <w:pStyle w:val="code"/>
                              <w:rPr>
                                <w:sz w:val="24"/>
                                <w:szCs w:val="24"/>
                              </w:rPr>
                            </w:pPr>
                            <w:r>
                              <w:rPr>
                                <w:color w:val="000000"/>
                              </w:rPr>
                              <w:t>SimParameters.llpSearchAcceptance = 0.005;</w:t>
                            </w:r>
                          </w:p>
                          <w:p w14:paraId="42E4AC7B" w14:textId="3918B5F4" w:rsidR="009E4FB4" w:rsidRPr="00F7739C" w:rsidRDefault="009E4FB4" w:rsidP="00BC0D4E">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45CF24B3"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">
                <v:textbox>
                  <w:txbxContent>
                    <w:p w14:paraId="63873E33" w14:textId="77777777" w:rsidR="009E4FB4" w:rsidRDefault="009E4FB4" w:rsidP="00BC0D4E">
                      <w:pPr>
                        <w:pStyle w:val="codeComment"/>
                        <w:rPr>
                          <w:sz w:val="24"/>
                          <w:szCs w:val="24"/>
                        </w:rPr>
                      </w:pPr>
                      <w:r>
                        <w:t>% Paramaters for Simulation Solution Space</w:t>
                      </w:r>
                    </w:p>
                    <w:p w14:paraId="566A2915" w14:textId="77777777" w:rsidR="009E4FB4" w:rsidRDefault="009E4FB4" w:rsidP="00BC0D4E">
                      <w:pPr>
                        <w:pStyle w:val="code"/>
                        <w:rPr>
                          <w:sz w:val="24"/>
                          <w:szCs w:val="24"/>
                        </w:rPr>
                      </w:pPr>
                      <w:r>
                        <w:rPr>
                          <w:color w:val="000000"/>
                        </w:rPr>
                        <w:t>SimParameters = SimulationParameters;</w:t>
                      </w:r>
                    </w:p>
                    <w:p w14:paraId="41B6DC73" w14:textId="6F1EEA75" w:rsidR="009E4FB4" w:rsidRDefault="009E4FB4" w:rsidP="00BC0D4E">
                      <w:pPr>
                        <w:pStyle w:val="code"/>
                        <w:rPr>
                          <w:sz w:val="24"/>
                          <w:szCs w:val="24"/>
                        </w:rPr>
                      </w:pPr>
                      <w:r>
                        <w:rPr>
                          <w:color w:val="000000"/>
                        </w:rPr>
                        <w:t>SimParameters.pvStartKw = 150;</w:t>
                      </w:r>
                    </w:p>
                    <w:p w14:paraId="1F340F1B" w14:textId="20BCEA06" w:rsidR="009E4FB4" w:rsidRDefault="009E4FB4" w:rsidP="00BC0D4E">
                      <w:pPr>
                        <w:pStyle w:val="code"/>
                        <w:rPr>
                          <w:sz w:val="24"/>
                          <w:szCs w:val="24"/>
                        </w:rPr>
                      </w:pPr>
                      <w:r>
                        <w:rPr>
                          <w:color w:val="000000"/>
                        </w:rPr>
                        <w:t>SimParameters.pvStopKw = 170;</w:t>
                      </w:r>
                    </w:p>
                    <w:p w14:paraId="2B3444CB" w14:textId="77777777" w:rsidR="009E4FB4" w:rsidRDefault="009E4FB4" w:rsidP="00BC0D4E">
                      <w:pPr>
                        <w:pStyle w:val="code"/>
                        <w:rPr>
                          <w:sz w:val="24"/>
                          <w:szCs w:val="24"/>
                        </w:rPr>
                      </w:pPr>
                      <w:r>
                        <w:rPr>
                          <w:color w:val="000000"/>
                        </w:rPr>
                        <w:t>SimParameters.pvStepKw = 5;</w:t>
                      </w:r>
                    </w:p>
                    <w:p w14:paraId="0F3FEC40" w14:textId="4C45F1B2" w:rsidR="009E4FB4" w:rsidRDefault="009E4FB4" w:rsidP="00BC0D4E">
                      <w:pPr>
                        <w:pStyle w:val="code"/>
                        <w:rPr>
                          <w:sz w:val="24"/>
                          <w:szCs w:val="24"/>
                        </w:rPr>
                      </w:pPr>
                      <w:r>
                        <w:rPr>
                          <w:color w:val="000000"/>
                        </w:rPr>
                        <w:t>SimParameters.battStartKwh = 1150;</w:t>
                      </w:r>
                    </w:p>
                    <w:p w14:paraId="22571830" w14:textId="2E6488F0" w:rsidR="009E4FB4" w:rsidRDefault="009E4FB4" w:rsidP="00BC0D4E">
                      <w:pPr>
                        <w:pStyle w:val="code"/>
                        <w:rPr>
                          <w:sz w:val="24"/>
                          <w:szCs w:val="24"/>
                        </w:rPr>
                      </w:pPr>
                      <w:r>
                        <w:rPr>
                          <w:color w:val="000000"/>
                        </w:rPr>
                        <w:t>SimParameters.battStopKwh = 1270;</w:t>
                      </w:r>
                    </w:p>
                    <w:p w14:paraId="0247A11D" w14:textId="77777777" w:rsidR="009E4FB4" w:rsidRDefault="009E4FB4" w:rsidP="00BC0D4E">
                      <w:pPr>
                        <w:pStyle w:val="code"/>
                        <w:rPr>
                          <w:sz w:val="24"/>
                          <w:szCs w:val="24"/>
                        </w:rPr>
                      </w:pPr>
                      <w:r>
                        <w:rPr>
                          <w:color w:val="000000"/>
                        </w:rPr>
                        <w:t>SimParameters.battStepKwh = 5;</w:t>
                      </w:r>
                    </w:p>
                    <w:p w14:paraId="10FC8771" w14:textId="77777777" w:rsidR="009E4FB4" w:rsidRDefault="009E4FB4" w:rsidP="00BC0D4E">
                      <w:pPr>
                        <w:pStyle w:val="code"/>
                        <w:rPr>
                          <w:sz w:val="24"/>
                          <w:szCs w:val="24"/>
                        </w:rPr>
                      </w:pPr>
                      <w:r>
                        <w:rPr>
                          <w:color w:val="000000"/>
                        </w:rPr>
                        <w:t>SimParameters.llpSearchAcceptance = 0.005;</w:t>
                      </w:r>
                    </w:p>
                    <w:p w14:paraId="42E4AC7B" w14:textId="3918B5F4" w:rsidR="009E4FB4" w:rsidRPr="00F7739C" w:rsidRDefault="009E4FB4" w:rsidP="00BC0D4E">
                      <w:pPr>
                        <w:pStyle w:val="code"/>
                        <w:rPr>
                          <w:sz w:val="24"/>
                          <w:szCs w:val="24"/>
                        </w:rPr>
                      </w:pPr>
                      <w:r>
                        <w:rPr>
                          <w:color w:val="000000"/>
                        </w:rPr>
                        <w:t>SimParameters.llpSearchTargets = 0.10:0.005:0.80;</w:t>
                      </w:r>
                    </w:p>
                  </w:txbxContent>
                </v:textbox>
                <w10:anchorlock/>
              </v:shape>
            </w:pict>
          </mc:Fallback>
        </mc:AlternateContent>
      </w:r>
    </w:p>
    <w:p w14:paraId="3FAD5DD8" w14:textId="68DD011C" w:rsidR="00010BB8" w:rsidRPr="00BC0D4E" w:rsidRDefault="00BC0D4E" w:rsidP="00BC0D4E">
      <w:pPr>
        <w:pStyle w:val="Caption"/>
      </w:pPr>
      <w:r>
        <w:t xml:space="preserve">Figure </w:t>
      </w:r>
      <w:r w:rsidR="00E879C7">
        <w:fldChar w:fldCharType="begin"/>
      </w:r>
      <w:r w:rsidR="00E879C7">
        <w:instrText xml:space="preserve"> STYLEREF 1 \s </w:instrText>
      </w:r>
      <w:r w:rsidR="00E879C7">
        <w:fldChar w:fldCharType="separate"/>
      </w:r>
      <w:r w:rsidR="00E879C7">
        <w:t>2</w:t>
      </w:r>
      <w:r w:rsidR="00E879C7">
        <w:fldChar w:fldCharType="end"/>
      </w:r>
      <w:r w:rsidR="00E879C7">
        <w:t>:</w:t>
      </w:r>
      <w:r w:rsidR="00E879C7">
        <w:fldChar w:fldCharType="begin"/>
      </w:r>
      <w:r w:rsidR="00E879C7">
        <w:instrText xml:space="preserve"> SEQ Figure \* ARABIC \s 1 </w:instrText>
      </w:r>
      <w:r w:rsidR="00E879C7">
        <w:fldChar w:fldCharType="separate"/>
      </w:r>
      <w:r w:rsidR="00E879C7">
        <w:t>4</w:t>
      </w:r>
      <w:r w:rsidR="00E879C7">
        <w:fldChar w:fldCharType="end"/>
      </w:r>
      <w:r>
        <w:t xml:space="preserve">: </w:t>
      </w:r>
      <w:r w:rsidRPr="00A40E1B">
        <w:t>Parameters for simulations that produce compariso</w:t>
      </w:r>
      <w:r>
        <w:t>n outputs for simulation pair 2.</w:t>
      </w:r>
    </w:p>
    <w:p w14:paraId="39E36313" w14:textId="77777777" w:rsidR="00695372" w:rsidRDefault="00695372" w:rsidP="00695372">
      <w:pPr>
        <w:pStyle w:val="Caption"/>
        <w:keepNext/>
      </w:pPr>
    </w:p>
    <w:p w14:paraId="4572DE58" w14:textId="733B4A39" w:rsidR="00695372" w:rsidRDefault="00695372" w:rsidP="00695372">
      <w:pPr>
        <w:pStyle w:val="Caption"/>
        <w:keepNext/>
      </w:pPr>
      <w:r>
        <w:t xml:space="preserve">Table </w:t>
      </w:r>
      <w:r w:rsidR="00FD2ACE">
        <w:fldChar w:fldCharType="begin"/>
      </w:r>
      <w:r w:rsidR="00FD2ACE">
        <w:instrText xml:space="preserve"> SEQ Table \* ARABIC </w:instrText>
      </w:r>
      <w:r w:rsidR="00FD2ACE">
        <w:fldChar w:fldCharType="separate"/>
      </w:r>
      <w:r w:rsidR="003500D9">
        <w:t>4</w:t>
      </w:r>
      <w:r w:rsidR="00FD2ACE">
        <w:fldChar w:fldCharType="end"/>
      </w:r>
      <w:r w:rsidRPr="0086482A">
        <w:t>: Results of comparisons in simulation pair 2</w:t>
      </w:r>
    </w:p>
    <w:tbl>
      <w:tblPr>
        <w:tblStyle w:val="TableGrid"/>
        <w:tblW w:w="5000" w:type="pct"/>
        <w:tblLayout w:type="fixed"/>
        <w:tblLook w:val="04A0" w:firstRow="1" w:lastRow="0" w:firstColumn="1" w:lastColumn="0" w:noHBand="0" w:noVBand="1"/>
      </w:tblPr>
      <w:tblGrid>
        <w:gridCol w:w="3257"/>
        <w:gridCol w:w="3260"/>
        <w:gridCol w:w="1134"/>
        <w:gridCol w:w="1410"/>
      </w:tblGrid>
      <w:tr w:rsidR="00BC0D4E" w14:paraId="6DC10769" w14:textId="77777777" w:rsidTr="00695372">
        <w:trPr>
          <w:trHeight w:val="506"/>
        </w:trPr>
        <w:tc>
          <w:tcPr>
            <w:tcW w:w="1797" w:type="pct"/>
            <w:vAlign w:val="center"/>
          </w:tcPr>
          <w:p w14:paraId="703D5156" w14:textId="7CCAFBB0" w:rsidR="00BC0D4E" w:rsidRDefault="00207CF8" w:rsidP="00B934EE">
            <w:pPr>
              <w:pStyle w:val="tableHeader"/>
              <w:rPr>
                <w:lang w:val="nb-NO"/>
              </w:rPr>
            </w:pPr>
            <w:r>
              <w:rPr>
                <w:lang w:val="nb-NO"/>
              </w:rPr>
              <w:t xml:space="preserve">Input </w:t>
            </w:r>
            <w:r w:rsidR="00BC0D4E">
              <w:rPr>
                <w:lang w:val="nb-NO"/>
              </w:rPr>
              <w:t>A</w:t>
            </w:r>
          </w:p>
        </w:tc>
        <w:tc>
          <w:tcPr>
            <w:tcW w:w="1799" w:type="pct"/>
            <w:vAlign w:val="center"/>
          </w:tcPr>
          <w:p w14:paraId="7B664E1E" w14:textId="6CDB0369" w:rsidR="00BC0D4E" w:rsidRDefault="00207CF8" w:rsidP="00B934EE">
            <w:pPr>
              <w:pStyle w:val="tableHeader"/>
              <w:rPr>
                <w:lang w:val="nb-NO"/>
              </w:rPr>
            </w:pPr>
            <w:r>
              <w:rPr>
                <w:lang w:val="nb-NO"/>
              </w:rPr>
              <w:t xml:space="preserve">Input </w:t>
            </w:r>
            <w:r w:rsidR="00BC0D4E">
              <w:rPr>
                <w:lang w:val="nb-NO"/>
              </w:rPr>
              <w:t>B</w:t>
            </w:r>
          </w:p>
        </w:tc>
        <w:tc>
          <w:tcPr>
            <w:tcW w:w="626" w:type="pct"/>
            <w:vAlign w:val="center"/>
          </w:tcPr>
          <w:p w14:paraId="1ECFDB19" w14:textId="77777777" w:rsidR="00BC0D4E" w:rsidRDefault="00BC0D4E" w:rsidP="00B934EE">
            <w:pPr>
              <w:pStyle w:val="tableHeader"/>
              <w:rPr>
                <w:lang w:val="nb-NO"/>
              </w:rPr>
            </w:pPr>
            <w:r>
              <w:rPr>
                <w:lang w:val="nb-NO"/>
              </w:rPr>
              <w:t>n Data Points</w:t>
            </w:r>
          </w:p>
        </w:tc>
        <w:tc>
          <w:tcPr>
            <w:tcW w:w="778" w:type="pct"/>
            <w:vAlign w:val="center"/>
          </w:tcPr>
          <w:p w14:paraId="27150DD9" w14:textId="77777777" w:rsidR="00BC0D4E" w:rsidRDefault="00BC0D4E" w:rsidP="00B934EE">
            <w:pPr>
              <w:pStyle w:val="tableHeader"/>
              <w:rPr>
                <w:lang w:val="nb-NO"/>
              </w:rPr>
            </w:pPr>
            <w:r>
              <w:rPr>
                <w:lang w:val="nb-NO"/>
              </w:rPr>
              <w:t>Isequal(A,B)</w:t>
            </w:r>
          </w:p>
        </w:tc>
      </w:tr>
      <w:tr w:rsidR="00BC0D4E" w14:paraId="2E06C8BF" w14:textId="77777777" w:rsidTr="00695372">
        <w:trPr>
          <w:trHeight w:val="506"/>
        </w:trPr>
        <w:tc>
          <w:tcPr>
            <w:tcW w:w="1797" w:type="pct"/>
            <w:vAlign w:val="center"/>
          </w:tcPr>
          <w:p w14:paraId="21462F39" w14:textId="77777777" w:rsidR="00BC0D4E" w:rsidRDefault="00BC0D4E" w:rsidP="00B934EE">
            <w:pPr>
              <w:pStyle w:val="code"/>
              <w:rPr>
                <w:lang w:val="nb-NO"/>
              </w:rPr>
            </w:pPr>
            <w:r>
              <w:rPr>
                <w:lang w:val="nb-NO"/>
              </w:rPr>
              <w:t>SoC</w:t>
            </w:r>
          </w:p>
        </w:tc>
        <w:tc>
          <w:tcPr>
            <w:tcW w:w="1799" w:type="pct"/>
            <w:vAlign w:val="center"/>
          </w:tcPr>
          <w:p w14:paraId="1C8E5CB9" w14:textId="77777777" w:rsidR="00BC0D4E" w:rsidRDefault="00BC0D4E" w:rsidP="00B934EE">
            <w:pPr>
              <w:pStyle w:val="code"/>
              <w:rPr>
                <w:lang w:val="nb-NO"/>
              </w:rPr>
            </w:pPr>
            <w:r>
              <w:rPr>
                <w:lang w:val="nb-NO"/>
              </w:rPr>
              <w:t>stateOfCharge</w:t>
            </w:r>
          </w:p>
        </w:tc>
        <w:tc>
          <w:tcPr>
            <w:tcW w:w="626" w:type="pct"/>
            <w:vAlign w:val="center"/>
          </w:tcPr>
          <w:p w14:paraId="1C87F5D5" w14:textId="77777777" w:rsidR="00BC0D4E" w:rsidRDefault="00BC0D4E" w:rsidP="00B934EE">
            <w:pPr>
              <w:pStyle w:val="code"/>
              <w:rPr>
                <w:lang w:val="nb-NO"/>
              </w:rPr>
            </w:pPr>
            <w:r>
              <w:rPr>
                <w:lang w:val="nb-NO"/>
              </w:rPr>
              <w:t>183960</w:t>
            </w:r>
          </w:p>
        </w:tc>
        <w:tc>
          <w:tcPr>
            <w:tcW w:w="778" w:type="pct"/>
            <w:vAlign w:val="center"/>
          </w:tcPr>
          <w:p w14:paraId="26EEB0F1" w14:textId="77777777" w:rsidR="00BC0D4E" w:rsidRDefault="00BC0D4E" w:rsidP="00B934EE">
            <w:pPr>
              <w:pStyle w:val="code"/>
              <w:rPr>
                <w:lang w:val="nb-NO"/>
              </w:rPr>
            </w:pPr>
            <w:r>
              <w:rPr>
                <w:lang w:val="nb-NO"/>
              </w:rPr>
              <w:t>True</w:t>
            </w:r>
          </w:p>
        </w:tc>
      </w:tr>
      <w:tr w:rsidR="00BC0D4E" w14:paraId="0A4797B9" w14:textId="77777777" w:rsidTr="00695372">
        <w:trPr>
          <w:trHeight w:val="506"/>
        </w:trPr>
        <w:tc>
          <w:tcPr>
            <w:tcW w:w="1797" w:type="pct"/>
            <w:vAlign w:val="center"/>
          </w:tcPr>
          <w:p w14:paraId="55500DE5" w14:textId="77777777" w:rsidR="00BC0D4E" w:rsidRDefault="00BC0D4E" w:rsidP="00B934EE">
            <w:pPr>
              <w:pStyle w:val="code"/>
              <w:rPr>
                <w:lang w:val="nb-NO"/>
              </w:rPr>
            </w:pPr>
            <w:r>
              <w:rPr>
                <w:lang w:val="nb-NO"/>
              </w:rPr>
              <w:t>LL</w:t>
            </w:r>
          </w:p>
        </w:tc>
        <w:tc>
          <w:tcPr>
            <w:tcW w:w="1799" w:type="pct"/>
            <w:vAlign w:val="center"/>
          </w:tcPr>
          <w:p w14:paraId="7B31E11B" w14:textId="77777777" w:rsidR="00BC0D4E" w:rsidRDefault="00BC0D4E" w:rsidP="00B934EE">
            <w:pPr>
              <w:pStyle w:val="code"/>
              <w:rPr>
                <w:lang w:val="nb-NO"/>
              </w:rPr>
            </w:pPr>
            <w:r>
              <w:rPr>
                <w:lang w:val="nb-NO"/>
              </w:rPr>
              <w:t>lossOfLoad</w:t>
            </w:r>
          </w:p>
        </w:tc>
        <w:tc>
          <w:tcPr>
            <w:tcW w:w="626" w:type="pct"/>
            <w:vAlign w:val="center"/>
          </w:tcPr>
          <w:p w14:paraId="4395BD9F" w14:textId="77777777" w:rsidR="00BC0D4E" w:rsidRDefault="00BC0D4E" w:rsidP="00B934EE">
            <w:pPr>
              <w:pStyle w:val="code"/>
              <w:rPr>
                <w:lang w:val="nb-NO"/>
              </w:rPr>
            </w:pPr>
            <w:r>
              <w:rPr>
                <w:lang w:val="nb-NO"/>
              </w:rPr>
              <w:t>183960</w:t>
            </w:r>
          </w:p>
        </w:tc>
        <w:tc>
          <w:tcPr>
            <w:tcW w:w="778" w:type="pct"/>
            <w:vAlign w:val="center"/>
          </w:tcPr>
          <w:p w14:paraId="62985D7E" w14:textId="77777777" w:rsidR="00BC0D4E" w:rsidRDefault="00BC0D4E" w:rsidP="00B934EE">
            <w:pPr>
              <w:pStyle w:val="code"/>
              <w:rPr>
                <w:lang w:val="nb-NO"/>
              </w:rPr>
            </w:pPr>
            <w:r>
              <w:rPr>
                <w:lang w:val="nb-NO"/>
              </w:rPr>
              <w:t>True</w:t>
            </w:r>
          </w:p>
        </w:tc>
      </w:tr>
      <w:tr w:rsidR="00BC0D4E" w14:paraId="0487AB80" w14:textId="77777777" w:rsidTr="00695372">
        <w:trPr>
          <w:trHeight w:val="506"/>
        </w:trPr>
        <w:tc>
          <w:tcPr>
            <w:tcW w:w="1797" w:type="pct"/>
            <w:vAlign w:val="center"/>
          </w:tcPr>
          <w:p w14:paraId="77944BBA" w14:textId="77777777" w:rsidR="00BC0D4E" w:rsidRDefault="00BC0D4E" w:rsidP="00B934EE">
            <w:pPr>
              <w:pStyle w:val="code"/>
              <w:rPr>
                <w:lang w:val="nb-NO"/>
              </w:rPr>
            </w:pPr>
            <w:r>
              <w:rPr>
                <w:lang w:val="nb-NO"/>
              </w:rPr>
              <w:t>NPC</w:t>
            </w:r>
          </w:p>
        </w:tc>
        <w:tc>
          <w:tcPr>
            <w:tcW w:w="1799" w:type="pct"/>
            <w:vAlign w:val="center"/>
          </w:tcPr>
          <w:p w14:paraId="0F2A0F44" w14:textId="77777777" w:rsidR="00BC0D4E" w:rsidRDefault="00BC0D4E" w:rsidP="00B934EE">
            <w:pPr>
              <w:pStyle w:val="code"/>
              <w:rPr>
                <w:lang w:val="nb-NO"/>
              </w:rPr>
            </w:pPr>
            <w:r>
              <w:rPr>
                <w:lang w:val="nb-NO"/>
              </w:rPr>
              <w:t>netPresentCost</w:t>
            </w:r>
          </w:p>
        </w:tc>
        <w:tc>
          <w:tcPr>
            <w:tcW w:w="626" w:type="pct"/>
            <w:vAlign w:val="center"/>
          </w:tcPr>
          <w:p w14:paraId="5B985E5F" w14:textId="692C8E06" w:rsidR="00BC0D4E" w:rsidRDefault="00B91681" w:rsidP="00B934EE">
            <w:pPr>
              <w:pStyle w:val="code"/>
              <w:rPr>
                <w:lang w:val="nb-NO"/>
              </w:rPr>
            </w:pPr>
            <w:r>
              <w:rPr>
                <w:lang w:val="nb-NO"/>
              </w:rPr>
              <w:t>625</w:t>
            </w:r>
          </w:p>
        </w:tc>
        <w:tc>
          <w:tcPr>
            <w:tcW w:w="778" w:type="pct"/>
            <w:vAlign w:val="center"/>
          </w:tcPr>
          <w:p w14:paraId="7F6944F7" w14:textId="77777777" w:rsidR="00BC0D4E" w:rsidRDefault="00BC0D4E" w:rsidP="00B934EE">
            <w:pPr>
              <w:pStyle w:val="code"/>
              <w:rPr>
                <w:lang w:val="nb-NO"/>
              </w:rPr>
            </w:pPr>
            <w:r>
              <w:rPr>
                <w:lang w:val="nb-NO"/>
              </w:rPr>
              <w:t>True</w:t>
            </w:r>
          </w:p>
        </w:tc>
      </w:tr>
      <w:tr w:rsidR="00BC0D4E" w14:paraId="01DB160A" w14:textId="77777777" w:rsidTr="00695372">
        <w:trPr>
          <w:trHeight w:val="506"/>
        </w:trPr>
        <w:tc>
          <w:tcPr>
            <w:tcW w:w="1797" w:type="pct"/>
            <w:vAlign w:val="center"/>
          </w:tcPr>
          <w:p w14:paraId="63CAF30A" w14:textId="77777777" w:rsidR="00BC0D4E" w:rsidRDefault="00BC0D4E" w:rsidP="00B934EE">
            <w:pPr>
              <w:pStyle w:val="code"/>
              <w:rPr>
                <w:lang w:val="nb-NO"/>
              </w:rPr>
            </w:pPr>
            <w:r>
              <w:rPr>
                <w:lang w:val="nb-NO"/>
              </w:rPr>
              <w:t>LCoE</w:t>
            </w:r>
          </w:p>
        </w:tc>
        <w:tc>
          <w:tcPr>
            <w:tcW w:w="1799" w:type="pct"/>
            <w:vAlign w:val="center"/>
          </w:tcPr>
          <w:p w14:paraId="7BDAA08B" w14:textId="77777777" w:rsidR="00BC0D4E" w:rsidRDefault="00BC0D4E" w:rsidP="00B934EE">
            <w:pPr>
              <w:pStyle w:val="code"/>
              <w:rPr>
                <w:lang w:val="nb-NO"/>
              </w:rPr>
            </w:pPr>
            <w:r>
              <w:rPr>
                <w:lang w:val="nb-NO"/>
              </w:rPr>
              <w:t>levelizedCostOfEnergy</w:t>
            </w:r>
          </w:p>
        </w:tc>
        <w:tc>
          <w:tcPr>
            <w:tcW w:w="626" w:type="pct"/>
            <w:vAlign w:val="center"/>
          </w:tcPr>
          <w:p w14:paraId="0D4DF381" w14:textId="68E43B5E" w:rsidR="00BC0D4E" w:rsidRDefault="00B91681" w:rsidP="00B934EE">
            <w:pPr>
              <w:pStyle w:val="code"/>
              <w:rPr>
                <w:lang w:val="nb-NO"/>
              </w:rPr>
            </w:pPr>
            <w:r>
              <w:rPr>
                <w:lang w:val="nb-NO"/>
              </w:rPr>
              <w:t>625</w:t>
            </w:r>
          </w:p>
        </w:tc>
        <w:tc>
          <w:tcPr>
            <w:tcW w:w="778" w:type="pct"/>
            <w:vAlign w:val="center"/>
          </w:tcPr>
          <w:p w14:paraId="02834AD9" w14:textId="77777777" w:rsidR="00BC0D4E" w:rsidRDefault="00BC0D4E" w:rsidP="00B934EE">
            <w:pPr>
              <w:pStyle w:val="code"/>
              <w:rPr>
                <w:lang w:val="nb-NO"/>
              </w:rPr>
            </w:pPr>
            <w:r>
              <w:rPr>
                <w:lang w:val="nb-NO"/>
              </w:rPr>
              <w:t>True</w:t>
            </w:r>
          </w:p>
        </w:tc>
      </w:tr>
      <w:tr w:rsidR="00BC0D4E" w14:paraId="4614A3DB" w14:textId="77777777" w:rsidTr="00695372">
        <w:trPr>
          <w:trHeight w:val="506"/>
        </w:trPr>
        <w:tc>
          <w:tcPr>
            <w:tcW w:w="1797" w:type="pct"/>
            <w:vAlign w:val="center"/>
          </w:tcPr>
          <w:p w14:paraId="4CE941BF" w14:textId="77777777" w:rsidR="00BC0D4E" w:rsidRDefault="00BC0D4E" w:rsidP="00B934EE">
            <w:pPr>
              <w:pStyle w:val="code"/>
              <w:rPr>
                <w:lang w:val="nb-NO"/>
              </w:rPr>
            </w:pPr>
            <w:r w:rsidRPr="002857BA">
              <w:rPr>
                <w:lang w:val="nb-NO"/>
              </w:rPr>
              <w:t>MA_opt_norm_bhut_jun15_20_10</w:t>
            </w:r>
            <w:r>
              <w:rPr>
                <w:lang w:val="nb-NO"/>
              </w:rPr>
              <w:t>(:,1)</w:t>
            </w:r>
          </w:p>
        </w:tc>
        <w:tc>
          <w:tcPr>
            <w:tcW w:w="1799" w:type="pct"/>
            <w:vAlign w:val="center"/>
          </w:tcPr>
          <w:p w14:paraId="2B8C0B22" w14:textId="77777777" w:rsidR="00BC0D4E" w:rsidRDefault="00BC0D4E" w:rsidP="00B934EE">
            <w:pPr>
              <w:pStyle w:val="code"/>
              <w:rPr>
                <w:lang w:val="nb-NO"/>
              </w:rPr>
            </w:pPr>
            <w:r>
              <w:rPr>
                <w:lang w:val="nb-NO"/>
              </w:rPr>
              <w:t>lossOfLoadProbabilities</w:t>
            </w:r>
          </w:p>
        </w:tc>
        <w:tc>
          <w:tcPr>
            <w:tcW w:w="626" w:type="pct"/>
            <w:vAlign w:val="center"/>
          </w:tcPr>
          <w:p w14:paraId="3693E5E1" w14:textId="573BF348" w:rsidR="00BC0D4E" w:rsidRDefault="00B91681" w:rsidP="00B934EE">
            <w:pPr>
              <w:pStyle w:val="code"/>
              <w:rPr>
                <w:lang w:val="nb-NO"/>
              </w:rPr>
            </w:pPr>
            <w:r>
              <w:rPr>
                <w:lang w:val="nb-NO"/>
              </w:rPr>
              <w:t>53</w:t>
            </w:r>
          </w:p>
        </w:tc>
        <w:tc>
          <w:tcPr>
            <w:tcW w:w="778" w:type="pct"/>
            <w:vAlign w:val="center"/>
          </w:tcPr>
          <w:p w14:paraId="62E6AA00" w14:textId="77777777" w:rsidR="00BC0D4E" w:rsidRDefault="00BC0D4E" w:rsidP="00B934EE">
            <w:pPr>
              <w:pStyle w:val="code"/>
              <w:rPr>
                <w:lang w:val="nb-NO"/>
              </w:rPr>
            </w:pPr>
            <w:r>
              <w:rPr>
                <w:lang w:val="nb-NO"/>
              </w:rPr>
              <w:t>True</w:t>
            </w:r>
          </w:p>
        </w:tc>
      </w:tr>
      <w:tr w:rsidR="00BC0D4E" w14:paraId="26C2160A" w14:textId="77777777" w:rsidTr="00695372">
        <w:trPr>
          <w:trHeight w:val="506"/>
        </w:trPr>
        <w:tc>
          <w:tcPr>
            <w:tcW w:w="1797" w:type="pct"/>
            <w:vAlign w:val="center"/>
          </w:tcPr>
          <w:p w14:paraId="20DEEAF1" w14:textId="77777777" w:rsidR="00BC0D4E" w:rsidRDefault="00BC0D4E" w:rsidP="00B934EE">
            <w:pPr>
              <w:pStyle w:val="code"/>
              <w:rPr>
                <w:lang w:val="nb-NO"/>
              </w:rPr>
            </w:pPr>
            <w:r w:rsidRPr="002857BA">
              <w:rPr>
                <w:lang w:val="nb-NO"/>
              </w:rPr>
              <w:t>MA_opt_norm_bhut_jun15_20_10</w:t>
            </w:r>
            <w:r>
              <w:rPr>
                <w:lang w:val="nb-NO"/>
              </w:rPr>
              <w:t>(:,3:4)</w:t>
            </w:r>
          </w:p>
        </w:tc>
        <w:tc>
          <w:tcPr>
            <w:tcW w:w="1799" w:type="pct"/>
            <w:vAlign w:val="center"/>
          </w:tcPr>
          <w:p w14:paraId="22E7E5FC" w14:textId="77777777" w:rsidR="00BC0D4E" w:rsidRDefault="00BC0D4E" w:rsidP="00B934EE">
            <w:pPr>
              <w:pStyle w:val="code"/>
              <w:rPr>
                <w:lang w:val="nb-NO"/>
              </w:rPr>
            </w:pPr>
            <w:r>
              <w:rPr>
                <w:lang w:val="nb-NO"/>
              </w:rPr>
              <w:t>pvKw, battKwh</w:t>
            </w:r>
          </w:p>
        </w:tc>
        <w:tc>
          <w:tcPr>
            <w:tcW w:w="626" w:type="pct"/>
            <w:vAlign w:val="center"/>
          </w:tcPr>
          <w:p w14:paraId="356EC47F" w14:textId="0581E723" w:rsidR="00BC0D4E" w:rsidRDefault="00B91681" w:rsidP="00B934EE">
            <w:pPr>
              <w:pStyle w:val="code"/>
              <w:rPr>
                <w:lang w:val="nb-NO"/>
              </w:rPr>
            </w:pPr>
            <w:r>
              <w:rPr>
                <w:lang w:val="nb-NO"/>
              </w:rPr>
              <w:t>53</w:t>
            </w:r>
          </w:p>
        </w:tc>
        <w:tc>
          <w:tcPr>
            <w:tcW w:w="778" w:type="pct"/>
            <w:vAlign w:val="center"/>
          </w:tcPr>
          <w:p w14:paraId="75750EB4" w14:textId="77777777" w:rsidR="00BC0D4E" w:rsidRDefault="00BC0D4E" w:rsidP="00B934EE">
            <w:pPr>
              <w:pStyle w:val="code"/>
              <w:keepNext/>
              <w:rPr>
                <w:lang w:val="nb-NO"/>
              </w:rPr>
            </w:pPr>
            <w:r>
              <w:rPr>
                <w:lang w:val="nb-NO"/>
              </w:rPr>
              <w:t>True</w:t>
            </w:r>
          </w:p>
        </w:tc>
      </w:tr>
    </w:tbl>
    <w:p w14:paraId="543DDE58" w14:textId="77777777" w:rsidR="00695372" w:rsidRDefault="00695372" w:rsidP="001568AD"/>
    <w:p w14:paraId="26D59640" w14:textId="6AF1DDA1" w:rsidR="00B91681" w:rsidRDefault="00B91681" w:rsidP="001568AD">
      <w:r>
        <w:t>These results prove that the functionality of the DST has been preserved completely in the rewrite process.</w:t>
      </w:r>
    </w:p>
    <w:p w14:paraId="18440342" w14:textId="043DB3B4" w:rsidR="00172D9A" w:rsidRDefault="00172D9A" w:rsidP="004C1D4E">
      <w:pPr>
        <w:pStyle w:val="Heading4"/>
      </w:pPr>
      <w:r>
        <w:t>Computation Speed</w:t>
      </w:r>
    </w:p>
    <w:p w14:paraId="23654453" w14:textId="32EF01D8" w:rsidR="001F634F" w:rsidRDefault="00BE5475" w:rsidP="00332070">
      <w:r>
        <w:t xml:space="preserve">The </w:t>
      </w:r>
      <w:r w:rsidR="00172D9A">
        <w:t xml:space="preserve">computation </w:t>
      </w:r>
      <w:r>
        <w:t xml:space="preserve">speed is a specification in </w:t>
      </w:r>
      <w:sdt>
        <w:sdtPr>
          <w:id w:val="-314023301"/>
          <w:citation/>
        </w:sdtPr>
        <w:sdtContent>
          <w:r>
            <w:fldChar w:fldCharType="begin"/>
          </w:r>
          <w:r w:rsidRPr="00BE5475">
            <w:instrText xml:space="preserve"> CITATION Man14 \l 1044 </w:instrText>
          </w:r>
          <w:r>
            <w:fldChar w:fldCharType="separate"/>
          </w:r>
          <w:r w:rsidR="003D3A0D" w:rsidRPr="003D3A0D">
            <w:rPr>
              <w:noProof/>
            </w:rPr>
            <w:t>(Mandelli, et al. 2014)</w:t>
          </w:r>
          <w:r>
            <w:fldChar w:fldCharType="end"/>
          </w:r>
        </w:sdtContent>
      </w:sdt>
      <w:r w:rsidR="00172D9A">
        <w:t xml:space="preserve"> and should be m</w:t>
      </w:r>
      <w:r w:rsidR="00332070">
        <w:t>aintained in the rewritten DST. A</w:t>
      </w:r>
      <w:r w:rsidR="007F3EB4">
        <w:t>n unacceptable</w:t>
      </w:r>
      <w:r w:rsidR="00332070">
        <w:t xml:space="preserve"> change in computation time is when the </w:t>
      </w:r>
      <w:r w:rsidR="000B6209">
        <w:t xml:space="preserve">computation </w:t>
      </w:r>
      <w:r w:rsidR="00332070">
        <w:t xml:space="preserve">complexity is increased. A small proportional gain is in most non real time </w:t>
      </w:r>
      <w:r w:rsidR="000B6209">
        <w:t>application not a problem. The DST is still functional at double computation</w:t>
      </w:r>
      <w:r w:rsidR="00DA64E7">
        <w:t xml:space="preserve"> speed. Such a</w:t>
      </w:r>
      <w:r w:rsidR="000B6209">
        <w:t xml:space="preserve"> large computation time increase could reduce the users</w:t>
      </w:r>
      <w:r w:rsidR="00DA64E7">
        <w:t>’</w:t>
      </w:r>
      <w:r w:rsidR="000B6209">
        <w:t xml:space="preserve"> perceived quality and satisfaction</w:t>
      </w:r>
      <w:r w:rsidR="00DA64E7">
        <w:t xml:space="preserve"> with</w:t>
      </w:r>
      <w:r w:rsidR="000B6209">
        <w:t xml:space="preserve"> the system</w:t>
      </w:r>
      <w:r w:rsidR="00DA64E7">
        <w:t>, and should be avoided.</w:t>
      </w:r>
    </w:p>
    <w:p w14:paraId="1E4AB590" w14:textId="4D2E7EB1" w:rsidR="003B723F" w:rsidRDefault="00291F80" w:rsidP="00C43CB9">
      <w:r>
        <w:t xml:space="preserve">Matlab has a </w:t>
      </w:r>
      <w:r w:rsidR="00634EEC">
        <w:t xml:space="preserve">Profiler </w:t>
      </w:r>
      <w:r>
        <w:t xml:space="preserve">timing tool that was used to evaluate the rewrite. </w:t>
      </w:r>
      <w:r w:rsidR="003B723F">
        <w:t xml:space="preserve">This tool will list every function call </w:t>
      </w:r>
      <w:r w:rsidR="00332070">
        <w:t>made</w:t>
      </w:r>
      <w:r w:rsidR="003B723F">
        <w:t xml:space="preserve"> either explicitly or implicitly by Matlab. The tool will display how much time a function spend waiting for other functions, and how long the program counter works inside the function. The latter is called ‘Self Time’, and will tell you about a function</w:t>
      </w:r>
      <w:r w:rsidR="00332070">
        <w:t>’s</w:t>
      </w:r>
      <w:r w:rsidR="00E11767">
        <w:t xml:space="preserve"> complexity. When</w:t>
      </w:r>
      <w:r w:rsidR="003B723F">
        <w:t xml:space="preserve"> time is spent waiting for other functions, one should inspec</w:t>
      </w:r>
      <w:r w:rsidR="00332070">
        <w:t>t the calls</w:t>
      </w:r>
      <w:r w:rsidR="003B723F">
        <w:t xml:space="preserve"> in order to determine if they are </w:t>
      </w:r>
      <w:r w:rsidR="003B723F">
        <w:lastRenderedPageBreak/>
        <w:t xml:space="preserve">necessary. </w:t>
      </w:r>
      <w:r w:rsidR="00C43CB9">
        <w:t>One method of shortening func</w:t>
      </w:r>
      <w:r w:rsidR="000B6209">
        <w:t>tion calls can be to define the functions</w:t>
      </w:r>
      <w:r w:rsidR="00C43CB9">
        <w:t xml:space="preserve"> inline in the script,</w:t>
      </w:r>
      <w:r w:rsidR="000B6209">
        <w:t xml:space="preserve"> rather than in a separate file.</w:t>
      </w:r>
      <w:r w:rsidR="00C43CB9">
        <w:t xml:space="preserve"> </w:t>
      </w:r>
      <w:r w:rsidR="000B6209">
        <w:t>T</w:t>
      </w:r>
      <w:r w:rsidR="00C43CB9">
        <w:t xml:space="preserve">his was tested with the </w:t>
      </w:r>
      <w:r w:rsidR="00C43CB9" w:rsidRPr="00C43CB9">
        <w:rPr>
          <w:rStyle w:val="codeChar"/>
        </w:rPr>
        <w:t>cycles_to_failure</w:t>
      </w:r>
      <w:r w:rsidR="00C43CB9">
        <w:t xml:space="preserve"> </w:t>
      </w:r>
      <w:r w:rsidR="00FD3DD9">
        <w:t>function. T</w:t>
      </w:r>
      <w:r w:rsidR="00C43CB9">
        <w:t xml:space="preserve">he gain was </w:t>
      </w:r>
      <w:r w:rsidR="00FD3DD9">
        <w:t>less than 0.1%</w:t>
      </w:r>
      <w:r w:rsidR="00332070">
        <w:t xml:space="preserve"> so</w:t>
      </w:r>
      <w:r w:rsidR="00FD3DD9">
        <w:t xml:space="preserve"> the function was kept as an external</w:t>
      </w:r>
      <w:r w:rsidR="000B6209">
        <w:t xml:space="preserve"> module, </w:t>
      </w:r>
      <w:r w:rsidR="00E11767">
        <w:t>this choice</w:t>
      </w:r>
      <w:r w:rsidR="00332070">
        <w:t xml:space="preserve"> maintains the program architecture.</w:t>
      </w:r>
    </w:p>
    <w:p w14:paraId="107D3357" w14:textId="44BCA4D1" w:rsidR="000B6209" w:rsidRDefault="00C43CB9" w:rsidP="00C43CB9">
      <w:r>
        <w:t xml:space="preserve">The profiler tool output is displayed in </w:t>
      </w:r>
      <w:r>
        <w:fldChar w:fldCharType="begin"/>
      </w:r>
      <w:r>
        <w:instrText xml:space="preserve"> REF _Ref444019073 \h </w:instrText>
      </w:r>
      <w:r>
        <w:fldChar w:fldCharType="separate"/>
      </w:r>
      <w:r>
        <w:t xml:space="preserve">Table </w:t>
      </w:r>
      <w:r>
        <w:rPr>
          <w:noProof/>
        </w:rPr>
        <w:t>5</w:t>
      </w:r>
      <w:r>
        <w:fldChar w:fldCharType="end"/>
      </w:r>
      <w:r>
        <w:t xml:space="preserve"> and </w:t>
      </w:r>
      <w:r>
        <w:fldChar w:fldCharType="begin"/>
      </w:r>
      <w:r>
        <w:instrText xml:space="preserve"> REF _Ref444019075 \h </w:instrText>
      </w:r>
      <w:r>
        <w:fldChar w:fldCharType="separate"/>
      </w:r>
      <w:r>
        <w:t xml:space="preserve">Table </w:t>
      </w:r>
      <w:r>
        <w:rPr>
          <w:noProof/>
        </w:rPr>
        <w:t>6</w:t>
      </w:r>
      <w:r>
        <w:fldChar w:fldCharType="end"/>
      </w:r>
      <w:r>
        <w:t>.</w:t>
      </w:r>
      <w:r w:rsidR="004601D6">
        <w:t xml:space="preserve"> A large bright blue band will</w:t>
      </w:r>
      <w:r w:rsidR="000B6209">
        <w:t xml:space="preserve"> indicate that there might be possible</w:t>
      </w:r>
      <w:r w:rsidR="004601D6">
        <w:t xml:space="preserve"> improvements in</w:t>
      </w:r>
      <w:r w:rsidR="000B6209">
        <w:t xml:space="preserve"> reducing</w:t>
      </w:r>
      <w:r w:rsidR="004601D6">
        <w:t xml:space="preserve"> function calls. </w:t>
      </w:r>
      <w:r w:rsidR="000B6209">
        <w:t xml:space="preserve">If Matlab make many implicit calls to help-functions in order to initialize or use classes, it will be displayed here. </w:t>
      </w:r>
    </w:p>
    <w:p w14:paraId="48A84644" w14:textId="411788CD" w:rsidR="003500D9" w:rsidRDefault="003500D9" w:rsidP="003500D9">
      <w:pPr>
        <w:pStyle w:val="Caption"/>
      </w:pPr>
      <w:bookmarkStart w:id="5" w:name="_Ref444019073"/>
      <w:r>
        <w:t xml:space="preserve">Table </w:t>
      </w:r>
      <w:r>
        <w:fldChar w:fldCharType="begin"/>
      </w:r>
      <w:r>
        <w:instrText xml:space="preserve"> SEQ Table \* ARABIC </w:instrText>
      </w:r>
      <w:r>
        <w:fldChar w:fldCharType="separate"/>
      </w:r>
      <w:r>
        <w:t>5</w:t>
      </w:r>
      <w:r>
        <w:fldChar w:fldCharType="end"/>
      </w:r>
      <w:bookmarkEnd w:id="5"/>
      <w:r>
        <w:t>:The Profiler Tool run on the previous DST</w:t>
      </w:r>
      <w:r w:rsidR="00C43CB9">
        <w: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321447" w14:paraId="1B0B3C95"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321447" w14:paraId="54AE64BF" w14:textId="77777777" w:rsidTr="003500D9">
              <w:trPr>
                <w:divId w:val="117719647"/>
                <w:tblCellSpacing w:w="0" w:type="dxa"/>
              </w:trPr>
              <w:tc>
                <w:tcPr>
                  <w:tcW w:w="0" w:type="auto"/>
                  <w:tcBorders>
                    <w:bottom w:val="single" w:sz="6" w:space="0" w:color="BBBBBB"/>
                    <w:right w:val="single" w:sz="6" w:space="0" w:color="BBBBBB"/>
                  </w:tcBorders>
                  <w:shd w:val="clear" w:color="auto" w:fill="F0F0F0"/>
                  <w:hideMark/>
                </w:tcPr>
                <w:p w14:paraId="1585DE40" w14:textId="77777777" w:rsidR="00321447" w:rsidRDefault="00321447" w:rsidP="003500D9">
                  <w:pPr>
                    <w:pStyle w:val="tableHeader"/>
                  </w:pPr>
                  <w:bookmarkStart w:id="6" w:name="selftimedef"/>
                  <w:bookmarkEnd w:id="6"/>
                  <w:r>
                    <w:t>Function Name</w:t>
                  </w:r>
                </w:p>
              </w:tc>
              <w:tc>
                <w:tcPr>
                  <w:tcW w:w="0" w:type="auto"/>
                  <w:tcBorders>
                    <w:bottom w:val="single" w:sz="6" w:space="0" w:color="BBBBBB"/>
                    <w:right w:val="single" w:sz="6" w:space="0" w:color="BBBBBB"/>
                  </w:tcBorders>
                  <w:shd w:val="clear" w:color="auto" w:fill="F0F0F0"/>
                  <w:hideMark/>
                </w:tcPr>
                <w:p w14:paraId="4BAC0A5A" w14:textId="77777777" w:rsidR="00321447" w:rsidRDefault="00321447" w:rsidP="003500D9">
                  <w:pPr>
                    <w:pStyle w:val="tableHeader"/>
                  </w:pPr>
                  <w:r>
                    <w:t>Calls</w:t>
                  </w:r>
                </w:p>
              </w:tc>
              <w:tc>
                <w:tcPr>
                  <w:tcW w:w="0" w:type="auto"/>
                  <w:tcBorders>
                    <w:bottom w:val="single" w:sz="6" w:space="0" w:color="BBBBBB"/>
                    <w:right w:val="single" w:sz="6" w:space="0" w:color="BBBBBB"/>
                  </w:tcBorders>
                  <w:shd w:val="clear" w:color="auto" w:fill="F0F0F0"/>
                  <w:hideMark/>
                </w:tcPr>
                <w:p w14:paraId="2215F504" w14:textId="77777777" w:rsidR="00321447" w:rsidRDefault="00321447" w:rsidP="003500D9">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3F655785" w14:textId="77777777" w:rsidR="00321447" w:rsidRDefault="00321447" w:rsidP="003500D9">
                  <w:pPr>
                    <w:pStyle w:val="tableHeader"/>
                  </w:pPr>
                  <w:r>
                    <w:t>Self Time*</w:t>
                  </w:r>
                </w:p>
              </w:tc>
              <w:tc>
                <w:tcPr>
                  <w:tcW w:w="0" w:type="auto"/>
                  <w:tcBorders>
                    <w:bottom w:val="single" w:sz="6" w:space="0" w:color="BBBBBB"/>
                    <w:right w:val="single" w:sz="6" w:space="0" w:color="BBBBBB"/>
                  </w:tcBorders>
                  <w:shd w:val="clear" w:color="auto" w:fill="F0F0F0"/>
                  <w:hideMark/>
                </w:tcPr>
                <w:p w14:paraId="2DDB6495" w14:textId="77777777" w:rsidR="00321447" w:rsidRDefault="00321447" w:rsidP="003500D9">
                  <w:pPr>
                    <w:pStyle w:val="tableHeader"/>
                  </w:pPr>
                  <w:r>
                    <w:t>Total Time Plot</w:t>
                  </w:r>
                  <w:r>
                    <w:br/>
                    <w:t>(dark band = self time)</w:t>
                  </w:r>
                </w:p>
              </w:tc>
            </w:tr>
            <w:tr w:rsidR="00321447" w14:paraId="3B3F5102"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415BCB34" w14:textId="77777777" w:rsidR="00321447" w:rsidRDefault="00D2068C" w:rsidP="00321447">
                  <w:pPr>
                    <w:pStyle w:val="tableEntry"/>
                  </w:pPr>
                  <w:hyperlink r:id="rId11" w:history="1">
                    <w:r w:rsidR="00321447">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98F5F3B" w14:textId="77777777" w:rsidR="00321447" w:rsidRDefault="00321447" w:rsidP="00321447">
                  <w:pPr>
                    <w:pStyle w:val="tableEntry"/>
                  </w:pPr>
                  <w:r>
                    <w:t>1</w:t>
                  </w:r>
                </w:p>
              </w:tc>
              <w:tc>
                <w:tcPr>
                  <w:tcW w:w="0" w:type="auto"/>
                  <w:tcBorders>
                    <w:bottom w:val="single" w:sz="6" w:space="0" w:color="BBBBBB"/>
                    <w:right w:val="single" w:sz="6" w:space="0" w:color="BBBBBB"/>
                  </w:tcBorders>
                  <w:vAlign w:val="center"/>
                  <w:hideMark/>
                </w:tcPr>
                <w:p w14:paraId="0C45565E" w14:textId="77777777" w:rsidR="00321447" w:rsidRDefault="00321447" w:rsidP="00321447">
                  <w:pPr>
                    <w:pStyle w:val="tableEntry"/>
                  </w:pPr>
                  <w:r>
                    <w:t>4.063 s</w:t>
                  </w:r>
                </w:p>
              </w:tc>
              <w:tc>
                <w:tcPr>
                  <w:tcW w:w="0" w:type="auto"/>
                  <w:tcBorders>
                    <w:bottom w:val="single" w:sz="6" w:space="0" w:color="BBBBBB"/>
                    <w:right w:val="single" w:sz="6" w:space="0" w:color="BBBBBB"/>
                  </w:tcBorders>
                  <w:vAlign w:val="center"/>
                  <w:hideMark/>
                </w:tcPr>
                <w:p w14:paraId="5B0F1868" w14:textId="77777777" w:rsidR="00321447" w:rsidRDefault="00321447" w:rsidP="00321447">
                  <w:pPr>
                    <w:pStyle w:val="tableEntry"/>
                  </w:pPr>
                  <w:r>
                    <w:t>3.986 s</w:t>
                  </w:r>
                </w:p>
              </w:tc>
              <w:tc>
                <w:tcPr>
                  <w:tcW w:w="0" w:type="auto"/>
                  <w:tcBorders>
                    <w:bottom w:val="single" w:sz="6" w:space="0" w:color="BBBBBB"/>
                    <w:right w:val="single" w:sz="6" w:space="0" w:color="BBBBBB"/>
                  </w:tcBorders>
                  <w:vAlign w:val="center"/>
                  <w:hideMark/>
                </w:tcPr>
                <w:p w14:paraId="6D2839D3" w14:textId="77777777" w:rsidR="00321447" w:rsidRDefault="00321447" w:rsidP="00321447">
                  <w:pPr>
                    <w:pStyle w:val="tableEntry"/>
                  </w:pPr>
                  <w:r>
                    <w:rPr>
                      <w:noProof/>
                    </w:rPr>
                    <w:drawing>
                      <wp:inline distT="0" distB="0" distL="0" distR="0" wp14:anchorId="252FE54E" wp14:editId="397CBAF3">
                        <wp:extent cx="933450" cy="95250"/>
                        <wp:effectExtent l="0" t="0" r="0" b="0"/>
                        <wp:docPr id="1" name="Picture 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011CDF69" wp14:editId="4BB37E89">
                        <wp:extent cx="19050" cy="95250"/>
                        <wp:effectExtent l="0" t="0" r="0" b="0"/>
                        <wp:docPr id="223" name="Picture 22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321447" w14:paraId="013CE5C0"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07138F39" w14:textId="77777777" w:rsidR="00321447" w:rsidRDefault="00D2068C" w:rsidP="00321447">
                  <w:pPr>
                    <w:pStyle w:val="tableEntry"/>
                  </w:pPr>
                  <w:hyperlink r:id="rId14" w:history="1">
                    <w:r w:rsidR="00321447">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146A3ADA" w14:textId="77777777" w:rsidR="00321447" w:rsidRDefault="00321447" w:rsidP="00321447">
                  <w:pPr>
                    <w:pStyle w:val="tableEntry"/>
                  </w:pPr>
                  <w:r>
                    <w:t>36500</w:t>
                  </w:r>
                </w:p>
              </w:tc>
              <w:tc>
                <w:tcPr>
                  <w:tcW w:w="0" w:type="auto"/>
                  <w:tcBorders>
                    <w:bottom w:val="single" w:sz="6" w:space="0" w:color="BBBBBB"/>
                    <w:right w:val="single" w:sz="6" w:space="0" w:color="BBBBBB"/>
                  </w:tcBorders>
                  <w:vAlign w:val="center"/>
                  <w:hideMark/>
                </w:tcPr>
                <w:p w14:paraId="4A607910" w14:textId="77777777" w:rsidR="00321447" w:rsidRDefault="00321447" w:rsidP="00321447">
                  <w:pPr>
                    <w:pStyle w:val="tableEntry"/>
                  </w:pPr>
                  <w:r>
                    <w:t>0.046 s</w:t>
                  </w:r>
                </w:p>
              </w:tc>
              <w:tc>
                <w:tcPr>
                  <w:tcW w:w="0" w:type="auto"/>
                  <w:tcBorders>
                    <w:bottom w:val="single" w:sz="6" w:space="0" w:color="BBBBBB"/>
                    <w:right w:val="single" w:sz="6" w:space="0" w:color="BBBBBB"/>
                  </w:tcBorders>
                  <w:vAlign w:val="center"/>
                  <w:hideMark/>
                </w:tcPr>
                <w:p w14:paraId="721139AB" w14:textId="77777777" w:rsidR="00321447" w:rsidRDefault="00321447" w:rsidP="00321447">
                  <w:pPr>
                    <w:pStyle w:val="tableEntry"/>
                  </w:pPr>
                  <w:r>
                    <w:t>0.046 s</w:t>
                  </w:r>
                </w:p>
              </w:tc>
              <w:tc>
                <w:tcPr>
                  <w:tcW w:w="0" w:type="auto"/>
                  <w:tcBorders>
                    <w:bottom w:val="single" w:sz="6" w:space="0" w:color="BBBBBB"/>
                    <w:right w:val="single" w:sz="6" w:space="0" w:color="BBBBBB"/>
                  </w:tcBorders>
                  <w:vAlign w:val="center"/>
                  <w:hideMark/>
                </w:tcPr>
                <w:p w14:paraId="19DE53AD" w14:textId="77777777" w:rsidR="00321447" w:rsidRDefault="00321447" w:rsidP="00321447">
                  <w:pPr>
                    <w:pStyle w:val="tableEntry"/>
                  </w:pPr>
                  <w:r>
                    <w:rPr>
                      <w:noProof/>
                    </w:rPr>
                    <w:drawing>
                      <wp:inline distT="0" distB="0" distL="0" distR="0" wp14:anchorId="400A1ADF" wp14:editId="5EB5BECB">
                        <wp:extent cx="9525" cy="95250"/>
                        <wp:effectExtent l="0" t="0" r="9525" b="0"/>
                        <wp:docPr id="67" name="Picture 67"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D654D28" wp14:editId="324DE873">
                        <wp:extent cx="9525" cy="95250"/>
                        <wp:effectExtent l="0" t="0" r="9525" b="0"/>
                        <wp:docPr id="4" name="Picture 4"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4DC9051"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18469852" w14:textId="77777777" w:rsidR="00321447" w:rsidRDefault="00D2068C" w:rsidP="00321447">
                  <w:pPr>
                    <w:pStyle w:val="tableEntry"/>
                  </w:pPr>
                  <w:hyperlink r:id="rId15" w:history="1">
                    <w:r w:rsidR="00321447">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674E43A6"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4086360C" w14:textId="77777777" w:rsidR="00321447" w:rsidRDefault="00321447" w:rsidP="00321447">
                  <w:pPr>
                    <w:pStyle w:val="tableEntry"/>
                  </w:pPr>
                  <w:r>
                    <w:t>0.031 s</w:t>
                  </w:r>
                </w:p>
              </w:tc>
              <w:tc>
                <w:tcPr>
                  <w:tcW w:w="0" w:type="auto"/>
                  <w:tcBorders>
                    <w:bottom w:val="single" w:sz="6" w:space="0" w:color="BBBBBB"/>
                    <w:right w:val="single" w:sz="6" w:space="0" w:color="BBBBBB"/>
                  </w:tcBorders>
                  <w:vAlign w:val="center"/>
                  <w:hideMark/>
                </w:tcPr>
                <w:p w14:paraId="77D43A61" w14:textId="77777777" w:rsidR="00321447" w:rsidRDefault="00321447" w:rsidP="00321447">
                  <w:pPr>
                    <w:pStyle w:val="tableEntry"/>
                  </w:pPr>
                  <w:r>
                    <w:t>0.015 s</w:t>
                  </w:r>
                </w:p>
              </w:tc>
              <w:tc>
                <w:tcPr>
                  <w:tcW w:w="0" w:type="auto"/>
                  <w:tcBorders>
                    <w:bottom w:val="single" w:sz="6" w:space="0" w:color="BBBBBB"/>
                    <w:right w:val="single" w:sz="6" w:space="0" w:color="BBBBBB"/>
                  </w:tcBorders>
                  <w:vAlign w:val="center"/>
                  <w:hideMark/>
                </w:tcPr>
                <w:p w14:paraId="23D09B25" w14:textId="77777777" w:rsidR="00321447" w:rsidRDefault="00321447" w:rsidP="00321447">
                  <w:pPr>
                    <w:pStyle w:val="tableEntry"/>
                  </w:pPr>
                  <w:r>
                    <w:rPr>
                      <w:noProof/>
                    </w:rPr>
                    <w:drawing>
                      <wp:inline distT="0" distB="0" distL="0" distR="0" wp14:anchorId="71DB536C" wp14:editId="061C59AA">
                        <wp:extent cx="9525" cy="95250"/>
                        <wp:effectExtent l="0" t="0" r="9525" b="0"/>
                        <wp:docPr id="68" name="Picture 6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8A872F4" wp14:editId="414EA3DA">
                        <wp:extent cx="9525" cy="95250"/>
                        <wp:effectExtent l="0" t="0" r="9525" b="0"/>
                        <wp:docPr id="69" name="Picture 6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4DA7296A"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6C993DE7" w14:textId="77777777" w:rsidR="00321447" w:rsidRDefault="00D2068C" w:rsidP="00321447">
                  <w:pPr>
                    <w:pStyle w:val="tableEntry"/>
                  </w:pPr>
                  <w:hyperlink r:id="rId16" w:history="1">
                    <w:r w:rsidR="00321447">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DE8B5E3"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73969FC0" w14:textId="77777777" w:rsidR="00321447" w:rsidRDefault="00321447" w:rsidP="00321447">
                  <w:pPr>
                    <w:pStyle w:val="tableEntry"/>
                  </w:pPr>
                  <w:r>
                    <w:t>0.031 s</w:t>
                  </w:r>
                </w:p>
              </w:tc>
              <w:tc>
                <w:tcPr>
                  <w:tcW w:w="0" w:type="auto"/>
                  <w:tcBorders>
                    <w:bottom w:val="single" w:sz="6" w:space="0" w:color="BBBBBB"/>
                    <w:right w:val="single" w:sz="6" w:space="0" w:color="BBBBBB"/>
                  </w:tcBorders>
                  <w:vAlign w:val="center"/>
                  <w:hideMark/>
                </w:tcPr>
                <w:p w14:paraId="747B843B" w14:textId="77777777" w:rsidR="00321447" w:rsidRDefault="00321447" w:rsidP="00321447">
                  <w:pPr>
                    <w:pStyle w:val="tableEntry"/>
                  </w:pPr>
                  <w:r>
                    <w:t>0.000 s</w:t>
                  </w:r>
                </w:p>
              </w:tc>
              <w:tc>
                <w:tcPr>
                  <w:tcW w:w="0" w:type="auto"/>
                  <w:tcBorders>
                    <w:bottom w:val="single" w:sz="6" w:space="0" w:color="BBBBBB"/>
                    <w:right w:val="single" w:sz="6" w:space="0" w:color="BBBBBB"/>
                  </w:tcBorders>
                  <w:vAlign w:val="center"/>
                  <w:hideMark/>
                </w:tcPr>
                <w:p w14:paraId="418CB276" w14:textId="77777777" w:rsidR="00321447" w:rsidRDefault="00321447" w:rsidP="00321447">
                  <w:pPr>
                    <w:pStyle w:val="tableEntry"/>
                  </w:pPr>
                  <w:r>
                    <w:rPr>
                      <w:noProof/>
                    </w:rPr>
                    <w:drawing>
                      <wp:inline distT="0" distB="0" distL="0" distR="0" wp14:anchorId="00F0B84B" wp14:editId="2DDABD69">
                        <wp:extent cx="9525" cy="95250"/>
                        <wp:effectExtent l="0" t="0" r="9525" b="0"/>
                        <wp:docPr id="7" name="Picture 7"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BA12669" wp14:editId="304B5124">
                        <wp:extent cx="9525" cy="95250"/>
                        <wp:effectExtent l="0" t="0" r="9525" b="0"/>
                        <wp:docPr id="8" name="Picture 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055F8C6"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20ECAB77" w14:textId="77777777" w:rsidR="00321447" w:rsidRDefault="00D2068C" w:rsidP="00321447">
                  <w:pPr>
                    <w:pStyle w:val="tableEntry"/>
                  </w:pPr>
                  <w:hyperlink r:id="rId17" w:history="1">
                    <w:r w:rsidR="00321447">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327AB38C"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2846C7FE"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3E7335B6" w14:textId="77777777" w:rsidR="00321447" w:rsidRDefault="00321447" w:rsidP="00321447">
                  <w:pPr>
                    <w:pStyle w:val="tableEntry"/>
                  </w:pPr>
                  <w:r>
                    <w:t>0.000 s</w:t>
                  </w:r>
                </w:p>
              </w:tc>
              <w:tc>
                <w:tcPr>
                  <w:tcW w:w="0" w:type="auto"/>
                  <w:tcBorders>
                    <w:bottom w:val="single" w:sz="6" w:space="0" w:color="BBBBBB"/>
                    <w:right w:val="single" w:sz="6" w:space="0" w:color="BBBBBB"/>
                  </w:tcBorders>
                  <w:vAlign w:val="center"/>
                  <w:hideMark/>
                </w:tcPr>
                <w:p w14:paraId="64E06A2C" w14:textId="77777777" w:rsidR="00321447" w:rsidRDefault="00321447" w:rsidP="00321447">
                  <w:pPr>
                    <w:pStyle w:val="tableEntry"/>
                  </w:pPr>
                  <w:r>
                    <w:rPr>
                      <w:noProof/>
                    </w:rPr>
                    <w:drawing>
                      <wp:inline distT="0" distB="0" distL="0" distR="0" wp14:anchorId="54749CB5" wp14:editId="18ACA24C">
                        <wp:extent cx="9525" cy="95250"/>
                        <wp:effectExtent l="0" t="0" r="9525" b="0"/>
                        <wp:docPr id="9" name="Picture 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1DB0F95" wp14:editId="3BF19607">
                        <wp:extent cx="9525" cy="95250"/>
                        <wp:effectExtent l="0" t="0" r="9525" b="0"/>
                        <wp:docPr id="10" name="Picture 1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264BE920"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4D356ECA" w14:textId="77777777" w:rsidR="00321447" w:rsidRDefault="00D2068C" w:rsidP="00321447">
                  <w:pPr>
                    <w:pStyle w:val="tableEntry"/>
                  </w:pPr>
                  <w:hyperlink r:id="rId18" w:history="1">
                    <w:r w:rsidR="00321447">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5E81154"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02ED841C"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6CF1C950"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12C4E32D" w14:textId="77777777" w:rsidR="00321447" w:rsidRDefault="00321447" w:rsidP="00321447">
                  <w:pPr>
                    <w:pStyle w:val="tableEntry"/>
                  </w:pPr>
                  <w:r>
                    <w:rPr>
                      <w:noProof/>
                    </w:rPr>
                    <w:drawing>
                      <wp:inline distT="0" distB="0" distL="0" distR="0" wp14:anchorId="3E156EA6" wp14:editId="5742A38E">
                        <wp:extent cx="9525" cy="95250"/>
                        <wp:effectExtent l="0" t="0" r="9525" b="0"/>
                        <wp:docPr id="70" name="Picture 7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28962D7" wp14:editId="5BA1AD4B">
                        <wp:extent cx="9525" cy="95250"/>
                        <wp:effectExtent l="0" t="0" r="9525" b="0"/>
                        <wp:docPr id="12" name="Picture 1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C5A3579" w14:textId="77777777" w:rsidTr="003500D9">
              <w:trPr>
                <w:divId w:val="117719647"/>
                <w:tblCellSpacing w:w="0" w:type="dxa"/>
              </w:trPr>
              <w:tc>
                <w:tcPr>
                  <w:tcW w:w="0" w:type="auto"/>
                  <w:tcBorders>
                    <w:right w:val="single" w:sz="6" w:space="0" w:color="BBBBBB"/>
                  </w:tcBorders>
                  <w:vAlign w:val="center"/>
                  <w:hideMark/>
                </w:tcPr>
                <w:p w14:paraId="493B37CF" w14:textId="77777777" w:rsidR="00321447" w:rsidRDefault="00D2068C" w:rsidP="00321447">
                  <w:pPr>
                    <w:pStyle w:val="tableEntry"/>
                  </w:pPr>
                  <w:hyperlink r:id="rId19" w:history="1">
                    <w:r w:rsidR="00321447">
                      <w:rPr>
                        <w:rStyle w:val="Hyperlink"/>
                        <w:rFonts w:eastAsia="Times New Roman"/>
                      </w:rPr>
                      <w:t>matfinfo</w:t>
                    </w:r>
                  </w:hyperlink>
                </w:p>
              </w:tc>
              <w:tc>
                <w:tcPr>
                  <w:tcW w:w="0" w:type="auto"/>
                  <w:tcBorders>
                    <w:right w:val="single" w:sz="6" w:space="0" w:color="BBBBBB"/>
                  </w:tcBorders>
                  <w:vAlign w:val="center"/>
                  <w:hideMark/>
                </w:tcPr>
                <w:p w14:paraId="7FD8C91A" w14:textId="77777777" w:rsidR="00321447" w:rsidRDefault="00321447" w:rsidP="00321447">
                  <w:pPr>
                    <w:pStyle w:val="tableEntry"/>
                  </w:pPr>
                  <w:r>
                    <w:t>3</w:t>
                  </w:r>
                </w:p>
              </w:tc>
              <w:tc>
                <w:tcPr>
                  <w:tcW w:w="0" w:type="auto"/>
                  <w:tcBorders>
                    <w:right w:val="single" w:sz="6" w:space="0" w:color="BBBBBB"/>
                  </w:tcBorders>
                  <w:vAlign w:val="center"/>
                  <w:hideMark/>
                </w:tcPr>
                <w:p w14:paraId="3AA7E088" w14:textId="77777777" w:rsidR="00321447" w:rsidRDefault="00321447" w:rsidP="00321447">
                  <w:pPr>
                    <w:pStyle w:val="tableEntry"/>
                  </w:pPr>
                  <w:r>
                    <w:t>0.016 s</w:t>
                  </w:r>
                </w:p>
              </w:tc>
              <w:tc>
                <w:tcPr>
                  <w:tcW w:w="0" w:type="auto"/>
                  <w:tcBorders>
                    <w:right w:val="single" w:sz="6" w:space="0" w:color="BBBBBB"/>
                  </w:tcBorders>
                  <w:vAlign w:val="center"/>
                  <w:hideMark/>
                </w:tcPr>
                <w:p w14:paraId="555DA56F" w14:textId="77777777" w:rsidR="00321447" w:rsidRDefault="00321447" w:rsidP="00321447">
                  <w:pPr>
                    <w:pStyle w:val="tableEntry"/>
                  </w:pPr>
                  <w:r>
                    <w:t>0.000 s</w:t>
                  </w:r>
                </w:p>
              </w:tc>
              <w:tc>
                <w:tcPr>
                  <w:tcW w:w="0" w:type="auto"/>
                  <w:tcBorders>
                    <w:right w:val="single" w:sz="6" w:space="0" w:color="BBBBBB"/>
                  </w:tcBorders>
                  <w:vAlign w:val="center"/>
                  <w:hideMark/>
                </w:tcPr>
                <w:p w14:paraId="04A07FF9" w14:textId="77777777" w:rsidR="00321447" w:rsidRDefault="00321447" w:rsidP="00321447">
                  <w:pPr>
                    <w:pStyle w:val="tableEntry"/>
                  </w:pPr>
                  <w:r>
                    <w:rPr>
                      <w:noProof/>
                    </w:rPr>
                    <w:drawing>
                      <wp:inline distT="0" distB="0" distL="0" distR="0" wp14:anchorId="6481F242" wp14:editId="6837A9E9">
                        <wp:extent cx="9525" cy="95250"/>
                        <wp:effectExtent l="0" t="0" r="9525" b="0"/>
                        <wp:docPr id="71" name="Picture 7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A7E4AFA" wp14:editId="1A0F31EA">
                        <wp:extent cx="9525" cy="95250"/>
                        <wp:effectExtent l="0" t="0" r="9525" b="0"/>
                        <wp:docPr id="72" name="Picture 7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500D9" w14:paraId="1B48FA40" w14:textId="77777777" w:rsidTr="003500D9">
              <w:trPr>
                <w:divId w:val="117719647"/>
                <w:tblCellSpacing w:w="0" w:type="dxa"/>
              </w:trPr>
              <w:tc>
                <w:tcPr>
                  <w:tcW w:w="0" w:type="auto"/>
                  <w:tcBorders>
                    <w:right w:val="single" w:sz="6" w:space="0" w:color="BBBBBB"/>
                  </w:tcBorders>
                  <w:vAlign w:val="center"/>
                </w:tcPr>
                <w:p w14:paraId="58AAF1B8" w14:textId="6CA4A283" w:rsidR="003500D9" w:rsidRDefault="003500D9" w:rsidP="00321447">
                  <w:pPr>
                    <w:pStyle w:val="tableEntry"/>
                  </w:pPr>
                  <w:r>
                    <w:t>[…]</w:t>
                  </w:r>
                </w:p>
              </w:tc>
              <w:tc>
                <w:tcPr>
                  <w:tcW w:w="0" w:type="auto"/>
                  <w:tcBorders>
                    <w:right w:val="single" w:sz="6" w:space="0" w:color="BBBBBB"/>
                  </w:tcBorders>
                  <w:vAlign w:val="center"/>
                </w:tcPr>
                <w:p w14:paraId="31080D51" w14:textId="0DFFAFC6" w:rsidR="003500D9" w:rsidRDefault="003500D9" w:rsidP="00321447">
                  <w:pPr>
                    <w:pStyle w:val="tableEntry"/>
                  </w:pPr>
                  <w:r>
                    <w:t>[…]</w:t>
                  </w:r>
                </w:p>
              </w:tc>
              <w:tc>
                <w:tcPr>
                  <w:tcW w:w="0" w:type="auto"/>
                  <w:tcBorders>
                    <w:right w:val="single" w:sz="6" w:space="0" w:color="BBBBBB"/>
                  </w:tcBorders>
                  <w:vAlign w:val="center"/>
                </w:tcPr>
                <w:p w14:paraId="1CF39E5D" w14:textId="2506F9F8" w:rsidR="003500D9" w:rsidRDefault="003500D9" w:rsidP="00321447">
                  <w:pPr>
                    <w:pStyle w:val="tableEntry"/>
                  </w:pPr>
                  <w:r>
                    <w:t>[…]</w:t>
                  </w:r>
                </w:p>
              </w:tc>
              <w:tc>
                <w:tcPr>
                  <w:tcW w:w="0" w:type="auto"/>
                  <w:tcBorders>
                    <w:right w:val="single" w:sz="6" w:space="0" w:color="BBBBBB"/>
                  </w:tcBorders>
                  <w:vAlign w:val="center"/>
                </w:tcPr>
                <w:p w14:paraId="490F29A1" w14:textId="17B07668" w:rsidR="003500D9" w:rsidRDefault="003500D9" w:rsidP="00321447">
                  <w:pPr>
                    <w:pStyle w:val="tableEntry"/>
                  </w:pPr>
                  <w:r>
                    <w:t>[…]</w:t>
                  </w:r>
                </w:p>
              </w:tc>
              <w:tc>
                <w:tcPr>
                  <w:tcW w:w="0" w:type="auto"/>
                  <w:tcBorders>
                    <w:right w:val="single" w:sz="6" w:space="0" w:color="BBBBBB"/>
                  </w:tcBorders>
                  <w:vAlign w:val="center"/>
                </w:tcPr>
                <w:p w14:paraId="65BCE924" w14:textId="67BB36D7" w:rsidR="003500D9" w:rsidRDefault="003500D9" w:rsidP="00321447">
                  <w:pPr>
                    <w:pStyle w:val="tableEntry"/>
                    <w:rPr>
                      <w:noProof/>
                    </w:rPr>
                  </w:pPr>
                  <w:r>
                    <w:t>[…]</w:t>
                  </w:r>
                </w:p>
              </w:tc>
            </w:tr>
            <w:tr w:rsidR="003500D9" w14:paraId="07BDB400" w14:textId="77777777" w:rsidTr="00EE680C">
              <w:trPr>
                <w:divId w:val="117719647"/>
                <w:tblCellSpacing w:w="0" w:type="dxa"/>
              </w:trPr>
              <w:tc>
                <w:tcPr>
                  <w:tcW w:w="0" w:type="auto"/>
                  <w:gridSpan w:val="5"/>
                  <w:tcBorders>
                    <w:bottom w:val="single" w:sz="6" w:space="0" w:color="BBBBBB"/>
                    <w:right w:val="single" w:sz="6" w:space="0" w:color="BBBBBB"/>
                  </w:tcBorders>
                  <w:vAlign w:val="center"/>
                </w:tcPr>
                <w:p w14:paraId="7CE21146" w14:textId="686AF578" w:rsidR="003500D9" w:rsidRDefault="003500D9" w:rsidP="00321447">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1AB4897D" w14:textId="01F94A1D" w:rsidR="00321447" w:rsidRPr="003500D9" w:rsidRDefault="00321447" w:rsidP="003500D9">
            <w:pPr>
              <w:pStyle w:val="tableEntry"/>
              <w:divId w:val="117719647"/>
              <w:rPr>
                <w:rFonts w:eastAsiaTheme="minorEastAsia"/>
              </w:rPr>
            </w:pPr>
          </w:p>
        </w:tc>
      </w:tr>
    </w:tbl>
    <w:p w14:paraId="3CD13CAF" w14:textId="77777777" w:rsidR="00321447" w:rsidRDefault="00321447" w:rsidP="003B723F"/>
    <w:p w14:paraId="5818B86C" w14:textId="61CED79F" w:rsidR="00321447" w:rsidRDefault="003500D9" w:rsidP="003500D9">
      <w:pPr>
        <w:pStyle w:val="Caption"/>
      </w:pPr>
      <w:bookmarkStart w:id="7" w:name="_Ref444019075"/>
      <w:r>
        <w:t xml:space="preserve">Table </w:t>
      </w:r>
      <w:r>
        <w:fldChar w:fldCharType="begin"/>
      </w:r>
      <w:r>
        <w:instrText xml:space="preserve"> SEQ Table \* ARABIC </w:instrText>
      </w:r>
      <w:r>
        <w:fldChar w:fldCharType="separate"/>
      </w:r>
      <w:r>
        <w:t>6</w:t>
      </w:r>
      <w:r>
        <w:fldChar w:fldCharType="end"/>
      </w:r>
      <w:bookmarkEnd w:id="7"/>
      <w:r>
        <w:t>: The Profiler Tool Run on the rewritten DST</w:t>
      </w:r>
      <w:r w:rsidR="00C43CB9">
        <w: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321447" w14:paraId="2CE8ED53"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FD3DD9" w14:paraId="1E1AB823" w14:textId="77777777">
              <w:trPr>
                <w:divId w:val="342514094"/>
                <w:tblCellSpacing w:w="0" w:type="dxa"/>
              </w:trPr>
              <w:tc>
                <w:tcPr>
                  <w:tcW w:w="0" w:type="auto"/>
                  <w:tcBorders>
                    <w:bottom w:val="single" w:sz="6" w:space="0" w:color="BBBBBB"/>
                    <w:right w:val="single" w:sz="6" w:space="0" w:color="BBBBBB"/>
                  </w:tcBorders>
                  <w:shd w:val="clear" w:color="auto" w:fill="F0F0F0"/>
                  <w:hideMark/>
                </w:tcPr>
                <w:p w14:paraId="548E4349" w14:textId="77777777" w:rsidR="00FD3DD9" w:rsidRDefault="00FD3DD9" w:rsidP="00FD3DD9">
                  <w:pPr>
                    <w:pStyle w:val="tableHeader"/>
                  </w:pPr>
                  <w:r>
                    <w:t>Function Name</w:t>
                  </w:r>
                </w:p>
              </w:tc>
              <w:tc>
                <w:tcPr>
                  <w:tcW w:w="0" w:type="auto"/>
                  <w:tcBorders>
                    <w:bottom w:val="single" w:sz="6" w:space="0" w:color="BBBBBB"/>
                    <w:right w:val="single" w:sz="6" w:space="0" w:color="BBBBBB"/>
                  </w:tcBorders>
                  <w:shd w:val="clear" w:color="auto" w:fill="F0F0F0"/>
                  <w:hideMark/>
                </w:tcPr>
                <w:p w14:paraId="70B829F9" w14:textId="77777777" w:rsidR="00FD3DD9" w:rsidRDefault="00FD3DD9" w:rsidP="00FD3DD9">
                  <w:pPr>
                    <w:pStyle w:val="tableHeader"/>
                  </w:pPr>
                  <w:r>
                    <w:t>Calls</w:t>
                  </w:r>
                </w:p>
              </w:tc>
              <w:tc>
                <w:tcPr>
                  <w:tcW w:w="0" w:type="auto"/>
                  <w:tcBorders>
                    <w:bottom w:val="single" w:sz="6" w:space="0" w:color="BBBBBB"/>
                    <w:right w:val="single" w:sz="6" w:space="0" w:color="BBBBBB"/>
                  </w:tcBorders>
                  <w:shd w:val="clear" w:color="auto" w:fill="F0F0F0"/>
                  <w:hideMark/>
                </w:tcPr>
                <w:p w14:paraId="642F2938" w14:textId="77777777" w:rsidR="00FD3DD9" w:rsidRDefault="00FD3DD9" w:rsidP="00FD3DD9">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004D3B9D" w14:textId="77777777" w:rsidR="00FD3DD9" w:rsidRDefault="00FD3DD9" w:rsidP="00FD3DD9">
                  <w:pPr>
                    <w:pStyle w:val="tableHeader"/>
                  </w:pPr>
                  <w:r>
                    <w:t>Self Time*</w:t>
                  </w:r>
                </w:p>
              </w:tc>
              <w:tc>
                <w:tcPr>
                  <w:tcW w:w="0" w:type="auto"/>
                  <w:tcBorders>
                    <w:bottom w:val="single" w:sz="6" w:space="0" w:color="BBBBBB"/>
                    <w:right w:val="single" w:sz="6" w:space="0" w:color="BBBBBB"/>
                  </w:tcBorders>
                  <w:shd w:val="clear" w:color="auto" w:fill="F0F0F0"/>
                  <w:hideMark/>
                </w:tcPr>
                <w:p w14:paraId="2DF4A996" w14:textId="77777777" w:rsidR="00FD3DD9" w:rsidRDefault="00FD3DD9" w:rsidP="00FD3DD9">
                  <w:pPr>
                    <w:pStyle w:val="tableHeader"/>
                  </w:pPr>
                  <w:r>
                    <w:t>Total Time Plot</w:t>
                  </w:r>
                  <w:r>
                    <w:br/>
                    <w:t>(dark band = self time)</w:t>
                  </w:r>
                </w:p>
              </w:tc>
            </w:tr>
            <w:tr w:rsidR="00FD3DD9" w14:paraId="3204598C" w14:textId="77777777">
              <w:trPr>
                <w:divId w:val="342514094"/>
                <w:tblCellSpacing w:w="0" w:type="dxa"/>
              </w:trPr>
              <w:tc>
                <w:tcPr>
                  <w:tcW w:w="0" w:type="auto"/>
                  <w:tcBorders>
                    <w:bottom w:val="single" w:sz="6" w:space="0" w:color="BBBBBB"/>
                    <w:right w:val="single" w:sz="6" w:space="0" w:color="BBBBBB"/>
                  </w:tcBorders>
                  <w:vAlign w:val="center"/>
                  <w:hideMark/>
                </w:tcPr>
                <w:p w14:paraId="0216D403" w14:textId="77777777" w:rsidR="00FD3DD9" w:rsidRDefault="00D2068C" w:rsidP="00FD3DD9">
                  <w:pPr>
                    <w:pStyle w:val="tableEntry"/>
                  </w:pPr>
                  <w:hyperlink r:id="rId20" w:history="1">
                    <w:r w:rsidR="00FD3DD9">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40D01A88"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0A96AA07" w14:textId="77777777" w:rsidR="00FD3DD9" w:rsidRDefault="00FD3DD9" w:rsidP="00FD3DD9">
                  <w:pPr>
                    <w:pStyle w:val="tableEntry"/>
                  </w:pPr>
                  <w:r>
                    <w:t>5.761 s</w:t>
                  </w:r>
                </w:p>
              </w:tc>
              <w:tc>
                <w:tcPr>
                  <w:tcW w:w="0" w:type="auto"/>
                  <w:tcBorders>
                    <w:bottom w:val="single" w:sz="6" w:space="0" w:color="BBBBBB"/>
                    <w:right w:val="single" w:sz="6" w:space="0" w:color="BBBBBB"/>
                  </w:tcBorders>
                  <w:vAlign w:val="center"/>
                  <w:hideMark/>
                </w:tcPr>
                <w:p w14:paraId="5105981F" w14:textId="77777777" w:rsidR="00FD3DD9" w:rsidRDefault="00FD3DD9" w:rsidP="00FD3DD9">
                  <w:pPr>
                    <w:pStyle w:val="tableEntry"/>
                  </w:pPr>
                  <w:r>
                    <w:t>0.000 s</w:t>
                  </w:r>
                </w:p>
              </w:tc>
              <w:tc>
                <w:tcPr>
                  <w:tcW w:w="0" w:type="auto"/>
                  <w:tcBorders>
                    <w:bottom w:val="single" w:sz="6" w:space="0" w:color="BBBBBB"/>
                    <w:right w:val="single" w:sz="6" w:space="0" w:color="BBBBBB"/>
                  </w:tcBorders>
                  <w:vAlign w:val="center"/>
                  <w:hideMark/>
                </w:tcPr>
                <w:p w14:paraId="5EA9C556" w14:textId="77777777" w:rsidR="00FD3DD9" w:rsidRDefault="00FD3DD9" w:rsidP="00FD3DD9">
                  <w:pPr>
                    <w:pStyle w:val="tableEntry"/>
                  </w:pPr>
                  <w:r>
                    <w:rPr>
                      <w:noProof/>
                    </w:rPr>
                    <w:drawing>
                      <wp:inline distT="0" distB="0" distL="0" distR="0" wp14:anchorId="1A50DE46" wp14:editId="2B6BDD33">
                        <wp:extent cx="9525" cy="95250"/>
                        <wp:effectExtent l="0" t="0" r="9525" b="0"/>
                        <wp:docPr id="74" name="Picture 7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11C916" wp14:editId="195C4FD9">
                        <wp:extent cx="952500" cy="95250"/>
                        <wp:effectExtent l="0" t="0" r="0" b="0"/>
                        <wp:docPr id="75" name="Picture 7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FD3DD9" w14:paraId="709DF026" w14:textId="77777777">
              <w:trPr>
                <w:divId w:val="342514094"/>
                <w:tblCellSpacing w:w="0" w:type="dxa"/>
              </w:trPr>
              <w:tc>
                <w:tcPr>
                  <w:tcW w:w="0" w:type="auto"/>
                  <w:tcBorders>
                    <w:bottom w:val="single" w:sz="6" w:space="0" w:color="BBBBBB"/>
                    <w:right w:val="single" w:sz="6" w:space="0" w:color="BBBBBB"/>
                  </w:tcBorders>
                  <w:vAlign w:val="center"/>
                  <w:hideMark/>
                </w:tcPr>
                <w:p w14:paraId="6BEC1983" w14:textId="77777777" w:rsidR="00FD3DD9" w:rsidRDefault="00D2068C" w:rsidP="00FD3DD9">
                  <w:pPr>
                    <w:pStyle w:val="tableEntry"/>
                  </w:pPr>
                  <w:hyperlink r:id="rId21" w:history="1">
                    <w:r w:rsidR="00FD3DD9">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5B9BA5A2"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7D2E192E" w14:textId="77777777" w:rsidR="00FD3DD9" w:rsidRDefault="00FD3DD9" w:rsidP="00FD3DD9">
                  <w:pPr>
                    <w:pStyle w:val="tableEntry"/>
                  </w:pPr>
                  <w:r>
                    <w:t>5.698 s</w:t>
                  </w:r>
                </w:p>
              </w:tc>
              <w:tc>
                <w:tcPr>
                  <w:tcW w:w="0" w:type="auto"/>
                  <w:tcBorders>
                    <w:bottom w:val="single" w:sz="6" w:space="0" w:color="BBBBBB"/>
                    <w:right w:val="single" w:sz="6" w:space="0" w:color="BBBBBB"/>
                  </w:tcBorders>
                  <w:vAlign w:val="center"/>
                  <w:hideMark/>
                </w:tcPr>
                <w:p w14:paraId="6C88F80A" w14:textId="77777777" w:rsidR="00FD3DD9" w:rsidRDefault="00FD3DD9" w:rsidP="00FD3DD9">
                  <w:pPr>
                    <w:pStyle w:val="tableEntry"/>
                  </w:pPr>
                  <w:r>
                    <w:t>5.651 s</w:t>
                  </w:r>
                </w:p>
              </w:tc>
              <w:tc>
                <w:tcPr>
                  <w:tcW w:w="0" w:type="auto"/>
                  <w:tcBorders>
                    <w:bottom w:val="single" w:sz="6" w:space="0" w:color="BBBBBB"/>
                    <w:right w:val="single" w:sz="6" w:space="0" w:color="BBBBBB"/>
                  </w:tcBorders>
                  <w:vAlign w:val="center"/>
                  <w:hideMark/>
                </w:tcPr>
                <w:p w14:paraId="5DA07B10" w14:textId="77777777" w:rsidR="00FD3DD9" w:rsidRDefault="00FD3DD9" w:rsidP="00FD3DD9">
                  <w:pPr>
                    <w:pStyle w:val="tableEntry"/>
                  </w:pPr>
                  <w:r>
                    <w:rPr>
                      <w:noProof/>
                    </w:rPr>
                    <w:drawing>
                      <wp:inline distT="0" distB="0" distL="0" distR="0" wp14:anchorId="056FFF2B" wp14:editId="349CC51A">
                        <wp:extent cx="933450" cy="95250"/>
                        <wp:effectExtent l="0" t="0" r="0" b="0"/>
                        <wp:docPr id="76" name="Picture 7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7D423DEC" wp14:editId="714E91E0">
                        <wp:extent cx="9525" cy="95250"/>
                        <wp:effectExtent l="0" t="0" r="9525" b="0"/>
                        <wp:docPr id="77" name="Picture 7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3C170896" w14:textId="77777777">
              <w:trPr>
                <w:divId w:val="342514094"/>
                <w:tblCellSpacing w:w="0" w:type="dxa"/>
              </w:trPr>
              <w:tc>
                <w:tcPr>
                  <w:tcW w:w="0" w:type="auto"/>
                  <w:tcBorders>
                    <w:bottom w:val="single" w:sz="6" w:space="0" w:color="BBBBBB"/>
                    <w:right w:val="single" w:sz="6" w:space="0" w:color="BBBBBB"/>
                  </w:tcBorders>
                  <w:vAlign w:val="center"/>
                  <w:hideMark/>
                </w:tcPr>
                <w:p w14:paraId="7612CBC0" w14:textId="77777777" w:rsidR="00FD3DD9" w:rsidRDefault="00D2068C" w:rsidP="00FD3DD9">
                  <w:pPr>
                    <w:pStyle w:val="tableEntry"/>
                  </w:pPr>
                  <w:hyperlink r:id="rId22" w:history="1">
                    <w:r w:rsidR="00FD3DD9">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A1F7EF5" w14:textId="77777777" w:rsidR="00FD3DD9" w:rsidRDefault="00FD3DD9" w:rsidP="00FD3DD9">
                  <w:pPr>
                    <w:pStyle w:val="tableEntry"/>
                  </w:pPr>
                  <w:r>
                    <w:t>36500</w:t>
                  </w:r>
                </w:p>
              </w:tc>
              <w:tc>
                <w:tcPr>
                  <w:tcW w:w="0" w:type="auto"/>
                  <w:tcBorders>
                    <w:bottom w:val="single" w:sz="6" w:space="0" w:color="BBBBBB"/>
                    <w:right w:val="single" w:sz="6" w:space="0" w:color="BBBBBB"/>
                  </w:tcBorders>
                  <w:vAlign w:val="center"/>
                  <w:hideMark/>
                </w:tcPr>
                <w:p w14:paraId="355660BC" w14:textId="77777777" w:rsidR="00FD3DD9" w:rsidRDefault="00FD3DD9" w:rsidP="00FD3DD9">
                  <w:pPr>
                    <w:pStyle w:val="tableEntry"/>
                  </w:pPr>
                  <w:r>
                    <w:t>0.047 s</w:t>
                  </w:r>
                </w:p>
              </w:tc>
              <w:tc>
                <w:tcPr>
                  <w:tcW w:w="0" w:type="auto"/>
                  <w:tcBorders>
                    <w:bottom w:val="single" w:sz="6" w:space="0" w:color="BBBBBB"/>
                    <w:right w:val="single" w:sz="6" w:space="0" w:color="BBBBBB"/>
                  </w:tcBorders>
                  <w:vAlign w:val="center"/>
                  <w:hideMark/>
                </w:tcPr>
                <w:p w14:paraId="4DC9DD12" w14:textId="77777777" w:rsidR="00FD3DD9" w:rsidRDefault="00FD3DD9" w:rsidP="00FD3DD9">
                  <w:pPr>
                    <w:pStyle w:val="tableEntry"/>
                  </w:pPr>
                  <w:r>
                    <w:t>0.047 s</w:t>
                  </w:r>
                </w:p>
              </w:tc>
              <w:tc>
                <w:tcPr>
                  <w:tcW w:w="0" w:type="auto"/>
                  <w:tcBorders>
                    <w:bottom w:val="single" w:sz="6" w:space="0" w:color="BBBBBB"/>
                    <w:right w:val="single" w:sz="6" w:space="0" w:color="BBBBBB"/>
                  </w:tcBorders>
                  <w:vAlign w:val="center"/>
                  <w:hideMark/>
                </w:tcPr>
                <w:p w14:paraId="5432CE09" w14:textId="77777777" w:rsidR="00FD3DD9" w:rsidRDefault="00FD3DD9" w:rsidP="00FD3DD9">
                  <w:pPr>
                    <w:pStyle w:val="tableEntry"/>
                  </w:pPr>
                  <w:r>
                    <w:rPr>
                      <w:noProof/>
                    </w:rPr>
                    <w:drawing>
                      <wp:inline distT="0" distB="0" distL="0" distR="0" wp14:anchorId="6E3F240D" wp14:editId="0756F34C">
                        <wp:extent cx="9525" cy="95250"/>
                        <wp:effectExtent l="0" t="0" r="9525" b="0"/>
                        <wp:docPr id="78" name="Picture 7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DC065BB" wp14:editId="490B7679">
                        <wp:extent cx="9525" cy="95250"/>
                        <wp:effectExtent l="0" t="0" r="9525" b="0"/>
                        <wp:docPr id="79" name="Picture 7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6F746AE5" w14:textId="77777777">
              <w:trPr>
                <w:divId w:val="342514094"/>
                <w:tblCellSpacing w:w="0" w:type="dxa"/>
              </w:trPr>
              <w:tc>
                <w:tcPr>
                  <w:tcW w:w="0" w:type="auto"/>
                  <w:tcBorders>
                    <w:bottom w:val="single" w:sz="6" w:space="0" w:color="BBBBBB"/>
                    <w:right w:val="single" w:sz="6" w:space="0" w:color="BBBBBB"/>
                  </w:tcBorders>
                  <w:vAlign w:val="center"/>
                  <w:hideMark/>
                </w:tcPr>
                <w:p w14:paraId="5AB129BF" w14:textId="77777777" w:rsidR="00FD3DD9" w:rsidRDefault="00D2068C" w:rsidP="00FD3DD9">
                  <w:pPr>
                    <w:pStyle w:val="tableEntry"/>
                  </w:pPr>
                  <w:hyperlink r:id="rId23" w:history="1">
                    <w:r w:rsidR="00FD3DD9">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599B7A9F" w14:textId="77777777" w:rsidR="00FD3DD9" w:rsidRDefault="00FD3DD9" w:rsidP="00FD3DD9">
                  <w:pPr>
                    <w:pStyle w:val="tableEntry"/>
                  </w:pPr>
                  <w:r>
                    <w:t>3</w:t>
                  </w:r>
                </w:p>
              </w:tc>
              <w:tc>
                <w:tcPr>
                  <w:tcW w:w="0" w:type="auto"/>
                  <w:tcBorders>
                    <w:bottom w:val="single" w:sz="6" w:space="0" w:color="BBBBBB"/>
                    <w:right w:val="single" w:sz="6" w:space="0" w:color="BBBBBB"/>
                  </w:tcBorders>
                  <w:vAlign w:val="center"/>
                  <w:hideMark/>
                </w:tcPr>
                <w:p w14:paraId="3CBC17BA" w14:textId="77777777" w:rsidR="00FD3DD9" w:rsidRDefault="00FD3DD9" w:rsidP="00FD3DD9">
                  <w:pPr>
                    <w:pStyle w:val="tableEntry"/>
                  </w:pPr>
                  <w:r>
                    <w:t>0.032 s</w:t>
                  </w:r>
                </w:p>
              </w:tc>
              <w:tc>
                <w:tcPr>
                  <w:tcW w:w="0" w:type="auto"/>
                  <w:tcBorders>
                    <w:bottom w:val="single" w:sz="6" w:space="0" w:color="BBBBBB"/>
                    <w:right w:val="single" w:sz="6" w:space="0" w:color="BBBBBB"/>
                  </w:tcBorders>
                  <w:vAlign w:val="center"/>
                  <w:hideMark/>
                </w:tcPr>
                <w:p w14:paraId="16E71EFA" w14:textId="77777777" w:rsidR="00FD3DD9" w:rsidRDefault="00FD3DD9" w:rsidP="00FD3DD9">
                  <w:pPr>
                    <w:pStyle w:val="tableEntry"/>
                  </w:pPr>
                  <w:r>
                    <w:t>0.016 s</w:t>
                  </w:r>
                </w:p>
              </w:tc>
              <w:tc>
                <w:tcPr>
                  <w:tcW w:w="0" w:type="auto"/>
                  <w:tcBorders>
                    <w:bottom w:val="single" w:sz="6" w:space="0" w:color="BBBBBB"/>
                    <w:right w:val="single" w:sz="6" w:space="0" w:color="BBBBBB"/>
                  </w:tcBorders>
                  <w:vAlign w:val="center"/>
                  <w:hideMark/>
                </w:tcPr>
                <w:p w14:paraId="3B9C1F95" w14:textId="77777777" w:rsidR="00FD3DD9" w:rsidRDefault="00FD3DD9" w:rsidP="00FD3DD9">
                  <w:pPr>
                    <w:pStyle w:val="tableEntry"/>
                  </w:pPr>
                  <w:r>
                    <w:rPr>
                      <w:noProof/>
                    </w:rPr>
                    <w:drawing>
                      <wp:inline distT="0" distB="0" distL="0" distR="0" wp14:anchorId="57CCDAFE" wp14:editId="68FA36B6">
                        <wp:extent cx="9525" cy="95250"/>
                        <wp:effectExtent l="0" t="0" r="9525" b="0"/>
                        <wp:docPr id="80" name="Picture 8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211C84B" wp14:editId="5F3DDFD4">
                        <wp:extent cx="9525" cy="95250"/>
                        <wp:effectExtent l="0" t="0" r="9525" b="0"/>
                        <wp:docPr id="81" name="Picture 8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0FE39B53" w14:textId="77777777">
              <w:trPr>
                <w:divId w:val="342514094"/>
                <w:tblCellSpacing w:w="0" w:type="dxa"/>
              </w:trPr>
              <w:tc>
                <w:tcPr>
                  <w:tcW w:w="0" w:type="auto"/>
                  <w:tcBorders>
                    <w:bottom w:val="single" w:sz="6" w:space="0" w:color="BBBBBB"/>
                    <w:right w:val="single" w:sz="6" w:space="0" w:color="BBBBBB"/>
                  </w:tcBorders>
                  <w:vAlign w:val="center"/>
                  <w:hideMark/>
                </w:tcPr>
                <w:p w14:paraId="6035D63D" w14:textId="77777777" w:rsidR="00FD3DD9" w:rsidRDefault="00D2068C" w:rsidP="00FD3DD9">
                  <w:pPr>
                    <w:pStyle w:val="tableEntry"/>
                  </w:pPr>
                  <w:hyperlink r:id="rId24" w:history="1">
                    <w:r w:rsidR="00FD3DD9">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0C68D687"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2CFAAFE4" w14:textId="77777777" w:rsidR="00FD3DD9" w:rsidRDefault="00FD3DD9" w:rsidP="00FD3DD9">
                  <w:pPr>
                    <w:pStyle w:val="tableEntry"/>
                  </w:pPr>
                  <w:r>
                    <w:t>0.032 s</w:t>
                  </w:r>
                </w:p>
              </w:tc>
              <w:tc>
                <w:tcPr>
                  <w:tcW w:w="0" w:type="auto"/>
                  <w:tcBorders>
                    <w:bottom w:val="single" w:sz="6" w:space="0" w:color="BBBBBB"/>
                    <w:right w:val="single" w:sz="6" w:space="0" w:color="BBBBBB"/>
                  </w:tcBorders>
                  <w:vAlign w:val="center"/>
                  <w:hideMark/>
                </w:tcPr>
                <w:p w14:paraId="283A962C" w14:textId="77777777" w:rsidR="00FD3DD9" w:rsidRDefault="00FD3DD9" w:rsidP="00FD3DD9">
                  <w:pPr>
                    <w:pStyle w:val="tableEntry"/>
                  </w:pPr>
                  <w:r>
                    <w:t>0.000 s</w:t>
                  </w:r>
                </w:p>
              </w:tc>
              <w:tc>
                <w:tcPr>
                  <w:tcW w:w="0" w:type="auto"/>
                  <w:tcBorders>
                    <w:bottom w:val="single" w:sz="6" w:space="0" w:color="BBBBBB"/>
                    <w:right w:val="single" w:sz="6" w:space="0" w:color="BBBBBB"/>
                  </w:tcBorders>
                  <w:vAlign w:val="center"/>
                  <w:hideMark/>
                </w:tcPr>
                <w:p w14:paraId="6A9FCF61" w14:textId="77777777" w:rsidR="00FD3DD9" w:rsidRDefault="00FD3DD9" w:rsidP="00FD3DD9">
                  <w:pPr>
                    <w:pStyle w:val="tableEntry"/>
                  </w:pPr>
                  <w:r>
                    <w:rPr>
                      <w:noProof/>
                    </w:rPr>
                    <w:drawing>
                      <wp:inline distT="0" distB="0" distL="0" distR="0" wp14:anchorId="63C0A826" wp14:editId="70FF955D">
                        <wp:extent cx="9525" cy="95250"/>
                        <wp:effectExtent l="0" t="0" r="9525" b="0"/>
                        <wp:docPr id="82" name="Picture 8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8120FA4" wp14:editId="07EECDFD">
                        <wp:extent cx="9525" cy="95250"/>
                        <wp:effectExtent l="0" t="0" r="9525" b="0"/>
                        <wp:docPr id="83" name="Picture 8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33105AE2" w14:textId="77777777">
              <w:trPr>
                <w:divId w:val="342514094"/>
                <w:tblCellSpacing w:w="0" w:type="dxa"/>
              </w:trPr>
              <w:tc>
                <w:tcPr>
                  <w:tcW w:w="0" w:type="auto"/>
                  <w:tcBorders>
                    <w:bottom w:val="single" w:sz="6" w:space="0" w:color="BBBBBB"/>
                    <w:right w:val="single" w:sz="6" w:space="0" w:color="BBBBBB"/>
                  </w:tcBorders>
                  <w:vAlign w:val="center"/>
                  <w:hideMark/>
                </w:tcPr>
                <w:p w14:paraId="29CA85E3" w14:textId="77777777" w:rsidR="00FD3DD9" w:rsidRDefault="00D2068C" w:rsidP="00FD3DD9">
                  <w:pPr>
                    <w:pStyle w:val="tableEntry"/>
                  </w:pPr>
                  <w:hyperlink r:id="rId25" w:history="1">
                    <w:r w:rsidR="00FD3DD9">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597F1AEC"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7C38B82E" w14:textId="77777777" w:rsidR="00FD3DD9" w:rsidRDefault="00FD3DD9" w:rsidP="00FD3DD9">
                  <w:pPr>
                    <w:pStyle w:val="tableEntry"/>
                  </w:pPr>
                  <w:r>
                    <w:t>0.031 s</w:t>
                  </w:r>
                </w:p>
              </w:tc>
              <w:tc>
                <w:tcPr>
                  <w:tcW w:w="0" w:type="auto"/>
                  <w:tcBorders>
                    <w:bottom w:val="single" w:sz="6" w:space="0" w:color="BBBBBB"/>
                    <w:right w:val="single" w:sz="6" w:space="0" w:color="BBBBBB"/>
                  </w:tcBorders>
                  <w:vAlign w:val="center"/>
                  <w:hideMark/>
                </w:tcPr>
                <w:p w14:paraId="26FEC4DC" w14:textId="77777777" w:rsidR="00FD3DD9" w:rsidRDefault="00FD3DD9" w:rsidP="00FD3DD9">
                  <w:pPr>
                    <w:pStyle w:val="tableEntry"/>
                  </w:pPr>
                  <w:r>
                    <w:t>0.031 s</w:t>
                  </w:r>
                </w:p>
              </w:tc>
              <w:tc>
                <w:tcPr>
                  <w:tcW w:w="0" w:type="auto"/>
                  <w:tcBorders>
                    <w:bottom w:val="single" w:sz="6" w:space="0" w:color="BBBBBB"/>
                    <w:right w:val="single" w:sz="6" w:space="0" w:color="BBBBBB"/>
                  </w:tcBorders>
                  <w:vAlign w:val="center"/>
                  <w:hideMark/>
                </w:tcPr>
                <w:p w14:paraId="16D2E10D" w14:textId="77777777" w:rsidR="00FD3DD9" w:rsidRDefault="00FD3DD9" w:rsidP="00FD3DD9">
                  <w:pPr>
                    <w:pStyle w:val="tableEntry"/>
                  </w:pPr>
                  <w:r>
                    <w:rPr>
                      <w:noProof/>
                    </w:rPr>
                    <w:drawing>
                      <wp:inline distT="0" distB="0" distL="0" distR="0" wp14:anchorId="6F611A5B" wp14:editId="7B3CFEC7">
                        <wp:extent cx="9525" cy="95250"/>
                        <wp:effectExtent l="0" t="0" r="9525" b="0"/>
                        <wp:docPr id="84" name="Picture 8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E0723E2" wp14:editId="22F87E3A">
                        <wp:extent cx="9525" cy="95250"/>
                        <wp:effectExtent l="0" t="0" r="9525" b="0"/>
                        <wp:docPr id="85" name="Picture 8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4885D715" w14:textId="77777777" w:rsidTr="00FD3DD9">
              <w:trPr>
                <w:divId w:val="342514094"/>
                <w:tblCellSpacing w:w="0" w:type="dxa"/>
              </w:trPr>
              <w:tc>
                <w:tcPr>
                  <w:tcW w:w="0" w:type="auto"/>
                  <w:tcBorders>
                    <w:right w:val="single" w:sz="6" w:space="0" w:color="BBBBBB"/>
                  </w:tcBorders>
                  <w:vAlign w:val="center"/>
                  <w:hideMark/>
                </w:tcPr>
                <w:p w14:paraId="157B5B8F" w14:textId="77777777" w:rsidR="00FD3DD9" w:rsidRDefault="00D2068C" w:rsidP="00FD3DD9">
                  <w:pPr>
                    <w:pStyle w:val="tableEntry"/>
                  </w:pPr>
                  <w:hyperlink r:id="rId26" w:history="1">
                    <w:r w:rsidR="00FD3DD9">
                      <w:rPr>
                        <w:rStyle w:val="Hyperlink"/>
                        <w:rFonts w:eastAsia="Times New Roman"/>
                      </w:rPr>
                      <w:t>fileparts</w:t>
                    </w:r>
                  </w:hyperlink>
                </w:p>
              </w:tc>
              <w:tc>
                <w:tcPr>
                  <w:tcW w:w="0" w:type="auto"/>
                  <w:tcBorders>
                    <w:right w:val="single" w:sz="6" w:space="0" w:color="BBBBBB"/>
                  </w:tcBorders>
                  <w:vAlign w:val="center"/>
                  <w:hideMark/>
                </w:tcPr>
                <w:p w14:paraId="38742D0E" w14:textId="77777777" w:rsidR="00FD3DD9" w:rsidRDefault="00FD3DD9" w:rsidP="00FD3DD9">
                  <w:pPr>
                    <w:pStyle w:val="tableEntry"/>
                  </w:pPr>
                  <w:r>
                    <w:t>6</w:t>
                  </w:r>
                </w:p>
              </w:tc>
              <w:tc>
                <w:tcPr>
                  <w:tcW w:w="0" w:type="auto"/>
                  <w:tcBorders>
                    <w:right w:val="single" w:sz="6" w:space="0" w:color="BBBBBB"/>
                  </w:tcBorders>
                  <w:vAlign w:val="center"/>
                  <w:hideMark/>
                </w:tcPr>
                <w:p w14:paraId="5BF13D16" w14:textId="77777777" w:rsidR="00FD3DD9" w:rsidRDefault="00FD3DD9" w:rsidP="00FD3DD9">
                  <w:pPr>
                    <w:pStyle w:val="tableEntry"/>
                  </w:pPr>
                  <w:r>
                    <w:t>0.016 s</w:t>
                  </w:r>
                </w:p>
              </w:tc>
              <w:tc>
                <w:tcPr>
                  <w:tcW w:w="0" w:type="auto"/>
                  <w:tcBorders>
                    <w:right w:val="single" w:sz="6" w:space="0" w:color="BBBBBB"/>
                  </w:tcBorders>
                  <w:vAlign w:val="center"/>
                  <w:hideMark/>
                </w:tcPr>
                <w:p w14:paraId="50C16E60" w14:textId="77777777" w:rsidR="00FD3DD9" w:rsidRDefault="00FD3DD9" w:rsidP="00FD3DD9">
                  <w:pPr>
                    <w:pStyle w:val="tableEntry"/>
                  </w:pPr>
                  <w:r>
                    <w:t>0.016 s</w:t>
                  </w:r>
                </w:p>
              </w:tc>
              <w:tc>
                <w:tcPr>
                  <w:tcW w:w="0" w:type="auto"/>
                  <w:tcBorders>
                    <w:right w:val="single" w:sz="6" w:space="0" w:color="BBBBBB"/>
                  </w:tcBorders>
                  <w:vAlign w:val="center"/>
                  <w:hideMark/>
                </w:tcPr>
                <w:p w14:paraId="27B43C9B" w14:textId="77777777" w:rsidR="00FD3DD9" w:rsidRDefault="00FD3DD9" w:rsidP="00FD3DD9">
                  <w:pPr>
                    <w:pStyle w:val="tableEntry"/>
                  </w:pPr>
                  <w:r>
                    <w:rPr>
                      <w:noProof/>
                    </w:rPr>
                    <w:drawing>
                      <wp:inline distT="0" distB="0" distL="0" distR="0" wp14:anchorId="320F4AEB" wp14:editId="0FB9D6AA">
                        <wp:extent cx="9525" cy="95250"/>
                        <wp:effectExtent l="0" t="0" r="9525" b="0"/>
                        <wp:docPr id="86" name="Picture 8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76D018F" wp14:editId="5BE1C7EE">
                        <wp:extent cx="9525" cy="95250"/>
                        <wp:effectExtent l="0" t="0" r="9525" b="0"/>
                        <wp:docPr id="87" name="Picture 8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7E634E77" w14:textId="77777777">
              <w:trPr>
                <w:divId w:val="342514094"/>
                <w:tblCellSpacing w:w="0" w:type="dxa"/>
              </w:trPr>
              <w:tc>
                <w:tcPr>
                  <w:tcW w:w="0" w:type="auto"/>
                  <w:tcBorders>
                    <w:bottom w:val="single" w:sz="6" w:space="0" w:color="BBBBBB"/>
                    <w:right w:val="single" w:sz="6" w:space="0" w:color="BBBBBB"/>
                  </w:tcBorders>
                  <w:vAlign w:val="center"/>
                </w:tcPr>
                <w:p w14:paraId="22546D53" w14:textId="7E0B8120"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1BF2C506" w14:textId="7E96250E"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4B7D2FAD" w14:textId="3B60B80B"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1C9AD80A" w14:textId="1E5C5D1B"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7B5EC974" w14:textId="71F0821C" w:rsidR="00FD3DD9" w:rsidRDefault="00FD3DD9" w:rsidP="00FD3DD9">
                  <w:pPr>
                    <w:pStyle w:val="tableEntry"/>
                    <w:rPr>
                      <w:noProof/>
                    </w:rPr>
                  </w:pPr>
                  <w:r>
                    <w:rPr>
                      <w:noProof/>
                    </w:rPr>
                    <w:t>[…]</w:t>
                  </w:r>
                </w:p>
              </w:tc>
            </w:tr>
          </w:tbl>
          <w:p w14:paraId="720DE681" w14:textId="77777777" w:rsidR="00FD3DD9" w:rsidRDefault="00FD3DD9" w:rsidP="00FD3DD9">
            <w:pPr>
              <w:pStyle w:val="tableEntry"/>
              <w:divId w:val="342514094"/>
              <w:rPr>
                <w:rFonts w:eastAsiaTheme="minorEastAsia"/>
              </w:rPr>
            </w:pPr>
            <w:r>
              <w:rPr>
                <w:rStyle w:val="Strong"/>
              </w:rPr>
              <w:lastRenderedPageBreak/>
              <w:t>Self time</w:t>
            </w:r>
            <w:r>
              <w:t xml:space="preserve"> is the time spent in a function excluding the time spent in its child functions. Self time also includes overhead resulting from the process of profiling. </w:t>
            </w:r>
          </w:p>
          <w:p w14:paraId="0BC558B6" w14:textId="605CC51B" w:rsidR="00321447" w:rsidRPr="00321447" w:rsidRDefault="00321447" w:rsidP="00321447">
            <w:pPr>
              <w:pStyle w:val="tableEntry"/>
              <w:divId w:val="454252369"/>
              <w:rPr>
                <w:rFonts w:eastAsiaTheme="minorEastAsia"/>
              </w:rPr>
            </w:pPr>
          </w:p>
        </w:tc>
      </w:tr>
    </w:tbl>
    <w:p w14:paraId="4211C736" w14:textId="77777777" w:rsidR="00321447" w:rsidRDefault="00321447" w:rsidP="003B723F"/>
    <w:p w14:paraId="5E256C3E" w14:textId="5BCF2471" w:rsidR="00E11767" w:rsidRDefault="00DA64E7" w:rsidP="00E11767">
      <w:r>
        <w:t xml:space="preserve">We can see </w:t>
      </w:r>
      <w:r w:rsidR="000B6209">
        <w:t xml:space="preserve">that the increased computation time is in the Self Time column, </w:t>
      </w:r>
      <w:r w:rsidR="00E11767">
        <w:t xml:space="preserve">the dark blue band, </w:t>
      </w:r>
      <w:r w:rsidR="000B6209">
        <w:t xml:space="preserve">which means that Matlab does not call many </w:t>
      </w:r>
      <w:r w:rsidR="00307938">
        <w:t xml:space="preserve">additional </w:t>
      </w:r>
      <w:r w:rsidR="000B6209">
        <w:t>help functions</w:t>
      </w:r>
      <w:r>
        <w:t xml:space="preserve">. The main function in </w:t>
      </w:r>
      <w:r>
        <w:fldChar w:fldCharType="begin"/>
      </w:r>
      <w:r>
        <w:instrText xml:space="preserve"> REF _Ref444019075 \h </w:instrText>
      </w:r>
      <w:r>
        <w:fldChar w:fldCharType="separate"/>
      </w:r>
      <w:r>
        <w:t xml:space="preserve">Table </w:t>
      </w:r>
      <w:r>
        <w:rPr>
          <w:noProof/>
        </w:rPr>
        <w:t>6</w:t>
      </w:r>
      <w:r>
        <w:fldChar w:fldCharType="end"/>
      </w:r>
      <w:r>
        <w:t xml:space="preserve"> has a large bright blue band</w:t>
      </w:r>
      <w:r w:rsidR="00E11767">
        <w:t>,</w:t>
      </w:r>
      <w:r>
        <w:t xml:space="preserve"> because it calls the other module functions.</w:t>
      </w:r>
      <w:r w:rsidR="00693B47">
        <w:t xml:space="preserve"> </w:t>
      </w:r>
      <w:r w:rsidR="00307938">
        <w:t>The important take away is that the increased computation time is in ‘Self Time’.</w:t>
      </w:r>
    </w:p>
    <w:p w14:paraId="31F44BBC" w14:textId="4A768604" w:rsidR="00307938" w:rsidRDefault="00693B47" w:rsidP="00E11767">
      <w:r>
        <w:t>The overhead we experience is not because of calculations, but can be explained as a result of the overhead caused by copying large amounts of variables from the main functions to the modules</w:t>
      </w:r>
      <w:r w:rsidR="00307938">
        <w:t>. Additionally, the rewritten DST has much larger amounts of output data, which will make for storing and allocation overheads.</w:t>
      </w:r>
    </w:p>
    <w:p w14:paraId="4D2AB838" w14:textId="7E94C957" w:rsidR="00693B47" w:rsidRDefault="00307938" w:rsidP="00E11767">
      <w:r>
        <w:t>The copy</w:t>
      </w:r>
      <w:r w:rsidR="00693B47">
        <w:t xml:space="preserve"> </w:t>
      </w:r>
      <w:r>
        <w:t xml:space="preserve">overhead </w:t>
      </w:r>
      <w:r w:rsidR="00693B47">
        <w:t xml:space="preserve">can be reduced by </w:t>
      </w:r>
      <w:r>
        <w:t>implementing handle classes. Matlab has</w:t>
      </w:r>
      <w:r w:rsidR="00693B47">
        <w:t xml:space="preserve"> handle classes and value cla</w:t>
      </w:r>
      <w:r w:rsidR="00675E5E">
        <w:t>sses. I</w:t>
      </w:r>
      <w:r>
        <w:t>n the rewritten DST the value class is currently u</w:t>
      </w:r>
      <w:r w:rsidR="00675E5E">
        <w:t>sed. The handle class works</w:t>
      </w:r>
      <w:r w:rsidR="00693B47">
        <w:t xml:space="preserve"> like a ‘call to reference’ function</w:t>
      </w:r>
      <w:r>
        <w:t xml:space="preserve"> in C/C++,</w:t>
      </w:r>
      <w:r w:rsidR="00693B47">
        <w:t xml:space="preserve"> and will be faster than copying the values. </w:t>
      </w:r>
      <w:r>
        <w:t xml:space="preserve">The decision was made to keep the value class implementation. </w:t>
      </w:r>
      <w:r w:rsidR="00675E5E">
        <w:t>It</w:t>
      </w:r>
      <w:r>
        <w:t xml:space="preserve"> is likely to be easier to debug, pointer passing tend to produce more cryptic errors. The pointer functionality can be implemented when the DST will be ‘shipped’, since this will be in a different language.</w:t>
      </w:r>
    </w:p>
    <w:p w14:paraId="68FC2F29" w14:textId="7B41129F" w:rsidR="00FD2ACE" w:rsidRDefault="00291F80" w:rsidP="003B723F">
      <w:r>
        <w:t>Early</w:t>
      </w:r>
      <w:r w:rsidR="001F634F">
        <w:t xml:space="preserve"> in the rewrite, there were</w:t>
      </w:r>
      <w:r>
        <w:t xml:space="preserve"> </w:t>
      </w:r>
      <w:r w:rsidRPr="00291F80">
        <w:rPr>
          <w:rStyle w:val="codeChar"/>
        </w:rPr>
        <w:t>get</w:t>
      </w:r>
      <w:r>
        <w:rPr>
          <w:rStyle w:val="codeChar"/>
        </w:rPr>
        <w:t xml:space="preserve"> </w:t>
      </w:r>
      <w:r w:rsidRPr="00291F80">
        <w:t>funct</w:t>
      </w:r>
      <w:r>
        <w:t>ions in the classes that w</w:t>
      </w:r>
      <w:r w:rsidR="001F634F">
        <w:t xml:space="preserve">ere called over every iteration. </w:t>
      </w:r>
      <w:r w:rsidR="003B723F">
        <w:t xml:space="preserve">The </w:t>
      </w:r>
      <w:r w:rsidR="003B723F" w:rsidRPr="003B723F">
        <w:rPr>
          <w:rStyle w:val="codeChar"/>
        </w:rPr>
        <w:t>get</w:t>
      </w:r>
      <w:r w:rsidR="003B723F">
        <w:t xml:space="preserve"> functions</w:t>
      </w:r>
      <w:r w:rsidR="001F634F">
        <w:t xml:space="preserve"> were a part of a dependent property (class member variable) implementation that supp</w:t>
      </w:r>
      <w:r w:rsidR="003B723F">
        <w:t>orts update of properties that is</w:t>
      </w:r>
      <w:r w:rsidR="001F634F">
        <w:t xml:space="preserve"> calculated from the other class properties. The get function update the dependent properties, but they would make calculations for every access to the class variable. The class</w:t>
      </w:r>
      <w:r w:rsidR="003B723F">
        <w:t xml:space="preserve"> implementations were changed so that</w:t>
      </w:r>
      <w:r w:rsidR="001F634F">
        <w:t xml:space="preserve"> calculating these variables only </w:t>
      </w:r>
      <w:r w:rsidR="003B723F">
        <w:t>happens at initiation. In the DST there</w:t>
      </w:r>
      <w:r w:rsidR="001F634F">
        <w:t xml:space="preserve"> is no need to update the classes once initiated</w:t>
      </w:r>
      <w:r w:rsidR="003B723F">
        <w:t>. We use the results stored in classes, but we do not modify them outside their modules</w:t>
      </w:r>
      <w:r w:rsidR="001F634F">
        <w:t>. T</w:t>
      </w:r>
      <w:r>
        <w:t xml:space="preserve">he run time improved </w:t>
      </w:r>
      <w:r w:rsidR="00FD2ACE">
        <w:t>significantly</w:t>
      </w:r>
      <w:r>
        <w:t xml:space="preserve"> </w:t>
      </w:r>
      <w:r w:rsidR="003B723F">
        <w:t xml:space="preserve">without get functions. The conclusion is: get functions </w:t>
      </w:r>
      <w:r w:rsidR="001F634F">
        <w:t>should not be used to return variables that are frequently accessed.</w:t>
      </w:r>
      <w:r w:rsidR="001C7AEF">
        <w:t xml:space="preserve"> </w:t>
      </w:r>
      <w:sdt>
        <w:sdtPr>
          <w:id w:val="-1660918464"/>
          <w:citation/>
        </w:sdtPr>
        <w:sdtContent>
          <w:r w:rsidR="001C7AEF">
            <w:fldChar w:fldCharType="begin"/>
          </w:r>
          <w:r w:rsidR="001C7AEF" w:rsidRPr="00EE680C">
            <w:instrText xml:space="preserve"> CITATION Lor12 \l 1044 </w:instrText>
          </w:r>
          <w:r w:rsidR="001C7AEF">
            <w:fldChar w:fldCharType="separate"/>
          </w:r>
          <w:r w:rsidR="003D3A0D" w:rsidRPr="003D3A0D">
            <w:rPr>
              <w:noProof/>
            </w:rPr>
            <w:t>(Shure 2012)</w:t>
          </w:r>
          <w:r w:rsidR="001C7AEF">
            <w:fldChar w:fldCharType="end"/>
          </w:r>
        </w:sdtContent>
      </w:sdt>
    </w:p>
    <w:p w14:paraId="22950FBB" w14:textId="4B12E7E9" w:rsidR="00FD2ACE" w:rsidRDefault="00FD2ACE" w:rsidP="00FD2ACE">
      <w:pPr>
        <w:pStyle w:val="Caption"/>
        <w:keepNext/>
      </w:pPr>
      <w:r>
        <w:t xml:space="preserve">Table </w:t>
      </w:r>
      <w:r>
        <w:fldChar w:fldCharType="begin"/>
      </w:r>
      <w:r>
        <w:instrText xml:space="preserve"> SEQ Table \* ARABIC </w:instrText>
      </w:r>
      <w:r>
        <w:fldChar w:fldCharType="separate"/>
      </w:r>
      <w:r w:rsidR="003500D9">
        <w:t>7</w:t>
      </w:r>
      <w:r>
        <w:fldChar w:fldCharType="end"/>
      </w:r>
      <w:r>
        <w:t>: The run times of the rewritten DST with and without get-functions</w:t>
      </w:r>
    </w:p>
    <w:tbl>
      <w:tblPr>
        <w:tblStyle w:val="TableGrid"/>
        <w:tblW w:w="0" w:type="auto"/>
        <w:tblInd w:w="95" w:type="dxa"/>
        <w:tblLook w:val="04A0" w:firstRow="1" w:lastRow="0" w:firstColumn="1" w:lastColumn="0" w:noHBand="0" w:noVBand="1"/>
      </w:tblPr>
      <w:tblGrid>
        <w:gridCol w:w="1071"/>
        <w:gridCol w:w="988"/>
        <w:gridCol w:w="1271"/>
        <w:gridCol w:w="1971"/>
        <w:gridCol w:w="1693"/>
        <w:gridCol w:w="1972"/>
      </w:tblGrid>
      <w:tr w:rsidR="001F634F" w14:paraId="76CEA68D" w14:textId="77777777" w:rsidTr="001F634F">
        <w:tc>
          <w:tcPr>
            <w:tcW w:w="1073" w:type="dxa"/>
            <w:tcBorders>
              <w:top w:val="nil"/>
              <w:left w:val="nil"/>
              <w:bottom w:val="nil"/>
              <w:right w:val="nil"/>
            </w:tcBorders>
          </w:tcPr>
          <w:p w14:paraId="0C53EBC2" w14:textId="77777777" w:rsidR="00D87FC1" w:rsidRDefault="00D87FC1" w:rsidP="00FD2ACE">
            <w:pPr>
              <w:pStyle w:val="tableHeader"/>
            </w:pPr>
          </w:p>
        </w:tc>
        <w:tc>
          <w:tcPr>
            <w:tcW w:w="988" w:type="dxa"/>
            <w:tcBorders>
              <w:top w:val="nil"/>
              <w:left w:val="nil"/>
              <w:bottom w:val="nil"/>
              <w:right w:val="nil"/>
            </w:tcBorders>
          </w:tcPr>
          <w:p w14:paraId="0A8822C8" w14:textId="77777777" w:rsidR="00D87FC1" w:rsidRDefault="00D87FC1" w:rsidP="00FD2ACE">
            <w:pPr>
              <w:pStyle w:val="tableHeader"/>
            </w:pPr>
          </w:p>
        </w:tc>
        <w:tc>
          <w:tcPr>
            <w:tcW w:w="1271" w:type="dxa"/>
            <w:tcBorders>
              <w:top w:val="nil"/>
              <w:left w:val="nil"/>
              <w:bottom w:val="nil"/>
              <w:right w:val="single" w:sz="4" w:space="0" w:color="auto"/>
            </w:tcBorders>
          </w:tcPr>
          <w:p w14:paraId="23AB1A11" w14:textId="77777777" w:rsidR="00D87FC1" w:rsidRDefault="00D87FC1" w:rsidP="00FD2ACE">
            <w:pPr>
              <w:pStyle w:val="tableHeader"/>
            </w:pPr>
          </w:p>
        </w:tc>
        <w:tc>
          <w:tcPr>
            <w:tcW w:w="5639" w:type="dxa"/>
            <w:gridSpan w:val="3"/>
            <w:tcBorders>
              <w:top w:val="single" w:sz="4" w:space="0" w:color="auto"/>
              <w:left w:val="single" w:sz="4" w:space="0" w:color="auto"/>
            </w:tcBorders>
          </w:tcPr>
          <w:p w14:paraId="38A04047" w14:textId="484166D4" w:rsidR="00D87FC1" w:rsidRDefault="00D87FC1" w:rsidP="00FD2ACE">
            <w:pPr>
              <w:pStyle w:val="tableHeader"/>
            </w:pPr>
            <w:r>
              <w:t>Computation Times [s]</w:t>
            </w:r>
          </w:p>
        </w:tc>
      </w:tr>
      <w:tr w:rsidR="00D87FC1" w14:paraId="20BDA808" w14:textId="77777777" w:rsidTr="001F634F">
        <w:tc>
          <w:tcPr>
            <w:tcW w:w="1073" w:type="dxa"/>
            <w:tcBorders>
              <w:top w:val="nil"/>
              <w:left w:val="nil"/>
              <w:bottom w:val="single" w:sz="4" w:space="0" w:color="auto"/>
              <w:right w:val="nil"/>
            </w:tcBorders>
          </w:tcPr>
          <w:p w14:paraId="70FC0A8F" w14:textId="77777777" w:rsidR="00D87FC1" w:rsidRDefault="00D87FC1" w:rsidP="00FD2ACE">
            <w:pPr>
              <w:pStyle w:val="tableHeader"/>
            </w:pPr>
          </w:p>
        </w:tc>
        <w:tc>
          <w:tcPr>
            <w:tcW w:w="988" w:type="dxa"/>
            <w:tcBorders>
              <w:top w:val="nil"/>
              <w:left w:val="nil"/>
              <w:bottom w:val="single" w:sz="4" w:space="0" w:color="auto"/>
              <w:right w:val="nil"/>
            </w:tcBorders>
          </w:tcPr>
          <w:p w14:paraId="102E00CB" w14:textId="77777777" w:rsidR="00D87FC1" w:rsidRDefault="00D87FC1" w:rsidP="00FD2ACE">
            <w:pPr>
              <w:pStyle w:val="tableHeader"/>
            </w:pPr>
          </w:p>
        </w:tc>
        <w:tc>
          <w:tcPr>
            <w:tcW w:w="1271" w:type="dxa"/>
            <w:tcBorders>
              <w:top w:val="nil"/>
              <w:left w:val="nil"/>
              <w:bottom w:val="single" w:sz="4" w:space="0" w:color="auto"/>
              <w:right w:val="single" w:sz="4" w:space="0" w:color="auto"/>
            </w:tcBorders>
          </w:tcPr>
          <w:p w14:paraId="4FE13480" w14:textId="77777777" w:rsidR="00D87FC1" w:rsidRDefault="00D87FC1" w:rsidP="00FD2ACE">
            <w:pPr>
              <w:pStyle w:val="tableHeader"/>
            </w:pPr>
          </w:p>
        </w:tc>
        <w:tc>
          <w:tcPr>
            <w:tcW w:w="1972" w:type="dxa"/>
            <w:tcBorders>
              <w:top w:val="single" w:sz="4" w:space="0" w:color="auto"/>
              <w:left w:val="single" w:sz="4" w:space="0" w:color="auto"/>
            </w:tcBorders>
          </w:tcPr>
          <w:p w14:paraId="0DA7FAA7" w14:textId="6F8F6109" w:rsidR="00D87FC1" w:rsidRDefault="00D87FC1" w:rsidP="00FD2ACE">
            <w:pPr>
              <w:pStyle w:val="tableHeader"/>
            </w:pPr>
            <w:r>
              <w:t>Before Rewrite</w:t>
            </w:r>
          </w:p>
        </w:tc>
        <w:tc>
          <w:tcPr>
            <w:tcW w:w="3667" w:type="dxa"/>
            <w:gridSpan w:val="2"/>
            <w:tcBorders>
              <w:top w:val="single" w:sz="4" w:space="0" w:color="auto"/>
            </w:tcBorders>
          </w:tcPr>
          <w:p w14:paraId="569B594C" w14:textId="5E06DC61" w:rsidR="00D87FC1" w:rsidRDefault="00D87FC1" w:rsidP="00FD2ACE">
            <w:pPr>
              <w:pStyle w:val="tableHeader"/>
            </w:pPr>
            <w:r>
              <w:t>After Rewrite</w:t>
            </w:r>
          </w:p>
        </w:tc>
      </w:tr>
      <w:tr w:rsidR="00D87FC1" w14:paraId="43D33E80" w14:textId="7C1E2499" w:rsidTr="001F634F">
        <w:tc>
          <w:tcPr>
            <w:tcW w:w="1073" w:type="dxa"/>
            <w:tcBorders>
              <w:top w:val="single" w:sz="4" w:space="0" w:color="auto"/>
            </w:tcBorders>
          </w:tcPr>
          <w:p w14:paraId="49DD728E" w14:textId="77777777" w:rsidR="00D87FC1" w:rsidRPr="00B40B23" w:rsidRDefault="00D87FC1" w:rsidP="00FD2ACE">
            <w:pPr>
              <w:pStyle w:val="tableHeader"/>
            </w:pPr>
            <w:r>
              <w:t>nPv</w:t>
            </w:r>
          </w:p>
        </w:tc>
        <w:tc>
          <w:tcPr>
            <w:tcW w:w="988" w:type="dxa"/>
            <w:tcBorders>
              <w:top w:val="single" w:sz="4" w:space="0" w:color="auto"/>
            </w:tcBorders>
          </w:tcPr>
          <w:p w14:paraId="4F808787" w14:textId="77777777" w:rsidR="00D87FC1" w:rsidRPr="00B40B23" w:rsidRDefault="00D87FC1" w:rsidP="00FD2ACE">
            <w:pPr>
              <w:pStyle w:val="tableHeader"/>
            </w:pPr>
            <w:r>
              <w:t>nBatt</w:t>
            </w:r>
          </w:p>
        </w:tc>
        <w:tc>
          <w:tcPr>
            <w:tcW w:w="1271" w:type="dxa"/>
            <w:tcBorders>
              <w:top w:val="single" w:sz="4" w:space="0" w:color="auto"/>
            </w:tcBorders>
          </w:tcPr>
          <w:p w14:paraId="10DC2CFF" w14:textId="77777777" w:rsidR="00D87FC1" w:rsidRPr="00B40B23" w:rsidRDefault="00D87FC1" w:rsidP="00FD2ACE">
            <w:pPr>
              <w:pStyle w:val="tableHeader"/>
            </w:pPr>
            <w:r>
              <w:t>nHours</w:t>
            </w:r>
          </w:p>
        </w:tc>
        <w:tc>
          <w:tcPr>
            <w:tcW w:w="1972" w:type="dxa"/>
            <w:tcBorders>
              <w:top w:val="single" w:sz="4" w:space="0" w:color="auto"/>
            </w:tcBorders>
          </w:tcPr>
          <w:p w14:paraId="69B6FC24" w14:textId="0E49216E" w:rsidR="00D87FC1" w:rsidRPr="00B40B23" w:rsidRDefault="00D87FC1" w:rsidP="00FD2ACE">
            <w:pPr>
              <w:pStyle w:val="tableHeader"/>
            </w:pPr>
          </w:p>
        </w:tc>
        <w:tc>
          <w:tcPr>
            <w:tcW w:w="1694" w:type="dxa"/>
            <w:tcBorders>
              <w:top w:val="single" w:sz="4" w:space="0" w:color="auto"/>
            </w:tcBorders>
          </w:tcPr>
          <w:p w14:paraId="2BF3D230" w14:textId="66AB5D32" w:rsidR="00D87FC1" w:rsidRDefault="00D87FC1" w:rsidP="00FD2ACE">
            <w:pPr>
              <w:pStyle w:val="tableHeader"/>
            </w:pPr>
            <w:r>
              <w:t xml:space="preserve">get functions </w:t>
            </w:r>
          </w:p>
        </w:tc>
        <w:tc>
          <w:tcPr>
            <w:tcW w:w="1973" w:type="dxa"/>
            <w:tcBorders>
              <w:top w:val="single" w:sz="4" w:space="0" w:color="auto"/>
            </w:tcBorders>
          </w:tcPr>
          <w:p w14:paraId="2B6EE949" w14:textId="36B5F0BE" w:rsidR="00D87FC1" w:rsidRDefault="00D87FC1" w:rsidP="00FD2ACE">
            <w:pPr>
              <w:pStyle w:val="tableHeader"/>
            </w:pPr>
            <w:r>
              <w:t>w/o get functions</w:t>
            </w:r>
          </w:p>
        </w:tc>
      </w:tr>
      <w:tr w:rsidR="001F634F" w14:paraId="3A01BD18" w14:textId="58F857FB" w:rsidTr="001F634F">
        <w:tc>
          <w:tcPr>
            <w:tcW w:w="1073" w:type="dxa"/>
          </w:tcPr>
          <w:p w14:paraId="1A117DC8" w14:textId="77777777" w:rsidR="001F634F" w:rsidRDefault="001F634F" w:rsidP="001F634F">
            <w:pPr>
              <w:pStyle w:val="code"/>
            </w:pPr>
            <w:r>
              <w:t>2</w:t>
            </w:r>
          </w:p>
        </w:tc>
        <w:tc>
          <w:tcPr>
            <w:tcW w:w="988" w:type="dxa"/>
          </w:tcPr>
          <w:p w14:paraId="2C132DDC" w14:textId="77777777" w:rsidR="001F634F" w:rsidRDefault="001F634F" w:rsidP="001F634F">
            <w:pPr>
              <w:pStyle w:val="code"/>
            </w:pPr>
            <w:r>
              <w:t>2</w:t>
            </w:r>
          </w:p>
        </w:tc>
        <w:tc>
          <w:tcPr>
            <w:tcW w:w="1271" w:type="dxa"/>
          </w:tcPr>
          <w:p w14:paraId="76D32058" w14:textId="77777777" w:rsidR="001F634F" w:rsidRDefault="001F634F" w:rsidP="001F634F">
            <w:pPr>
              <w:pStyle w:val="code"/>
            </w:pPr>
            <w:r>
              <w:t>8760</w:t>
            </w:r>
          </w:p>
        </w:tc>
        <w:tc>
          <w:tcPr>
            <w:tcW w:w="1972" w:type="dxa"/>
            <w:vAlign w:val="center"/>
          </w:tcPr>
          <w:p w14:paraId="1C8CBE7E" w14:textId="376419BF" w:rsidR="001F634F" w:rsidRDefault="001F634F" w:rsidP="001F634F">
            <w:pPr>
              <w:pStyle w:val="code"/>
              <w:jc w:val="right"/>
            </w:pPr>
            <w:r>
              <w:t>0.29</w:t>
            </w:r>
          </w:p>
        </w:tc>
        <w:tc>
          <w:tcPr>
            <w:tcW w:w="1694" w:type="dxa"/>
            <w:vAlign w:val="center"/>
          </w:tcPr>
          <w:p w14:paraId="5E749840" w14:textId="125626CF" w:rsidR="001F634F" w:rsidRDefault="001F634F" w:rsidP="001F634F">
            <w:pPr>
              <w:pStyle w:val="code"/>
              <w:jc w:val="right"/>
            </w:pPr>
            <w:r>
              <w:t>0.66</w:t>
            </w:r>
          </w:p>
        </w:tc>
        <w:tc>
          <w:tcPr>
            <w:tcW w:w="1973" w:type="dxa"/>
            <w:vAlign w:val="center"/>
          </w:tcPr>
          <w:p w14:paraId="4A541671" w14:textId="5D83AFF9" w:rsidR="001F634F" w:rsidRDefault="001F634F" w:rsidP="001F634F">
            <w:pPr>
              <w:pStyle w:val="code"/>
              <w:jc w:val="right"/>
            </w:pPr>
            <w:r>
              <w:t>0.22</w:t>
            </w:r>
          </w:p>
        </w:tc>
      </w:tr>
      <w:tr w:rsidR="001F634F" w14:paraId="3AF6A4BB" w14:textId="16EDDA39" w:rsidTr="001F634F">
        <w:tc>
          <w:tcPr>
            <w:tcW w:w="1073" w:type="dxa"/>
          </w:tcPr>
          <w:p w14:paraId="6FC0267F" w14:textId="77777777" w:rsidR="001F634F" w:rsidRDefault="001F634F" w:rsidP="001F634F">
            <w:pPr>
              <w:pStyle w:val="code"/>
            </w:pPr>
            <w:r>
              <w:t>8</w:t>
            </w:r>
          </w:p>
        </w:tc>
        <w:tc>
          <w:tcPr>
            <w:tcW w:w="988" w:type="dxa"/>
          </w:tcPr>
          <w:p w14:paraId="3991BBBD" w14:textId="77777777" w:rsidR="001F634F" w:rsidRDefault="001F634F" w:rsidP="001F634F">
            <w:pPr>
              <w:pStyle w:val="code"/>
            </w:pPr>
            <w:r>
              <w:t>8</w:t>
            </w:r>
          </w:p>
        </w:tc>
        <w:tc>
          <w:tcPr>
            <w:tcW w:w="1271" w:type="dxa"/>
          </w:tcPr>
          <w:p w14:paraId="26DC2731" w14:textId="77777777" w:rsidR="001F634F" w:rsidRDefault="001F634F" w:rsidP="001F634F">
            <w:pPr>
              <w:pStyle w:val="code"/>
            </w:pPr>
            <w:r>
              <w:t>8760</w:t>
            </w:r>
          </w:p>
        </w:tc>
        <w:tc>
          <w:tcPr>
            <w:tcW w:w="1972" w:type="dxa"/>
            <w:vAlign w:val="center"/>
          </w:tcPr>
          <w:p w14:paraId="66D83AFF" w14:textId="163C7F78" w:rsidR="001F634F" w:rsidRDefault="001F634F" w:rsidP="001F634F">
            <w:pPr>
              <w:pStyle w:val="code"/>
              <w:jc w:val="right"/>
            </w:pPr>
            <w:r>
              <w:t>1.75</w:t>
            </w:r>
          </w:p>
        </w:tc>
        <w:tc>
          <w:tcPr>
            <w:tcW w:w="1694" w:type="dxa"/>
            <w:vAlign w:val="center"/>
          </w:tcPr>
          <w:p w14:paraId="105C2B52" w14:textId="0E1B7EBC" w:rsidR="001F634F" w:rsidRDefault="001F634F" w:rsidP="001F634F">
            <w:pPr>
              <w:pStyle w:val="code"/>
              <w:jc w:val="right"/>
            </w:pPr>
            <w:r>
              <w:t>4.99</w:t>
            </w:r>
          </w:p>
        </w:tc>
        <w:tc>
          <w:tcPr>
            <w:tcW w:w="1973" w:type="dxa"/>
            <w:vAlign w:val="center"/>
          </w:tcPr>
          <w:p w14:paraId="3DD98922" w14:textId="2002BAD3" w:rsidR="001F634F" w:rsidRDefault="001F634F" w:rsidP="001F634F">
            <w:pPr>
              <w:pStyle w:val="code"/>
              <w:jc w:val="right"/>
            </w:pPr>
            <w:r>
              <w:t>2.95</w:t>
            </w:r>
          </w:p>
        </w:tc>
      </w:tr>
      <w:tr w:rsidR="001F634F" w14:paraId="005C5C6B" w14:textId="5D6EC1AE" w:rsidTr="001F634F">
        <w:tc>
          <w:tcPr>
            <w:tcW w:w="1073" w:type="dxa"/>
          </w:tcPr>
          <w:p w14:paraId="231A7FC3" w14:textId="77777777" w:rsidR="001F634F" w:rsidRDefault="001F634F" w:rsidP="001F634F">
            <w:pPr>
              <w:pStyle w:val="code"/>
            </w:pPr>
            <w:r>
              <w:t>20</w:t>
            </w:r>
          </w:p>
        </w:tc>
        <w:tc>
          <w:tcPr>
            <w:tcW w:w="988" w:type="dxa"/>
          </w:tcPr>
          <w:p w14:paraId="4AA42FE9" w14:textId="77777777" w:rsidR="001F634F" w:rsidRDefault="001F634F" w:rsidP="001F634F">
            <w:pPr>
              <w:pStyle w:val="code"/>
            </w:pPr>
            <w:r>
              <w:t>20</w:t>
            </w:r>
          </w:p>
        </w:tc>
        <w:tc>
          <w:tcPr>
            <w:tcW w:w="1271" w:type="dxa"/>
          </w:tcPr>
          <w:p w14:paraId="17CECFD8" w14:textId="77777777" w:rsidR="001F634F" w:rsidRDefault="001F634F" w:rsidP="001F634F">
            <w:pPr>
              <w:pStyle w:val="code"/>
            </w:pPr>
            <w:r>
              <w:t>8760</w:t>
            </w:r>
          </w:p>
        </w:tc>
        <w:tc>
          <w:tcPr>
            <w:tcW w:w="1972" w:type="dxa"/>
            <w:vAlign w:val="center"/>
          </w:tcPr>
          <w:p w14:paraId="74084EE8" w14:textId="41CAAEE3" w:rsidR="001F634F" w:rsidRDefault="00C43CB9" w:rsidP="001F634F">
            <w:pPr>
              <w:pStyle w:val="code"/>
              <w:jc w:val="right"/>
            </w:pPr>
            <w:r>
              <w:t>9.60</w:t>
            </w:r>
          </w:p>
        </w:tc>
        <w:tc>
          <w:tcPr>
            <w:tcW w:w="1694" w:type="dxa"/>
            <w:vAlign w:val="center"/>
          </w:tcPr>
          <w:p w14:paraId="7DC81862" w14:textId="17A405D8" w:rsidR="001F634F" w:rsidRDefault="00C43CB9" w:rsidP="001F634F">
            <w:pPr>
              <w:pStyle w:val="code"/>
              <w:jc w:val="right"/>
            </w:pPr>
            <w:r>
              <w:t>29.26</w:t>
            </w:r>
          </w:p>
        </w:tc>
        <w:tc>
          <w:tcPr>
            <w:tcW w:w="1973" w:type="dxa"/>
            <w:vAlign w:val="center"/>
          </w:tcPr>
          <w:p w14:paraId="7D09125D" w14:textId="23C6028D" w:rsidR="001F634F" w:rsidRDefault="001F634F" w:rsidP="001F634F">
            <w:pPr>
              <w:pStyle w:val="code"/>
              <w:jc w:val="right"/>
            </w:pPr>
            <w:r>
              <w:t>17.79</w:t>
            </w:r>
          </w:p>
        </w:tc>
      </w:tr>
      <w:tr w:rsidR="001F634F" w14:paraId="0C86DDBA" w14:textId="6012780A" w:rsidTr="001F634F">
        <w:tc>
          <w:tcPr>
            <w:tcW w:w="1073" w:type="dxa"/>
          </w:tcPr>
          <w:p w14:paraId="72522F3D" w14:textId="77777777" w:rsidR="001F634F" w:rsidRDefault="001F634F" w:rsidP="001F634F">
            <w:pPr>
              <w:pStyle w:val="code"/>
            </w:pPr>
            <w:r>
              <w:t>100</w:t>
            </w:r>
          </w:p>
        </w:tc>
        <w:tc>
          <w:tcPr>
            <w:tcW w:w="988" w:type="dxa"/>
          </w:tcPr>
          <w:p w14:paraId="55EB241B" w14:textId="77777777" w:rsidR="001F634F" w:rsidRDefault="001F634F" w:rsidP="001F634F">
            <w:pPr>
              <w:pStyle w:val="code"/>
            </w:pPr>
            <w:r>
              <w:t>100</w:t>
            </w:r>
          </w:p>
        </w:tc>
        <w:tc>
          <w:tcPr>
            <w:tcW w:w="1271" w:type="dxa"/>
          </w:tcPr>
          <w:p w14:paraId="38D50C15" w14:textId="77777777" w:rsidR="001F634F" w:rsidRDefault="001F634F" w:rsidP="001F634F">
            <w:pPr>
              <w:pStyle w:val="code"/>
            </w:pPr>
            <w:r>
              <w:t>8760</w:t>
            </w:r>
          </w:p>
        </w:tc>
        <w:tc>
          <w:tcPr>
            <w:tcW w:w="1972" w:type="dxa"/>
            <w:vAlign w:val="center"/>
          </w:tcPr>
          <w:p w14:paraId="603D4729" w14:textId="35568FAC" w:rsidR="001F634F" w:rsidRDefault="00C43CB9" w:rsidP="001F634F">
            <w:pPr>
              <w:pStyle w:val="code"/>
              <w:jc w:val="right"/>
            </w:pPr>
            <w:r w:rsidRPr="00B94371">
              <w:t>238.54</w:t>
            </w:r>
          </w:p>
        </w:tc>
        <w:tc>
          <w:tcPr>
            <w:tcW w:w="1694" w:type="dxa"/>
            <w:vAlign w:val="center"/>
          </w:tcPr>
          <w:p w14:paraId="29DFDF51" w14:textId="54D28F0D" w:rsidR="001F634F" w:rsidRDefault="00C43CB9" w:rsidP="001F634F">
            <w:pPr>
              <w:pStyle w:val="code"/>
              <w:jc w:val="right"/>
            </w:pPr>
            <w:r w:rsidRPr="009F33FA">
              <w:t>730.9</w:t>
            </w:r>
            <w:r>
              <w:t>4</w:t>
            </w:r>
          </w:p>
        </w:tc>
        <w:tc>
          <w:tcPr>
            <w:tcW w:w="1973" w:type="dxa"/>
            <w:vAlign w:val="center"/>
          </w:tcPr>
          <w:p w14:paraId="3F93F405" w14:textId="7F9B70D1" w:rsidR="001F634F" w:rsidRPr="009F33FA" w:rsidRDefault="003B723F" w:rsidP="001F634F">
            <w:pPr>
              <w:pStyle w:val="code"/>
              <w:jc w:val="right"/>
            </w:pPr>
            <w:r>
              <w:t>414.83</w:t>
            </w:r>
          </w:p>
        </w:tc>
      </w:tr>
    </w:tbl>
    <w:p w14:paraId="4B3AE3C7" w14:textId="77777777" w:rsidR="00675E5E" w:rsidRDefault="00675E5E" w:rsidP="00675E5E"/>
    <w:p w14:paraId="2D412276" w14:textId="77777777" w:rsidR="00675E5E" w:rsidRDefault="00675E5E" w:rsidP="00675E5E">
      <w:r>
        <w:rPr>
          <w:rStyle w:val="CommentReference"/>
        </w:rPr>
        <w:commentReference w:id="8"/>
      </w:r>
    </w:p>
    <w:p w14:paraId="03C83E2F" w14:textId="22F5D00A" w:rsidR="00675E5E" w:rsidRDefault="00675E5E" w:rsidP="00675E5E">
      <w:r>
        <w:t xml:space="preserve">The overhead is acceptable because of two reasons. First the user will get this time back when using the rewritten DST for other tasks than simulation. Tasks beside simulation will make for the </w:t>
      </w:r>
      <w:r>
        <w:lastRenderedPageBreak/>
        <w:t xml:space="preserve">majority time spent designing a microgrid, this includes comprehending the tool’s inner workings. Giving users this insight is also a specification in </w:t>
      </w:r>
      <w:sdt>
        <w:sdtPr>
          <w:id w:val="-354345575"/>
          <w:citation/>
        </w:sdtPr>
        <w:sdtContent>
          <w:r>
            <w:fldChar w:fldCharType="begin"/>
          </w:r>
          <w:r w:rsidRPr="00E11767">
            <w:instrText xml:space="preserve"> CITATION Man14 \l 1044 </w:instrText>
          </w:r>
          <w:r>
            <w:fldChar w:fldCharType="separate"/>
          </w:r>
          <w:r w:rsidR="003D3A0D" w:rsidRPr="003D3A0D">
            <w:rPr>
              <w:noProof/>
            </w:rPr>
            <w:t>(Mandelli, et al. 2014)</w:t>
          </w:r>
          <w:r>
            <w:fldChar w:fldCharType="end"/>
          </w:r>
        </w:sdtContent>
      </w:sdt>
      <w:r>
        <w:t>. Second, the tool will be rewritten to a lower level language before it is ‘shipped’ to open source. The overhead that Matlab introduce when calling functions and using classes typically less in lower level languages such as C++ or Java.</w:t>
      </w:r>
    </w:p>
    <w:p w14:paraId="402FC5E8" w14:textId="77777777" w:rsidR="00675E5E" w:rsidRDefault="00675E5E" w:rsidP="00FD2ACE">
      <w:pPr>
        <w:ind w:firstLine="0"/>
      </w:pPr>
    </w:p>
    <w:p w14:paraId="71F8708A" w14:textId="3CA7B548" w:rsidR="00CA73E5" w:rsidRDefault="00CA73E5" w:rsidP="004C1D4E">
      <w:pPr>
        <w:pStyle w:val="Heading4"/>
      </w:pPr>
      <w:r>
        <w:t>Bug Fixes</w:t>
      </w:r>
    </w:p>
    <w:p w14:paraId="71A3BAB5" w14:textId="2225EDB2" w:rsidR="00CA73E5" w:rsidRDefault="00CA73E5" w:rsidP="00CA73E5">
      <w:r>
        <w:t xml:space="preserve">The </w:t>
      </w:r>
      <w:r w:rsidRPr="00CA73E5">
        <w:rPr>
          <w:rStyle w:val="codeChar"/>
        </w:rPr>
        <w:t xml:space="preserve">years_to_batt </w:t>
      </w:r>
      <w:r>
        <w:t>bug</w:t>
      </w:r>
    </w:p>
    <w:p w14:paraId="71493FEA" w14:textId="241C788B" w:rsidR="00CA73E5" w:rsidRPr="00CA73E5" w:rsidRDefault="00CA73E5" w:rsidP="00CA73E5">
      <w:r>
        <w:t xml:space="preserve">The </w:t>
      </w:r>
      <w:r w:rsidRPr="00CA73E5">
        <w:rPr>
          <w:rStyle w:val="codeChar"/>
        </w:rPr>
        <w:t>plot_power_balance</w:t>
      </w:r>
      <w:r>
        <w:t xml:space="preserve"> bug</w:t>
      </w:r>
    </w:p>
    <w:p w14:paraId="5162E3FC" w14:textId="67D26C1D" w:rsidR="0020709A" w:rsidRDefault="00596F2B" w:rsidP="00EE680C">
      <w:pPr>
        <w:pStyle w:val="Heading2"/>
      </w:pPr>
      <w:r>
        <w:t>User Interface</w:t>
      </w:r>
    </w:p>
    <w:p w14:paraId="5DAD98F9" w14:textId="16350822" w:rsidR="00596F2B" w:rsidRDefault="00596F2B" w:rsidP="00596F2B">
      <w:pPr>
        <w:pStyle w:val="Heading3"/>
      </w:pPr>
      <w:r>
        <w:t>Dst_gui</w:t>
      </w:r>
    </w:p>
    <w:p w14:paraId="70F5867B" w14:textId="50BFD037" w:rsidR="00596F2B" w:rsidRDefault="00596F2B" w:rsidP="00596F2B">
      <w:pPr>
        <w:pStyle w:val="Heading3"/>
      </w:pPr>
      <w:r>
        <w:t>Solution_explorer</w:t>
      </w:r>
    </w:p>
    <w:p w14:paraId="1AAF19EA" w14:textId="180E235D" w:rsidR="002038FE" w:rsidRDefault="002038FE" w:rsidP="002038FE">
      <w:pPr>
        <w:pStyle w:val="Heading4"/>
      </w:pPr>
      <w:r>
        <w:t>Plotting</w:t>
      </w:r>
    </w:p>
    <w:p w14:paraId="4A81E6D2" w14:textId="77777777" w:rsidR="002038FE" w:rsidRPr="00F22379"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7480E4B2" w14:textId="77777777" w:rsidR="002038FE" w:rsidRDefault="002038FE" w:rsidP="002038FE">
      <w:pPr>
        <w:pStyle w:val="Heading4"/>
      </w:pPr>
      <w:r>
        <w:t>State of Charge</w:t>
      </w:r>
    </w:p>
    <w:p w14:paraId="0FD27BC6" w14:textId="77777777" w:rsidR="002038FE" w:rsidRDefault="002038FE" w:rsidP="002038FE">
      <w:r>
        <w:t>The existing SoC plotting was not modified extensively. It was made a module (function) and renamed, and will also access any given simulation. This is a very useful plot, it gives the user an intuitive impression of how the micro grid performs in simulation.</w:t>
      </w:r>
    </w:p>
    <w:p w14:paraId="18E31F31" w14:textId="77777777" w:rsidR="002038FE" w:rsidRDefault="002038FE" w:rsidP="002038FE">
      <w:r>
        <w:t>The green plot line is power from the PV that neither serves load nor charges batteries because the batteries are already fully charged. The red plot line indicate loss of load in kW as there is no sufficient output to serve the load. As the optimization works today, the DST minimize the LoL (the negated red line).</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lastRenderedPageBreak/>
              <w:drawing>
                <wp:inline distT="0" distB="0" distL="0" distR="0" wp14:anchorId="749B8484" wp14:editId="0D37A382">
                  <wp:extent cx="5860800" cy="36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6F24C0A" w14:textId="16DB5476" w:rsidR="002038FE" w:rsidRDefault="002038FE" w:rsidP="000D234D">
            <w:pPr>
              <w:pStyle w:val="Caption"/>
            </w:pPr>
            <w:bookmarkStart w:id="9" w:name="_Ref443929573"/>
            <w:bookmarkStart w:id="10" w:name="_Ref443988013"/>
            <w:r>
              <w:t xml:space="preserve">Figure </w:t>
            </w:r>
            <w:r w:rsidR="00E879C7">
              <w:fldChar w:fldCharType="begin"/>
            </w:r>
            <w:r w:rsidR="00E879C7">
              <w:instrText xml:space="preserve"> STYLEREF 1 \s </w:instrText>
            </w:r>
            <w:r w:rsidR="00E879C7">
              <w:fldChar w:fldCharType="separate"/>
            </w:r>
            <w:r w:rsidR="00E879C7">
              <w:t>2</w:t>
            </w:r>
            <w:r w:rsidR="00E879C7">
              <w:fldChar w:fldCharType="end"/>
            </w:r>
            <w:r w:rsidR="00E879C7">
              <w:t>:</w:t>
            </w:r>
            <w:r w:rsidR="00E879C7">
              <w:fldChar w:fldCharType="begin"/>
            </w:r>
            <w:r w:rsidR="00E879C7">
              <w:instrText xml:space="preserve"> SEQ Figure \* ARABIC \s 1 </w:instrText>
            </w:r>
            <w:r w:rsidR="00E879C7">
              <w:fldChar w:fldCharType="separate"/>
            </w:r>
            <w:r w:rsidR="00E879C7">
              <w:t>5</w:t>
            </w:r>
            <w:r w:rsidR="00E879C7">
              <w:fldChar w:fldCharType="end"/>
            </w:r>
            <w:bookmarkEnd w:id="9"/>
            <w:r>
              <w:t>: A full year overview from the State Of Charge plot</w:t>
            </w:r>
            <w:bookmarkEnd w:id="10"/>
          </w:p>
        </w:tc>
      </w:tr>
    </w:tbl>
    <w:p w14:paraId="5A3B5C42" w14:textId="77777777" w:rsidR="002038FE" w:rsidRDefault="002038FE" w:rsidP="002038FE"/>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2038FE" w14:paraId="7FB9C2B5" w14:textId="77777777" w:rsidTr="000E2FD0">
        <w:trPr>
          <w:trHeight w:val="3718"/>
          <w:jc w:val="center"/>
        </w:trPr>
        <w:tc>
          <w:tcPr>
            <w:tcW w:w="9536" w:type="dxa"/>
            <w:vAlign w:val="center"/>
          </w:tcPr>
          <w:p w14:paraId="324F3654" w14:textId="77777777" w:rsidR="002038FE" w:rsidRDefault="002038FE" w:rsidP="000D234D">
            <w:pPr>
              <w:keepNext/>
              <w:ind w:firstLine="0"/>
              <w:jc w:val="center"/>
            </w:pPr>
            <w:r w:rsidRPr="006F4FB7">
              <w:rPr>
                <w:noProof/>
              </w:rPr>
              <w:drawing>
                <wp:inline distT="0" distB="0" distL="0" distR="0" wp14:anchorId="2A8866E7" wp14:editId="4DE079FE">
                  <wp:extent cx="5860800" cy="36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23E41301" w14:textId="0D6254CF" w:rsidR="002038FE" w:rsidRDefault="002038FE" w:rsidP="000D234D">
            <w:pPr>
              <w:pStyle w:val="Caption"/>
            </w:pPr>
            <w:bookmarkStart w:id="11" w:name="_Ref443988042"/>
            <w:r>
              <w:t xml:space="preserve">Figure </w:t>
            </w:r>
            <w:r w:rsidR="00E879C7">
              <w:fldChar w:fldCharType="begin"/>
            </w:r>
            <w:r w:rsidR="00E879C7">
              <w:instrText xml:space="preserve"> STYLEREF 1 \s </w:instrText>
            </w:r>
            <w:r w:rsidR="00E879C7">
              <w:fldChar w:fldCharType="separate"/>
            </w:r>
            <w:r w:rsidR="00E879C7">
              <w:t>2</w:t>
            </w:r>
            <w:r w:rsidR="00E879C7">
              <w:fldChar w:fldCharType="end"/>
            </w:r>
            <w:r w:rsidR="00E879C7">
              <w:t>:</w:t>
            </w:r>
            <w:r w:rsidR="00E879C7">
              <w:fldChar w:fldCharType="begin"/>
            </w:r>
            <w:r w:rsidR="00E879C7">
              <w:instrText xml:space="preserve"> SEQ Figure \* ARABIC \s 1 </w:instrText>
            </w:r>
            <w:r w:rsidR="00E879C7">
              <w:fldChar w:fldCharType="separate"/>
            </w:r>
            <w:r w:rsidR="00E879C7">
              <w:t>6</w:t>
            </w:r>
            <w:r w:rsidR="00E879C7">
              <w:fldChar w:fldCharType="end"/>
            </w:r>
            <w:bookmarkEnd w:id="11"/>
            <w:r>
              <w:t>: A more detailed part of the State of Charge plot</w:t>
            </w:r>
          </w:p>
        </w:tc>
      </w:tr>
    </w:tbl>
    <w:p w14:paraId="146FA68C" w14:textId="77777777" w:rsidR="002038FE" w:rsidRDefault="002038FE" w:rsidP="002038FE"/>
    <w:p w14:paraId="1A550807" w14:textId="77777777" w:rsidR="002038FE" w:rsidRDefault="002038FE" w:rsidP="002038FE">
      <w:pPr>
        <w:pStyle w:val="Heading4"/>
      </w:pPr>
      <w:r>
        <w:lastRenderedPageBreak/>
        <w:t>Power Balance</w:t>
      </w:r>
    </w:p>
    <w:p w14:paraId="4B21ACBD" w14:textId="77777777" w:rsidR="002038FE" w:rsidRDefault="002038FE" w:rsidP="002038FE">
      <w:r>
        <w:t>To understand the simulation results, it will be helpful to inspect how the PV and batteries interact when serving the load without considering parameters such as Balance of System, and in efficiency loss between charging, discharging and inverter. This way we can see how power is in effect through the micro grid. We can also potentially see which component that fail to serve the load, whether it is inability to discharge fast enough, or because the batteries are fully discharged, or if the irradiation levels are too low.</w:t>
      </w:r>
    </w:p>
    <w:p w14:paraId="65ECB157" w14:textId="77777777" w:rsidR="002038FE" w:rsidRDefault="002038FE" w:rsidP="002038FE">
      <w:r>
        <w:t xml:space="preserve">The previous DST had an incorrect implementation of this. Upon inspection, it can seem like the cause is a lack of understanding the variables. The implementation with the new naming convention can be seen in </w:t>
      </w:r>
      <w:r>
        <w:fldChar w:fldCharType="begin"/>
      </w:r>
      <w:r>
        <w:instrText xml:space="preserve"> REF _Ref443993198 \h </w:instrText>
      </w:r>
      <w:r>
        <w:fldChar w:fldCharType="separate"/>
      </w:r>
      <w:r>
        <w:t xml:space="preserve">Figure </w:t>
      </w:r>
      <w:r>
        <w:rPr>
          <w:noProof/>
        </w:rPr>
        <w:t>2</w:t>
      </w:r>
      <w:r>
        <w:t>:</w:t>
      </w:r>
      <w:r>
        <w:rPr>
          <w:noProof/>
        </w:rPr>
        <w:t>3</w:t>
      </w:r>
      <w:r>
        <w:fldChar w:fldCharType="end"/>
      </w:r>
      <w:r>
        <w:t xml:space="preserve">, with the old naming convention in </w:t>
      </w:r>
      <w:r>
        <w:fldChar w:fldCharType="begin"/>
      </w:r>
      <w:r>
        <w:instrText xml:space="preserve"> REF _Ref443993993 \h </w:instrText>
      </w:r>
      <w:r>
        <w:fldChar w:fldCharType="separate"/>
      </w:r>
      <w:r>
        <w:t xml:space="preserve">Figure </w:t>
      </w:r>
      <w:r>
        <w:rPr>
          <w:noProof/>
        </w:rPr>
        <w:t>2</w:t>
      </w:r>
      <w:r>
        <w:t>:</w:t>
      </w:r>
      <w:r>
        <w:rPr>
          <w:noProof/>
        </w:rPr>
        <w:t>4</w:t>
      </w:r>
      <w:r>
        <w:fldChar w:fldCharType="end"/>
      </w:r>
      <w:r>
        <w:t xml:space="preserve">. The legend that describe the yellow plot line (seen in </w:t>
      </w:r>
      <w:r>
        <w:fldChar w:fldCharType="begin"/>
      </w:r>
      <w:r>
        <w:instrText xml:space="preserve"> REF _Ref443928581 \h </w:instrText>
      </w:r>
      <w:r>
        <w:fldChar w:fldCharType="separate"/>
      </w:r>
      <w:r>
        <w:t xml:space="preserve">Figure </w:t>
      </w:r>
      <w:r>
        <w:rPr>
          <w:noProof/>
        </w:rPr>
        <w:t>2</w:t>
      </w:r>
      <w:r>
        <w:t>:</w:t>
      </w:r>
      <w:r>
        <w:rPr>
          <w:noProof/>
        </w:rPr>
        <w:t>5</w:t>
      </w:r>
      <w:r>
        <w:fldChar w:fldCharType="end"/>
      </w:r>
      <w:r>
        <w:t xml:space="preserve">) reads ‘Energy from PV’. This line is actually the absorbed power, not the utilized power. This means that some of this power will never serve the load, nor charge the batteries. The variable name </w:t>
      </w:r>
      <w:r w:rsidRPr="0052748B">
        <w:rPr>
          <w:rStyle w:val="codeChar"/>
        </w:rPr>
        <w:t>P_pv</w:t>
      </w:r>
      <w:r>
        <w:t xml:space="preserve"> does not help to clarify. The legend that describe the brown plot line, reads ‘Energy flow from battery’, in reality, this is the needed battery output, demanded by the load. This means that the plot will express a perfectly functioning system, as all the ‘needed power’ is branded wrongly as ‘supplied power’. Like earlier, the variable name </w:t>
      </w:r>
      <w:r w:rsidRPr="00207CF8">
        <w:rPr>
          <w:rStyle w:val="codeChar"/>
        </w:rPr>
        <w:t>bat_balance_pos</w:t>
      </w:r>
      <w:r>
        <w:t xml:space="preserve"> does not help to clarify.</w:t>
      </w:r>
    </w:p>
    <w:p w14:paraId="445C38E9" w14:textId="77777777" w:rsidR="002038FE" w:rsidRDefault="002038FE" w:rsidP="002038FE">
      <w:r>
        <w:t xml:space="preserve">The </w:t>
      </w:r>
      <w:r w:rsidRPr="00B6689C">
        <w:rPr>
          <w:rStyle w:val="codeChar"/>
        </w:rPr>
        <w:t>subplus</w:t>
      </w:r>
      <w:r>
        <w:t xml:space="preserve"> function is used to extract only the positive values from an array. In the case of negative </w:t>
      </w:r>
      <w:r w:rsidRPr="00B6689C">
        <w:rPr>
          <w:rStyle w:val="codeChar"/>
        </w:rPr>
        <w:t>neededBattOutput</w:t>
      </w:r>
      <w:r>
        <w:t xml:space="preserve"> values, it means energy that can be used for charging the batteries. </w:t>
      </w:r>
    </w:p>
    <w:p w14:paraId="21002879" w14:textId="77777777" w:rsidR="002038FE" w:rsidRPr="00440985" w:rsidRDefault="002038FE" w:rsidP="002038FE">
      <w:pPr>
        <w:ind w:firstLine="0"/>
      </w:pPr>
    </w:p>
    <w:tbl>
      <w:tblPr>
        <w:tblStyle w:val="TableGrid"/>
        <w:tblW w:w="9072" w:type="dxa"/>
        <w:jc w:val="center"/>
        <w:tblLook w:val="04A0" w:firstRow="1" w:lastRow="0" w:firstColumn="1" w:lastColumn="0" w:noHBand="0" w:noVBand="1"/>
      </w:tblPr>
      <w:tblGrid>
        <w:gridCol w:w="9296"/>
      </w:tblGrid>
      <w:tr w:rsidR="002038FE" w14:paraId="6C78A4BD" w14:textId="77777777" w:rsidTr="0052748B">
        <w:trPr>
          <w:trHeight w:val="2982"/>
          <w:jc w:val="center"/>
        </w:trPr>
        <w:tc>
          <w:tcPr>
            <w:tcW w:w="9353" w:type="dxa"/>
            <w:tcBorders>
              <w:top w:val="nil"/>
              <w:left w:val="nil"/>
              <w:bottom w:val="nil"/>
              <w:right w:val="nil"/>
            </w:tcBorders>
            <w:vAlign w:val="center"/>
          </w:tcPr>
          <w:bookmarkStart w:id="12" w:name="_MON_1517667907"/>
          <w:bookmarkEnd w:id="12"/>
          <w:p w14:paraId="1E1D7E07" w14:textId="77777777" w:rsidR="002038FE" w:rsidRDefault="002038FE" w:rsidP="00C905BD">
            <w:pPr>
              <w:pStyle w:val="Caption"/>
              <w:keepNext/>
              <w:jc w:val="left"/>
            </w:pPr>
            <w:r>
              <w:object w:dxaOrig="9061" w:dyaOrig="2945" w14:anchorId="09743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47pt" o:ole="">
                  <v:imagedata r:id="rId29" o:title=""/>
                </v:shape>
                <o:OLEObject Type="Embed" ProgID="Word.Document.12" ShapeID="_x0000_i1025" DrawAspect="Content" ObjectID="_1522510195" r:id="rId30">
                  <o:FieldCodes>\s</o:FieldCodes>
                </o:OLEObject>
              </w:object>
            </w:r>
          </w:p>
        </w:tc>
      </w:tr>
    </w:tbl>
    <w:p w14:paraId="6B54CA76" w14:textId="2A16B00D" w:rsidR="002038FE" w:rsidRDefault="002038FE" w:rsidP="002038FE">
      <w:pPr>
        <w:pStyle w:val="Caption"/>
      </w:pPr>
      <w:bookmarkStart w:id="13" w:name="_Ref443993198"/>
      <w:r>
        <w:t xml:space="preserve">Figure </w:t>
      </w:r>
      <w:r w:rsidR="00E879C7">
        <w:fldChar w:fldCharType="begin"/>
      </w:r>
      <w:r w:rsidR="00E879C7">
        <w:instrText xml:space="preserve"> STYLEREF 1 \s </w:instrText>
      </w:r>
      <w:r w:rsidR="00E879C7">
        <w:fldChar w:fldCharType="separate"/>
      </w:r>
      <w:r w:rsidR="00E879C7">
        <w:t>2</w:t>
      </w:r>
      <w:r w:rsidR="00E879C7">
        <w:fldChar w:fldCharType="end"/>
      </w:r>
      <w:r w:rsidR="00E879C7">
        <w:t>:</w:t>
      </w:r>
      <w:r w:rsidR="00E879C7">
        <w:fldChar w:fldCharType="begin"/>
      </w:r>
      <w:r w:rsidR="00E879C7">
        <w:instrText xml:space="preserve"> SEQ Figure \* ARABIC \s 1 </w:instrText>
      </w:r>
      <w:r w:rsidR="00E879C7">
        <w:fldChar w:fldCharType="separate"/>
      </w:r>
      <w:r w:rsidR="00E879C7">
        <w:t>7</w:t>
      </w:r>
      <w:r w:rsidR="00E879C7">
        <w:fldChar w:fldCharType="end"/>
      </w:r>
      <w:bookmarkEnd w:id="13"/>
      <w:r>
        <w:t xml:space="preserve">: </w:t>
      </w:r>
      <w:r w:rsidRPr="00AB10CC">
        <w:t>The previous attempt at making a power balance plot in the outdated DST. This code has the new naming conventions.</w:t>
      </w:r>
    </w:p>
    <w:p w14:paraId="2EE80EF9" w14:textId="77777777" w:rsidR="002038FE" w:rsidRDefault="002038FE" w:rsidP="002038FE"/>
    <w:tbl>
      <w:tblPr>
        <w:tblStyle w:val="TableGrid"/>
        <w:tblW w:w="9127" w:type="dxa"/>
        <w:jc w:val="center"/>
        <w:tblLook w:val="04A0" w:firstRow="1" w:lastRow="0" w:firstColumn="1" w:lastColumn="0" w:noHBand="0" w:noVBand="1"/>
      </w:tblPr>
      <w:tblGrid>
        <w:gridCol w:w="9296"/>
      </w:tblGrid>
      <w:tr w:rsidR="002038FE" w14:paraId="056188F1" w14:textId="77777777" w:rsidTr="0052748B">
        <w:trPr>
          <w:trHeight w:val="2758"/>
          <w:jc w:val="center"/>
        </w:trPr>
        <w:tc>
          <w:tcPr>
            <w:tcW w:w="9127" w:type="dxa"/>
            <w:tcBorders>
              <w:top w:val="nil"/>
              <w:left w:val="nil"/>
              <w:bottom w:val="nil"/>
              <w:right w:val="nil"/>
            </w:tcBorders>
            <w:vAlign w:val="center"/>
          </w:tcPr>
          <w:bookmarkStart w:id="14" w:name="_MON_1517733700"/>
          <w:bookmarkEnd w:id="14"/>
          <w:p w14:paraId="179334E9" w14:textId="77777777" w:rsidR="002038FE" w:rsidRDefault="002038FE" w:rsidP="0052748B">
            <w:pPr>
              <w:keepNext/>
              <w:ind w:firstLine="0"/>
            </w:pPr>
            <w:r>
              <w:object w:dxaOrig="9061" w:dyaOrig="2945" w14:anchorId="49BDF5AD">
                <v:shape id="_x0000_i1026" type="#_x0000_t75" style="width:453.75pt;height:147pt" o:ole="">
                  <v:imagedata r:id="rId31" o:title=""/>
                </v:shape>
                <o:OLEObject Type="Embed" ProgID="Word.Document.12" ShapeID="_x0000_i1026" DrawAspect="Content" ObjectID="_1522510196" r:id="rId32">
                  <o:FieldCodes>\s</o:FieldCodes>
                </o:OLEObject>
              </w:object>
            </w:r>
          </w:p>
        </w:tc>
      </w:tr>
    </w:tbl>
    <w:p w14:paraId="09CF452B" w14:textId="1CDD4D81" w:rsidR="002038FE" w:rsidRDefault="002038FE" w:rsidP="002038FE">
      <w:pPr>
        <w:pStyle w:val="Caption"/>
      </w:pPr>
      <w:bookmarkStart w:id="15" w:name="_Ref443993993"/>
      <w:r>
        <w:t xml:space="preserve">Figure </w:t>
      </w:r>
      <w:r w:rsidR="00E879C7">
        <w:fldChar w:fldCharType="begin"/>
      </w:r>
      <w:r w:rsidR="00E879C7">
        <w:instrText xml:space="preserve"> STYLEREF 1 \s </w:instrText>
      </w:r>
      <w:r w:rsidR="00E879C7">
        <w:fldChar w:fldCharType="separate"/>
      </w:r>
      <w:r w:rsidR="00E879C7">
        <w:t>2</w:t>
      </w:r>
      <w:r w:rsidR="00E879C7">
        <w:fldChar w:fldCharType="end"/>
      </w:r>
      <w:r w:rsidR="00E879C7">
        <w:t>:</w:t>
      </w:r>
      <w:r w:rsidR="00E879C7">
        <w:fldChar w:fldCharType="begin"/>
      </w:r>
      <w:r w:rsidR="00E879C7">
        <w:instrText xml:space="preserve"> SEQ Figure \* ARABIC \s 1 </w:instrText>
      </w:r>
      <w:r w:rsidR="00E879C7">
        <w:fldChar w:fldCharType="separate"/>
      </w:r>
      <w:r w:rsidR="00E879C7">
        <w:t>8</w:t>
      </w:r>
      <w:r w:rsidR="00E879C7">
        <w:fldChar w:fldCharType="end"/>
      </w:r>
      <w:bookmarkEnd w:id="15"/>
      <w:r>
        <w:t xml:space="preserve">: The same code as in </w:t>
      </w:r>
      <w:r>
        <w:fldChar w:fldCharType="begin"/>
      </w:r>
      <w:r>
        <w:instrText xml:space="preserve"> REF _Ref443993198 \h </w:instrText>
      </w:r>
      <w:r>
        <w:fldChar w:fldCharType="separate"/>
      </w:r>
      <w:r>
        <w:t>Figure 2:3</w:t>
      </w:r>
      <w:r>
        <w:fldChar w:fldCharType="end"/>
      </w:r>
      <w:r>
        <w:t xml:space="preserve"> with the old naming conventions.</w:t>
      </w:r>
    </w:p>
    <w:p w14:paraId="6F9D3E43" w14:textId="77777777" w:rsidR="002038FE" w:rsidRDefault="002038FE" w:rsidP="002038FE">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038FE" w14:paraId="68D68516" w14:textId="77777777" w:rsidTr="00012483">
        <w:trPr>
          <w:cantSplit/>
          <w:trHeight w:val="561"/>
          <w:jc w:val="center"/>
        </w:trPr>
        <w:tc>
          <w:tcPr>
            <w:tcW w:w="9071" w:type="dxa"/>
            <w:vAlign w:val="center"/>
          </w:tcPr>
          <w:p w14:paraId="7E6A80A7" w14:textId="77777777" w:rsidR="002038FE" w:rsidRDefault="002038FE" w:rsidP="006C22E9">
            <w:pPr>
              <w:pStyle w:val="Caption"/>
            </w:pPr>
            <w:r w:rsidRPr="00906CC8">
              <w:drawing>
                <wp:inline distT="0" distB="0" distL="0" distR="0" wp14:anchorId="37B4E974" wp14:editId="326CDB5C">
                  <wp:extent cx="5619600" cy="36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600" cy="3600000"/>
                          </a:xfrm>
                          <a:prstGeom prst="rect">
                            <a:avLst/>
                          </a:prstGeom>
                          <a:noFill/>
                          <a:ln>
                            <a:noFill/>
                          </a:ln>
                        </pic:spPr>
                      </pic:pic>
                    </a:graphicData>
                  </a:graphic>
                </wp:inline>
              </w:drawing>
            </w:r>
          </w:p>
          <w:p w14:paraId="56D691A9" w14:textId="09892D33" w:rsidR="002038FE" w:rsidRDefault="002038FE" w:rsidP="00012483">
            <w:pPr>
              <w:pStyle w:val="Caption"/>
            </w:pPr>
            <w:bookmarkStart w:id="16" w:name="_Ref443928581"/>
            <w:r>
              <w:t xml:space="preserve">Figure </w:t>
            </w:r>
            <w:r w:rsidR="00E879C7">
              <w:fldChar w:fldCharType="begin"/>
            </w:r>
            <w:r w:rsidR="00E879C7">
              <w:instrText xml:space="preserve"> STYLEREF 1 \s </w:instrText>
            </w:r>
            <w:r w:rsidR="00E879C7">
              <w:fldChar w:fldCharType="separate"/>
            </w:r>
            <w:r w:rsidR="00E879C7">
              <w:t>2</w:t>
            </w:r>
            <w:r w:rsidR="00E879C7">
              <w:fldChar w:fldCharType="end"/>
            </w:r>
            <w:r w:rsidR="00E879C7">
              <w:t>:</w:t>
            </w:r>
            <w:r w:rsidR="00E879C7">
              <w:fldChar w:fldCharType="begin"/>
            </w:r>
            <w:r w:rsidR="00E879C7">
              <w:instrText xml:space="preserve"> SEQ Figure \* ARABIC \s 1 </w:instrText>
            </w:r>
            <w:r w:rsidR="00E879C7">
              <w:fldChar w:fldCharType="separate"/>
            </w:r>
            <w:r w:rsidR="00E879C7">
              <w:t>9</w:t>
            </w:r>
            <w:r w:rsidR="00E879C7">
              <w:fldChar w:fldCharType="end"/>
            </w:r>
            <w:bookmarkEnd w:id="16"/>
            <w:r>
              <w:t>: The old attempt at making a power balance plotThe ‘Energy from PV’ and ‘Energy flow from battery’ is in reality the potential energy absorbed by the PV, and the needed battery output to meet the load demands respectively.</w:t>
            </w:r>
          </w:p>
          <w:p w14:paraId="009ED824" w14:textId="77777777" w:rsidR="002038FE" w:rsidRDefault="002038FE" w:rsidP="006C22E9"/>
        </w:tc>
      </w:tr>
    </w:tbl>
    <w:p w14:paraId="08BC9D0D" w14:textId="77777777" w:rsidR="002038FE" w:rsidRDefault="002038FE" w:rsidP="002038F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2038FE" w14:paraId="265E0672" w14:textId="77777777" w:rsidTr="00561F83">
        <w:trPr>
          <w:trHeight w:val="4288"/>
          <w:jc w:val="center"/>
        </w:trPr>
        <w:tc>
          <w:tcPr>
            <w:tcW w:w="8568" w:type="dxa"/>
            <w:vAlign w:val="center"/>
          </w:tcPr>
          <w:p w14:paraId="46E1A48F" w14:textId="77777777" w:rsidR="002038FE" w:rsidRDefault="002038FE" w:rsidP="00E5407C">
            <w:pPr>
              <w:keepNext/>
              <w:ind w:firstLine="0"/>
              <w:jc w:val="center"/>
            </w:pPr>
            <w:r w:rsidRPr="00763042">
              <w:rPr>
                <w:noProof/>
              </w:rPr>
              <w:lastRenderedPageBreak/>
              <w:drawing>
                <wp:inline distT="0" distB="0" distL="0" distR="0" wp14:anchorId="1528388F" wp14:editId="430E7B26">
                  <wp:extent cx="5504400" cy="36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4400" cy="3600000"/>
                          </a:xfrm>
                          <a:prstGeom prst="rect">
                            <a:avLst/>
                          </a:prstGeom>
                          <a:noFill/>
                          <a:ln>
                            <a:noFill/>
                          </a:ln>
                        </pic:spPr>
                      </pic:pic>
                    </a:graphicData>
                  </a:graphic>
                </wp:inline>
              </w:drawing>
            </w:r>
          </w:p>
          <w:p w14:paraId="5972DB90" w14:textId="0FD9E4CB" w:rsidR="002038FE" w:rsidRDefault="002038FE" w:rsidP="00E5407C">
            <w:pPr>
              <w:pStyle w:val="Caption"/>
            </w:pPr>
            <w:r>
              <w:t xml:space="preserve">Figure </w:t>
            </w:r>
            <w:r w:rsidR="00E879C7">
              <w:fldChar w:fldCharType="begin"/>
            </w:r>
            <w:r w:rsidR="00E879C7">
              <w:instrText xml:space="preserve"> STYLEREF 1 \s </w:instrText>
            </w:r>
            <w:r w:rsidR="00E879C7">
              <w:fldChar w:fldCharType="separate"/>
            </w:r>
            <w:r w:rsidR="00E879C7">
              <w:t>2</w:t>
            </w:r>
            <w:r w:rsidR="00E879C7">
              <w:fldChar w:fldCharType="end"/>
            </w:r>
            <w:r w:rsidR="00E879C7">
              <w:t>:</w:t>
            </w:r>
            <w:r w:rsidR="00E879C7">
              <w:fldChar w:fldCharType="begin"/>
            </w:r>
            <w:r w:rsidR="00E879C7">
              <w:instrText xml:space="preserve"> SEQ Figure \* ARABIC \s 1 </w:instrText>
            </w:r>
            <w:r w:rsidR="00E879C7">
              <w:fldChar w:fldCharType="separate"/>
            </w:r>
            <w:r w:rsidR="00E879C7">
              <w:t>10</w:t>
            </w:r>
            <w:r w:rsidR="00E879C7">
              <w:fldChar w:fldCharType="end"/>
            </w:r>
            <w:r>
              <w:t xml:space="preserve">: The same error that is explained in </w:t>
            </w:r>
            <w:r>
              <w:fldChar w:fldCharType="begin"/>
            </w:r>
            <w:r>
              <w:instrText xml:space="preserve"> REF _Ref443928581 \h  \* MERGEFORMAT </w:instrText>
            </w:r>
            <w:r>
              <w:fldChar w:fldCharType="separate"/>
            </w:r>
            <w:r>
              <w:t>Figure 2:5</w:t>
            </w:r>
            <w:r>
              <w:fldChar w:fldCharType="end"/>
            </w:r>
            <w:r>
              <w:t xml:space="preserve"> is replicated in the daily average version.</w:t>
            </w:r>
          </w:p>
        </w:tc>
      </w:tr>
    </w:tbl>
    <w:p w14:paraId="002A02CF" w14:textId="77777777" w:rsidR="002038FE" w:rsidRDefault="002038FE" w:rsidP="002038FE"/>
    <w:tbl>
      <w:tblPr>
        <w:tblStyle w:val="TableGrid"/>
        <w:tblW w:w="9551" w:type="dxa"/>
        <w:jc w:val="center"/>
        <w:tblLook w:val="04A0" w:firstRow="1" w:lastRow="0" w:firstColumn="1" w:lastColumn="0" w:noHBand="0" w:noVBand="1"/>
      </w:tblPr>
      <w:tblGrid>
        <w:gridCol w:w="9632"/>
      </w:tblGrid>
      <w:tr w:rsidR="002038FE" w14:paraId="5A330CAE" w14:textId="77777777" w:rsidTr="006E0BB2">
        <w:trPr>
          <w:trHeight w:val="4451"/>
          <w:jc w:val="center"/>
        </w:trPr>
        <w:tc>
          <w:tcPr>
            <w:tcW w:w="9551" w:type="dxa"/>
            <w:tcBorders>
              <w:top w:val="nil"/>
              <w:left w:val="nil"/>
              <w:bottom w:val="nil"/>
              <w:right w:val="nil"/>
            </w:tcBorders>
            <w:vAlign w:val="center"/>
          </w:tcPr>
          <w:bookmarkStart w:id="17" w:name="_MON_1517738090"/>
          <w:bookmarkEnd w:id="17"/>
          <w:p w14:paraId="66BA65EF" w14:textId="77777777" w:rsidR="002038FE" w:rsidRDefault="002038FE" w:rsidP="006E0BB2">
            <w:pPr>
              <w:keepNext/>
              <w:ind w:firstLine="0"/>
            </w:pPr>
            <w:r>
              <w:object w:dxaOrig="9406" w:dyaOrig="5437" w14:anchorId="1786D567">
                <v:shape id="_x0000_i1027" type="#_x0000_t75" style="width:471pt;height:271.5pt" o:ole="">
                  <v:imagedata r:id="rId35" o:title=""/>
                </v:shape>
                <o:OLEObject Type="Embed" ProgID="Word.Document.12" ShapeID="_x0000_i1027" DrawAspect="Content" ObjectID="_1522510197" r:id="rId36">
                  <o:FieldCodes>\s</o:FieldCodes>
                </o:OLEObject>
              </w:object>
            </w:r>
          </w:p>
          <w:p w14:paraId="17E57E82" w14:textId="3920CAFA" w:rsidR="002038FE" w:rsidRPr="006E0BB2" w:rsidRDefault="002038FE" w:rsidP="006E0BB2">
            <w:pPr>
              <w:pStyle w:val="Caption"/>
            </w:pPr>
            <w:r>
              <w:t xml:space="preserve">Figure </w:t>
            </w:r>
            <w:r w:rsidR="00E879C7">
              <w:fldChar w:fldCharType="begin"/>
            </w:r>
            <w:r w:rsidR="00E879C7">
              <w:instrText xml:space="preserve"> STYLEREF 1 \s </w:instrText>
            </w:r>
            <w:r w:rsidR="00E879C7">
              <w:fldChar w:fldCharType="separate"/>
            </w:r>
            <w:r w:rsidR="00E879C7">
              <w:t>2</w:t>
            </w:r>
            <w:r w:rsidR="00E879C7">
              <w:fldChar w:fldCharType="end"/>
            </w:r>
            <w:r w:rsidR="00E879C7">
              <w:t>:</w:t>
            </w:r>
            <w:r w:rsidR="00E879C7">
              <w:fldChar w:fldCharType="begin"/>
            </w:r>
            <w:r w:rsidR="00E879C7">
              <w:instrText xml:space="preserve"> SEQ Figure \* ARABIC \s 1 </w:instrText>
            </w:r>
            <w:r w:rsidR="00E879C7">
              <w:fldChar w:fldCharType="separate"/>
            </w:r>
            <w:r w:rsidR="00E879C7">
              <w:t>11</w:t>
            </w:r>
            <w:r w:rsidR="00E879C7">
              <w:fldChar w:fldCharType="end"/>
            </w:r>
            <w:r>
              <w:t xml:space="preserve">: The calculation of an average day in the previous DST. Complexity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tc>
      </w:tr>
    </w:tbl>
    <w:p w14:paraId="737A45AD" w14:textId="77777777" w:rsidR="002038FE" w:rsidRDefault="002038FE" w:rsidP="002038FE">
      <w:pPr>
        <w:ind w:firstLine="0"/>
      </w:pPr>
    </w:p>
    <w:p w14:paraId="34CFEF37" w14:textId="77777777" w:rsidR="002038FE" w:rsidRDefault="002038FE" w:rsidP="002038FE">
      <w:r>
        <w:lastRenderedPageBreak/>
        <w:t xml:space="preserve">Because the concept of a Power Balance plot is useful, a new function was implemented to plot the intended functionality of the previous attempt. The code is displayed in </w:t>
      </w:r>
      <w:r>
        <w:fldChar w:fldCharType="begin"/>
      </w:r>
      <w:r>
        <w:instrText xml:space="preserve"> REF _Ref443996081 \h </w:instrText>
      </w:r>
      <w:r>
        <w:fldChar w:fldCharType="separate"/>
      </w:r>
      <w:r w:rsidRPr="004D115C">
        <w:t xml:space="preserve">Figure </w:t>
      </w:r>
      <w:r>
        <w:rPr>
          <w:noProof/>
        </w:rPr>
        <w:t>2</w:t>
      </w:r>
      <w:r>
        <w:t>:</w:t>
      </w:r>
      <w:r>
        <w:rPr>
          <w:noProof/>
        </w:rPr>
        <w:t>9</w:t>
      </w:r>
      <w:r>
        <w:fldChar w:fldCharType="end"/>
      </w:r>
      <w:r>
        <w:t xml:space="preserve">. The three plot lines are </w:t>
      </w:r>
      <w:r w:rsidRPr="00597445">
        <w:rPr>
          <w:rStyle w:val="codeChar"/>
        </w:rPr>
        <w:t>irradiationUtilized</w:t>
      </w:r>
      <w:r>
        <w:t>, l</w:t>
      </w:r>
      <w:r w:rsidRPr="00597445">
        <w:rPr>
          <w:rStyle w:val="codeChar"/>
        </w:rPr>
        <w:t xml:space="preserve">oad </w:t>
      </w:r>
      <w:r>
        <w:t xml:space="preserve">and </w:t>
      </w:r>
      <w:r w:rsidRPr="00597445">
        <w:rPr>
          <w:rStyle w:val="codeChar"/>
        </w:rPr>
        <w:t>netLoadSupply</w:t>
      </w:r>
      <w:r>
        <w:t xml:space="preserve">. </w:t>
      </w:r>
    </w:p>
    <w:p w14:paraId="2818E414" w14:textId="77777777" w:rsidR="002038FE" w:rsidRDefault="002038FE" w:rsidP="002038FE">
      <w:r w:rsidRPr="004C1D4E">
        <w:rPr>
          <w:rStyle w:val="codeChar"/>
        </w:rPr>
        <w:t>irradiationUtilized</w:t>
      </w:r>
      <w:r>
        <w:t xml:space="preserve"> is simply the </w:t>
      </w:r>
      <w:r w:rsidRPr="004C1D4E">
        <w:rPr>
          <w:rStyle w:val="codeChar"/>
        </w:rPr>
        <w:t>pvPowerAbsorbed – pvPowerAbsorbedUnutilized</w:t>
      </w:r>
      <w:r>
        <w:t>. The latter variable accounts for the power that is wasted when the batteries are fully charged, and when the batteries maximum charging kW is exceeded. Meaning that the batteries can’t charge fast enough to exploit all the power from the PV.</w:t>
      </w:r>
    </w:p>
    <w:p w14:paraId="5DF29799" w14:textId="77777777" w:rsidR="002038FE" w:rsidRDefault="002038FE" w:rsidP="002038FE">
      <w:r>
        <w:t xml:space="preserve">The </w:t>
      </w:r>
      <w:r w:rsidRPr="00645C7E">
        <w:rPr>
          <w:rStyle w:val="codeChar"/>
        </w:rPr>
        <w:t>batteryNetOutput</w:t>
      </w:r>
      <w:r>
        <w:t xml:space="preserve"> is retrieved from the </w:t>
      </w:r>
      <w:r>
        <w:rPr>
          <w:rStyle w:val="codeChar"/>
        </w:rPr>
        <w:t>batt</w:t>
      </w:r>
      <w:r w:rsidRPr="00645C7E">
        <w:rPr>
          <w:rStyle w:val="codeChar"/>
        </w:rPr>
        <w:t>OutputKw</w:t>
      </w:r>
      <w:r>
        <w:t xml:space="preserve"> positive values with </w:t>
      </w:r>
      <w:r w:rsidRPr="00645C7E">
        <w:rPr>
          <w:rStyle w:val="codeChar"/>
        </w:rPr>
        <w:t>subplus</w:t>
      </w:r>
      <w:r>
        <w:t xml:space="preserve">, with efficiency loss excluded. Meaning this is the power from the batteries that actually reaches the load. </w:t>
      </w:r>
      <w:r>
        <w:rPr>
          <w:rStyle w:val="codeChar"/>
        </w:rPr>
        <w:t>batt</w:t>
      </w:r>
      <w:r w:rsidRPr="00645C7E">
        <w:rPr>
          <w:rStyle w:val="codeChar"/>
        </w:rPr>
        <w:t>OutputKw</w:t>
      </w:r>
      <w:r>
        <w:t xml:space="preserve"> represent the actual flow from battery. Previously, </w:t>
      </w:r>
      <w:r w:rsidRPr="00645C7E">
        <w:rPr>
          <w:rStyle w:val="codeChar"/>
        </w:rPr>
        <w:t>battOutputKw</w:t>
      </w:r>
      <w:r>
        <w:t xml:space="preserve"> was scalar and got overwritten at each iteration. The variable was modified to have dimensions for each battery/PV combination and time-step. This way, any simulation scenario can be reviewed without additional computation. </w:t>
      </w:r>
    </w:p>
    <w:p w14:paraId="3EAEBB99" w14:textId="77777777" w:rsidR="002038FE" w:rsidRDefault="002038FE" w:rsidP="002038FE">
      <w:r>
        <w:t xml:space="preserve">In the case of insufficient battery capacity to supply load, the variable would remain as if the load demand was met. This was corrected as seen in </w:t>
      </w:r>
      <w:r>
        <w:fldChar w:fldCharType="begin"/>
      </w:r>
      <w:r>
        <w:instrText xml:space="preserve"> REF _Ref444005275 \h </w:instrText>
      </w:r>
      <w:r>
        <w:fldChar w:fldCharType="separate"/>
      </w:r>
      <w:r>
        <w:t xml:space="preserve">Figure </w:t>
      </w:r>
      <w:r>
        <w:rPr>
          <w:noProof/>
        </w:rPr>
        <w:t>2</w:t>
      </w:r>
      <w:r>
        <w:t>:</w:t>
      </w:r>
      <w:r>
        <w:rPr>
          <w:noProof/>
        </w:rPr>
        <w:t>8</w:t>
      </w:r>
      <w:r>
        <w:fldChar w:fldCharType="end"/>
      </w:r>
      <w:r>
        <w:t xml:space="preserve">. The tentative </w:t>
      </w:r>
      <w:r w:rsidRPr="006A66E4">
        <w:rPr>
          <w:rStyle w:val="codeChar"/>
        </w:rPr>
        <w:t>stateOfCharge</w:t>
      </w:r>
      <w:r>
        <w:t xml:space="preserve"> variable represent the percentage of battery that is needed for the load. The difference between </w:t>
      </w:r>
      <w:r w:rsidRPr="006A66E4">
        <w:rPr>
          <w:rStyle w:val="codeChar"/>
        </w:rPr>
        <w:t>stateOfCharge</w:t>
      </w:r>
      <w:r>
        <w:t xml:space="preserve"> and </w:t>
      </w:r>
      <w:r w:rsidRPr="006A66E4">
        <w:rPr>
          <w:rStyle w:val="codeChar"/>
        </w:rPr>
        <w:t>minStateOfCharge</w:t>
      </w:r>
      <w:r>
        <w:t xml:space="preserve"> is the demand that exceeds the minimum SoC, this is converted back to kW and removed from the </w:t>
      </w:r>
      <w:r w:rsidRPr="006A66E4">
        <w:rPr>
          <w:rStyle w:val="codeChar"/>
        </w:rPr>
        <w:t>battOutputKw</w:t>
      </w:r>
      <w:r>
        <w:t xml:space="preserve"> variable (because it’s never output from the batteries).</w:t>
      </w:r>
    </w:p>
    <w:tbl>
      <w:tblPr>
        <w:tblStyle w:val="TableGrid"/>
        <w:tblW w:w="9461" w:type="dxa"/>
        <w:jc w:val="center"/>
        <w:tblLook w:val="04A0" w:firstRow="1" w:lastRow="0" w:firstColumn="1" w:lastColumn="0" w:noHBand="0" w:noVBand="1"/>
      </w:tblPr>
      <w:tblGrid>
        <w:gridCol w:w="9632"/>
      </w:tblGrid>
      <w:tr w:rsidR="002038FE" w14:paraId="41A80BD7" w14:textId="77777777" w:rsidTr="00645C7E">
        <w:trPr>
          <w:trHeight w:val="4107"/>
          <w:jc w:val="center"/>
        </w:trPr>
        <w:tc>
          <w:tcPr>
            <w:tcW w:w="9461" w:type="dxa"/>
            <w:tcBorders>
              <w:top w:val="nil"/>
              <w:left w:val="nil"/>
              <w:bottom w:val="nil"/>
              <w:right w:val="nil"/>
            </w:tcBorders>
            <w:vAlign w:val="center"/>
          </w:tcPr>
          <w:bookmarkStart w:id="18" w:name="_MON_1517746579"/>
          <w:bookmarkEnd w:id="18"/>
          <w:p w14:paraId="505FAF74" w14:textId="77777777" w:rsidR="002038FE" w:rsidRDefault="002038FE" w:rsidP="00645C7E">
            <w:pPr>
              <w:keepNext/>
              <w:ind w:firstLine="0"/>
            </w:pPr>
            <w:r>
              <w:object w:dxaOrig="9406" w:dyaOrig="5347" w14:anchorId="2AB584F2">
                <v:shape id="_x0000_i1028" type="#_x0000_t75" style="width:471pt;height:267pt" o:ole="">
                  <v:imagedata r:id="rId37" o:title=""/>
                </v:shape>
                <o:OLEObject Type="Embed" ProgID="Word.Document.12" ShapeID="_x0000_i1028" DrawAspect="Content" ObjectID="_1522510198" r:id="rId38">
                  <o:FieldCodes>\s</o:FieldCodes>
                </o:OLEObject>
              </w:object>
            </w:r>
          </w:p>
          <w:p w14:paraId="01DACAF0" w14:textId="01D545A2" w:rsidR="002038FE" w:rsidRPr="00645C7E" w:rsidRDefault="002038FE" w:rsidP="00645C7E">
            <w:pPr>
              <w:pStyle w:val="Caption"/>
            </w:pPr>
            <w:bookmarkStart w:id="19" w:name="_Ref444005275"/>
            <w:r>
              <w:t xml:space="preserve">Figure </w:t>
            </w:r>
            <w:r w:rsidR="00E879C7">
              <w:fldChar w:fldCharType="begin"/>
            </w:r>
            <w:r w:rsidR="00E879C7">
              <w:instrText xml:space="preserve"> STYLEREF 1 \s </w:instrText>
            </w:r>
            <w:r w:rsidR="00E879C7">
              <w:fldChar w:fldCharType="separate"/>
            </w:r>
            <w:r w:rsidR="00E879C7">
              <w:t>2</w:t>
            </w:r>
            <w:r w:rsidR="00E879C7">
              <w:fldChar w:fldCharType="end"/>
            </w:r>
            <w:r w:rsidR="00E879C7">
              <w:t>:</w:t>
            </w:r>
            <w:r w:rsidR="00E879C7">
              <w:fldChar w:fldCharType="begin"/>
            </w:r>
            <w:r w:rsidR="00E879C7">
              <w:instrText xml:space="preserve"> SEQ Figure \* ARABIC \s 1 </w:instrText>
            </w:r>
            <w:r w:rsidR="00E879C7">
              <w:fldChar w:fldCharType="separate"/>
            </w:r>
            <w:r w:rsidR="00E879C7">
              <w:t>12</w:t>
            </w:r>
            <w:r w:rsidR="00E879C7">
              <w:fldChar w:fldCharType="end"/>
            </w:r>
            <w:bookmarkEnd w:id="19"/>
            <w:r>
              <w:t>: Correcting the battOutputKw variable to not account for power that is not output when batteries are at min SoC</w:t>
            </w:r>
          </w:p>
        </w:tc>
      </w:tr>
    </w:tbl>
    <w:p w14:paraId="66DB08DA" w14:textId="77777777" w:rsidR="002038FE" w:rsidRDefault="002038FE" w:rsidP="002038FE"/>
    <w:p w14:paraId="7BEF8A8E" w14:textId="77777777" w:rsidR="002038FE" w:rsidRDefault="002038FE" w:rsidP="002038FE">
      <w:r>
        <w:lastRenderedPageBreak/>
        <w:t xml:space="preserve">The </w:t>
      </w:r>
      <w:r w:rsidRPr="00356C73">
        <w:rPr>
          <w:rStyle w:val="codeChar"/>
        </w:rPr>
        <w:t>pvNetLoadSupply</w:t>
      </w:r>
      <w:r>
        <w:t xml:space="preserve"> is the power that is actually supplied to the load. This can occur in two ways. Either the </w:t>
      </w:r>
      <w:r w:rsidRPr="00356C73">
        <w:rPr>
          <w:rStyle w:val="codeChar"/>
        </w:rPr>
        <w:t>neededBatteryOutput</w:t>
      </w:r>
      <w:r>
        <w:t xml:space="preserve"> is negative, meaning that the power from the PV is greater than the load. In this case the PV power supply the load directly, and the excess power charges the battery. The values of </w:t>
      </w:r>
      <w:r w:rsidRPr="00A46837">
        <w:rPr>
          <w:rStyle w:val="codeChar"/>
        </w:rPr>
        <w:t>load</w:t>
      </w:r>
      <w:r>
        <w:t xml:space="preserve"> is therefore equal to the </w:t>
      </w:r>
      <w:r w:rsidRPr="00356C73">
        <w:rPr>
          <w:rStyle w:val="codeChar"/>
        </w:rPr>
        <w:t>pvNetLoadSuppl</w:t>
      </w:r>
      <w:r>
        <w:rPr>
          <w:rStyle w:val="codeChar"/>
        </w:rPr>
        <w:t>y</w:t>
      </w:r>
      <w:r w:rsidRPr="00A46837">
        <w:t xml:space="preserve"> at these points. </w:t>
      </w:r>
      <w:r>
        <w:t xml:space="preserve">In the second case the power from the PV is insufficient to serve the load, meaning the </w:t>
      </w:r>
      <w:r w:rsidRPr="00356C73">
        <w:rPr>
          <w:rStyle w:val="codeChar"/>
        </w:rPr>
        <w:t>neededBattOutputKw</w:t>
      </w:r>
      <w:r>
        <w:t xml:space="preserve"> is positive, and all the </w:t>
      </w:r>
      <w:r w:rsidRPr="00356C73">
        <w:rPr>
          <w:rStyle w:val="codeChar"/>
        </w:rPr>
        <w:t>pvPowerAbsorbed</w:t>
      </w:r>
      <w:r>
        <w:t xml:space="preserve"> goes to serve the load directly and is therefore equal to </w:t>
      </w:r>
      <w:r w:rsidRPr="00356C73">
        <w:rPr>
          <w:rStyle w:val="codeChar"/>
        </w:rPr>
        <w:t>pvNetLoadSupply</w:t>
      </w:r>
      <w:r>
        <w:t xml:space="preserve">. </w:t>
      </w:r>
    </w:p>
    <w:tbl>
      <w:tblPr>
        <w:tblStyle w:val="TableGrid"/>
        <w:tblW w:w="9622" w:type="dxa"/>
        <w:jc w:val="center"/>
        <w:tblLook w:val="04A0" w:firstRow="1" w:lastRow="0" w:firstColumn="1" w:lastColumn="0" w:noHBand="0" w:noVBand="1"/>
      </w:tblPr>
      <w:tblGrid>
        <w:gridCol w:w="9622"/>
      </w:tblGrid>
      <w:tr w:rsidR="002038FE" w14:paraId="2CE7D4AB" w14:textId="77777777" w:rsidTr="004D115C">
        <w:trPr>
          <w:trHeight w:val="11556"/>
          <w:jc w:val="center"/>
        </w:trPr>
        <w:tc>
          <w:tcPr>
            <w:tcW w:w="9622" w:type="dxa"/>
            <w:tcBorders>
              <w:top w:val="nil"/>
              <w:left w:val="nil"/>
              <w:bottom w:val="nil"/>
              <w:right w:val="nil"/>
            </w:tcBorders>
            <w:vAlign w:val="center"/>
          </w:tcPr>
          <w:bookmarkStart w:id="20" w:name="_MON_1517667344"/>
          <w:bookmarkEnd w:id="20"/>
          <w:p w14:paraId="2FA350FD" w14:textId="77777777" w:rsidR="002038FE" w:rsidRDefault="002038FE" w:rsidP="004D115C">
            <w:pPr>
              <w:keepNext/>
              <w:ind w:firstLine="0"/>
            </w:pPr>
            <w:r>
              <w:object w:dxaOrig="9061" w:dyaOrig="12642" w14:anchorId="10B9F80E">
                <v:shape id="_x0000_i1029" type="#_x0000_t75" style="width:470.25pt;height:632.25pt" o:ole="">
                  <v:imagedata r:id="rId39" o:title=""/>
                </v:shape>
                <o:OLEObject Type="Embed" ProgID="Word.Document.12" ShapeID="_x0000_i1029" DrawAspect="Content" ObjectID="_1522510199" r:id="rId40">
                  <o:FieldCodes>\s</o:FieldCodes>
                </o:OLEObject>
              </w:object>
            </w:r>
          </w:p>
          <w:p w14:paraId="2766C6DD" w14:textId="45078498" w:rsidR="002038FE" w:rsidRPr="004D115C" w:rsidRDefault="002038FE" w:rsidP="00696A64">
            <w:pPr>
              <w:pStyle w:val="Caption"/>
            </w:pPr>
            <w:bookmarkStart w:id="21" w:name="_Ref443996081"/>
            <w:r w:rsidRPr="004D115C">
              <w:t xml:space="preserve">Figure </w:t>
            </w:r>
            <w:r w:rsidR="00E879C7">
              <w:fldChar w:fldCharType="begin"/>
            </w:r>
            <w:r w:rsidR="00E879C7">
              <w:instrText xml:space="preserve"> STYLEREF 1 \s </w:instrText>
            </w:r>
            <w:r w:rsidR="00E879C7">
              <w:fldChar w:fldCharType="separate"/>
            </w:r>
            <w:r w:rsidR="00E879C7">
              <w:t>2</w:t>
            </w:r>
            <w:r w:rsidR="00E879C7">
              <w:fldChar w:fldCharType="end"/>
            </w:r>
            <w:r w:rsidR="00E879C7">
              <w:t>:</w:t>
            </w:r>
            <w:r w:rsidR="00E879C7">
              <w:fldChar w:fldCharType="begin"/>
            </w:r>
            <w:r w:rsidR="00E879C7">
              <w:instrText xml:space="preserve"> SEQ Figure \* ARABIC \s 1 </w:instrText>
            </w:r>
            <w:r w:rsidR="00E879C7">
              <w:fldChar w:fldCharType="separate"/>
            </w:r>
            <w:r w:rsidR="00E879C7">
              <w:t>13</w:t>
            </w:r>
            <w:r w:rsidR="00E879C7">
              <w:fldChar w:fldCharType="end"/>
            </w:r>
            <w:bookmarkEnd w:id="21"/>
            <w:r w:rsidRPr="004D115C">
              <w:t>: The new power balance plotting implementation.</w:t>
            </w:r>
            <w:r>
              <w:t xml:space="preserve"> There are two functions, this one makes the average day plot, the other one plot for every hour of the year.. They are identical except for the calculations underneath the </w:t>
            </w:r>
            <w:r w:rsidRPr="004D115C">
              <w:rPr>
                <w:rStyle w:val="codeCommentChar"/>
              </w:rPr>
              <w:t>%averages</w:t>
            </w:r>
            <w:r>
              <w:t xml:space="preserve"> comment and the plotting of these averages instead of their original arrays..</w:t>
            </w:r>
          </w:p>
        </w:tc>
      </w:tr>
    </w:tbl>
    <w:p w14:paraId="54D6696E" w14:textId="77777777" w:rsidR="002038FE" w:rsidRDefault="002038FE" w:rsidP="002038FE">
      <w:pPr>
        <w:keepNext/>
        <w:ind w:firstLine="0"/>
      </w:pPr>
    </w:p>
    <w:tbl>
      <w:tblPr>
        <w:tblStyle w:val="TableGrid"/>
        <w:tblW w:w="9746" w:type="dxa"/>
        <w:jc w:val="center"/>
        <w:tblLook w:val="04A0" w:firstRow="1" w:lastRow="0" w:firstColumn="1" w:lastColumn="0" w:noHBand="0" w:noVBand="1"/>
      </w:tblPr>
      <w:tblGrid>
        <w:gridCol w:w="9746"/>
      </w:tblGrid>
      <w:tr w:rsidR="002038FE" w14:paraId="0E68BAFC" w14:textId="77777777" w:rsidTr="00DD5C0D">
        <w:trPr>
          <w:trHeight w:val="4782"/>
          <w:jc w:val="center"/>
        </w:trPr>
        <w:tc>
          <w:tcPr>
            <w:tcW w:w="9746" w:type="dxa"/>
            <w:tcBorders>
              <w:top w:val="nil"/>
              <w:left w:val="nil"/>
              <w:bottom w:val="nil"/>
              <w:right w:val="nil"/>
            </w:tcBorders>
            <w:vAlign w:val="center"/>
          </w:tcPr>
          <w:bookmarkStart w:id="22" w:name="_MON_1517667810"/>
          <w:bookmarkEnd w:id="22"/>
          <w:p w14:paraId="40977B79" w14:textId="56E5B5B4" w:rsidR="002038FE" w:rsidRDefault="002038FE" w:rsidP="00DD5C0D">
            <w:pPr>
              <w:pStyle w:val="Caption"/>
            </w:pPr>
            <w:r>
              <w:object w:dxaOrig="9061" w:dyaOrig="4984" w14:anchorId="496DF725">
                <v:shape id="_x0000_i1030" type="#_x0000_t75" style="width:453.75pt;height:249pt" o:ole="">
                  <v:imagedata r:id="rId41" o:title=""/>
                </v:shape>
                <o:OLEObject Type="Embed" ProgID="Word.Document.12" ShapeID="_x0000_i1030" DrawAspect="Content" ObjectID="_1522510200" r:id="rId42">
                  <o:FieldCodes>\s</o:FieldCodes>
                </o:OLEObject>
              </w:object>
            </w:r>
            <w:r>
              <w:t xml:space="preserve">Figure </w:t>
            </w:r>
            <w:r w:rsidR="00E879C7">
              <w:fldChar w:fldCharType="begin"/>
            </w:r>
            <w:r w:rsidR="00E879C7">
              <w:instrText xml:space="preserve"> STYLEREF 1 \s </w:instrText>
            </w:r>
            <w:r w:rsidR="00E879C7">
              <w:fldChar w:fldCharType="separate"/>
            </w:r>
            <w:r w:rsidR="00E879C7">
              <w:t>2</w:t>
            </w:r>
            <w:r w:rsidR="00E879C7">
              <w:fldChar w:fldCharType="end"/>
            </w:r>
            <w:r w:rsidR="00E879C7">
              <w:t>:</w:t>
            </w:r>
            <w:r w:rsidR="00E879C7">
              <w:fldChar w:fldCharType="begin"/>
            </w:r>
            <w:r w:rsidR="00E879C7">
              <w:instrText xml:space="preserve"> SEQ Figure \* ARABIC \s 1 </w:instrText>
            </w:r>
            <w:r w:rsidR="00E879C7">
              <w:fldChar w:fldCharType="separate"/>
            </w:r>
            <w:r w:rsidR="00E879C7">
              <w:t>14</w:t>
            </w:r>
            <w:r w:rsidR="00E879C7">
              <w:fldChar w:fldCharType="end"/>
            </w:r>
            <w:r>
              <w:t xml:space="preserve">: The get_daily_average function calculates the average day of any array with hourly time increments. Complexity </w:t>
            </w:r>
            <m:oMath>
              <m:r>
                <w:rPr>
                  <w:rFonts w:ascii="Cambria Math" w:hAnsi="Cambria Math"/>
                </w:rPr>
                <m:t>O(n)</m:t>
              </m:r>
            </m:oMath>
            <w:r>
              <w:rPr>
                <w:rFonts w:eastAsiaTheme="minorEastAsia"/>
              </w:rPr>
              <w:t xml:space="preserve">. </w:t>
            </w:r>
            <w:r>
              <w:t xml:space="preserve">This a faster and generic algorithm that both improves readability and ease of implementation (as seen in </w:t>
            </w:r>
            <w:r>
              <w:fldChar w:fldCharType="begin"/>
            </w:r>
            <w:r>
              <w:instrText xml:space="preserve"> REF _Ref443996081 \h  \* MERGEFORMAT </w:instrText>
            </w:r>
            <w:r>
              <w:fldChar w:fldCharType="separate"/>
            </w:r>
            <w:r w:rsidRPr="004D115C">
              <w:t xml:space="preserve">Figure </w:t>
            </w:r>
            <w:r>
              <w:t>2:9</w:t>
            </w:r>
            <w:r>
              <w:fldChar w:fldCharType="end"/>
            </w:r>
            <w:r>
              <w:t>).</w:t>
            </w:r>
          </w:p>
        </w:tc>
      </w:tr>
    </w:tbl>
    <w:p w14:paraId="62DA09D8" w14:textId="77777777" w:rsidR="002038FE" w:rsidRDefault="002038FE" w:rsidP="002038FE"/>
    <w:p w14:paraId="61B89B6D" w14:textId="77777777" w:rsidR="002038FE" w:rsidRDefault="002038FE" w:rsidP="002038FE">
      <w:r>
        <w:t xml:space="preserve">The decision was made to plot the </w:t>
      </w:r>
      <w:r w:rsidRPr="003723A4">
        <w:rPr>
          <w:rStyle w:val="codeChar"/>
        </w:rPr>
        <w:t>netLoadSupply</w:t>
      </w:r>
      <w:r w:rsidRPr="003723A4">
        <w:t>,</w:t>
      </w:r>
      <w:r>
        <w:t xml:space="preserve"> instead of the </w:t>
      </w:r>
      <w:r w:rsidRPr="003723A4">
        <w:rPr>
          <w:rStyle w:val="codeChar"/>
        </w:rPr>
        <w:t>pvNetLoadSupply</w:t>
      </w:r>
      <w:r>
        <w:t xml:space="preserve"> and </w:t>
      </w:r>
      <w:r w:rsidRPr="003723A4">
        <w:rPr>
          <w:rStyle w:val="codeChar"/>
        </w:rPr>
        <w:t>battNetLoadSupply</w:t>
      </w:r>
      <w:r>
        <w:t xml:space="preserve"> separately. When the two are plotted separately it is harder to see whether the summed plots cover the load or not. It will not tell us accurately whether the system fails or succeed. The origin of power is still clear in the plots, despite thi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p>
    <w:p w14:paraId="022F9D63" w14:textId="77777777" w:rsidR="002038FE" w:rsidRDefault="002038FE" w:rsidP="002038FE">
      <w:r>
        <w:t xml:space="preserve">The integral of </w:t>
      </w:r>
      <w:r w:rsidRPr="00627637">
        <w:rPr>
          <w:rStyle w:val="codeChar"/>
        </w:rPr>
        <w:t>irradiationUtilized</w:t>
      </w:r>
      <w:r>
        <w:t xml:space="preserve"> and </w:t>
      </w:r>
      <w:r>
        <w:rPr>
          <w:rStyle w:val="codeChar"/>
        </w:rPr>
        <w:t>netLoadSupply</w:t>
      </w:r>
      <w:r>
        <w:t xml:space="preserve"> will sum to zero, this way one can see the proportions of energy input and load demand. When there is loss of load, the </w:t>
      </w:r>
      <w:r>
        <w:rPr>
          <w:rStyle w:val="codeChar"/>
        </w:rPr>
        <w:t>netLoadSupply</w:t>
      </w:r>
      <w:r>
        <w:t xml:space="preserve"> will not cover the </w:t>
      </w:r>
      <w:r>
        <w:rPr>
          <w:rStyle w:val="codeChar"/>
        </w:rPr>
        <w:t>load</w:t>
      </w:r>
      <w:r>
        <w:t xml:space="preserve"> plot line. This will help the user understand the magnitude of the lost load. The new colors aim to appeal to intuition. The red line alone is very visual, and signals that there is LoL occurring. If the system is functioning well, the red line is hidden by the blue line. The </w:t>
      </w:r>
      <w:r w:rsidRPr="00627637">
        <w:rPr>
          <w:rStyle w:val="codeChar"/>
        </w:rPr>
        <w:t>irradiationUtilized</w:t>
      </w:r>
      <w:r>
        <w:t xml:space="preserve"> is yellow so that the user understand its role, without reading the legend.</w:t>
      </w:r>
    </w:p>
    <w:p w14:paraId="77B58AF2" w14:textId="77777777" w:rsidR="002038FE" w:rsidRDefault="002038FE" w:rsidP="002038FE">
      <w:r>
        <w:t xml:space="preserve">The resulting plots can be seen in </w:t>
      </w:r>
      <w:r>
        <w:fldChar w:fldCharType="begin"/>
      </w:r>
      <w:r>
        <w:instrText xml:space="preserve"> REF _Ref444011444 \h </w:instrText>
      </w:r>
      <w:r>
        <w:fldChar w:fldCharType="separate"/>
      </w:r>
      <w:r>
        <w:t xml:space="preserve">Figure </w:t>
      </w:r>
      <w:r>
        <w:rPr>
          <w:noProof/>
        </w:rPr>
        <w:t>2</w:t>
      </w:r>
      <w:r>
        <w:t>:</w:t>
      </w:r>
      <w:r>
        <w:rPr>
          <w:noProof/>
        </w:rPr>
        <w:t>11</w:t>
      </w:r>
      <w:r>
        <w:fldChar w:fldCharType="end"/>
      </w:r>
      <w:r>
        <w:t xml:space="preserve"> and </w:t>
      </w:r>
      <w:r>
        <w:fldChar w:fldCharType="begin"/>
      </w:r>
      <w:r>
        <w:instrText xml:space="preserve"> REF _Ref444011447 \h </w:instrText>
      </w:r>
      <w:r>
        <w:fldChar w:fldCharType="separate"/>
      </w:r>
      <w:r>
        <w:t xml:space="preserve">Figure </w:t>
      </w:r>
      <w:r>
        <w:rPr>
          <w:noProof/>
        </w:rPr>
        <w:t>2</w:t>
      </w:r>
      <w:r>
        <w:t>:</w:t>
      </w:r>
      <w:r>
        <w:rPr>
          <w:noProof/>
        </w:rPr>
        <w:t>12</w:t>
      </w:r>
      <w:r>
        <w:fldChar w:fldCharType="end"/>
      </w:r>
      <w:r>
        <w:t>. The functions are easily maintained and modified due to the modularization and strict naming conven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23"/>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4D7DDFF1">
                  <wp:extent cx="5529600" cy="36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9600" cy="3600000"/>
                          </a:xfrm>
                          <a:prstGeom prst="rect">
                            <a:avLst/>
                          </a:prstGeom>
                          <a:noFill/>
                          <a:ln>
                            <a:noFill/>
                          </a:ln>
                        </pic:spPr>
                      </pic:pic>
                    </a:graphicData>
                  </a:graphic>
                </wp:inline>
              </w:drawing>
            </w:r>
          </w:p>
          <w:p w14:paraId="444FAE9C" w14:textId="451D5F0B" w:rsidR="002038FE" w:rsidRDefault="002038FE" w:rsidP="00DD5C0D">
            <w:pPr>
              <w:pStyle w:val="Caption"/>
            </w:pPr>
            <w:bookmarkStart w:id="23" w:name="_Ref444011444"/>
            <w:r>
              <w:t xml:space="preserve">Figure </w:t>
            </w:r>
            <w:r w:rsidR="00E879C7">
              <w:fldChar w:fldCharType="begin"/>
            </w:r>
            <w:r w:rsidR="00E879C7">
              <w:instrText xml:space="preserve"> STYLEREF 1 \s </w:instrText>
            </w:r>
            <w:r w:rsidR="00E879C7">
              <w:fldChar w:fldCharType="separate"/>
            </w:r>
            <w:r w:rsidR="00E879C7">
              <w:t>2</w:t>
            </w:r>
            <w:r w:rsidR="00E879C7">
              <w:fldChar w:fldCharType="end"/>
            </w:r>
            <w:r w:rsidR="00E879C7">
              <w:t>:</w:t>
            </w:r>
            <w:r w:rsidR="00E879C7">
              <w:fldChar w:fldCharType="begin"/>
            </w:r>
            <w:r w:rsidR="00E879C7">
              <w:instrText xml:space="preserve"> SEQ Figure \* ARABIC \s 1 </w:instrText>
            </w:r>
            <w:r w:rsidR="00E879C7">
              <w:fldChar w:fldCharType="separate"/>
            </w:r>
            <w:r w:rsidR="00E879C7">
              <w:t>15</w:t>
            </w:r>
            <w:r w:rsidR="00E879C7">
              <w:fldChar w:fldCharType="end"/>
            </w:r>
            <w:bookmarkEnd w:id="23"/>
            <w:r>
              <w:t xml:space="preserve">: The new power balance plot. Here the yellow plot lines represent the power that is actually utilized from the PV. The blue line represent the net power to serve the load from PV and batteries. The red line is the load demand in Kw. The blue line will overlap the red line whenever the load demands are met.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6693A52C">
                  <wp:extent cx="5515200" cy="36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5200" cy="3600000"/>
                          </a:xfrm>
                          <a:prstGeom prst="rect">
                            <a:avLst/>
                          </a:prstGeom>
                          <a:noFill/>
                          <a:ln>
                            <a:noFill/>
                          </a:ln>
                        </pic:spPr>
                      </pic:pic>
                    </a:graphicData>
                  </a:graphic>
                </wp:inline>
              </w:drawing>
            </w:r>
          </w:p>
          <w:p w14:paraId="71ABDF6C" w14:textId="2003D83A" w:rsidR="002038FE" w:rsidRDefault="002038FE" w:rsidP="00454C18">
            <w:pPr>
              <w:pStyle w:val="Caption"/>
            </w:pPr>
            <w:bookmarkStart w:id="24" w:name="_Ref444011447"/>
            <w:r>
              <w:t xml:space="preserve">Figure </w:t>
            </w:r>
            <w:r w:rsidR="00E879C7">
              <w:fldChar w:fldCharType="begin"/>
            </w:r>
            <w:r w:rsidR="00E879C7">
              <w:instrText xml:space="preserve"> STYLEREF 1 \s </w:instrText>
            </w:r>
            <w:r w:rsidR="00E879C7">
              <w:fldChar w:fldCharType="separate"/>
            </w:r>
            <w:r w:rsidR="00E879C7">
              <w:t>2</w:t>
            </w:r>
            <w:r w:rsidR="00E879C7">
              <w:fldChar w:fldCharType="end"/>
            </w:r>
            <w:r w:rsidR="00E879C7">
              <w:t>:</w:t>
            </w:r>
            <w:r w:rsidR="00E879C7">
              <w:fldChar w:fldCharType="begin"/>
            </w:r>
            <w:r w:rsidR="00E879C7">
              <w:instrText xml:space="preserve"> SEQ Figure \* ARABIC \s 1 </w:instrText>
            </w:r>
            <w:r w:rsidR="00E879C7">
              <w:fldChar w:fldCharType="separate"/>
            </w:r>
            <w:r w:rsidR="00E879C7">
              <w:t>16</w:t>
            </w:r>
            <w:r w:rsidR="00E879C7">
              <w:fldChar w:fldCharType="end"/>
            </w:r>
            <w:bookmarkEnd w:id="24"/>
            <w:r>
              <w:t>: The Average Day Power Balance.</w:t>
            </w:r>
          </w:p>
          <w:p w14:paraId="69A7337C" w14:textId="77777777" w:rsidR="002038FE" w:rsidRDefault="002038FE" w:rsidP="00454C18">
            <w:pPr>
              <w:pStyle w:val="Caption"/>
            </w:pPr>
            <w:r>
              <w:t>This is a very powerful plot for understanding the general status of the microgrid, because it explains how the batteries and PV interact.</w:t>
            </w:r>
          </w:p>
        </w:tc>
      </w:tr>
    </w:tbl>
    <w:p w14:paraId="13C48128" w14:textId="77777777" w:rsidR="002038FE" w:rsidRDefault="002038FE" w:rsidP="002038FE"/>
    <w:p w14:paraId="16A8341B" w14:textId="791CAB3E" w:rsidR="00A935A1" w:rsidRDefault="00CD30BE" w:rsidP="004C1D4E">
      <w:pPr>
        <w:pStyle w:val="Heading2"/>
      </w:pPr>
      <w:r>
        <w:lastRenderedPageBreak/>
        <w:t>Biomass System</w:t>
      </w:r>
    </w:p>
    <w:p w14:paraId="233D7E64" w14:textId="092685EB" w:rsidR="002038FE" w:rsidRDefault="002038FE" w:rsidP="004C1D4E">
      <w:pPr>
        <w:pStyle w:val="Heading2"/>
      </w:pPr>
      <w:r>
        <w:t>Documentation</w:t>
      </w:r>
    </w:p>
    <w:p w14:paraId="4DE3B32B" w14:textId="77777777" w:rsidR="00A935A1" w:rsidRDefault="00A935A1" w:rsidP="004C1D4E">
      <w:pPr>
        <w:pStyle w:val="Heading1"/>
      </w:pPr>
      <w:r>
        <w:t>Summary and Recommendations for Further Work</w:t>
      </w:r>
    </w:p>
    <w:p w14:paraId="335D5DC6" w14:textId="77777777" w:rsidR="00A935A1" w:rsidRDefault="00A935A1" w:rsidP="004C1D4E">
      <w:pPr>
        <w:pStyle w:val="Heading2"/>
      </w:pPr>
      <w:r>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t>Discussion</w:t>
      </w:r>
    </w:p>
    <w:p w14:paraId="30B15686" w14:textId="77777777" w:rsidR="00A935A1" w:rsidRPr="00A935A1" w:rsidRDefault="00A935A1" w:rsidP="004C1D4E">
      <w:pPr>
        <w:pStyle w:val="Heading2"/>
      </w:pPr>
      <w:r>
        <w:t>Recommendation for Further Work</w:t>
      </w:r>
    </w:p>
    <w:p w14:paraId="4B992544" w14:textId="77777777" w:rsidR="00CD30BE" w:rsidRDefault="00CD30BE" w:rsidP="00CD30BE">
      <w:pPr>
        <w:pStyle w:val="Heading3"/>
      </w:pPr>
      <w:r>
        <w:t>Simulation Borders Analytically</w:t>
      </w:r>
    </w:p>
    <w:p w14:paraId="4D377CE4" w14:textId="77777777" w:rsidR="00CD30BE" w:rsidRDefault="00CD30BE" w:rsidP="00CD30BE">
      <w:r>
        <w:t>The DST relies initially on producing a very large solution space. The user will usually have to make several simulations, to pinpoint the desired resolution for analysis. For example, if a user is not familiar with the PV sizes and battery sizes usual for the load scale under consideration. The user will have to make a wide simulation initially, and then make a finer solution space after examining the solutions produced the first round.</w:t>
      </w:r>
    </w:p>
    <w:p w14:paraId="64BF12D7" w14:textId="77777777" w:rsidR="00CD30BE" w:rsidRDefault="00CD30BE" w:rsidP="00CD30BE">
      <w:r>
        <w:t>This narrowing down can be somewhat eliminated.</w:t>
      </w:r>
    </w:p>
    <w:p w14:paraId="11429E0C" w14:textId="77777777" w:rsidR="00CD30BE" w:rsidRPr="00580E89" w:rsidRDefault="00CD30BE" w:rsidP="00CD30BE">
      <w:pPr>
        <w:rPr>
          <w:rFonts w:eastAsiaTheme="minorEastAsia"/>
        </w:rPr>
      </w:pPr>
      <m:oMathPara>
        <m:oMath>
          <m:r>
            <w:rPr>
              <w:rFonts w:ascii="Cambria Math" w:hAnsi="Cambria Math"/>
            </w:rPr>
            <m:t xml:space="preserve">OeMe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BattEmployed-1</m:t>
              </m:r>
            </m:sup>
            <m:e>
              <m:f>
                <m:fPr>
                  <m:ctrlPr>
                    <w:rPr>
                      <w:rFonts w:ascii="Cambria Math" w:hAnsi="Cambria Math"/>
                      <w:i/>
                    </w:rPr>
                  </m:ctrlPr>
                </m:fPr>
                <m:num>
                  <m:r>
                    <w:rPr>
                      <w:rFonts w:ascii="Cambria Math" w:hAnsi="Cambria Math"/>
                    </w:rPr>
                    <m:t>BattCostKw*BattKw</m:t>
                  </m:r>
                </m:num>
                <m:den>
                  <m:sSup>
                    <m:sSupPr>
                      <m:ctrlPr>
                        <w:rPr>
                          <w:rFonts w:ascii="Cambria Math" w:hAnsi="Cambria Math"/>
                          <w:i/>
                        </w:rPr>
                      </m:ctrlPr>
                    </m:sSupPr>
                    <m:e>
                      <m:r>
                        <w:rPr>
                          <w:rFonts w:ascii="Cambria Math" w:hAnsi="Cambria Math"/>
                        </w:rPr>
                        <m:t>(1+interestRate)</m:t>
                      </m:r>
                    </m:e>
                    <m:sup>
                      <m:r>
                        <w:rPr>
                          <w:rFonts w:ascii="Cambria Math" w:hAnsi="Cambria Math"/>
                        </w:rPr>
                        <m:t>i*battOperationalYears</m:t>
                      </m:r>
                    </m:sup>
                  </m:sSup>
                </m:den>
              </m:f>
              <m:r>
                <w:rPr>
                  <w:rFonts w:ascii="Cambria Math" w:hAnsi="Cambria Math"/>
                </w:rPr>
                <m:t>+ OeM*pvKw+</m:t>
              </m:r>
            </m:e>
          </m:nary>
        </m:oMath>
      </m:oMathPara>
    </w:p>
    <w:p w14:paraId="3AAFC7E0" w14:textId="77777777" w:rsidR="00580E89" w:rsidRDefault="00580E89" w:rsidP="00CD30BE">
      <w:pPr>
        <w:rPr>
          <w:rFonts w:eastAsiaTheme="minorEastAsia"/>
        </w:rPr>
      </w:pPr>
    </w:p>
    <w:p w14:paraId="04939D7E" w14:textId="77777777" w:rsidR="00580E89" w:rsidRDefault="00580E89" w:rsidP="00CD30BE">
      <w:pPr>
        <w:rPr>
          <w:rFonts w:eastAsiaTheme="minorEastAsia"/>
        </w:rPr>
      </w:pPr>
    </w:p>
    <w:p w14:paraId="2E0D9855" w14:textId="4E95BF50" w:rsidR="00580E89" w:rsidRDefault="008E776C" w:rsidP="00580E89">
      <w:pPr>
        <w:pStyle w:val="Heading1"/>
      </w:pPr>
      <w:r>
        <w:br w:type="column"/>
      </w:r>
      <w:r w:rsidR="00580E89">
        <w:lastRenderedPageBreak/>
        <w:t>Appendences</w:t>
      </w:r>
    </w:p>
    <w:p w14:paraId="7A9B8C76" w14:textId="32CD01AA" w:rsidR="00670C28" w:rsidRDefault="00670C28" w:rsidP="00670C28">
      <w:pPr>
        <w:pStyle w:val="Appendix1"/>
      </w:pPr>
      <w:r>
        <w:t>HTML Documentation</w:t>
      </w:r>
    </w:p>
    <w:p w14:paraId="4A29707B" w14:textId="64C0BD1D" w:rsidR="00670C28" w:rsidRDefault="00AC6DD2" w:rsidP="00670C28">
      <w:pPr>
        <w:pStyle w:val="Appendix1"/>
      </w:pPr>
      <w:bookmarkStart w:id="25" w:name="_Ref448768275"/>
      <w:r>
        <w:t>Old DST: Logplot.m</w:t>
      </w:r>
      <w:bookmarkEnd w:id="25"/>
    </w:p>
    <w:sectPr w:rsidR="00670C28"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rd Hillestad" w:date="2016-03-08T09:34:00Z" w:initials="GH">
    <w:p w14:paraId="331ADA06" w14:textId="211CEFFC" w:rsidR="009E4FB4" w:rsidRDefault="009E4FB4" w:rsidP="00A955FE">
      <w:pPr>
        <w:pStyle w:val="CommentText"/>
        <w:ind w:firstLine="0"/>
      </w:pPr>
      <w:r>
        <w:rPr>
          <w:rStyle w:val="CommentReference"/>
        </w:rPr>
        <w:annotationRef/>
      </w:r>
      <w:r>
        <w:rPr>
          <w:rStyle w:val="CommentReference"/>
        </w:rPr>
        <w:t>To design an</w:t>
      </w:r>
      <w:r w:rsidR="0027744E">
        <w:rPr>
          <w:rStyle w:val="CommentReference"/>
        </w:rPr>
        <w:t>d develop a DST that can be flex</w:t>
      </w:r>
      <w:r>
        <w:rPr>
          <w:rStyle w:val="CommentReference"/>
        </w:rPr>
        <w:t xml:space="preserve">ible </w:t>
      </w:r>
      <w:r w:rsidR="0027744E">
        <w:rPr>
          <w:rStyle w:val="CommentReference"/>
        </w:rPr>
        <w:t>to very diverse microgrid conte</w:t>
      </w:r>
      <w:r>
        <w:rPr>
          <w:rStyle w:val="CommentReference"/>
        </w:rPr>
        <w:t>xt. WRP to resource mix, size and economical resources.</w:t>
      </w:r>
    </w:p>
  </w:comment>
  <w:comment w:id="3" w:author="Gard Hillestad [2]" w:date="2016-02-23T17:24:00Z" w:initials="GH">
    <w:p w14:paraId="08B4325F" w14:textId="77970096" w:rsidR="009E4FB4" w:rsidRDefault="009E4FB4">
      <w:pPr>
        <w:pStyle w:val="CommentText"/>
      </w:pPr>
      <w:r>
        <w:rPr>
          <w:rStyle w:val="CommentReference"/>
        </w:rPr>
        <w:annotationRef/>
      </w:r>
      <w:r>
        <w:t>Continue this argument with a table. percentages</w:t>
      </w:r>
    </w:p>
  </w:comment>
  <w:comment w:id="8" w:author="Gard Hillestad [2]" w:date="2016-02-23T21:11:00Z" w:initials="GH">
    <w:p w14:paraId="36D3C230" w14:textId="76F0BF10" w:rsidR="009E4FB4" w:rsidRDefault="009E4FB4">
      <w:pPr>
        <w:pStyle w:val="CommentText"/>
      </w:pPr>
      <w:r>
        <w:rPr>
          <w:rStyle w:val="CommentReference"/>
        </w:rPr>
        <w:annotationRef/>
      </w:r>
      <w:r>
        <w:t>Continue arg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ADA06" w15:done="0"/>
  <w15:commentEx w15:paraId="08B4325F" w15:done="0"/>
  <w15:commentEx w15:paraId="36D3C2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23C85" w14:textId="77777777" w:rsidR="00EB4925" w:rsidRDefault="00EB4925" w:rsidP="003E4290">
      <w:pPr>
        <w:spacing w:before="0" w:after="0" w:line="240" w:lineRule="auto"/>
      </w:pPr>
      <w:r>
        <w:separator/>
      </w:r>
    </w:p>
  </w:endnote>
  <w:endnote w:type="continuationSeparator" w:id="0">
    <w:p w14:paraId="3DCFE870" w14:textId="77777777" w:rsidR="00EB4925" w:rsidRDefault="00EB4925"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F79E" w14:textId="77777777" w:rsidR="00EB4925" w:rsidRDefault="00EB4925" w:rsidP="003E4290">
      <w:pPr>
        <w:spacing w:before="0" w:after="0" w:line="240" w:lineRule="auto"/>
      </w:pPr>
      <w:r>
        <w:separator/>
      </w:r>
    </w:p>
  </w:footnote>
  <w:footnote w:type="continuationSeparator" w:id="0">
    <w:p w14:paraId="375225B0" w14:textId="77777777" w:rsidR="00EB4925" w:rsidRDefault="00EB4925"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FF446D"/>
    <w:multiLevelType w:val="hybridMultilevel"/>
    <w:tmpl w:val="BD306F3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9"/>
  </w:num>
  <w:num w:numId="3">
    <w:abstractNumId w:val="0"/>
  </w:num>
  <w:num w:numId="4">
    <w:abstractNumId w:val="1"/>
  </w:num>
  <w:num w:numId="5">
    <w:abstractNumId w:val="11"/>
  </w:num>
  <w:num w:numId="6">
    <w:abstractNumId w:val="2"/>
  </w:num>
  <w:num w:numId="7">
    <w:abstractNumId w:val="13"/>
  </w:num>
  <w:num w:numId="8">
    <w:abstractNumId w:val="12"/>
  </w:num>
  <w:num w:numId="9">
    <w:abstractNumId w:val="7"/>
  </w:num>
  <w:num w:numId="10">
    <w:abstractNumId w:val="10"/>
  </w:num>
  <w:num w:numId="11">
    <w:abstractNumId w:val="5"/>
  </w:num>
  <w:num w:numId="12">
    <w:abstractNumId w:val="8"/>
  </w:num>
  <w:num w:numId="13">
    <w:abstractNumId w:val="6"/>
  </w:num>
  <w:num w:numId="14">
    <w:abstractNumId w:val="4"/>
  </w:num>
  <w:num w:numId="15">
    <w:abstractNumId w:val="14"/>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Windows Live" w15:userId="14e05f27f5a830bc"/>
  </w15:person>
  <w15:person w15:author="Gard Hillestad [2]">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6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2483"/>
    <w:rsid w:val="00023429"/>
    <w:rsid w:val="00053C5C"/>
    <w:rsid w:val="00054040"/>
    <w:rsid w:val="00063D6B"/>
    <w:rsid w:val="000712EC"/>
    <w:rsid w:val="00073C89"/>
    <w:rsid w:val="000A6C14"/>
    <w:rsid w:val="000B2016"/>
    <w:rsid w:val="000B6209"/>
    <w:rsid w:val="000C7EE7"/>
    <w:rsid w:val="000D234D"/>
    <w:rsid w:val="000D6CA4"/>
    <w:rsid w:val="000E2FD0"/>
    <w:rsid w:val="0010034C"/>
    <w:rsid w:val="00104364"/>
    <w:rsid w:val="00107484"/>
    <w:rsid w:val="00126A81"/>
    <w:rsid w:val="001340D3"/>
    <w:rsid w:val="00135106"/>
    <w:rsid w:val="001568AD"/>
    <w:rsid w:val="00170FE7"/>
    <w:rsid w:val="00172D9A"/>
    <w:rsid w:val="001844E3"/>
    <w:rsid w:val="001A5044"/>
    <w:rsid w:val="001A56C4"/>
    <w:rsid w:val="001A6C02"/>
    <w:rsid w:val="001C7AEF"/>
    <w:rsid w:val="001E385B"/>
    <w:rsid w:val="001E4B2D"/>
    <w:rsid w:val="001E4E9D"/>
    <w:rsid w:val="001E6CF4"/>
    <w:rsid w:val="001F634F"/>
    <w:rsid w:val="00200255"/>
    <w:rsid w:val="002038FE"/>
    <w:rsid w:val="0020709A"/>
    <w:rsid w:val="00207CF8"/>
    <w:rsid w:val="00223D76"/>
    <w:rsid w:val="0027744E"/>
    <w:rsid w:val="00291F80"/>
    <w:rsid w:val="002E360A"/>
    <w:rsid w:val="00300FDA"/>
    <w:rsid w:val="003017E4"/>
    <w:rsid w:val="00307938"/>
    <w:rsid w:val="00310874"/>
    <w:rsid w:val="00313898"/>
    <w:rsid w:val="0031567F"/>
    <w:rsid w:val="00321447"/>
    <w:rsid w:val="00331D61"/>
    <w:rsid w:val="00332070"/>
    <w:rsid w:val="00345ECC"/>
    <w:rsid w:val="003500D9"/>
    <w:rsid w:val="00356C73"/>
    <w:rsid w:val="00362257"/>
    <w:rsid w:val="003723A4"/>
    <w:rsid w:val="00382D36"/>
    <w:rsid w:val="003B723F"/>
    <w:rsid w:val="003C0E77"/>
    <w:rsid w:val="003D3A0D"/>
    <w:rsid w:val="003D6142"/>
    <w:rsid w:val="003E4290"/>
    <w:rsid w:val="00405845"/>
    <w:rsid w:val="004118B4"/>
    <w:rsid w:val="00440985"/>
    <w:rsid w:val="00446EBF"/>
    <w:rsid w:val="00454C18"/>
    <w:rsid w:val="004601D6"/>
    <w:rsid w:val="004C1D4E"/>
    <w:rsid w:val="004C2D0D"/>
    <w:rsid w:val="004D115C"/>
    <w:rsid w:val="004D2859"/>
    <w:rsid w:val="0052748B"/>
    <w:rsid w:val="00542249"/>
    <w:rsid w:val="0055376F"/>
    <w:rsid w:val="00553D74"/>
    <w:rsid w:val="00561F83"/>
    <w:rsid w:val="00580E89"/>
    <w:rsid w:val="00582604"/>
    <w:rsid w:val="00596F2B"/>
    <w:rsid w:val="00597445"/>
    <w:rsid w:val="005B4A23"/>
    <w:rsid w:val="005D3F0E"/>
    <w:rsid w:val="005D6E80"/>
    <w:rsid w:val="005F518D"/>
    <w:rsid w:val="006005A9"/>
    <w:rsid w:val="00627637"/>
    <w:rsid w:val="00634EEC"/>
    <w:rsid w:val="00645C7E"/>
    <w:rsid w:val="006675C7"/>
    <w:rsid w:val="00670994"/>
    <w:rsid w:val="00670C28"/>
    <w:rsid w:val="00675E5E"/>
    <w:rsid w:val="00686C17"/>
    <w:rsid w:val="006870D3"/>
    <w:rsid w:val="00693B47"/>
    <w:rsid w:val="00695372"/>
    <w:rsid w:val="00696A64"/>
    <w:rsid w:val="006A66E4"/>
    <w:rsid w:val="006C22E9"/>
    <w:rsid w:val="006E0BB2"/>
    <w:rsid w:val="006F4FB7"/>
    <w:rsid w:val="006F78BA"/>
    <w:rsid w:val="00714E4E"/>
    <w:rsid w:val="00730B2A"/>
    <w:rsid w:val="0074069D"/>
    <w:rsid w:val="00763042"/>
    <w:rsid w:val="00780735"/>
    <w:rsid w:val="0079734B"/>
    <w:rsid w:val="007B03F0"/>
    <w:rsid w:val="007C0B29"/>
    <w:rsid w:val="007E5ED7"/>
    <w:rsid w:val="007F3EB4"/>
    <w:rsid w:val="007F7801"/>
    <w:rsid w:val="008314EB"/>
    <w:rsid w:val="008330D6"/>
    <w:rsid w:val="00843FC9"/>
    <w:rsid w:val="00867E6D"/>
    <w:rsid w:val="00871E91"/>
    <w:rsid w:val="008733F2"/>
    <w:rsid w:val="00881890"/>
    <w:rsid w:val="00884636"/>
    <w:rsid w:val="00887F13"/>
    <w:rsid w:val="008D6961"/>
    <w:rsid w:val="008E382D"/>
    <w:rsid w:val="008E776C"/>
    <w:rsid w:val="00901A56"/>
    <w:rsid w:val="00906CC8"/>
    <w:rsid w:val="009171EA"/>
    <w:rsid w:val="00945CFE"/>
    <w:rsid w:val="0097491C"/>
    <w:rsid w:val="0099398B"/>
    <w:rsid w:val="009964C4"/>
    <w:rsid w:val="009C0356"/>
    <w:rsid w:val="009E4FB4"/>
    <w:rsid w:val="00A14077"/>
    <w:rsid w:val="00A36EDC"/>
    <w:rsid w:val="00A46837"/>
    <w:rsid w:val="00A537B9"/>
    <w:rsid w:val="00A654AF"/>
    <w:rsid w:val="00A75FB4"/>
    <w:rsid w:val="00A835DB"/>
    <w:rsid w:val="00A935A1"/>
    <w:rsid w:val="00A955FE"/>
    <w:rsid w:val="00AC6DD2"/>
    <w:rsid w:val="00AE0FC8"/>
    <w:rsid w:val="00AE69CA"/>
    <w:rsid w:val="00AF13A8"/>
    <w:rsid w:val="00AF1580"/>
    <w:rsid w:val="00B15AA4"/>
    <w:rsid w:val="00B4044D"/>
    <w:rsid w:val="00B41934"/>
    <w:rsid w:val="00B50B56"/>
    <w:rsid w:val="00B62697"/>
    <w:rsid w:val="00B6689C"/>
    <w:rsid w:val="00B91681"/>
    <w:rsid w:val="00B934EE"/>
    <w:rsid w:val="00B95F7D"/>
    <w:rsid w:val="00BA728B"/>
    <w:rsid w:val="00BC0D4E"/>
    <w:rsid w:val="00BD59AC"/>
    <w:rsid w:val="00BE5475"/>
    <w:rsid w:val="00C042B7"/>
    <w:rsid w:val="00C1042A"/>
    <w:rsid w:val="00C20878"/>
    <w:rsid w:val="00C300B9"/>
    <w:rsid w:val="00C37C9E"/>
    <w:rsid w:val="00C412BB"/>
    <w:rsid w:val="00C43CB9"/>
    <w:rsid w:val="00C47E6A"/>
    <w:rsid w:val="00C905BD"/>
    <w:rsid w:val="00C96658"/>
    <w:rsid w:val="00CA0F4E"/>
    <w:rsid w:val="00CA410B"/>
    <w:rsid w:val="00CA73E5"/>
    <w:rsid w:val="00CB280C"/>
    <w:rsid w:val="00CD30BE"/>
    <w:rsid w:val="00CD52AF"/>
    <w:rsid w:val="00D07448"/>
    <w:rsid w:val="00D11BB6"/>
    <w:rsid w:val="00D2068C"/>
    <w:rsid w:val="00D3040E"/>
    <w:rsid w:val="00D5640B"/>
    <w:rsid w:val="00D5644F"/>
    <w:rsid w:val="00D65F73"/>
    <w:rsid w:val="00D66620"/>
    <w:rsid w:val="00D87075"/>
    <w:rsid w:val="00D87FC1"/>
    <w:rsid w:val="00D91D20"/>
    <w:rsid w:val="00DA05FE"/>
    <w:rsid w:val="00DA392E"/>
    <w:rsid w:val="00DA64E7"/>
    <w:rsid w:val="00DD5990"/>
    <w:rsid w:val="00DD5C0D"/>
    <w:rsid w:val="00DE4569"/>
    <w:rsid w:val="00DE6C15"/>
    <w:rsid w:val="00DF4DFA"/>
    <w:rsid w:val="00E05091"/>
    <w:rsid w:val="00E10717"/>
    <w:rsid w:val="00E10A55"/>
    <w:rsid w:val="00E11767"/>
    <w:rsid w:val="00E142F5"/>
    <w:rsid w:val="00E2580A"/>
    <w:rsid w:val="00E33CB0"/>
    <w:rsid w:val="00E33FF2"/>
    <w:rsid w:val="00E41014"/>
    <w:rsid w:val="00E421A7"/>
    <w:rsid w:val="00E5407C"/>
    <w:rsid w:val="00E81F1A"/>
    <w:rsid w:val="00E879C7"/>
    <w:rsid w:val="00EA0F28"/>
    <w:rsid w:val="00EA3D2A"/>
    <w:rsid w:val="00EA4E15"/>
    <w:rsid w:val="00EB4925"/>
    <w:rsid w:val="00EC3CF8"/>
    <w:rsid w:val="00ED3603"/>
    <w:rsid w:val="00EE49D9"/>
    <w:rsid w:val="00EE680C"/>
    <w:rsid w:val="00F13CCA"/>
    <w:rsid w:val="00F22379"/>
    <w:rsid w:val="00F414DB"/>
    <w:rsid w:val="00F569FC"/>
    <w:rsid w:val="00F72072"/>
    <w:rsid w:val="00F7739C"/>
    <w:rsid w:val="00FB369B"/>
    <w:rsid w:val="00FB4DD8"/>
    <w:rsid w:val="00FD2ACE"/>
    <w:rsid w:val="00FD3DD9"/>
    <w:rsid w:val="00FD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345ECC"/>
    <w:pPr>
      <w:keepNext/>
      <w:keepLines/>
      <w:numPr>
        <w:numId w:val="13"/>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EC3CF8"/>
    <w:pPr>
      <w:numPr>
        <w:ilvl w:val="1"/>
      </w:numPr>
      <w:spacing w:before="40"/>
      <w:outlineLvl w:val="1"/>
    </w:pPr>
    <w:rPr>
      <w:sz w:val="28"/>
      <w:szCs w:val="26"/>
    </w:rPr>
  </w:style>
  <w:style w:type="paragraph" w:styleId="Heading3">
    <w:name w:val="heading 3"/>
    <w:basedOn w:val="Heading2"/>
    <w:next w:val="Normal"/>
    <w:link w:val="Heading3Char"/>
    <w:uiPriority w:val="9"/>
    <w:unhideWhenUsed/>
    <w:qFormat/>
    <w:rsid w:val="00331D61"/>
    <w:pPr>
      <w:numPr>
        <w:ilvl w:val="2"/>
      </w:numPr>
      <w:outlineLvl w:val="2"/>
    </w:pPr>
    <w:rPr>
      <w:sz w:val="24"/>
      <w:szCs w:val="24"/>
    </w:rPr>
  </w:style>
  <w:style w:type="paragraph" w:styleId="Heading4">
    <w:name w:val="heading 4"/>
    <w:basedOn w:val="Heading3"/>
    <w:next w:val="Normal"/>
    <w:link w:val="Heading4Char"/>
    <w:uiPriority w:val="9"/>
    <w:unhideWhenUsed/>
    <w:qFormat/>
    <w:rsid w:val="00EC3CF8"/>
    <w:pPr>
      <w:numPr>
        <w:ilvl w:val="3"/>
      </w:numPr>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6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EC3CF8"/>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331D61"/>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EC3CF8"/>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3017E4"/>
    <w:pPr>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2E360A"/>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qFormat/>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31567F"/>
    <w:rPr>
      <w:rFonts w:ascii="Cambria Math" w:hAnsi="Cambria Math"/>
      <w:i/>
      <w:noProof/>
      <w:sz w:val="24"/>
    </w:rPr>
  </w:style>
  <w:style w:type="paragraph" w:styleId="TOCHeading">
    <w:name w:val="TOC Heading"/>
    <w:basedOn w:val="Heading1"/>
    <w:next w:val="Normal"/>
    <w:uiPriority w:val="39"/>
    <w:unhideWhenUsed/>
    <w:qFormat/>
    <w:rsid w:val="007E5ED7"/>
    <w:pPr>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31567F"/>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semiHidden/>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C43CB9"/>
    <w:pPr>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qFormat/>
    <w:rsid w:val="008314EB"/>
    <w:pPr>
      <w:spacing w:before="0" w:after="0" w:line="240" w:lineRule="auto"/>
      <w:ind w:firstLine="0"/>
      <w:contextualSpacing w:val="0"/>
    </w:pPr>
    <w:rPr>
      <w:rFonts w:ascii="Courier New" w:hAnsi="Courier New"/>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file:///C:\Program%20Files\MATLAB\R2015a\toolbox\matlab\codetools\private\one-pixel-cyan.gif" TargetMode="External"/><Relationship Id="rId18" Type="http://schemas.openxmlformats.org/officeDocument/2006/relationships/hyperlink" Target="file26.html" TargetMode="External"/><Relationship Id="rId26" Type="http://schemas.openxmlformats.org/officeDocument/2006/relationships/hyperlink" Target="file4.html" TargetMode="Externa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file22.html" TargetMode="External"/><Relationship Id="rId34" Type="http://schemas.openxmlformats.org/officeDocument/2006/relationships/image" Target="media/image7.emf"/><Relationship Id="rId42" Type="http://schemas.openxmlformats.org/officeDocument/2006/relationships/package" Target="embeddings/Microsoft_Word_Document6.docx"/><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file:///C:\Program%20Files\MATLAB\R2015a\toolbox\matlab\codetools\private\one-pixel.gif" TargetMode="External"/><Relationship Id="rId17" Type="http://schemas.openxmlformats.org/officeDocument/2006/relationships/hyperlink" Target="file25.html" TargetMode="External"/><Relationship Id="rId25" Type="http://schemas.openxmlformats.org/officeDocument/2006/relationships/hyperlink" Target="file23.html" TargetMode="External"/><Relationship Id="rId33" Type="http://schemas.openxmlformats.org/officeDocument/2006/relationships/image" Target="media/image6.emf"/><Relationship Id="rId38" Type="http://schemas.openxmlformats.org/officeDocument/2006/relationships/package" Target="embeddings/Microsoft_Word_Document4.docx"/><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19.html" TargetMode="External"/><Relationship Id="rId20" Type="http://schemas.openxmlformats.org/officeDocument/2006/relationships/hyperlink" Target="file1.html" TargetMode="External"/><Relationship Id="rId29" Type="http://schemas.openxmlformats.org/officeDocument/2006/relationships/image" Target="media/image4.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6.html" TargetMode="External"/><Relationship Id="rId24" Type="http://schemas.openxmlformats.org/officeDocument/2006/relationships/hyperlink" Target="file21.html" TargetMode="External"/><Relationship Id="rId32" Type="http://schemas.openxmlformats.org/officeDocument/2006/relationships/package" Target="embeddings/Microsoft_Word_Document2.docx"/><Relationship Id="rId37" Type="http://schemas.openxmlformats.org/officeDocument/2006/relationships/image" Target="media/image9.emf"/><Relationship Id="rId40" Type="http://schemas.openxmlformats.org/officeDocument/2006/relationships/package" Target="embeddings/Microsoft_Word_Document5.doc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17.html" TargetMode="External"/><Relationship Id="rId23" Type="http://schemas.openxmlformats.org/officeDocument/2006/relationships/hyperlink" Target="file9.html" TargetMode="External"/><Relationship Id="rId28" Type="http://schemas.openxmlformats.org/officeDocument/2006/relationships/image" Target="media/image3.emf"/><Relationship Id="rId36" Type="http://schemas.openxmlformats.org/officeDocument/2006/relationships/package" Target="embeddings/Microsoft_Word_Document3.docx"/><Relationship Id="rId10" Type="http://schemas.openxmlformats.org/officeDocument/2006/relationships/image" Target="media/image1.emf"/><Relationship Id="rId19" Type="http://schemas.openxmlformats.org/officeDocument/2006/relationships/hyperlink" Target="file28.html" TargetMode="External"/><Relationship Id="rId31" Type="http://schemas.openxmlformats.org/officeDocument/2006/relationships/image" Target="media/image5.emf"/><Relationship Id="rId44" Type="http://schemas.openxmlformats.org/officeDocument/2006/relationships/image" Target="media/image13.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31.html" TargetMode="External"/><Relationship Id="rId22" Type="http://schemas.openxmlformats.org/officeDocument/2006/relationships/hyperlink" Target="file28.html" TargetMode="External"/><Relationship Id="rId27" Type="http://schemas.openxmlformats.org/officeDocument/2006/relationships/image" Target="media/image2.emf"/><Relationship Id="rId30" Type="http://schemas.openxmlformats.org/officeDocument/2006/relationships/package" Target="embeddings/Microsoft_Word_Document1.doc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4C"/>
    <w:rsid w:val="0045074C"/>
    <w:rsid w:val="004C7615"/>
    <w:rsid w:val="00FE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6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4</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6</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5</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7</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1</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2</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3</b:RefOrder>
  </b:Source>
</b:Sources>
</file>

<file path=customXml/itemProps1.xml><?xml version="1.0" encoding="utf-8"?>
<ds:datastoreItem xmlns:ds="http://schemas.openxmlformats.org/officeDocument/2006/customXml" ds:itemID="{DE4FA0B7-003F-4430-AED3-8B4A673E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8</TotalTime>
  <Pages>27</Pages>
  <Words>6244</Words>
  <Characters>3559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67</cp:revision>
  <dcterms:created xsi:type="dcterms:W3CDTF">2016-02-12T09:02:00Z</dcterms:created>
  <dcterms:modified xsi:type="dcterms:W3CDTF">2016-04-18T16:43:00Z</dcterms:modified>
</cp:coreProperties>
</file>